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38FE4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0543EC35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EDB24C" wp14:editId="43DDC22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E0437" w14:textId="77777777" w:rsidR="00FD473F" w:rsidRPr="00A05049" w:rsidRDefault="00FD473F" w:rsidP="00F021E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لثة من المقطع الثالث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DB24C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726E0437" w14:textId="77777777" w:rsidR="00FD473F" w:rsidRPr="00A05049" w:rsidRDefault="00FD473F" w:rsidP="00F021E2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لثة من المقطع الثالث  </w:t>
                      </w:r>
                    </w:p>
                  </w:txbxContent>
                </v:textbox>
              </v:shape>
            </w:pict>
          </mc:Fallback>
        </mc:AlternateContent>
      </w:r>
    </w:p>
    <w:p w14:paraId="19C96095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2D6D78DB" wp14:editId="5BC22F9D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C1E9" w14:textId="77777777" w:rsidR="00FD473F" w:rsidRDefault="00FD473F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F06C976" wp14:editId="226B8CF6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78DB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26C1C1E9" w14:textId="77777777" w:rsidR="00FD473F" w:rsidRDefault="00FD473F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F06C976" wp14:editId="226B8CF6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8AF7DD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A993DE" wp14:editId="5B9A92D3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0CB9F" w14:textId="77777777" w:rsidR="00FD473F" w:rsidRDefault="00FD473F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01C0348F" w14:textId="77777777" w:rsidR="00FD473F" w:rsidRPr="00A05049" w:rsidRDefault="00FD473F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93DE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05F0CB9F" w14:textId="77777777" w:rsidR="00FD473F" w:rsidRDefault="00FD473F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01C0348F" w14:textId="77777777" w:rsidR="00FD473F" w:rsidRPr="00A05049" w:rsidRDefault="00FD473F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3BAEB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23696D9" w14:textId="5DA3B7F6" w:rsidR="00AC4931" w:rsidRPr="00B76596" w:rsidRDefault="00E03FED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2345D5A1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53FF8710" wp14:editId="0CED458F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5050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E12EA3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6AF77E6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979670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672FF08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924323" wp14:editId="5726546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01D94" w14:textId="77777777" w:rsidR="00FD473F" w:rsidRPr="006258AA" w:rsidRDefault="00FD473F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4323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19401D94" w14:textId="77777777" w:rsidR="00FD473F" w:rsidRPr="006258AA" w:rsidRDefault="00FD473F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3A0762CF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64AEC686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2002DCBF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28DB4B9A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7FF01FF8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30E3A1F3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8666076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1A8F70B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BE44B9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34A64A" w14:textId="77777777" w:rsidR="00332300" w:rsidRPr="006258AA" w:rsidRDefault="00DD6FC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ولة في أرجاء المدينة</w:t>
            </w:r>
          </w:p>
        </w:tc>
        <w:tc>
          <w:tcPr>
            <w:tcW w:w="4589" w:type="dxa"/>
            <w:vAlign w:val="center"/>
          </w:tcPr>
          <w:p w14:paraId="0EDC34D6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0B53A65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27C8C790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C9CA27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010E60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35562A0" w14:textId="77777777" w:rsidR="00332300" w:rsidRPr="001A2B91" w:rsidRDefault="00DD6FC2" w:rsidP="001A2B9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هر / لا / ليس</w:t>
            </w:r>
          </w:p>
        </w:tc>
        <w:tc>
          <w:tcPr>
            <w:tcW w:w="4589" w:type="dxa"/>
            <w:vMerge w:val="restart"/>
            <w:vAlign w:val="center"/>
          </w:tcPr>
          <w:p w14:paraId="1DB563ED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52C74D5E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42EFF9EC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27DB05C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321BFC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0C83E5D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D0D71A3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7CD8416" w14:textId="77777777" w:rsidR="00332300" w:rsidRPr="001A2B91" w:rsidRDefault="004D1F6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7250FBDB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115E5B7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879A20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48936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44B68C7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BFF6106" w14:textId="77777777" w:rsidR="00332300" w:rsidRPr="00F542CE" w:rsidRDefault="004D1F67" w:rsidP="00DD6F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مضارع مع </w:t>
            </w:r>
            <w:r w:rsidR="00DD6FC2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أنتم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و </w:t>
            </w:r>
            <w:r w:rsidR="00DD6FC2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أنتما</w:t>
            </w:r>
            <w:proofErr w:type="gramEnd"/>
          </w:p>
        </w:tc>
        <w:tc>
          <w:tcPr>
            <w:tcW w:w="4589" w:type="dxa"/>
            <w:vMerge/>
            <w:vAlign w:val="center"/>
          </w:tcPr>
          <w:p w14:paraId="1F3A0F01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7CF8976F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BE72C8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EA5455D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562CB57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A1F982D" w14:textId="77777777" w:rsidR="00332300" w:rsidRDefault="00DD6FC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دينة</w:t>
            </w:r>
            <w:r w:rsidR="001D154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Merge/>
            <w:vAlign w:val="center"/>
          </w:tcPr>
          <w:p w14:paraId="291DF2CE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25FFE3F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7D66BE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7F6F41C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7FF929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2A68796" w14:textId="77777777" w:rsidR="0041099F" w:rsidRPr="006258AA" w:rsidRDefault="00DD6FC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المحلات الكبرى</w:t>
            </w:r>
          </w:p>
        </w:tc>
        <w:tc>
          <w:tcPr>
            <w:tcW w:w="4589" w:type="dxa"/>
            <w:vMerge w:val="restart"/>
            <w:vAlign w:val="center"/>
          </w:tcPr>
          <w:p w14:paraId="39AC6733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576D274E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4D9962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A61658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581ABD6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AAA13DF" w14:textId="77777777" w:rsidR="0041099F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طبيعة في بلادي</w:t>
            </w:r>
          </w:p>
        </w:tc>
        <w:tc>
          <w:tcPr>
            <w:tcW w:w="4589" w:type="dxa"/>
            <w:vMerge/>
            <w:vAlign w:val="center"/>
          </w:tcPr>
          <w:p w14:paraId="19C937C4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01B5731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189B1A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6A71371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45B9559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87D33F4" w14:textId="77777777" w:rsidR="0041099F" w:rsidRPr="006258AA" w:rsidRDefault="00DD6FC2" w:rsidP="00F542C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 ـ ل</w:t>
            </w:r>
          </w:p>
        </w:tc>
        <w:tc>
          <w:tcPr>
            <w:tcW w:w="4589" w:type="dxa"/>
            <w:vMerge w:val="restart"/>
            <w:vAlign w:val="center"/>
          </w:tcPr>
          <w:p w14:paraId="163EC919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74A20A3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90C026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CC42DB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D1A943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FB5719A" w14:textId="77777777" w:rsidR="0041099F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ضي يوما مع الفلاح</w:t>
            </w:r>
          </w:p>
        </w:tc>
        <w:tc>
          <w:tcPr>
            <w:tcW w:w="4589" w:type="dxa"/>
            <w:vMerge/>
            <w:vAlign w:val="center"/>
          </w:tcPr>
          <w:p w14:paraId="0ED3F671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42A14" w14:paraId="714F9D1E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76DDC09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C9EFDD8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A7D0044" w14:textId="77777777" w:rsidR="00DD6FC2" w:rsidRPr="00D64A5A" w:rsidRDefault="00DD6FC2" w:rsidP="00F4009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4589" w:type="dxa"/>
            <w:vAlign w:val="center"/>
          </w:tcPr>
          <w:p w14:paraId="487FFE67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42A14" w14:paraId="2746B701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64B70BA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730478A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2356D46" w14:textId="77777777" w:rsidR="00442A14" w:rsidRPr="006258AA" w:rsidRDefault="001D154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6ADDEBD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42A14" w14:paraId="04EBCAB7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EE759A2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C668580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41C5DB0" w14:textId="77777777" w:rsidR="00442A14" w:rsidRPr="006258AA" w:rsidRDefault="00DD6FC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زاوية القائمة </w:t>
            </w:r>
          </w:p>
        </w:tc>
        <w:tc>
          <w:tcPr>
            <w:tcW w:w="4589" w:type="dxa"/>
            <w:vAlign w:val="center"/>
          </w:tcPr>
          <w:p w14:paraId="3F42E8DA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442A14" w14:paraId="76F7483C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4CC87F3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5885B55" w14:textId="77777777" w:rsidR="00442A14" w:rsidRPr="006258AA" w:rsidRDefault="00442A1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2B248E7E" w14:textId="77777777" w:rsidR="00442A14" w:rsidRPr="006258AA" w:rsidRDefault="00F4009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4589" w:type="dxa"/>
            <w:vAlign w:val="center"/>
          </w:tcPr>
          <w:p w14:paraId="347B3D9C" w14:textId="77777777" w:rsidR="00442A14" w:rsidRPr="00BC17D2" w:rsidRDefault="00442A14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28B2C7BF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79B1957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427D5AD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73D3B17" w14:textId="77777777" w:rsidR="006751A0" w:rsidRPr="006258AA" w:rsidRDefault="001D154F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310DB1D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069C85B6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DA5A68D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6F369F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334A3DC" w14:textId="77777777" w:rsidR="004F69F5" w:rsidRPr="006258AA" w:rsidRDefault="001D154F" w:rsidP="00FD3EE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 أركان الايمان </w:t>
            </w:r>
            <w:r w:rsidR="00FD3EEE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589" w:type="dxa"/>
            <w:vAlign w:val="center"/>
          </w:tcPr>
          <w:p w14:paraId="557F102E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46AEA294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DC25828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3BCC37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BA4346D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57C2545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0B3972D1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49FF1CA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70BAD0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5FA76F6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4B26780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44F374ED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6C98A4F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6FE010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497B6834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1E595EDF" w14:textId="77777777" w:rsidR="0017797C" w:rsidRPr="006258AA" w:rsidRDefault="00FD3EEE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5994B87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4EE6DD6E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AD97DB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14B9AD1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232986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5A0EB9EE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1FFD6FA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78BDC76C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9C9B00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1973296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2082FF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3F2588AD" w14:textId="77777777" w:rsidR="0017797C" w:rsidRPr="006258AA" w:rsidRDefault="00FD3EE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صوت الطوي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صوت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قصير </w:t>
            </w:r>
          </w:p>
        </w:tc>
        <w:tc>
          <w:tcPr>
            <w:tcW w:w="4589" w:type="dxa"/>
            <w:vAlign w:val="center"/>
          </w:tcPr>
          <w:p w14:paraId="1DF91C42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2259FE22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39863F6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283F933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A00277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62F78CD9" w14:textId="77777777" w:rsidR="0017797C" w:rsidRDefault="00FD3EE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ركان الاسلام</w:t>
            </w:r>
          </w:p>
        </w:tc>
        <w:tc>
          <w:tcPr>
            <w:tcW w:w="4589" w:type="dxa"/>
            <w:vAlign w:val="center"/>
          </w:tcPr>
          <w:p w14:paraId="4DE341A4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717711C0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FF0E3D0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5760A683" w14:textId="77777777" w:rsidR="003C716A" w:rsidRDefault="009E7E6D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E7E6D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7481DB12" wp14:editId="34BE3CF2">
            <wp:extent cx="6680200" cy="5111750"/>
            <wp:effectExtent l="0" t="0" r="6350" b="0"/>
            <wp:docPr id="675" name="صورة 675" descr="E:\السنة 2\مذكرات\المذكرات\الدليل\دليل الأستاذ س 2 لغة عربية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681" r="12157" b="34509"/>
                    <a:stretch/>
                  </pic:blipFill>
                  <pic:spPr bwMode="auto">
                    <a:xfrm>
                      <a:off x="0" y="0"/>
                      <a:ext cx="66802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0C47C" w14:textId="77777777" w:rsidR="003C716A" w:rsidRDefault="003C716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6DE9B2C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74F39D74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0EC6D5E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92C7D4C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ACFB7C2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DC95D94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117B0E9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4EAB2B0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0AD5CDD3" w14:textId="77777777" w:rsidR="009E7E6D" w:rsidRDefault="009E7E6D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745E0DB" w14:textId="77777777" w:rsidR="00524988" w:rsidRDefault="003B55A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B55A3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0134F00D" wp14:editId="66E9D7EB">
            <wp:extent cx="6572250" cy="7467600"/>
            <wp:effectExtent l="0" t="0" r="0" b="0"/>
            <wp:docPr id="11" name="صورة 11" descr="E:\السنة 2\مذكرات\المذكرات\الدليل\دليل الأستاذ س 2 لغة عربية_page-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4" t="8540" r="29510" b="26675"/>
                    <a:stretch/>
                  </pic:blipFill>
                  <pic:spPr bwMode="auto">
                    <a:xfrm>
                      <a:off x="0" y="0"/>
                      <a:ext cx="65722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1D27" w14:textId="77777777" w:rsidR="00524988" w:rsidRDefault="00524988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0FB5B13" w14:textId="77777777" w:rsidR="002A7CE3" w:rsidRDefault="002A7C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5E1D60B" w14:textId="77777777" w:rsidR="002A7CE3" w:rsidRDefault="002A7C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DD64CC" w14:textId="77777777" w:rsidR="002A7CE3" w:rsidRDefault="002A7C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70C93E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0D513A" wp14:editId="7DF1F0DD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DC1EB6" w14:textId="77777777" w:rsidR="00FD473F" w:rsidRPr="00B207FF" w:rsidRDefault="00FD473F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D513A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6FDC1EB6" w14:textId="77777777" w:rsidR="00FD473F" w:rsidRPr="00B207FF" w:rsidRDefault="00FD473F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4E50EFC" w14:textId="77777777" w:rsidR="00A16DC4" w:rsidRPr="00D339B0" w:rsidRDefault="003C5263" w:rsidP="00FE3560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rtl/>
          <w:lang w:bidi="ar-DZ"/>
        </w:rPr>
        <w:t>الحي و القر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FE3560">
        <w:rPr>
          <w:rFonts w:hint="cs"/>
          <w:b/>
          <w:bCs/>
          <w:sz w:val="24"/>
          <w:szCs w:val="24"/>
          <w:rtl/>
          <w:lang w:bidi="ar-DZ"/>
        </w:rPr>
        <w:t xml:space="preserve">جولة في أرجاء المدينة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127CD3FC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59DD1687" w14:textId="77777777" w:rsidR="00D339B0" w:rsidRDefault="00D339B0" w:rsidP="004B26B7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4B26B7">
        <w:rPr>
          <w:rFonts w:hint="cs"/>
          <w:b/>
          <w:bCs/>
          <w:sz w:val="24"/>
          <w:szCs w:val="24"/>
          <w:highlight w:val="yellow"/>
          <w:rtl/>
          <w:lang w:bidi="ar-DZ"/>
        </w:rPr>
        <w:t>المدينة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4B26B7">
        <w:rPr>
          <w:rFonts w:hint="cs"/>
          <w:b/>
          <w:bCs/>
          <w:sz w:val="24"/>
          <w:szCs w:val="24"/>
          <w:highlight w:val="yellow"/>
          <w:rtl/>
          <w:lang w:bidi="ar-DZ"/>
        </w:rPr>
        <w:t>الظهر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4B26B7">
        <w:rPr>
          <w:rFonts w:hint="cs"/>
          <w:b/>
          <w:bCs/>
          <w:sz w:val="24"/>
          <w:szCs w:val="24"/>
          <w:highlight w:val="yellow"/>
          <w:rtl/>
          <w:lang w:bidi="ar-DZ"/>
        </w:rPr>
        <w:t>لا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4B26B7">
        <w:rPr>
          <w:rFonts w:hint="cs"/>
          <w:b/>
          <w:bCs/>
          <w:sz w:val="24"/>
          <w:szCs w:val="24"/>
          <w:highlight w:val="yellow"/>
          <w:rtl/>
          <w:lang w:bidi="ar-DZ"/>
        </w:rPr>
        <w:t>ليس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11B62ACA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14943085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14162D72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1C37F197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DA1AB3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173F05E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67D2C762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48B18CF7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293BF26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7BCFAE10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695588AE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11697892" w14:textId="77777777" w:rsidR="00C8062B" w:rsidRPr="00A902BA" w:rsidRDefault="00FA5E78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مناظر المدينة و تحدث عن أنشطة الانسان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ها .</w:t>
            </w:r>
            <w:proofErr w:type="gramEnd"/>
            <w:r w:rsidR="0047650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يف نحافظ على مرافق </w:t>
            </w:r>
            <w:proofErr w:type="gramStart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دينة ؟</w:t>
            </w:r>
            <w:proofErr w:type="gramEnd"/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16432819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2965FD42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4205BC9A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E79BE37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F831FB0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6463AFBA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5F595819" w14:textId="77777777" w:rsidR="00DF6D3D" w:rsidRPr="00A902BA" w:rsidRDefault="00DF6D3D" w:rsidP="00267569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2675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63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019595A5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629A9742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5FA9A148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099D3874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6F8B5FD4" w14:textId="77777777" w:rsidR="001D7F02" w:rsidRPr="001D7F02" w:rsidRDefault="00D102E3" w:rsidP="003710E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 هي الشخص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ة الأساسية في هذا </w:t>
            </w:r>
            <w:proofErr w:type="gramStart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أي</w:t>
            </w:r>
            <w:r w:rsidR="003710E7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كان وقعت هذه الاحداث؟ </w:t>
            </w:r>
          </w:p>
          <w:p w14:paraId="50E82FDE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76812831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3EFEA1E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35F566BA" w14:textId="77777777" w:rsidR="002E775D" w:rsidRDefault="00057F22" w:rsidP="00D03760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272C1A4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277B82C7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45B24379" wp14:editId="62D35617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159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F7E14" w14:textId="77777777" w:rsidR="00FD473F" w:rsidRDefault="00FD473F" w:rsidP="003710E7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تحية ـ صلة الرحم ـ تربية مرورية (احترام الشرطي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B24379" id="مستطيل مستدير الزوايا 465" o:spid="_x0000_s1031" style="position:absolute;left:0;text-align:left;margin-left:40.4pt;margin-top:1.7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" fillcolor="white [3201]" strokecolor="#9bbb59 [3206]" strokeweight="2pt">
                      <v:textbox>
                        <w:txbxContent>
                          <w:p w14:paraId="27BF7E14" w14:textId="77777777" w:rsidR="00FD473F" w:rsidRDefault="00FD473F" w:rsidP="003710E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تحية ـ صلة الرحم ـ تربية مرورية (احترام الشرطي)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4854C9BC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CC0909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69839301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AB8D90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0B62C55A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739C0D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A9072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8850CDC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34B20A6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4305A24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2DFF0F1D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F3A4ED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A0AE65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2F32C9E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A7895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02E5DD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38FD70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E5FADB2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79750D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30442E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6586B39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7BA4796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6FD149B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B04E1D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58ED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9CB6D3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A1E764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DAC290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60AFDED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603E4DF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701CE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116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B1582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778EF2C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4CDF1772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1212B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209BFDC0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1B626108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28311ED0" w14:textId="77777777" w:rsidR="00DF6D3D" w:rsidRPr="00A902BA" w:rsidRDefault="00DF6D3D" w:rsidP="00267569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26756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63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7F77E029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34DF737D" w14:textId="77777777" w:rsidR="001D7F02" w:rsidRPr="00A902BA" w:rsidRDefault="001D7F02" w:rsidP="003710E7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تمثل هذ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 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ين تتواج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A7C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ائل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7B5E6024" w14:textId="77777777" w:rsidR="001D7F02" w:rsidRPr="001D7F02" w:rsidRDefault="001D7F02" w:rsidP="003710E7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يحدثنا عن </w:t>
            </w:r>
            <w:proofErr w:type="gramStart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دين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</w:p>
          <w:p w14:paraId="6E9B4E32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5713BD96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2B5D1336" w14:textId="77777777" w:rsidR="00B03D2C" w:rsidRPr="00A902BA" w:rsidRDefault="003710E7" w:rsidP="002A7CE3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السلع التي تباع في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كان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2CB6D1CA" w14:textId="77777777" w:rsidR="00B03D2C" w:rsidRPr="00A902BA" w:rsidRDefault="003710E7" w:rsidP="003710E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هم الاشخاص الذين يعملون في المستشفى</w:t>
            </w:r>
            <w:r w:rsidR="002A7C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جبكم نحو هذ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رافق</w:t>
            </w:r>
            <w:r w:rsidR="002A7C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</w:p>
          <w:p w14:paraId="7C9AFDAF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61031177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4DC1FBD7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25E73961" w14:textId="77777777" w:rsidR="00DB1007" w:rsidRPr="0009126F" w:rsidRDefault="003710E7" w:rsidP="003710E7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ى توجه الاطفال الى قاع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ينما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وجه الاطفال بعد </w:t>
            </w:r>
            <w:r w:rsidRPr="003710E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ظه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ى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اعة .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329102A6" w14:textId="77777777" w:rsidR="00057F22" w:rsidRPr="00846A8A" w:rsidRDefault="00846A8A" w:rsidP="0009126F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قال عامل الشباك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سمير</w:t>
            </w:r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لا ،</w:t>
            </w:r>
            <w:proofErr w:type="gram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ليس </w:t>
            </w:r>
            <w:r w:rsidRPr="00846A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بل أن تشتري التذاكر</w:t>
            </w:r>
          </w:p>
          <w:p w14:paraId="001F6DEE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50C8EBD9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470CBA00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4E4875E1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013D4F0" w14:textId="77777777" w:rsidTr="00DB1007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25936109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21FE49F9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36895AC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4E42B483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43DCE2BD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09AA817" wp14:editId="282F5E3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B436AB" w14:textId="77777777" w:rsidR="00FD473F" w:rsidRPr="00D61653" w:rsidRDefault="00FD473F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9AA817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CB436AB" w14:textId="77777777" w:rsidR="00FD473F" w:rsidRPr="00D61653" w:rsidRDefault="00FD473F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C3F0282" wp14:editId="584FFF7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E0A0A" w14:textId="77777777" w:rsidR="00FD473F" w:rsidRPr="00B207FF" w:rsidRDefault="00FD473F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F0282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4D7E0A0A" w14:textId="77777777" w:rsidR="00FD473F" w:rsidRPr="00B207FF" w:rsidRDefault="00FD473F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BF347B4" w14:textId="77777777" w:rsidR="00A16DC4" w:rsidRPr="00A902BA" w:rsidRDefault="0017797C" w:rsidP="00267569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B014B">
        <w:rPr>
          <w:rFonts w:hint="cs"/>
          <w:b/>
          <w:bCs/>
          <w:sz w:val="24"/>
          <w:szCs w:val="24"/>
          <w:rtl/>
          <w:lang w:bidi="ar-DZ"/>
        </w:rPr>
        <w:t>الحي و القر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267569">
        <w:rPr>
          <w:rFonts w:hint="cs"/>
          <w:b/>
          <w:bCs/>
          <w:sz w:val="24"/>
          <w:szCs w:val="24"/>
          <w:rtl/>
          <w:lang w:bidi="ar-DZ"/>
        </w:rPr>
        <w:t>في المحلات الكبرى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0F126C1B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0CA05A0" w14:textId="77777777" w:rsidR="00BB31FA" w:rsidRPr="00A902BA" w:rsidRDefault="00A16DC4" w:rsidP="002675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</w:t>
      </w:r>
      <w:proofErr w:type="gramEnd"/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خاص </w:t>
      </w:r>
      <w:r w:rsidR="00267569">
        <w:rPr>
          <w:rFonts w:hint="cs"/>
          <w:b/>
          <w:bCs/>
          <w:sz w:val="24"/>
          <w:szCs w:val="24"/>
          <w:highlight w:val="yellow"/>
          <w:rtl/>
          <w:lang w:bidi="ar-DZ"/>
        </w:rPr>
        <w:t>بالمدينة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اكتشاف </w:t>
      </w:r>
      <w:r w:rsidR="009C513A">
        <w:rPr>
          <w:rFonts w:hint="cs"/>
          <w:b/>
          <w:bCs/>
          <w:sz w:val="24"/>
          <w:szCs w:val="24"/>
          <w:highlight w:val="yellow"/>
          <w:rtl/>
          <w:lang w:bidi="ar-DZ"/>
        </w:rPr>
        <w:t>الحرف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71469F57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3D5BD31A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06BE6816" w14:textId="77777777" w:rsidR="003E12B5" w:rsidRPr="00A902BA" w:rsidRDefault="005268D2" w:rsidP="00267569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267569">
        <w:rPr>
          <w:rFonts w:hint="cs"/>
          <w:b/>
          <w:bCs/>
          <w:sz w:val="24"/>
          <w:szCs w:val="24"/>
          <w:rtl/>
          <w:lang w:bidi="ar-DZ"/>
        </w:rPr>
        <w:t>ر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21A16027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1ABCD1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46E7AE9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4120C7E4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DBA21FB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6F2885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61655914" w14:textId="77777777" w:rsidR="00AB014B" w:rsidRDefault="00A40B86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ن ذهبت </w:t>
            </w:r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>عائلة سمير</w:t>
            </w:r>
            <w:r w:rsidR="00AB014B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>ماذا شاهدوا</w:t>
            </w:r>
            <w:r w:rsidR="00AB014B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 xml:space="preserve">عدد بعض </w:t>
            </w:r>
            <w:proofErr w:type="gramStart"/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>المراف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8174E8D" w14:textId="77777777" w:rsidR="0044355F" w:rsidRDefault="00267569" w:rsidP="0026756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</w:t>
            </w:r>
            <w:r w:rsidR="00A40B86">
              <w:rPr>
                <w:rFonts w:hint="cs"/>
                <w:sz w:val="28"/>
                <w:szCs w:val="28"/>
                <w:rtl/>
                <w:lang w:bidi="ar-DZ"/>
              </w:rPr>
              <w:t xml:space="preserve"> النشاط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ت</w:t>
            </w:r>
            <w:r w:rsidR="00A40B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تي</w:t>
            </w:r>
            <w:r w:rsidR="00A40B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مارس في المدينة</w:t>
            </w:r>
            <w:r w:rsidR="00A40B8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012D3B7D" w14:textId="77777777" w:rsidR="00CA7DAF" w:rsidRPr="003E12B5" w:rsidRDefault="00267569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رأيكم أن نكون مع العائلة </w:t>
            </w:r>
            <w:r w:rsidR="00A40B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4355F" w:rsidRPr="0044355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في المحلات الكبرى</w:t>
            </w:r>
          </w:p>
        </w:tc>
        <w:tc>
          <w:tcPr>
            <w:tcW w:w="2294" w:type="dxa"/>
          </w:tcPr>
          <w:p w14:paraId="3F4FC9BB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72FAE1EC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42E46A36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8B66EC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59C4A4E7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67F71F3C" w14:textId="77777777" w:rsidR="00851E51" w:rsidRDefault="0079512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0E764187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69BC8DC4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01977B1D" w14:textId="77777777" w:rsidR="0079512A" w:rsidRDefault="0079512A" w:rsidP="00267569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>أين ت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تواجد </w:t>
            </w:r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>العائ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 xml:space="preserve">عدد بعض </w:t>
            </w:r>
            <w:proofErr w:type="gramStart"/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>الاجنحة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2B5AB205" w14:textId="77777777" w:rsidR="00874ADC" w:rsidRPr="00267569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516C4348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415E01DA" w14:textId="77777777" w:rsidR="00851E51" w:rsidRDefault="00851E51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E79DE83" w14:textId="77777777" w:rsidR="00874ADC" w:rsidRDefault="00874ADC" w:rsidP="00267569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</w:t>
            </w:r>
            <w:r w:rsidR="0044355F">
              <w:rPr>
                <w:rFonts w:hint="cs"/>
                <w:sz w:val="28"/>
                <w:szCs w:val="28"/>
                <w:rtl/>
                <w:lang w:bidi="ar-DZ"/>
              </w:rPr>
              <w:t xml:space="preserve">إلى </w:t>
            </w:r>
            <w:proofErr w:type="gramStart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>الكبرى</w:t>
            </w:r>
            <w:proofErr w:type="gramEnd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45A2B05" w14:textId="77777777" w:rsidR="00DB1007" w:rsidRDefault="00DB1007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02313A15" w14:textId="77777777" w:rsidR="00E43F59" w:rsidRDefault="00E43F59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358DF43F" w14:textId="77777777" w:rsidR="00421999" w:rsidRDefault="0079512A" w:rsidP="00267569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>ر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21DFECB5" w14:textId="77777777" w:rsidR="00421999" w:rsidRDefault="00421999" w:rsidP="00267569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267569">
              <w:rPr>
                <w:rFonts w:hint="cs"/>
                <w:sz w:val="28"/>
                <w:szCs w:val="28"/>
                <w:rtl/>
                <w:lang w:bidi="ar-DZ"/>
              </w:rPr>
              <w:t>إلى أين ذهبت البنتا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2688A1BD" w14:textId="77777777" w:rsidR="0079512A" w:rsidRDefault="00267569" w:rsidP="00421999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ذهبت البنتان إلى المحلات الكبرى</w:t>
            </w:r>
          </w:p>
          <w:p w14:paraId="62B19C29" w14:textId="77777777" w:rsidR="00874ADC" w:rsidRPr="00E43F59" w:rsidRDefault="00874ADC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52C0BC31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470081D6" w14:textId="77777777" w:rsidR="0079512A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7981C701" w14:textId="77777777" w:rsidR="00874ADC" w:rsidRPr="00E43F59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294" w:type="dxa"/>
            <w:vAlign w:val="center"/>
          </w:tcPr>
          <w:p w14:paraId="02BC7085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2355B3C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3F9DA21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31D97D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6A715E69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A3FBF5C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1A9CDE67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F0CCED1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7966E0A5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AC50709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ABD017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5AEAE2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7F1A290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4BF64C92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34851312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FCB660B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49169853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2DE8A50" w14:textId="77777777" w:rsidR="0079512A" w:rsidRPr="0079512A" w:rsidRDefault="0044355F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E6CD097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1F8B0D2C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70397B51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83CD433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0A59973" w14:textId="77777777" w:rsidR="00A71CA3" w:rsidRPr="007F5D0B" w:rsidRDefault="00A71CA3" w:rsidP="0026756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267569" w:rsidRPr="00267569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ر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5BE14A6A" w14:textId="77777777" w:rsidTr="00627B10">
        <w:tc>
          <w:tcPr>
            <w:tcW w:w="996" w:type="dxa"/>
          </w:tcPr>
          <w:p w14:paraId="6BFC79FC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4FE0B501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7A8CC180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04E8390D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4A27B58D" w14:textId="77777777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CF0A22A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668A2768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5D16AE40" w14:textId="77777777" w:rsidR="00B47803" w:rsidRPr="008D4717" w:rsidRDefault="00267569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ذهبت البنتان إلى المحلات الكبرى</w:t>
            </w:r>
          </w:p>
        </w:tc>
      </w:tr>
      <w:tr w:rsidR="00B47803" w14:paraId="3496176F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06CB611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15918DD5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0BFAEE56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CE1B3C" w14:paraId="18A275AE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D0DCE05" w14:textId="77777777" w:rsidR="00CE1B3C" w:rsidRDefault="00CE1B3C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5A587B6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0A540831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54CB06AF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0BCC3AF9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50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1018"/>
              <w:gridCol w:w="1142"/>
              <w:gridCol w:w="1142"/>
            </w:tblGrid>
            <w:tr w:rsidR="00267569" w:rsidRPr="008D4717" w14:paraId="6307DE2F" w14:textId="77777777" w:rsidTr="00267569">
              <w:trPr>
                <w:jc w:val="center"/>
              </w:trPr>
              <w:tc>
                <w:tcPr>
                  <w:tcW w:w="810" w:type="dxa"/>
                </w:tcPr>
                <w:p w14:paraId="34FF1C4D" w14:textId="77777777" w:rsidR="00267569" w:rsidRPr="008D4717" w:rsidRDefault="0026756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ذهبت</w:t>
                  </w:r>
                </w:p>
              </w:tc>
              <w:tc>
                <w:tcPr>
                  <w:tcW w:w="900" w:type="dxa"/>
                  <w:vAlign w:val="center"/>
                </w:tcPr>
                <w:p w14:paraId="39ED9881" w14:textId="77777777" w:rsidR="00267569" w:rsidRPr="008D4717" w:rsidRDefault="0026756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بنتان</w:t>
                  </w:r>
                </w:p>
              </w:tc>
              <w:tc>
                <w:tcPr>
                  <w:tcW w:w="1018" w:type="dxa"/>
                  <w:vAlign w:val="center"/>
                </w:tcPr>
                <w:p w14:paraId="6B00613B" w14:textId="77777777" w:rsidR="00267569" w:rsidRPr="008D4717" w:rsidRDefault="0026756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إلى </w:t>
                  </w:r>
                </w:p>
              </w:tc>
              <w:tc>
                <w:tcPr>
                  <w:tcW w:w="1142" w:type="dxa"/>
                  <w:vAlign w:val="center"/>
                </w:tcPr>
                <w:p w14:paraId="089F0282" w14:textId="77777777" w:rsidR="00267569" w:rsidRPr="008D4717" w:rsidRDefault="0026756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المحلات </w:t>
                  </w:r>
                </w:p>
              </w:tc>
              <w:tc>
                <w:tcPr>
                  <w:tcW w:w="1142" w:type="dxa"/>
                </w:tcPr>
                <w:p w14:paraId="572FE242" w14:textId="77777777" w:rsidR="00267569" w:rsidRDefault="0026756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كبرى</w:t>
                  </w:r>
                </w:p>
              </w:tc>
            </w:tr>
          </w:tbl>
          <w:p w14:paraId="3FE3939B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47803" w14:paraId="7BDAC014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2B895BEB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F9819B1" w14:textId="77777777" w:rsidR="00B47803" w:rsidRPr="008D4717" w:rsidRDefault="00B47803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191E748B" w14:textId="77777777" w:rsidR="00FC3324" w:rsidRPr="008D4717" w:rsidRDefault="0044355F" w:rsidP="004435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4069B8C9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32E2CB04" w14:textId="77777777" w:rsidR="00B47803" w:rsidRPr="008D4717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419323AE" w14:textId="77777777" w:rsidR="00B47803" w:rsidRPr="008D4717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44CCB223" w14:textId="77777777" w:rsidR="00B47803" w:rsidRPr="008D4717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8D4717" w14:paraId="26640AC2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1207B787" w14:textId="77777777" w:rsidR="008D4717" w:rsidRDefault="008D4717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D187E0C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A8818E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3E7EED57" w14:textId="77777777" w:rsidR="008D4717" w:rsidRPr="008D4717" w:rsidRDefault="00084C3A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يا ثم استعما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A334E" w:rsidRPr="00AA334E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كبرى</w:t>
            </w:r>
          </w:p>
        </w:tc>
      </w:tr>
      <w:tr w:rsidR="00B47803" w14:paraId="138BDDA9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66FD7A62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254CED80" w14:textId="77777777" w:rsidR="0044355F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1340108F" w14:textId="77777777" w:rsidR="00B47803" w:rsidRPr="008D4717" w:rsidRDefault="0044355F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ستعمال التلاميذ كما في السابق</w:t>
            </w:r>
            <w:r w:rsidR="00B47803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BC7F540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184DAC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7C68ACE0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56BD1512" w14:textId="77777777" w:rsidR="00C40471" w:rsidRPr="008D4717" w:rsidRDefault="00AA334E" w:rsidP="00AA334E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ذهبت البنتان إلى </w:t>
            </w:r>
            <w:r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متاج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برى</w:t>
            </w:r>
          </w:p>
          <w:p w14:paraId="2EDE2B95" w14:textId="77777777" w:rsidR="00C40471" w:rsidRPr="008D4717" w:rsidRDefault="00AA334E" w:rsidP="00AA334E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ذهبت </w:t>
            </w:r>
            <w:r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سهام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إلى المحلات </w:t>
            </w:r>
            <w:r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كبيرة</w:t>
            </w:r>
            <w:r w:rsidR="0044355F"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955451"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E43F59"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1C3AB704" w14:textId="77777777" w:rsidR="00C40471" w:rsidRPr="008D4717" w:rsidRDefault="00AA334E" w:rsidP="00C33383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وصل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بنتان إلى المحلات الكبرى</w:t>
            </w:r>
            <w:r w:rsidR="0044355F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55451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E43F59"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</w:tc>
      </w:tr>
      <w:tr w:rsidR="00B47803" w14:paraId="5F04E561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7C361A0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D853109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19B6EE21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9DA22E2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60790919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1E5EEB7C" w14:textId="77777777" w:rsidR="00C40471" w:rsidRPr="008D4717" w:rsidRDefault="00C40471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ذهبت البنتان إلى المحلات </w:t>
            </w:r>
          </w:p>
          <w:p w14:paraId="3A7CC100" w14:textId="77777777" w:rsidR="00C40471" w:rsidRPr="008D4717" w:rsidRDefault="00C40471" w:rsidP="001B496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ذهبت البنتان إلى المحلات الكبرى </w:t>
            </w:r>
            <w:r w:rsidR="00AA334E"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صباحا</w:t>
            </w:r>
          </w:p>
        </w:tc>
      </w:tr>
      <w:tr w:rsidR="00E33AA4" w14:paraId="0DA142C0" w14:textId="77777777" w:rsidTr="008D4717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59E0A5E9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1A49B629" w14:textId="77777777" w:rsidR="00E33AA4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</w:p>
          <w:p w14:paraId="18DE068F" w14:textId="77777777" w:rsidR="009922A4" w:rsidRPr="008D4717" w:rsidRDefault="00AA334E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صغرى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وسطى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،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992" w:type="dxa"/>
            <w:vAlign w:val="center"/>
          </w:tcPr>
          <w:p w14:paraId="18AE5040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724978D8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07ADEF42" w14:textId="77777777" w:rsidR="00E33AA4" w:rsidRDefault="00E33AA4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ر</w:t>
            </w:r>
          </w:p>
          <w:p w14:paraId="36C062F6" w14:textId="77777777" w:rsidR="009922A4" w:rsidRPr="008D4717" w:rsidRDefault="009922A4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رج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ري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 w:rsidRPr="00AA334E">
              <w:rPr>
                <w:rFonts w:hint="cs"/>
                <w:b/>
                <w:bCs/>
                <w:sz w:val="20"/>
                <w:szCs w:val="20"/>
                <w:rtl/>
              </w:rPr>
              <w:t>رسم</w:t>
            </w:r>
            <w:r w:rsidRP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كراس</w:t>
            </w:r>
            <w:r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20A4CE64" w14:textId="77777777" w:rsidTr="008D4717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E8A68E2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1EE69B97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0FEBC281" w14:textId="77777777" w:rsidR="00E33AA4" w:rsidRDefault="00C33383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كب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رى</w:t>
            </w:r>
            <w:proofErr w:type="spellEnd"/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2918FC0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05449E22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3473289D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40E9D398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65674FC6" w14:textId="77777777" w:rsidR="00AA334E" w:rsidRDefault="00B87F22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ك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رى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/  </w:t>
            </w:r>
          </w:p>
          <w:p w14:paraId="476C4BCD" w14:textId="77777777" w:rsidR="00E33AA4" w:rsidRPr="008D4717" w:rsidRDefault="00C33383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 2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3 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</w:tr>
      <w:tr w:rsidR="00E33AA4" w14:paraId="0AFBDEE8" w14:textId="77777777" w:rsidTr="008D4717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D8EA0C7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13BAD2F4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013B9A69" w14:textId="77777777" w:rsidR="00E33AA4" w:rsidRPr="008D471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669F515C" w14:textId="77777777" w:rsidR="00E33AA4" w:rsidRDefault="00E33AA4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1008EBC0" wp14:editId="4148E4F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7" name="رابط كسهم مستقيم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3FAA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677" o:spid="_x0000_s1026" type="#_x0000_t32" style="position:absolute;left:0;text-align:left;margin-left:36.25pt;margin-top:5.4pt;width:38pt;height:0;flip:x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ك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proofErr w:type="spellStart"/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رى</w:t>
            </w:r>
            <w:proofErr w:type="spellEnd"/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الكبرى</w:t>
            </w:r>
          </w:p>
          <w:p w14:paraId="09011E81" w14:textId="77777777" w:rsidR="00E33AA4" w:rsidRPr="008D4717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39AB44C1" w14:textId="77777777" w:rsidTr="00E33AA4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BA32BEA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3DD8B4B5" w14:textId="77777777" w:rsidR="00E33AA4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3D99519B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DDC7695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4DBE12B6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0FE0AF21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6A652EB7" w14:textId="77777777" w:rsidTr="00E33AA4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A7969B1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1ED89361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759AAF40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A42213C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6601E5B8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71D6A566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29426ED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18A62918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39832CC6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78598477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1D3BAF96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15CBC5C4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456EB37D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42E8A098" w14:textId="77777777" w:rsidR="00E33AA4" w:rsidRPr="008D4717" w:rsidRDefault="00AA334E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كبرى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ـ</w:t>
            </w:r>
            <w:proofErr w:type="gramEnd"/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ى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البشر)  ـ ا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قُ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ى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7165CD6B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/ </w:t>
            </w:r>
          </w:p>
          <w:p w14:paraId="698678C8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66D474AF" w14:textId="77777777" w:rsidR="00E33AA4" w:rsidRPr="008D4717" w:rsidRDefault="00E33AA4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  <w:p w14:paraId="7F8D4A37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2397" w14:paraId="20B59591" w14:textId="77777777" w:rsidTr="0050245F">
        <w:trPr>
          <w:cantSplit/>
          <w:trHeight w:val="3770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46BE23BB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076DA370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1423C5C0" w14:textId="77777777" w:rsidR="00552397" w:rsidRDefault="00B87F22" w:rsidP="002C47A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2C47A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اء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3B6603DC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تحديد مكان الوحدة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53AECFBC" w14:textId="77777777" w:rsidR="00552397" w:rsidRDefault="00552397" w:rsidP="002C47A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C47A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4643DB4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44A01D7F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4D987BC2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6DD0AD85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799DC4AB" w14:textId="77777777" w:rsidR="00C40471" w:rsidRPr="00070994" w:rsidRDefault="00B87F22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</w:tc>
        <w:tc>
          <w:tcPr>
            <w:tcW w:w="992" w:type="dxa"/>
            <w:vAlign w:val="center"/>
          </w:tcPr>
          <w:p w14:paraId="348ECFFB" w14:textId="77777777" w:rsidR="0055239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65CD8D66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9B66B42" w14:textId="77777777" w:rsidR="00E33AA4" w:rsidRDefault="0050245F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 الصوت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ع مقاطع أخرى</w:t>
            </w:r>
          </w:p>
          <w:p w14:paraId="063D775B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F189042" w14:textId="77777777" w:rsidR="00552397" w:rsidRPr="00C40471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 الحرف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عن الصوت </w:t>
            </w:r>
          </w:p>
          <w:p w14:paraId="6C6328A3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31AEE60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2B37A7C7" w14:textId="77777777" w:rsidR="00552397" w:rsidRDefault="00552397" w:rsidP="009C7F1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9C7F1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اء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112C3B09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68E19585" w14:textId="77777777" w:rsidR="00B87F22" w:rsidRDefault="005E6B07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ياء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proofErr w:type="gramStart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>و في</w:t>
            </w:r>
            <w:proofErr w:type="gramEnd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 </w:t>
            </w:r>
          </w:p>
          <w:p w14:paraId="3131F392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645A033A" w14:textId="77777777" w:rsidR="00552397" w:rsidRDefault="00B87F22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2484A4C2" wp14:editId="0FB175D4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D1E367" w14:textId="77777777" w:rsidR="00FD473F" w:rsidRDefault="00FD473F" w:rsidP="009C7F1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راء</w:t>
                                  </w:r>
                                </w:p>
                                <w:p w14:paraId="6E0DD888" w14:textId="77777777" w:rsidR="00FD473F" w:rsidRDefault="00FD473F" w:rsidP="009C7F1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ر</w:t>
                                  </w:r>
                                </w:p>
                                <w:p w14:paraId="2438CBD3" w14:textId="77777777" w:rsidR="00FD473F" w:rsidRDefault="00FD473F" w:rsidP="009C7F1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رَ</w:t>
                                  </w:r>
                                </w:p>
                                <w:p w14:paraId="31F01F37" w14:textId="77777777" w:rsidR="00FD473F" w:rsidRDefault="00FD473F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3EA5858" w14:textId="77777777" w:rsidR="00FD473F" w:rsidRPr="000970E4" w:rsidRDefault="00FD473F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84A4C2" id="مستطيل 16" o:spid="_x0000_s1034" style="position:absolute;left:0;text-align:left;margin-left:128.5pt;margin-top:11.25pt;width:88.25pt;height:84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" fillcolor="white [3201]" strokecolor="#f79646 [3209]" strokeweight="2pt">
                      <v:textbox>
                        <w:txbxContent>
                          <w:p w14:paraId="6BD1E367" w14:textId="77777777" w:rsidR="00FD473F" w:rsidRDefault="00FD473F" w:rsidP="009C7F1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راء</w:t>
                            </w:r>
                          </w:p>
                          <w:p w14:paraId="6E0DD888" w14:textId="77777777" w:rsidR="00FD473F" w:rsidRDefault="00FD473F" w:rsidP="009C7F1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ر</w:t>
                            </w:r>
                          </w:p>
                          <w:p w14:paraId="2438CBD3" w14:textId="77777777" w:rsidR="00FD473F" w:rsidRDefault="00FD473F" w:rsidP="009C7F1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رَ</w:t>
                            </w:r>
                          </w:p>
                          <w:p w14:paraId="31F01F37" w14:textId="77777777" w:rsidR="00FD473F" w:rsidRDefault="00FD473F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63EA5858" w14:textId="77777777" w:rsidR="00FD473F" w:rsidRPr="000970E4" w:rsidRDefault="00FD473F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3EB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6020735" wp14:editId="36DB30C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D3F5D" w14:textId="77777777" w:rsidR="00FD473F" w:rsidRPr="008C13EB" w:rsidRDefault="00FD473F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0735"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2VAIAAP0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IsjiXZ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737D3F5D" w14:textId="77777777" w:rsidR="00FD473F" w:rsidRPr="008C13EB" w:rsidRDefault="00FD473F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1EB28CC" wp14:editId="0588E02C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6B8C1D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</w:p>
          <w:p w14:paraId="6C3AA414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6F0CA517" wp14:editId="53264A88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72F0B" w14:textId="77777777" w:rsidR="00FD473F" w:rsidRPr="00207AF2" w:rsidRDefault="00FD473F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CA517" id="مستطيل 4" o:spid="_x0000_s1036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VA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15B72F0B" w14:textId="77777777" w:rsidR="00FD473F" w:rsidRPr="00207AF2" w:rsidRDefault="00FD473F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7F0621E3" wp14:editId="294F038B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42B8B" w14:textId="77777777" w:rsidR="00FD473F" w:rsidRPr="000970E4" w:rsidRDefault="00FD473F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0621E3" id="شكل بيضاوي 9" o:spid="_x0000_s1037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H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pdB4tIbysHTEQctib/mDwtE+&#10;Mh+WzCFtkeAoxfCMi9RQFxQ6i5ItuF+XzmM8sgm9lNQog4L6nzvmBCX6m0GefcnH46ibtBlf3w5x&#10;484963OP2VULwCfJUfSWJzPGB308lQ6qN1TsPFZFFzMcaxeUB3fcLEIrT9Q8F/N5CkOtWBYezcry&#10;mDwOOvLmtXljznb8CkjMJzhK5h3H2tiINDDfBZAqEfA01+4JUGeJxd0/IQr5fJ+iTn+u2W8A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p37Rx1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6F342B8B" w14:textId="77777777" w:rsidR="00FD473F" w:rsidRPr="000970E4" w:rsidRDefault="00FD473F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5747AB8F" wp14:editId="738D726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B84A89" w14:textId="77777777" w:rsidR="00FD473F" w:rsidRPr="000970E4" w:rsidRDefault="00FD473F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47AB8F" id="شكل بيضاوي 10" o:spid="_x0000_s1038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3kQeP1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64B84A89" w14:textId="77777777" w:rsidR="00FD473F" w:rsidRPr="000970E4" w:rsidRDefault="00FD473F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46AB103" wp14:editId="5C15809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E27EC" w14:textId="77777777" w:rsidR="00FD473F" w:rsidRPr="000970E4" w:rsidRDefault="00FD473F" w:rsidP="009C7F1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ر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6AB10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9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G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R1Jj0XGq42rDmtg&#10;4HpJBy9vGqL5VgRcCyAN05+hucR7WiLzJXfDjrPawa+37qM/SYusnHU0EyUPP7cCFGfmqyXRfc6n&#10;0zhE6TCdfSroAC8tm5cWu21Xjn5JTi+Al2kb/dEcbzW49onGdxmzkklYSblLLhGOhxX2s0oPgFTL&#10;ZXKjwfECb+2DlzF4JDrq5nH/JMAPWkNS6Z07zo+Yv9JY7xuR1i236HSTBHjidfgFNHRJ0cMDEaf6&#10;5Tl5nZ6xxW8A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GvtdUZ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441E27EC" w14:textId="77777777" w:rsidR="00FD473F" w:rsidRPr="000970E4" w:rsidRDefault="00FD473F" w:rsidP="009C7F18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ر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FF37CD8" wp14:editId="7B094FB2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21CD6"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F4348B7" wp14:editId="4349616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236D2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7137B0B7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8362E8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2BA7B4" wp14:editId="32CD901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2BDFE0" w14:textId="77777777" w:rsidR="00FD473F" w:rsidRPr="00B207FF" w:rsidRDefault="00FD473F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A7B4" id="مستطيل مستدير الزوايا 49" o:spid="_x0000_s1040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A2BDFE0" w14:textId="77777777" w:rsidR="00FD473F" w:rsidRPr="00B207FF" w:rsidRDefault="00FD473F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B760CA9" w14:textId="77777777" w:rsidR="00471F7D" w:rsidRPr="00471F7D" w:rsidRDefault="00300111" w:rsidP="009C7F18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87F22" w:rsidRPr="00B87F22">
        <w:rPr>
          <w:rFonts w:hint="cs"/>
          <w:sz w:val="28"/>
          <w:szCs w:val="28"/>
          <w:rtl/>
          <w:lang w:bidi="ar-DZ"/>
        </w:rPr>
        <w:t>الحي و 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B87F22">
        <w:rPr>
          <w:rFonts w:hint="cs"/>
          <w:sz w:val="28"/>
          <w:szCs w:val="28"/>
          <w:rtl/>
          <w:lang w:bidi="ar-DZ"/>
        </w:rPr>
        <w:t xml:space="preserve">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9C7F18">
        <w:rPr>
          <w:rFonts w:hint="cs"/>
          <w:sz w:val="28"/>
          <w:szCs w:val="28"/>
          <w:rtl/>
          <w:lang w:bidi="ar-DZ"/>
        </w:rPr>
        <w:t>في المحلات الكبرى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0AD099F3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7FAEA317" w14:textId="77777777" w:rsidR="00471F7D" w:rsidRDefault="00471F7D" w:rsidP="009C7F1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9C7F18">
        <w:rPr>
          <w:rFonts w:hint="cs"/>
          <w:sz w:val="28"/>
          <w:szCs w:val="28"/>
          <w:highlight w:val="yellow"/>
          <w:rtl/>
          <w:lang w:bidi="ar-DZ"/>
        </w:rPr>
        <w:t>ر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69B3A2D0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2B79F056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4A14521E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0005E6DE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7D767B08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55ADE70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1A523FA4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089F242A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5C3B1BE0" w14:textId="77777777" w:rsidR="006E6964" w:rsidRDefault="00376602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62A93830" w14:textId="77777777" w:rsidR="00376602" w:rsidRPr="00376602" w:rsidRDefault="00376602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10DD8526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1D49B203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F3EE133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0AF4A410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0602F72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65092372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2AA1AFFF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7E98C7A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75BED8B1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58BFD3B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567E8EE2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503C54C2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proofErr w:type="gramStart"/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358C7C74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698F5025" w14:textId="77777777" w:rsidR="00AD2652" w:rsidRPr="0014263C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3A028BC2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0EB87609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131C9067" wp14:editId="49DC8A0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DFC8D" w14:textId="77777777" w:rsidR="00FD473F" w:rsidRPr="00E71EB1" w:rsidRDefault="00FD473F" w:rsidP="005E6B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اشت</w:t>
                                  </w:r>
                                  <w:r w:rsidRPr="009C7F18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ت سهام عط</w:t>
                                  </w:r>
                                  <w:r w:rsidRPr="009C7F18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راً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C7F18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ر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ئحته زكيّة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C9067" id="مستطيل 29" o:spid="_x0000_s1041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Rm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gR1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0pPRm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137DFC8D" w14:textId="77777777" w:rsidR="00FD473F" w:rsidRPr="00E71EB1" w:rsidRDefault="00FD473F" w:rsidP="005E6B0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شت</w:t>
                            </w:r>
                            <w:r w:rsidRPr="009C7F1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ت سهام عط</w:t>
                            </w:r>
                            <w:r w:rsidRPr="009C7F1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اً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C7F1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ئحته زكيّة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94E19A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B9FC2D6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B02692D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689D098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0142A9D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0B3A93F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770920F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49FF776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7E516B7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7AA52615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2CB2F3A5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6839D47C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0D99873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55E43D1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08707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ECFB8F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11F86C0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254D8C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C0E1A4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412B53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CBDE76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C62C6AE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446CA6C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475D9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7DEA06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22BB955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15DC863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5DD28E6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2076DC7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33101AAC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646C3B1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43CE3AE3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59B5EB48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0BDC1972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CA8C4E7" wp14:editId="6196A3E3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C2D81" w14:textId="77777777" w:rsidR="00FD473F" w:rsidRPr="00B207FF" w:rsidRDefault="00FD473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8C4E7" id="مستطيل مستدير الزوايا 449" o:spid="_x0000_s1042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515C2D81" w14:textId="77777777" w:rsidR="00FD473F" w:rsidRPr="00B207FF" w:rsidRDefault="00FD473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5C8DF8B" w14:textId="77777777" w:rsidR="00C0228A" w:rsidRPr="00424921" w:rsidRDefault="005268D2" w:rsidP="008C29F9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87F22">
        <w:rPr>
          <w:rFonts w:hint="cs"/>
          <w:b/>
          <w:bCs/>
          <w:sz w:val="28"/>
          <w:szCs w:val="28"/>
          <w:rtl/>
          <w:lang w:bidi="ar-DZ"/>
        </w:rPr>
        <w:t>الحي و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B87F22">
        <w:rPr>
          <w:rFonts w:hint="cs"/>
          <w:sz w:val="28"/>
          <w:szCs w:val="28"/>
          <w:rtl/>
          <w:lang w:bidi="ar-DZ"/>
        </w:rPr>
        <w:t xml:space="preserve">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C29F9">
        <w:rPr>
          <w:rFonts w:hint="cs"/>
          <w:sz w:val="28"/>
          <w:szCs w:val="28"/>
          <w:rtl/>
          <w:lang w:bidi="ar-DZ"/>
        </w:rPr>
        <w:t>في المحلات الكبرى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563482A7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3785327C" w14:textId="77777777" w:rsidR="00BE55AF" w:rsidRDefault="00BE55AF" w:rsidP="008C29F9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1DED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رصيد الخاص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>بالمدينة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>الظهر</w:t>
      </w:r>
      <w:r w:rsidR="00B87F2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>لا</w:t>
      </w:r>
      <w:r w:rsidR="00B87F2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ليس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0BEE9585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5AEAB3F4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831"/>
        <w:gridCol w:w="2294"/>
      </w:tblGrid>
      <w:tr w:rsidR="00C0228A" w14:paraId="74D9503C" w14:textId="77777777" w:rsidTr="00FF2E1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06910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31" w:type="dxa"/>
            <w:shd w:val="clear" w:color="auto" w:fill="F2DBDB" w:themeFill="accent2" w:themeFillTint="33"/>
            <w:vAlign w:val="center"/>
          </w:tcPr>
          <w:p w14:paraId="0BF676EA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093C997F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62C1E405" w14:textId="77777777" w:rsidTr="00FF2E15">
        <w:tc>
          <w:tcPr>
            <w:tcW w:w="1557" w:type="dxa"/>
            <w:shd w:val="clear" w:color="auto" w:fill="FFFFFF" w:themeFill="background1"/>
            <w:vAlign w:val="center"/>
          </w:tcPr>
          <w:p w14:paraId="4FE8095A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31" w:type="dxa"/>
          </w:tcPr>
          <w:p w14:paraId="13BBAFC5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2252C587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294" w:type="dxa"/>
          </w:tcPr>
          <w:p w14:paraId="5C707EEB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12202773" w14:textId="77777777" w:rsidTr="00D20B27">
        <w:trPr>
          <w:cantSplit/>
          <w:trHeight w:val="639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3558E2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31" w:type="dxa"/>
          </w:tcPr>
          <w:p w14:paraId="443C1F93" w14:textId="77777777" w:rsidR="005268D2" w:rsidRPr="00E96036" w:rsidRDefault="00BE55AF" w:rsidP="005268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مجموعات </w:t>
            </w:r>
          </w:p>
          <w:p w14:paraId="51943254" w14:textId="77777777" w:rsidR="00BE55AF" w:rsidRPr="00E96036" w:rsidRDefault="00BE55AF" w:rsidP="00017D59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سيم التلاميذ إلى </w:t>
            </w:r>
            <w:r w:rsidR="00017D5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جموعات متجانسة </w:t>
            </w:r>
          </w:p>
          <w:p w14:paraId="3D5B97E2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ظيم المجموعات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ديد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دوار </w:t>
            </w:r>
          </w:p>
          <w:p w14:paraId="7DDE8AFF" w14:textId="77777777" w:rsidR="00BE55AF" w:rsidRPr="00E96036" w:rsidRDefault="00BE55AF" w:rsidP="008C29F9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مشاهد ص </w:t>
            </w:r>
            <w:r w:rsidR="008C29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4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مجموعات </w:t>
            </w:r>
          </w:p>
          <w:p w14:paraId="5D8746EE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كل مجموعة بالتعبير عن المشهد شفويا</w:t>
            </w:r>
            <w:r w:rsidR="00017D5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بجملة تامة </w:t>
            </w:r>
            <w:proofErr w:type="gramStart"/>
            <w:r w:rsidR="00017D5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عنى )</w:t>
            </w:r>
            <w:proofErr w:type="gramEnd"/>
          </w:p>
          <w:p w14:paraId="29B900B0" w14:textId="77777777" w:rsidR="00E96036" w:rsidRPr="00E96036" w:rsidRDefault="00E96036" w:rsidP="00B87F22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كير المجموعات بضرورة توظيف 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 المدروسة</w:t>
            </w:r>
          </w:p>
          <w:p w14:paraId="395C2CD1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مجموعات </w:t>
            </w:r>
          </w:p>
          <w:p w14:paraId="20300F57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6EC94608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المجموعات </w:t>
            </w:r>
          </w:p>
          <w:p w14:paraId="3A90A169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98D0066" w14:textId="77777777" w:rsidR="00BE55AF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11553F4B" w14:textId="77777777" w:rsidR="008C29F9" w:rsidRDefault="008C29F9" w:rsidP="008C29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C29F9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ربية مرو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ستغل الأستاذ المشاهد من أجل توجيه التلاميذ إلى تربية مرورية </w:t>
            </w:r>
          </w:p>
          <w:p w14:paraId="0E69EBDA" w14:textId="77777777" w:rsidR="008C29F9" w:rsidRPr="008C29F9" w:rsidRDefault="008C29F9" w:rsidP="008C29F9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لالات اللافتات و اشارات المر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ضوئي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رصيف ، ركوب الحافلة......</w:t>
            </w:r>
          </w:p>
          <w:p w14:paraId="1089C83D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10D38EED" w14:textId="77777777" w:rsidR="00BE55AF" w:rsidRDefault="00E96036" w:rsidP="00D03760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1F1EC782" w14:textId="77777777" w:rsidR="007A4049" w:rsidRPr="00E96036" w:rsidRDefault="007A4049" w:rsidP="007A4049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7AD87C8C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6B1A30BA" wp14:editId="66CC33A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6675</wp:posOffset>
                      </wp:positionV>
                      <wp:extent cx="3727450" cy="1016000"/>
                      <wp:effectExtent l="0" t="0" r="2540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1016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9F851" w14:textId="77777777" w:rsidR="00FD473F" w:rsidRDefault="00FD473F" w:rsidP="00D20B27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بعد وصول عائلة سمير إلى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مدينة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هاهم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يصعدون إلى الحافلة ، قالت سعاد : ما أوسع هذه الطرقات و ما أعلى هذه البنايات . سألت وداد أباها : من ذلك الرجل الذي يلبس بذلة زرقاء ؟ ذاك شرطي ينظم حركة المرور. استراحت العائلة قليلا وبعد </w:t>
                                  </w:r>
                                  <w:r w:rsidRPr="00D20B27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الظهر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ذهبوا إلى قاعة السينما. اراد سمير الدخول فقال له عامل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شباك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20B27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لا ليس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قبل أن تشتري التذاكر.</w:t>
                                  </w:r>
                                </w:p>
                                <w:p w14:paraId="0518200F" w14:textId="77777777" w:rsidR="00FD473F" w:rsidRDefault="00FD473F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99290C1" w14:textId="77777777" w:rsidR="00FD473F" w:rsidRDefault="00FD473F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A30BA" id="مستطيل مستدير الزوايا 471" o:spid="_x0000_s1043" style="position:absolute;left:0;text-align:left;margin-left:9.1pt;margin-top:5.25pt;width:293.5pt;height:80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" fillcolor="white [3201]" strokecolor="#f79646 [3209]" strokeweight="2pt">
                      <v:textbox>
                        <w:txbxContent>
                          <w:p w14:paraId="40D9F851" w14:textId="77777777" w:rsidR="00FD473F" w:rsidRDefault="00FD473F" w:rsidP="00D20B27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بعد وصول عائلة سمير إلى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دينة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هاهم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يصعدون إلى الحافلة ، قالت سعاد : ما أوسع هذه الطرقات و ما أعلى هذه البنايات . سألت وداد أباها : من ذلك الرجل الذي يلبس بذلة زرقاء ؟ ذاك شرطي ينظم حركة المرور. استراحت العائلة قليلا وبعد </w:t>
                            </w:r>
                            <w:r w:rsidRPr="00D20B27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الظهر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ذهبوا إلى قاعة السينما. اراد سمير الدخول فقال له عامل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شباك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20B27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لا ليس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بل أن تشتري التذاكر.</w:t>
                            </w:r>
                          </w:p>
                          <w:p w14:paraId="0518200F" w14:textId="77777777" w:rsidR="00FD473F" w:rsidRDefault="00FD473F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099290C1" w14:textId="77777777" w:rsidR="00FD473F" w:rsidRDefault="00FD473F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94" w:type="dxa"/>
          </w:tcPr>
          <w:p w14:paraId="5E2EFB2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4B65B70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2C23D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70670EA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AABF1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71B0B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94604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3D4B1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76BB6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FF1BA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70D5B8D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2075F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5A02D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122C770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DE4D56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49AC44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62863E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C4D4AF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735E4640" w14:textId="77777777" w:rsidTr="00D20B27">
        <w:trPr>
          <w:cantSplit/>
          <w:trHeight w:val="2600"/>
        </w:trPr>
        <w:tc>
          <w:tcPr>
            <w:tcW w:w="1557" w:type="dxa"/>
            <w:shd w:val="clear" w:color="auto" w:fill="FFFFFF" w:themeFill="background1"/>
            <w:vAlign w:val="center"/>
          </w:tcPr>
          <w:p w14:paraId="76963380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831" w:type="dxa"/>
          </w:tcPr>
          <w:p w14:paraId="7B42B5B3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49418C23" w14:textId="77777777" w:rsidR="00235CB9" w:rsidRPr="00235CB9" w:rsidRDefault="00667CB6" w:rsidP="00D20B27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1: </w:t>
            </w:r>
            <w:r w:rsidR="00D20B27">
              <w:rPr>
                <w:rFonts w:hint="cs"/>
                <w:b/>
                <w:bCs/>
                <w:rtl/>
                <w:lang w:bidi="ar-DZ"/>
              </w:rPr>
              <w:t>العائلة تصعد الحافلة (كراسي مصطفة على المصطبة + صور على السبورة)</w:t>
            </w:r>
          </w:p>
          <w:p w14:paraId="72A9FB25" w14:textId="77777777" w:rsidR="00235CB9" w:rsidRPr="00235CB9" w:rsidRDefault="00D20B27" w:rsidP="00D20B27">
            <w:pPr>
              <w:rPr>
                <w:rtl/>
                <w:lang w:bidi="ar-DZ"/>
              </w:rPr>
            </w:pPr>
            <w:proofErr w:type="gramStart"/>
            <w:r w:rsidRPr="00D20B27">
              <w:rPr>
                <w:rFonts w:hint="cs"/>
                <w:highlight w:val="yellow"/>
                <w:rtl/>
                <w:lang w:bidi="ar-DZ"/>
              </w:rPr>
              <w:t>وداد</w:t>
            </w:r>
            <w:r w:rsidR="001D031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ما أوسع هذه الطرقات </w:t>
            </w:r>
            <w:r>
              <w:rPr>
                <w:rFonts w:ascii="Calibri" w:hAnsi="Calibri" w:cs="Calibri"/>
                <w:rtl/>
                <w:lang w:bidi="ar-DZ"/>
              </w:rPr>
              <w:t>!</w:t>
            </w:r>
            <w:r>
              <w:rPr>
                <w:rFonts w:hint="cs"/>
                <w:rtl/>
                <w:lang w:bidi="ar-DZ"/>
              </w:rPr>
              <w:t xml:space="preserve"> و ما أعلى هذه </w:t>
            </w:r>
            <w:proofErr w:type="gramStart"/>
            <w:r>
              <w:rPr>
                <w:rFonts w:hint="cs"/>
                <w:rtl/>
                <w:lang w:bidi="ar-DZ"/>
              </w:rPr>
              <w:t xml:space="preserve">البنايات </w:t>
            </w:r>
            <w:r>
              <w:rPr>
                <w:rFonts w:ascii="Calibri" w:hAnsi="Calibri" w:cs="Calibri"/>
                <w:rtl/>
                <w:lang w:bidi="ar-DZ"/>
              </w:rPr>
              <w:t>!</w:t>
            </w:r>
            <w:proofErr w:type="gramEnd"/>
            <w:r>
              <w:rPr>
                <w:rFonts w:hint="cs"/>
                <w:rtl/>
                <w:lang w:bidi="ar-DZ"/>
              </w:rPr>
              <w:t xml:space="preserve"> و ما أكبر هذه </w:t>
            </w:r>
            <w:proofErr w:type="gramStart"/>
            <w:r>
              <w:rPr>
                <w:rFonts w:hint="cs"/>
                <w:rtl/>
                <w:lang w:bidi="ar-DZ"/>
              </w:rPr>
              <w:t xml:space="preserve">المتاجر </w:t>
            </w:r>
            <w:r>
              <w:rPr>
                <w:rFonts w:ascii="Calibri" w:hAnsi="Calibri" w:cs="Calibri"/>
                <w:rtl/>
                <w:lang w:bidi="ar-DZ"/>
              </w:rPr>
              <w:t>!</w:t>
            </w:r>
            <w:proofErr w:type="gramEnd"/>
          </w:p>
          <w:p w14:paraId="7E14B1E0" w14:textId="77777777" w:rsidR="00235CB9" w:rsidRPr="00235CB9" w:rsidRDefault="00235CB9" w:rsidP="00D20B27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مشهد 2:</w:t>
            </w:r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D20B27">
              <w:rPr>
                <w:rFonts w:hint="cs"/>
                <w:b/>
                <w:bCs/>
                <w:rtl/>
                <w:lang w:bidi="ar-DZ"/>
              </w:rPr>
              <w:t xml:space="preserve">نزول الاطفال و فرحتهم بصورة نافورة المياه (صورة على </w:t>
            </w:r>
            <w:proofErr w:type="gramStart"/>
            <w:r w:rsidR="00D20B27">
              <w:rPr>
                <w:rFonts w:hint="cs"/>
                <w:b/>
                <w:bCs/>
                <w:rtl/>
                <w:lang w:bidi="ar-DZ"/>
              </w:rPr>
              <w:t>السبورة )</w:t>
            </w:r>
            <w:proofErr w:type="gramEnd"/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7AF8CCE4" w14:textId="77777777" w:rsidR="00235CB9" w:rsidRDefault="00D20B27" w:rsidP="00D20B27">
            <w:pPr>
              <w:rPr>
                <w:rtl/>
                <w:lang w:bidi="ar-DZ"/>
              </w:rPr>
            </w:pPr>
            <w:proofErr w:type="gramStart"/>
            <w:r w:rsidRPr="00D20B27">
              <w:rPr>
                <w:rFonts w:hint="cs"/>
                <w:highlight w:val="yellow"/>
                <w:rtl/>
                <w:lang w:bidi="ar-DZ"/>
              </w:rPr>
              <w:t>وداد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من ذلك الرجل الذي يلبس بذلة زرقاء ؟</w:t>
            </w:r>
            <w:r w:rsidR="001D0319">
              <w:rPr>
                <w:rFonts w:hint="cs"/>
                <w:rtl/>
                <w:lang w:bidi="ar-DZ"/>
              </w:rPr>
              <w:t xml:space="preserve"> </w:t>
            </w:r>
          </w:p>
          <w:p w14:paraId="35D94409" w14:textId="77777777" w:rsidR="001D0319" w:rsidRPr="00235CB9" w:rsidRDefault="00D20B27" w:rsidP="00D20B27">
            <w:pPr>
              <w:rPr>
                <w:rtl/>
                <w:lang w:bidi="ar-DZ"/>
              </w:rPr>
            </w:pPr>
            <w:r w:rsidRPr="00D20B27">
              <w:rPr>
                <w:rFonts w:hint="cs"/>
                <w:highlight w:val="green"/>
                <w:rtl/>
                <w:lang w:bidi="ar-DZ"/>
              </w:rPr>
              <w:t>الأب</w:t>
            </w:r>
            <w:r w:rsidR="001D0319">
              <w:rPr>
                <w:rFonts w:hint="cs"/>
                <w:rtl/>
                <w:lang w:bidi="ar-DZ"/>
              </w:rPr>
              <w:t xml:space="preserve">: </w:t>
            </w:r>
            <w:r>
              <w:rPr>
                <w:rFonts w:hint="cs"/>
                <w:rtl/>
                <w:lang w:bidi="ar-DZ"/>
              </w:rPr>
              <w:t xml:space="preserve">ذاك </w:t>
            </w:r>
            <w:proofErr w:type="gramStart"/>
            <w:r>
              <w:rPr>
                <w:rFonts w:hint="cs"/>
                <w:rtl/>
                <w:lang w:bidi="ar-DZ"/>
              </w:rPr>
              <w:t>شرطي ،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إنه ينظم حركة المرور .</w:t>
            </w:r>
          </w:p>
          <w:p w14:paraId="6B13D4D3" w14:textId="77777777" w:rsidR="00235CB9" w:rsidRDefault="00235CB9" w:rsidP="00D20B27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3: </w:t>
            </w:r>
            <w:r w:rsidR="00D20B27">
              <w:rPr>
                <w:rFonts w:hint="cs"/>
                <w:b/>
                <w:bCs/>
                <w:rtl/>
                <w:lang w:bidi="ar-DZ"/>
              </w:rPr>
              <w:t xml:space="preserve">وصول العائلة إلى البيت </w:t>
            </w:r>
            <w:proofErr w:type="gramStart"/>
            <w:r w:rsidR="00D20B27">
              <w:rPr>
                <w:rFonts w:hint="cs"/>
                <w:b/>
                <w:bCs/>
                <w:rtl/>
                <w:lang w:bidi="ar-DZ"/>
              </w:rPr>
              <w:t>و القاء</w:t>
            </w:r>
            <w:proofErr w:type="gramEnd"/>
            <w:r w:rsidR="00D20B27">
              <w:rPr>
                <w:rFonts w:hint="cs"/>
                <w:b/>
                <w:bCs/>
                <w:rtl/>
                <w:lang w:bidi="ar-DZ"/>
              </w:rPr>
              <w:t xml:space="preserve"> التحية ثم الخروج إلى قاعة السينما</w:t>
            </w:r>
            <w:r w:rsidR="001D03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72D88E65" w14:textId="77777777" w:rsidR="00235CB9" w:rsidRDefault="00D20B27" w:rsidP="00D20B27">
            <w:pPr>
              <w:rPr>
                <w:rtl/>
                <w:lang w:bidi="ar-DZ"/>
              </w:rPr>
            </w:pPr>
            <w:proofErr w:type="gramStart"/>
            <w:r w:rsidRPr="00D20B27">
              <w:rPr>
                <w:rFonts w:hint="cs"/>
                <w:highlight w:val="cyan"/>
                <w:rtl/>
                <w:lang w:bidi="ar-DZ"/>
              </w:rPr>
              <w:t>سمير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يحاول الدخول الى القاعة </w:t>
            </w:r>
          </w:p>
          <w:p w14:paraId="78DBC0AF" w14:textId="77777777" w:rsidR="00690E2C" w:rsidRPr="00D20B27" w:rsidRDefault="00D20B27" w:rsidP="00F4588B">
            <w:pPr>
              <w:rPr>
                <w:rtl/>
                <w:lang w:bidi="ar-DZ"/>
              </w:rPr>
            </w:pPr>
            <w:r w:rsidRPr="00D20B27">
              <w:rPr>
                <w:rFonts w:hint="cs"/>
                <w:highlight w:val="lightGray"/>
                <w:rtl/>
                <w:lang w:bidi="ar-DZ"/>
              </w:rPr>
              <w:t xml:space="preserve">عامل </w:t>
            </w:r>
            <w:proofErr w:type="gramStart"/>
            <w:r w:rsidRPr="00D20B27">
              <w:rPr>
                <w:rFonts w:hint="cs"/>
                <w:highlight w:val="lightGray"/>
                <w:rtl/>
                <w:lang w:bidi="ar-DZ"/>
              </w:rPr>
              <w:t>الشباك</w:t>
            </w:r>
            <w:r w:rsid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لا</w:t>
            </w:r>
            <w:r w:rsidR="001D0319">
              <w:rPr>
                <w:rFonts w:hint="cs"/>
                <w:rtl/>
                <w:lang w:bidi="ar-DZ"/>
              </w:rPr>
              <w:t xml:space="preserve"> ، </w:t>
            </w:r>
            <w:r w:rsidR="00F4588B">
              <w:rPr>
                <w:rFonts w:hint="cs"/>
                <w:rtl/>
                <w:lang w:bidi="ar-DZ"/>
              </w:rPr>
              <w:t xml:space="preserve">ليس قبل أن تشتري التذاكر </w:t>
            </w:r>
            <w:r w:rsidR="001D0319">
              <w:rPr>
                <w:rFonts w:hint="cs"/>
                <w:rtl/>
                <w:lang w:bidi="ar-DZ"/>
              </w:rPr>
              <w:t xml:space="preserve"> .</w:t>
            </w:r>
          </w:p>
        </w:tc>
        <w:tc>
          <w:tcPr>
            <w:tcW w:w="2294" w:type="dxa"/>
          </w:tcPr>
          <w:p w14:paraId="217BED7E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52AE40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F39EEC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249D1F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60ACA2D9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59F050F2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02BA0C80" w14:textId="77777777" w:rsidR="0063472B" w:rsidRDefault="0063472B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67E38BB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2E74119" wp14:editId="3CB9405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3BE320" w14:textId="77777777" w:rsidR="00FD473F" w:rsidRPr="00D61653" w:rsidRDefault="00FD473F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74119" id="شكل بيضاوي 452" o:spid="_x0000_s1044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23BE320" w14:textId="77777777" w:rsidR="00FD473F" w:rsidRPr="00D61653" w:rsidRDefault="00FD473F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9E5FE6E" wp14:editId="775E9DF8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03377C" w14:textId="77777777" w:rsidR="00FD473F" w:rsidRPr="00B207FF" w:rsidRDefault="00FD473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5FE6E" id="مستطيل مستدير الزوايا 453" o:spid="_x0000_s1045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3603377C" w14:textId="77777777" w:rsidR="00FD473F" w:rsidRPr="00B207FF" w:rsidRDefault="00FD473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3533A8D" w14:textId="77777777" w:rsidR="00C0228A" w:rsidRPr="003E12B5" w:rsidRDefault="0014558F" w:rsidP="00DB5EB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24312B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DB5EB7">
        <w:rPr>
          <w:rFonts w:hint="cs"/>
          <w:sz w:val="28"/>
          <w:szCs w:val="28"/>
          <w:rtl/>
          <w:lang w:bidi="ar-DZ"/>
        </w:rPr>
        <w:t>في</w:t>
      </w:r>
      <w:proofErr w:type="spellEnd"/>
      <w:r w:rsidR="00DB5EB7">
        <w:rPr>
          <w:rFonts w:hint="cs"/>
          <w:sz w:val="28"/>
          <w:szCs w:val="28"/>
          <w:rtl/>
          <w:lang w:bidi="ar-DZ"/>
        </w:rPr>
        <w:t xml:space="preserve"> المحلات الكبرى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4AF9EAD2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0B24B95" w14:textId="77777777" w:rsidR="00C0228A" w:rsidRDefault="00C0228A" w:rsidP="00F4588B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5024D7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بالمدينة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F4588B">
        <w:rPr>
          <w:rFonts w:hint="cs"/>
          <w:sz w:val="28"/>
          <w:szCs w:val="28"/>
          <w:highlight w:val="yellow"/>
          <w:rtl/>
          <w:lang w:bidi="ar-DZ"/>
        </w:rPr>
        <w:t>الراء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30A9668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4838D040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01F07A4C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4699F12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AC4739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7D92C08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08F9D803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190704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1D303641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5D9E19A6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154ACB4A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716586BC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5EEEC49E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124D4DE3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3E0B32B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0E466EC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3F14D9BB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1DF1A411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5A2FDE71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9756CB7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28D89641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1808F323" w14:textId="77777777" w:rsidR="00A6313C" w:rsidRDefault="00A631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2A64500C" w14:textId="77777777" w:rsidR="007C6B52" w:rsidRPr="00A6313C" w:rsidRDefault="00690E2C" w:rsidP="00690E2C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</w:t>
            </w:r>
            <w:proofErr w:type="gramStart"/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655F9707" w14:textId="77777777" w:rsidR="005067EC" w:rsidRPr="00A6313C" w:rsidRDefault="00A6313C" w:rsidP="00E137A3">
            <w:pPr>
              <w:pStyle w:val="a6"/>
              <w:numPr>
                <w:ilvl w:val="0"/>
                <w:numId w:val="33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1F31CA00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541F2F6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B6A4E3F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484899D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4425D24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20FC02F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F0ADC93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5EBCF69A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6ACE882D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AB1AC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4D2307A1" w14:textId="77777777" w:rsidR="007C6B52" w:rsidRPr="00A241EF" w:rsidRDefault="007C6B52" w:rsidP="00FD473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تي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</w:t>
            </w:r>
            <w:r w:rsidR="00FD473F">
              <w:rPr>
                <w:color w:val="FF0000"/>
                <w:sz w:val="28"/>
                <w:szCs w:val="28"/>
                <w:highlight w:val="yellow"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FD473F" w:rsidRP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منتبها للتنوين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3E88434" w14:textId="77777777" w:rsidR="007C6B52" w:rsidRDefault="00690E2C" w:rsidP="00F4588B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جملة " أحسن قراءتي " 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F4588B">
              <w:rPr>
                <w:rFonts w:hint="cs"/>
                <w:sz w:val="28"/>
                <w:szCs w:val="28"/>
                <w:rtl/>
                <w:lang w:bidi="ar-DZ"/>
              </w:rPr>
              <w:t>66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>عن طريق المقاربة النصية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A249B21" w14:textId="77777777" w:rsidR="00A6313C" w:rsidRDefault="007C6B52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09600B78" w14:textId="77777777" w:rsidR="00322BBF" w:rsidRDefault="00A6313C" w:rsidP="00F4588B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قراءة </w:t>
            </w:r>
            <w:r w:rsidR="00F4588B">
              <w:rPr>
                <w:rFonts w:hint="cs"/>
                <w:sz w:val="28"/>
                <w:szCs w:val="28"/>
                <w:rtl/>
                <w:lang w:bidi="ar-DZ"/>
              </w:rPr>
              <w:t xml:space="preserve">التنوين جيدا </w:t>
            </w:r>
          </w:p>
          <w:p w14:paraId="44A4C333" w14:textId="77777777" w:rsidR="00C0228A" w:rsidRPr="00A6313C" w:rsidRDefault="00396E66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7FE155BD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02A3282D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8490B35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353FC753" w14:textId="77777777" w:rsidR="00A6313C" w:rsidRPr="003E12B5" w:rsidRDefault="00194F6B" w:rsidP="005134F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5134F4">
              <w:rPr>
                <w:rFonts w:hint="cs"/>
                <w:sz w:val="28"/>
                <w:szCs w:val="28"/>
                <w:rtl/>
                <w:lang w:bidi="ar-DZ"/>
              </w:rPr>
              <w:t xml:space="preserve">التنوين قراءة سليمة </w:t>
            </w:r>
          </w:p>
        </w:tc>
      </w:tr>
    </w:tbl>
    <w:p w14:paraId="104B1C10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C805314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51FFE1C2" w14:textId="77777777" w:rsidR="0024312B" w:rsidRDefault="0024312B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6084B1DB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3DF3566" wp14:editId="251038B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4B2CE8" w14:textId="77777777" w:rsidR="00FD473F" w:rsidRPr="00D61653" w:rsidRDefault="00FD473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F3566" id="شكل بيضاوي 78" o:spid="_x0000_s1046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24B2CE8" w14:textId="77777777" w:rsidR="00FD473F" w:rsidRPr="00D61653" w:rsidRDefault="00FD473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A5D645A" wp14:editId="6BDFCBA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101B6A" w14:textId="77777777" w:rsidR="00FD473F" w:rsidRPr="00B207FF" w:rsidRDefault="00FD473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D645A" id="مستطيل مستدير الزوايا 79" o:spid="_x0000_s1047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4101B6A" w14:textId="77777777" w:rsidR="00FD473F" w:rsidRPr="00B207FF" w:rsidRDefault="00FD473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DA80B5A" w14:textId="77777777" w:rsidR="005E28FF" w:rsidRPr="003E12B5" w:rsidRDefault="005E28FF" w:rsidP="00DB5EB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DC5DB6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DC5DB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DB5EB7">
        <w:rPr>
          <w:rFonts w:hint="cs"/>
          <w:sz w:val="28"/>
          <w:szCs w:val="28"/>
          <w:rtl/>
          <w:lang w:bidi="ar-DZ"/>
        </w:rPr>
        <w:t xml:space="preserve">في المحلات الكبرى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2C87203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2ECA894D" w14:textId="77777777" w:rsidR="005E28FF" w:rsidRDefault="005E28FF" w:rsidP="00DB5EB7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DB5EB7">
        <w:rPr>
          <w:rFonts w:hint="cs"/>
          <w:sz w:val="28"/>
          <w:szCs w:val="28"/>
          <w:highlight w:val="yellow"/>
          <w:rtl/>
          <w:lang w:bidi="ar-DZ"/>
        </w:rPr>
        <w:t>الر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B0208E5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081BFC55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5789276C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34ABF2C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38D114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15DCED52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77957FB6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3BA42C2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5B9FF53A" w14:textId="77777777" w:rsidR="005E28FF" w:rsidRPr="003E12B5" w:rsidRDefault="005E28FF" w:rsidP="00DB5EB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DB5EB7">
              <w:rPr>
                <w:rFonts w:hint="cs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228F895D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4AFC5372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3D515B88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75315854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1168C40" w14:textId="77777777" w:rsidR="005E28FF" w:rsidRDefault="005E28FF" w:rsidP="00DC5DB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المعل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على هذا النحو </w:t>
            </w:r>
          </w:p>
          <w:p w14:paraId="590F1EEF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4228CB2" w14:textId="77777777" w:rsidR="005E28FF" w:rsidRPr="00DC5DB6" w:rsidRDefault="00DB5EB7" w:rsidP="0098004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زارت عائلة سمير المدينة فرأوا المتاجر الكبير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ستمتعو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النافورة</w:t>
            </w:r>
          </w:p>
          <w:p w14:paraId="2C7C4DC0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7BF845C" w14:textId="77777777" w:rsidR="00DC5DB6" w:rsidRDefault="000D4A67" w:rsidP="00980043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9458D72" w14:textId="77777777" w:rsidR="00DC5DB6" w:rsidRDefault="00DC5DB6" w:rsidP="00DC5DB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C5027F5" w14:textId="77777777" w:rsidR="005E28FF" w:rsidRDefault="000D4A67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A1997CD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42E17D59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5F928C22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416D529" w14:textId="77777777" w:rsidR="005E28FF" w:rsidRPr="003E12B5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5E28FF" w14:paraId="0B93C966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D1A162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7CD1AD69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2F69905" w14:textId="77777777" w:rsidR="005E28FF" w:rsidRPr="007C6B52" w:rsidRDefault="005E28FF" w:rsidP="00DB5EB7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</w:t>
            </w:r>
            <w:r w:rsidR="00DB5EB7">
              <w:rPr>
                <w:rFonts w:hint="cs"/>
                <w:sz w:val="28"/>
                <w:szCs w:val="28"/>
                <w:rtl/>
                <w:lang w:bidi="ar-DZ"/>
              </w:rPr>
              <w:t xml:space="preserve">مرين الإملاء على دفتر الأنشطة 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 السابقة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195922AB" w14:textId="77777777"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3FA20846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624447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86262D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175B581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BC0FE17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5E0854F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166F014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5151AEF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5B743B3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394A25C" wp14:editId="78254B0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65D9C2" w14:textId="77777777" w:rsidR="00FD473F" w:rsidRPr="00D61653" w:rsidRDefault="00FD473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4A25C" id="شكل بيضاوي 461" o:spid="_x0000_s1048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65D9C2" w14:textId="77777777" w:rsidR="00FD473F" w:rsidRPr="00D61653" w:rsidRDefault="00FD473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9BD5BA9" wp14:editId="00723ABD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070EF0" w14:textId="77777777" w:rsidR="00FD473F" w:rsidRPr="00B207FF" w:rsidRDefault="00FD473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D5BA9" id="مستطيل مستدير الزوايا 462" o:spid="_x0000_s1049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OE42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8070EF0" w14:textId="77777777" w:rsidR="00FD473F" w:rsidRPr="00B207FF" w:rsidRDefault="00FD473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2AD140E" w14:textId="77777777" w:rsidR="005E28FF" w:rsidRPr="003E12B5" w:rsidRDefault="005E28FF" w:rsidP="00DB5EB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الحي و القرية       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DB5EB7">
        <w:rPr>
          <w:rFonts w:hint="cs"/>
          <w:sz w:val="28"/>
          <w:szCs w:val="28"/>
          <w:rtl/>
          <w:lang w:bidi="ar-DZ"/>
        </w:rPr>
        <w:t>في المحلات الكبرى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64E71162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0F92D491" w14:textId="77777777" w:rsidR="005E28FF" w:rsidRDefault="005E28FF" w:rsidP="00DB5EB7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DB5EB7">
        <w:rPr>
          <w:rFonts w:hint="cs"/>
          <w:sz w:val="28"/>
          <w:szCs w:val="28"/>
          <w:highlight w:val="yellow"/>
          <w:rtl/>
          <w:lang w:bidi="ar-DZ"/>
        </w:rPr>
        <w:t>بالمدينة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تمييز </w:t>
      </w:r>
      <w:r w:rsidR="000D4A67">
        <w:rPr>
          <w:rFonts w:hint="cs"/>
          <w:sz w:val="28"/>
          <w:szCs w:val="28"/>
          <w:highlight w:val="yellow"/>
          <w:rtl/>
          <w:lang w:bidi="ar-DZ"/>
        </w:rPr>
        <w:t>الحرف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DB5EB7">
        <w:rPr>
          <w:rFonts w:hint="cs"/>
          <w:sz w:val="28"/>
          <w:szCs w:val="28"/>
          <w:highlight w:val="yellow"/>
          <w:rtl/>
          <w:lang w:bidi="ar-DZ"/>
        </w:rPr>
        <w:t>ل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EF16ABD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E9880A4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1B8C0552" w14:textId="77777777" w:rsidR="005E28FF" w:rsidRPr="00316169" w:rsidRDefault="005E28FF" w:rsidP="00DB5EB7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proofErr w:type="gramStart"/>
      <w:r w:rsidR="00DB5EB7">
        <w:rPr>
          <w:rFonts w:hint="cs"/>
          <w:b/>
          <w:bCs/>
          <w:sz w:val="24"/>
          <w:szCs w:val="24"/>
          <w:rtl/>
          <w:lang w:bidi="ar-DZ"/>
        </w:rPr>
        <w:t>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17638EC4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65B4EA4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688CE80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00AD676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72FB2B8D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168B43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08D6A479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062C4" w14:textId="77777777" w:rsidR="005E28FF" w:rsidRDefault="00DB5EB7" w:rsidP="00DB5EB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زار الأطفال</w:t>
            </w:r>
            <w:r w:rsidR="003B42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الذ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عجبهم</w:t>
            </w:r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B89C481" w14:textId="77777777" w:rsidR="00666905" w:rsidRPr="003E12B5" w:rsidRDefault="00666905" w:rsidP="0066690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7F4477C1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00B320BA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5F7AC076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8C2B1F7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50322BC5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2FC5F2A5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57FA61C2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3B8523B2" w14:textId="77777777" w:rsidR="0003027B" w:rsidRPr="0003027B" w:rsidRDefault="0003027B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7DB743CB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7AB0C4AB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6A75D31F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53147F8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0EA2CAAA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16459FDF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0812E5C3" w14:textId="77777777" w:rsidR="004D1DB2" w:rsidRDefault="004D1DB2" w:rsidP="00DB5EB7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</w:t>
            </w:r>
            <w:r w:rsidR="00DB5EB7">
              <w:rPr>
                <w:rFonts w:hint="cs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80522B6" w14:textId="77777777" w:rsidR="0003027B" w:rsidRDefault="004D1DB2" w:rsidP="00DD7428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DD7428">
              <w:rPr>
                <w:rFonts w:hint="cs"/>
                <w:sz w:val="28"/>
                <w:szCs w:val="28"/>
                <w:rtl/>
                <w:lang w:bidi="ar-DZ"/>
              </w:rPr>
              <w:t xml:space="preserve">اذكر بعض المواد الغذائية الموجودة </w:t>
            </w:r>
            <w:proofErr w:type="gramStart"/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81174C9" w14:textId="77777777" w:rsidR="00ED74D0" w:rsidRPr="00ED74D0" w:rsidRDefault="00DD7428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نا عصائ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مشتق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حليب</w:t>
            </w:r>
          </w:p>
          <w:p w14:paraId="30BA269A" w14:textId="77777777" w:rsidR="004D1DB2" w:rsidRPr="00E43F59" w:rsidRDefault="004D1DB2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7067A4C7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53296765" w14:textId="77777777" w:rsidR="004D1DB2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76706654" w14:textId="77777777" w:rsidR="004D1DB2" w:rsidRPr="00E43F59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5112A026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296A08E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79A3DC0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33FEA9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76181FE3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8C30BE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1B36A472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A4F5E77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71E7C5C8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639B7F97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6196A593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3364B55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54F4B4E6" w14:textId="77777777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ACCBE2A" w14:textId="77777777" w:rsidR="004D1DB2" w:rsidRDefault="000E11D9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</w:p>
          <w:p w14:paraId="2BA81D3D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6B7667AD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387452BB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6B5AE9D7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9C9DD76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041B12F" w14:textId="77777777" w:rsidR="000E11D9" w:rsidRPr="007F5D0B" w:rsidRDefault="000E11D9" w:rsidP="00DD742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DD7428" w:rsidRPr="00DD7428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لام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0E11D9" w14:paraId="60F4982D" w14:textId="77777777" w:rsidTr="000E11D9">
        <w:tc>
          <w:tcPr>
            <w:tcW w:w="996" w:type="dxa"/>
          </w:tcPr>
          <w:p w14:paraId="2337568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1D005071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301AC423" w14:textId="77777777" w:rsidR="000E11D9" w:rsidRPr="00627B10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0DE33854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0E11D9" w14:paraId="5FAB8BCD" w14:textId="77777777" w:rsidTr="000E11D9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27ECFE4" w14:textId="77777777" w:rsidR="000E11D9" w:rsidRPr="00B4780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75FA13A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15CFCB00" w14:textId="77777777" w:rsidR="000E11D9" w:rsidRPr="008D4717" w:rsidRDefault="00DD7428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هنا عصائ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مشتقات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حليب 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72F8352B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531F184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6AF34FB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1345AC8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0E11D9" w14:paraId="0C7ADD59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371C9E1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FE8DE4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03A4E79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68549D5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1124C92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47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1018"/>
              <w:gridCol w:w="1018"/>
              <w:gridCol w:w="1018"/>
            </w:tblGrid>
            <w:tr w:rsidR="00DD7428" w:rsidRPr="008D4717" w14:paraId="149736A2" w14:textId="77777777" w:rsidTr="00DD7428">
              <w:trPr>
                <w:jc w:val="center"/>
              </w:trPr>
              <w:tc>
                <w:tcPr>
                  <w:tcW w:w="810" w:type="dxa"/>
                </w:tcPr>
                <w:p w14:paraId="4B45BFFF" w14:textId="77777777" w:rsidR="00DD7428" w:rsidRPr="008D4717" w:rsidRDefault="00DD7428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هنا</w:t>
                  </w:r>
                </w:p>
              </w:tc>
              <w:tc>
                <w:tcPr>
                  <w:tcW w:w="900" w:type="dxa"/>
                  <w:vAlign w:val="center"/>
                </w:tcPr>
                <w:p w14:paraId="4DE389E1" w14:textId="77777777" w:rsidR="00DD7428" w:rsidRPr="008D4717" w:rsidRDefault="00DD7428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عصائر</w:t>
                  </w:r>
                </w:p>
              </w:tc>
              <w:tc>
                <w:tcPr>
                  <w:tcW w:w="1018" w:type="dxa"/>
                  <w:vAlign w:val="center"/>
                </w:tcPr>
                <w:p w14:paraId="2D2D5A53" w14:textId="77777777" w:rsidR="00DD7428" w:rsidRPr="008D4717" w:rsidRDefault="00DD7428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و</w:t>
                  </w:r>
                </w:p>
              </w:tc>
              <w:tc>
                <w:tcPr>
                  <w:tcW w:w="1018" w:type="dxa"/>
                </w:tcPr>
                <w:p w14:paraId="3FEEF6F9" w14:textId="77777777" w:rsidR="00DD7428" w:rsidRDefault="00DD7428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مشتقات</w:t>
                  </w:r>
                </w:p>
              </w:tc>
              <w:tc>
                <w:tcPr>
                  <w:tcW w:w="1018" w:type="dxa"/>
                </w:tcPr>
                <w:p w14:paraId="4D85799C" w14:textId="77777777" w:rsidR="00DD7428" w:rsidRDefault="00DD7428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حليب</w:t>
                  </w:r>
                </w:p>
              </w:tc>
            </w:tr>
          </w:tbl>
          <w:p w14:paraId="081799F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0E11D9" w14:paraId="37952827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608A446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36FB9B4" w14:textId="77777777" w:rsidR="000E11D9" w:rsidRPr="008D4717" w:rsidRDefault="000E11D9" w:rsidP="000E11D9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6033F96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44F36AB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4951ABD9" w14:textId="77777777" w:rsidR="000E11D9" w:rsidRPr="008D4717" w:rsidRDefault="000E11D9" w:rsidP="000E11D9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5D3A749A" w14:textId="77777777" w:rsidR="000E11D9" w:rsidRPr="008D4717" w:rsidRDefault="000E11D9" w:rsidP="000E11D9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269830CE" w14:textId="77777777" w:rsidR="000E11D9" w:rsidRPr="008D4717" w:rsidRDefault="000E11D9" w:rsidP="000E11D9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0E11D9" w14:paraId="50A8A8C0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032276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F1F507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F5EFDB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7A37FB17" w14:textId="77777777" w:rsidR="000E11D9" w:rsidRPr="008D4717" w:rsidRDefault="000E11D9" w:rsidP="00DD742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طيا ثم استعما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D7428" w:rsidRPr="00DD7428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حليب</w:t>
            </w:r>
          </w:p>
        </w:tc>
      </w:tr>
      <w:tr w:rsidR="000E11D9" w14:paraId="164CD27A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15EB04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89D8E8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2F7198E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لاميذ كما في السابق </w:t>
            </w:r>
          </w:p>
          <w:p w14:paraId="340390D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7D74C9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69A0F15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5E57D6A5" w14:textId="77777777" w:rsidR="000E11D9" w:rsidRPr="008D4717" w:rsidRDefault="00DD7428" w:rsidP="00DD7428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هنا </w:t>
            </w:r>
            <w:r w:rsidRPr="00DD742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عجائن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مشتقات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حليب</w:t>
            </w:r>
            <w:r w:rsidR="00541F4B" w:rsidRPr="00541F4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0E11D9" w:rsidRPr="00541F4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6AD266AF" w14:textId="77777777" w:rsidR="000E11D9" w:rsidRPr="008D4717" w:rsidRDefault="00DD7428" w:rsidP="00DD7428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هنا عصائ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DD742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كياس</w:t>
            </w:r>
            <w:proofErr w:type="gramEnd"/>
            <w:r w:rsidRPr="00DD742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حليب</w:t>
            </w:r>
          </w:p>
          <w:p w14:paraId="24BA3340" w14:textId="77777777" w:rsidR="000E11D9" w:rsidRPr="008D4717" w:rsidRDefault="00DD7428" w:rsidP="00DD7428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هنا عصائ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مشتقات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742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قمح</w:t>
            </w:r>
          </w:p>
        </w:tc>
      </w:tr>
      <w:tr w:rsidR="000E11D9" w14:paraId="39289352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1C335CF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981ACD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7ECFC64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3F5C76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06EF131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1CBBD89C" w14:textId="77777777" w:rsidR="000E11D9" w:rsidRPr="008D4717" w:rsidRDefault="000E11D9" w:rsidP="00DD742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>هنا العصائر و الحليب</w:t>
            </w:r>
          </w:p>
          <w:p w14:paraId="6D71933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هنا عصائر </w:t>
            </w:r>
            <w:proofErr w:type="gramStart"/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>و مشتقات</w:t>
            </w:r>
            <w:proofErr w:type="gramEnd"/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الحليب و </w:t>
            </w:r>
            <w:r w:rsidR="00DD7428" w:rsidRPr="00DD742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جائن</w:t>
            </w:r>
          </w:p>
        </w:tc>
      </w:tr>
      <w:tr w:rsidR="000E11D9" w14:paraId="4DA88700" w14:textId="77777777" w:rsidTr="000E11D9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64A8866E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303A1B67" w14:textId="77777777" w:rsidR="00633D4E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أو تبتدئ بوحدة صوتية مختلفة </w:t>
            </w:r>
          </w:p>
          <w:p w14:paraId="403A1868" w14:textId="77777777" w:rsidR="00633D4E" w:rsidRPr="008D4717" w:rsidRDefault="00DD7428" w:rsidP="00DD742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حليب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حبيب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قريب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....</w:t>
            </w:r>
          </w:p>
        </w:tc>
        <w:tc>
          <w:tcPr>
            <w:tcW w:w="992" w:type="dxa"/>
            <w:vAlign w:val="center"/>
          </w:tcPr>
          <w:p w14:paraId="0FC72D6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67252679" w14:textId="77777777" w:rsidR="00633D4E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1741E54C" w14:textId="77777777" w:rsidR="000E11D9" w:rsidRDefault="000E11D9" w:rsidP="00DD742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</w:p>
          <w:p w14:paraId="56065951" w14:textId="77777777" w:rsidR="00633D4E" w:rsidRDefault="00633D4E" w:rsidP="00DD742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>لح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>ليس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تلميذ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>لافتة</w:t>
            </w:r>
          </w:p>
          <w:p w14:paraId="4C9D67EB" w14:textId="77777777" w:rsidR="00633D4E" w:rsidRPr="008D4717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0B978FDF" w14:textId="77777777" w:rsidTr="000E11D9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554FE2AA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4B7818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3EF0F5DB" w14:textId="77777777" w:rsidR="000E11D9" w:rsidRDefault="004E0E90" w:rsidP="004E0E9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لي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D1495E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59C83D8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71ED1FC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30E84CC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5AD5B545" w14:textId="77777777" w:rsidR="000E11D9" w:rsidRDefault="004E0E90" w:rsidP="004E0E9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لي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/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</w:p>
          <w:p w14:paraId="53980F80" w14:textId="77777777" w:rsidR="000E11D9" w:rsidRPr="008D4717" w:rsidRDefault="00541F4B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2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3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063D6E11" w14:textId="77777777" w:rsidTr="000E11D9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507726D7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619F53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2CE173D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602684D4" w14:textId="77777777" w:rsidR="000E11D9" w:rsidRDefault="000E11D9" w:rsidP="004E0E9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39441E0E" wp14:editId="0541DE2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8" name="رابط كسهم مستقيم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B04EA" id="رابط كسهم مستقيم 678" o:spid="_x0000_s1026" type="#_x0000_t32" style="position:absolute;left:0;text-align:left;margin-left:36.25pt;margin-top:5.4pt;width:38pt;height:0;flip:x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4E0E90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4E0E90">
              <w:rPr>
                <w:rFonts w:hint="cs"/>
                <w:b/>
                <w:bCs/>
                <w:sz w:val="20"/>
                <w:szCs w:val="20"/>
                <w:rtl/>
              </w:rPr>
              <w:t>لي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4E0E90"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4E0E9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0E90">
              <w:rPr>
                <w:rFonts w:hint="cs"/>
                <w:b/>
                <w:bCs/>
                <w:sz w:val="20"/>
                <w:szCs w:val="20"/>
                <w:rtl/>
              </w:rPr>
              <w:t>الحليب</w:t>
            </w:r>
          </w:p>
          <w:p w14:paraId="40C2A4E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5D8A14CD" w14:textId="77777777" w:rsidTr="000E11D9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DB43978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60DB2C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568F107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9789A13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32BB9EC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62C5E90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45C36325" w14:textId="77777777" w:rsidTr="000E11D9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154CD318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3F4AF24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393E186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1E3A727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4345492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5413E01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988AF6B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BBE6647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4266736E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6F67214B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62752E62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4481546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30907F8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32789AFC" w14:textId="77777777" w:rsidR="000E11D9" w:rsidRPr="008D4717" w:rsidRDefault="00B05A87" w:rsidP="00B05A8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ليب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ـ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ح</w:t>
            </w:r>
            <w:r w:rsidRPr="00B05A8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بي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14:paraId="57DE7995" w14:textId="77777777" w:rsidR="000E11D9" w:rsidRDefault="000E11D9" w:rsidP="00B05A8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05A8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CEB204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341DA6C" w14:textId="77777777" w:rsidR="000E11D9" w:rsidRPr="008D4717" w:rsidRDefault="000E11D9" w:rsidP="00B05A8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5A87">
              <w:rPr>
                <w:rFonts w:hint="cs"/>
                <w:b/>
                <w:bCs/>
                <w:sz w:val="20"/>
                <w:szCs w:val="20"/>
                <w:rtl/>
              </w:rPr>
              <w:t>الحليب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B05A87">
              <w:rPr>
                <w:rFonts w:hint="cs"/>
                <w:b/>
                <w:bCs/>
                <w:sz w:val="20"/>
                <w:szCs w:val="20"/>
                <w:rtl/>
              </w:rPr>
              <w:t xml:space="preserve">الحلي   الحب </w:t>
            </w:r>
          </w:p>
          <w:p w14:paraId="0065358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2D421DF8" w14:textId="77777777" w:rsidTr="000E11D9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73BF59E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0EE81A5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7947D438" w14:textId="77777777" w:rsidR="000E11D9" w:rsidRDefault="000E11D9" w:rsidP="00B05A8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B05A8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لام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53A56D4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 </w:t>
            </w:r>
          </w:p>
          <w:p w14:paraId="0C5DAC89" w14:textId="77777777" w:rsidR="000E11D9" w:rsidRDefault="000E11D9" w:rsidP="00B05A8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5A8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ل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00B0CDA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19CE36E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171C9DA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3FD8BFF6" w14:textId="77777777" w:rsidR="0050245F" w:rsidRPr="00552397" w:rsidRDefault="0050245F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كيب الثاء مع مقاطع أخرى صوتيا</w:t>
            </w:r>
          </w:p>
          <w:p w14:paraId="7949099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0202818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  <w:p w14:paraId="353032EC" w14:textId="77777777" w:rsidR="000E11D9" w:rsidRPr="0007099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51E4C8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466A716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C8DED4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ه مع مقاطع أخرى</w:t>
            </w:r>
          </w:p>
          <w:p w14:paraId="6BD5EEED" w14:textId="77777777" w:rsidR="0050245F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93BE46D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زله عن الصوت </w:t>
            </w:r>
          </w:p>
          <w:p w14:paraId="59B6D37B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5DC0420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49735C9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7F74B04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505C0FB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18C91F93" w14:textId="77777777" w:rsidR="000E11D9" w:rsidRDefault="000E11D9" w:rsidP="00B05A8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B05A8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لام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</w:t>
            </w:r>
            <w:r w:rsidR="0050245F">
              <w:rPr>
                <w:rFonts w:hint="cs"/>
                <w:b/>
                <w:bCs/>
                <w:sz w:val="24"/>
                <w:szCs w:val="24"/>
                <w:rtl/>
              </w:rPr>
              <w:t>الصو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زول</w:t>
            </w:r>
          </w:p>
          <w:p w14:paraId="76CCFB54" w14:textId="77777777" w:rsidR="0050245F" w:rsidRDefault="0050245F" w:rsidP="00AD175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كيب </w:t>
            </w:r>
            <w:r w:rsidR="00AD1752">
              <w:rPr>
                <w:rFonts w:hint="cs"/>
                <w:b/>
                <w:bCs/>
                <w:sz w:val="24"/>
                <w:szCs w:val="24"/>
                <w:rtl/>
              </w:rPr>
              <w:t>الن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ع أصوات أخرى خطيا </w:t>
            </w:r>
          </w:p>
          <w:p w14:paraId="30D2B6C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1EBBEF41" w14:textId="77777777" w:rsidR="000E11D9" w:rsidRDefault="00AD1752" w:rsidP="00AD175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ون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r w:rsidR="003A329D">
              <w:rPr>
                <w:rFonts w:hint="cs"/>
                <w:b/>
                <w:bCs/>
                <w:sz w:val="24"/>
                <w:szCs w:val="24"/>
                <w:rtl/>
              </w:rPr>
              <w:t xml:space="preserve">واح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</w:t>
            </w:r>
          </w:p>
          <w:p w14:paraId="2AD6521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7B187FD7" w14:textId="77777777" w:rsidR="000E11D9" w:rsidRDefault="00B05A8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2048" behindDoc="0" locked="0" layoutInCell="1" allowOverlap="1" wp14:anchorId="4AF5102E" wp14:editId="367A988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8900</wp:posOffset>
                      </wp:positionV>
                      <wp:extent cx="371475" cy="422275"/>
                      <wp:effectExtent l="0" t="0" r="28575" b="15875"/>
                      <wp:wrapNone/>
                      <wp:docPr id="680" name="مستطيل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5C6CF7" w14:textId="77777777" w:rsidR="00FD473F" w:rsidRPr="008C13EB" w:rsidRDefault="00FD473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5102E" id="مستطيل 680" o:spid="_x0000_s1050" style="position:absolute;left:0;text-align:left;margin-left:19.5pt;margin-top:7pt;width:29.25pt;height:33.25pt;z-index:25248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" fillcolor="window" strokecolor="#f79646" strokeweight="2pt">
                      <v:textbox>
                        <w:txbxContent>
                          <w:p w14:paraId="4F5C6CF7" w14:textId="77777777" w:rsidR="00FD473F" w:rsidRPr="008C13EB" w:rsidRDefault="00FD473F" w:rsidP="000E1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1839D7B2" wp14:editId="7E149609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679" name="مستطيل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F320DC" w14:textId="77777777" w:rsidR="00FD473F" w:rsidRDefault="00FD473F" w:rsidP="00B05A8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لام</w:t>
                                  </w:r>
                                </w:p>
                                <w:p w14:paraId="444056B6" w14:textId="77777777" w:rsidR="00FD473F" w:rsidRDefault="00FD473F" w:rsidP="00B05A8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B05A87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لِ</w:t>
                                  </w:r>
                                </w:p>
                                <w:p w14:paraId="734B6633" w14:textId="77777777" w:rsidR="00FD473F" w:rsidRDefault="00FD473F" w:rsidP="00B05A8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لِي</w:t>
                                  </w:r>
                                </w:p>
                                <w:p w14:paraId="2E9C9A74" w14:textId="77777777" w:rsidR="00FD473F" w:rsidRDefault="00FD473F" w:rsidP="000E11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8DE2B95" w14:textId="77777777" w:rsidR="00FD473F" w:rsidRPr="000970E4" w:rsidRDefault="00FD473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39D7B2" id="مستطيل 679" o:spid="_x0000_s1051" style="position:absolute;left:0;text-align:left;margin-left:128.5pt;margin-top:11.25pt;width:88.25pt;height:84pt;z-index:25248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" fillcolor="window" strokecolor="#f79646" strokeweight="2pt">
                      <v:textbox>
                        <w:txbxContent>
                          <w:p w14:paraId="02F320DC" w14:textId="77777777" w:rsidR="00FD473F" w:rsidRDefault="00FD473F" w:rsidP="00B05A8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لام</w:t>
                            </w:r>
                          </w:p>
                          <w:p w14:paraId="444056B6" w14:textId="77777777" w:rsidR="00FD473F" w:rsidRDefault="00FD473F" w:rsidP="00B05A8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B05A87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لِ</w:t>
                            </w:r>
                          </w:p>
                          <w:p w14:paraId="734B6633" w14:textId="77777777" w:rsidR="00FD473F" w:rsidRDefault="00FD473F" w:rsidP="00B05A8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لِي</w:t>
                            </w:r>
                          </w:p>
                          <w:p w14:paraId="2E9C9A74" w14:textId="77777777" w:rsidR="00FD473F" w:rsidRDefault="00FD473F" w:rsidP="000E11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48DE2B95" w14:textId="77777777" w:rsidR="00FD473F" w:rsidRPr="000970E4" w:rsidRDefault="00FD473F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0000" behindDoc="0" locked="0" layoutInCell="1" allowOverlap="1" wp14:anchorId="76CCD752" wp14:editId="2B6D4EF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681" name="مستطيل مستدير الزوايا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8262DC" id="مستطيل مستدير الزوايا 681" o:spid="_x0000_s1026" style="position:absolute;left:0;text-align:left;margin-left:-7.5pt;margin-top:2.15pt;width:224.25pt;height:101.25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" fillcolor="window" strokecolor="#f79646" strokeweight="2pt"/>
                  </w:pict>
                </mc:Fallback>
              </mc:AlternateContent>
            </w:r>
          </w:p>
          <w:p w14:paraId="75ED577C" w14:textId="77777777" w:rsidR="000E11D9" w:rsidRPr="00874ADC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1B7B1C0B" wp14:editId="5CEFA25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682" name="مستطيل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B0B973" w14:textId="77777777" w:rsidR="00FD473F" w:rsidRPr="00207AF2" w:rsidRDefault="00FD473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7B1C0B" id="مستطيل 682" o:spid="_x0000_s1052" style="position:absolute;left:0;text-align:left;margin-left:74.25pt;margin-top:1.1pt;width:25.5pt;height:25.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" fillcolor="window" strokecolor="#f79646" strokeweight="2pt">
                      <v:textbox>
                        <w:txbxContent>
                          <w:p w14:paraId="00B0B973" w14:textId="77777777" w:rsidR="00FD473F" w:rsidRPr="00207AF2" w:rsidRDefault="00FD473F" w:rsidP="000E1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7032F2D6" wp14:editId="6D9AEDC8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683" name="شكل بيضاوي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FCE9CE" w14:textId="77777777" w:rsidR="00FD473F" w:rsidRPr="000970E4" w:rsidRDefault="00FD473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2F2D6" id="شكل بيضاوي 683" o:spid="_x0000_s1053" style="position:absolute;left:0;text-align:left;margin-left:70.5pt;margin-top:26.6pt;width:57.75pt;height:24.7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" fillcolor="window" strokecolor="#f79646" strokeweight="2pt">
                      <v:textbox>
                        <w:txbxContent>
                          <w:p w14:paraId="72FCE9CE" w14:textId="77777777" w:rsidR="00FD473F" w:rsidRPr="000970E4" w:rsidRDefault="00FD473F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4096" behindDoc="0" locked="0" layoutInCell="1" allowOverlap="1" wp14:anchorId="6BA0FD2D" wp14:editId="1A1D9A5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684" name="شكل بيضاوي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69AD00" w14:textId="77777777" w:rsidR="00FD473F" w:rsidRPr="000970E4" w:rsidRDefault="00FD473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A0FD2D" id="شكل بيضاوي 684" o:spid="_x0000_s1054" style="position:absolute;left:0;text-align:left;margin-left:-3.75pt;margin-top:26.6pt;width:58.5pt;height:24.7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" fillcolor="window" strokecolor="#f79646" strokeweight="2pt">
                      <v:textbox>
                        <w:txbxContent>
                          <w:p w14:paraId="5569AD00" w14:textId="77777777" w:rsidR="00FD473F" w:rsidRPr="000970E4" w:rsidRDefault="00FD473F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7CB7B4BA" wp14:editId="2E9D46B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685" name="مخطط انسيابي: محطة طرفية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9FE9B0" w14:textId="77777777" w:rsidR="00FD473F" w:rsidRPr="000970E4" w:rsidRDefault="00FD473F" w:rsidP="00B05A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7B4BA" id="مخطط انسيابي: محطة طرفية 685" o:spid="_x0000_s1055" type="#_x0000_t116" style="position:absolute;left:0;text-align:left;margin-left:5.25pt;margin-top:51.35pt;width:106.5pt;height:33.75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" fillcolor="window" strokecolor="#f79646" strokeweight="2pt">
                      <v:textbox>
                        <w:txbxContent>
                          <w:p w14:paraId="7F9FE9B0" w14:textId="77777777" w:rsidR="00FD473F" w:rsidRPr="000970E4" w:rsidRDefault="00FD473F" w:rsidP="00B05A87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62ADEFB5" wp14:editId="45D1D2D0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686" name="رابط كسهم مستقيم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5AD4C" id="رابط كسهم مستقيم 686" o:spid="_x0000_s1026" type="#_x0000_t32" style="position:absolute;left:0;text-align:left;margin-left:48.75pt;margin-top:26.6pt;width:6pt;height:21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1D914A29" wp14:editId="69D6BD2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687" name="رابط كسهم مستقيم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315AE" id="رابط كسهم مستقيم 687" o:spid="_x0000_s1026" type="#_x0000_t32" style="position:absolute;left:0;text-align:left;margin-left:63pt;margin-top:26.6pt;width:11.25pt;height:21pt;flip:x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5C84788D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11A1AC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E22FB65" wp14:editId="4F13526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F421B0" w14:textId="77777777" w:rsidR="00FD473F" w:rsidRPr="00B207FF" w:rsidRDefault="00FD473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2FB65" id="_x0000_s1056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o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E2L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BJkNmo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68F421B0" w14:textId="77777777" w:rsidR="00FD473F" w:rsidRPr="00B207FF" w:rsidRDefault="00FD473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C742543" w14:textId="77777777" w:rsidR="005E28FF" w:rsidRPr="00471F7D" w:rsidRDefault="005E28FF" w:rsidP="00B05A8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3A329D">
        <w:rPr>
          <w:rFonts w:hint="cs"/>
          <w:b/>
          <w:bCs/>
          <w:sz w:val="28"/>
          <w:szCs w:val="28"/>
          <w:rtl/>
          <w:lang w:bidi="ar-DZ"/>
        </w:rPr>
        <w:t>الحي و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="003A329D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B05A87">
        <w:rPr>
          <w:rFonts w:hint="cs"/>
          <w:sz w:val="28"/>
          <w:szCs w:val="28"/>
          <w:rtl/>
          <w:lang w:bidi="ar-DZ"/>
        </w:rPr>
        <w:t>في المحلات الكبرى</w:t>
      </w:r>
      <w:r w:rsidR="006A5A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0EC67D1E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6FBAB273" w14:textId="77777777" w:rsidR="005E28FF" w:rsidRDefault="005E28FF" w:rsidP="00B05A8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B05A87">
        <w:rPr>
          <w:rFonts w:hint="cs"/>
          <w:sz w:val="28"/>
          <w:szCs w:val="28"/>
          <w:highlight w:val="yellow"/>
          <w:rtl/>
          <w:lang w:bidi="ar-DZ"/>
        </w:rPr>
        <w:t>ل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685CDBB6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4D65D1B9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0E6312EF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2B82AB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E40B981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4196C77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71401F20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09DA1E7D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0FD055B7" w14:textId="77777777" w:rsidR="00301DE3" w:rsidRDefault="00301DE3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4674F8B7" w14:textId="77777777" w:rsidR="00301DE3" w:rsidRPr="00376602" w:rsidRDefault="00301DE3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107656E8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26F0AE44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A5A3214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4980A4BF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3F70430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76687F20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21E1D8BA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04412D6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7E938F94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DF81A12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320D27BD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3DBA5999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310C178D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37F05550" w14:textId="77777777" w:rsidR="00301DE3" w:rsidRPr="0014263C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A05B6C8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6841CC87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334DAF1C" wp14:editId="46438FA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E36A5" w14:textId="77777777" w:rsidR="00FD473F" w:rsidRPr="004C533F" w:rsidRDefault="00FD473F" w:rsidP="006A5A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كان ا</w:t>
                                  </w:r>
                                  <w:r w:rsidRPr="00B05A87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مكان م</w:t>
                                  </w:r>
                                  <w:r w:rsidRPr="00B05A87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لي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ئا با</w:t>
                                  </w:r>
                                  <w:r w:rsidRPr="00B05A87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س</w:t>
                                  </w:r>
                                  <w:r w:rsidRPr="00B05A87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ع ى، في مدخ</w:t>
                                  </w:r>
                                  <w:r w:rsidRPr="00B05A87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ه مساحة </w:t>
                                  </w:r>
                                  <w:r w:rsidRPr="00B05A87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لل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مواد ا</w:t>
                                  </w:r>
                                  <w:r w:rsidRPr="00B05A87"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غذائ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DAF1C" id="مستطيل 474" o:spid="_x0000_s1057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" fillcolor="white [3201]" stroked="f" strokeweight="2pt">
                      <v:textbox>
                        <w:txbxContent>
                          <w:p w14:paraId="11AE36A5" w14:textId="77777777" w:rsidR="00FD473F" w:rsidRPr="004C533F" w:rsidRDefault="00FD473F" w:rsidP="006A5A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ان ا</w:t>
                            </w:r>
                            <w:r w:rsidRPr="00B05A87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كان م</w:t>
                            </w:r>
                            <w:r w:rsidRPr="00B05A87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ي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ئا با</w:t>
                            </w:r>
                            <w:r w:rsidRPr="00B05A87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</w:t>
                            </w:r>
                            <w:r w:rsidRPr="00B05A87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 ى، في مدخ</w:t>
                            </w:r>
                            <w:r w:rsidRPr="00B05A87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 مساحة </w:t>
                            </w:r>
                            <w:r w:rsidRPr="00B05A87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واد ا</w:t>
                            </w:r>
                            <w:r w:rsidRPr="00B05A87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غذائ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5047E3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5E29813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0F0C4C0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FB8EE44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4996B7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CBD6A82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9ABDDB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1664D56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CB1C67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4B189921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9B75A3D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5A0D8211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5343B0F3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66E82DE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4359F4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2D4981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0C69AF83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D7ED94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6635F5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D4CD2C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73E53F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D28DFF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2424AC0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DE90D8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0B873E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1F42E41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43546A1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AE38D7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36B7F00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09E673CD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3D098D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2BA46215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5C537CC5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68F537F7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270FD49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8EAC246" wp14:editId="512BD1A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8F9949" w14:textId="77777777" w:rsidR="00FD473F" w:rsidRPr="00D61653" w:rsidRDefault="00FD473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AC246" id="شكل بيضاوي 80" o:spid="_x0000_s1058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I8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ep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8zoI8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F8F9949" w14:textId="77777777" w:rsidR="00FD473F" w:rsidRPr="00D61653" w:rsidRDefault="00FD473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9167518" wp14:editId="0D96DE8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21AD19" w14:textId="77777777" w:rsidR="00FD473F" w:rsidRPr="00B207FF" w:rsidRDefault="00FD473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67518" id="مستطيل مستدير الزوايا 81" o:spid="_x0000_s1059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G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sIBJLD2aNiCOOAcOhu3CvwEKLbgflPS4WTX133fMSWT0rcFZui2m07iK&#10;SZnO5mNU3LVnc+1hhiNUTQMlg7gKw/rurFPbFiMViSAD9zh/jbqkPGR1mlrcnkTHadPjel7r6dav&#10;/9HyJ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oRbdG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C21AD19" w14:textId="77777777" w:rsidR="00FD473F" w:rsidRPr="00B207FF" w:rsidRDefault="00FD473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3B1AB57" w14:textId="77777777" w:rsidR="005E28FF" w:rsidRPr="003E12B5" w:rsidRDefault="005E28FF" w:rsidP="00B05A8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A329D">
        <w:rPr>
          <w:rFonts w:hint="cs"/>
          <w:b/>
          <w:bCs/>
          <w:sz w:val="28"/>
          <w:szCs w:val="28"/>
          <w:rtl/>
          <w:lang w:bidi="ar-DZ"/>
        </w:rPr>
        <w:t>الحي والقر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="003A329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B05A87">
        <w:rPr>
          <w:rFonts w:hint="cs"/>
          <w:sz w:val="28"/>
          <w:szCs w:val="28"/>
          <w:rtl/>
          <w:lang w:bidi="ar-DZ"/>
        </w:rPr>
        <w:t>في المحلات الكبرى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32070FEF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3FB09CE" w14:textId="77777777" w:rsidR="005E28FF" w:rsidRDefault="005E28FF" w:rsidP="00B05A87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A5A03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B05A87">
        <w:rPr>
          <w:rFonts w:hint="cs"/>
          <w:sz w:val="28"/>
          <w:szCs w:val="28"/>
          <w:highlight w:val="yellow"/>
          <w:rtl/>
          <w:lang w:bidi="ar-DZ"/>
        </w:rPr>
        <w:t>بالمدينة</w:t>
      </w:r>
      <w:r w:rsidR="0058796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B05A87">
        <w:rPr>
          <w:rFonts w:hint="cs"/>
          <w:sz w:val="28"/>
          <w:szCs w:val="28"/>
          <w:highlight w:val="yellow"/>
          <w:rtl/>
          <w:lang w:bidi="ar-DZ"/>
        </w:rPr>
        <w:t>اللا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0B416B3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7D7BC52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4E908ECE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2A609A3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5707FBC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6852E10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2732021F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AC361E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5490D348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5306599B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35A87117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1A075AC5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4E8325CF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4882ED6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37799DD6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FA8E944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1E09BD55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76B1215E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45A1BE6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0FECE6B4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0E5B37F3" w14:textId="77777777" w:rsidR="00E95054" w:rsidRDefault="00E95054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5C7E0D5D" w14:textId="77777777" w:rsidR="009A473C" w:rsidRDefault="00A4358A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6AD38971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504C9A07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25BDE0A0" w14:textId="77777777" w:rsidR="009A473C" w:rsidRPr="00DA198F" w:rsidRDefault="00DA198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005F2B0D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E034BCA" w14:textId="77777777" w:rsidR="00D061BD" w:rsidRPr="00D061BD" w:rsidRDefault="009A473C" w:rsidP="00B05A87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</w:t>
            </w:r>
            <w:proofErr w:type="gramStart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  <w:r w:rsidR="00B87EF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المقاربة النصية </w:t>
            </w:r>
          </w:p>
          <w:p w14:paraId="3F7F7BD2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18BDFDAF" w14:textId="77777777" w:rsidR="009A473C" w:rsidRPr="00DA198F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4BB9E69C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35D0C5D0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419FEB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61A0CEAA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12536DB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3BB66D5D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08E61B9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5147E759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5013057A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84E664B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12B71AE6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158FA041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4203A804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1518975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04C5E71A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73F7264" w14:textId="77777777" w:rsidR="00D061BD" w:rsidRDefault="00D061BD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81424AC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7CF92C1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FE2CAF6" wp14:editId="6A911FD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6A0E0" w14:textId="77777777" w:rsidR="00FD473F" w:rsidRPr="00B207FF" w:rsidRDefault="00FD473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2CAF6" id="_x0000_s1060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t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m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6bur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9C6A0E0" w14:textId="77777777" w:rsidR="00FD473F" w:rsidRPr="00B207FF" w:rsidRDefault="00FD473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13DDFC3" w14:textId="77777777" w:rsidR="00C0228A" w:rsidRPr="00471F7D" w:rsidRDefault="0076223F" w:rsidP="0056448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4DBE1A06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10F93E63" w14:textId="77777777" w:rsidR="00C0228A" w:rsidRDefault="00C0228A" w:rsidP="0056448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64489" w:rsidRPr="00564489">
        <w:rPr>
          <w:rFonts w:hint="cs"/>
          <w:sz w:val="28"/>
          <w:szCs w:val="28"/>
          <w:highlight w:val="yellow"/>
          <w:rtl/>
          <w:lang w:bidi="ar-DZ"/>
        </w:rPr>
        <w:t>الطبيعة في بلادي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44DB0626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187C3C3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19C5D439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706DCF27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3FB0F7AA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031A0F33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73E1F4AB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56B472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0F94A538" w14:textId="77777777" w:rsidR="0076223F" w:rsidRPr="0076223F" w:rsidRDefault="0056448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ن ذهبت سها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ثر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5492FBDB" w14:textId="77777777" w:rsidR="00C0228A" w:rsidRPr="006E6964" w:rsidRDefault="0056448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كا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ريف</w:t>
            </w:r>
            <w:r w:rsidR="00FC08B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02" w:type="dxa"/>
            <w:vAlign w:val="center"/>
          </w:tcPr>
          <w:p w14:paraId="25D4E856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0507E99E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E7444A0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D797563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0799007B" w14:textId="77777777" w:rsidR="0076223F" w:rsidRPr="004349D0" w:rsidRDefault="0076223F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13B413ED" w14:textId="77777777" w:rsidR="004349D0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7E6D2923" w14:textId="77777777" w:rsidR="00E552FB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3CD00CD7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48967F4" w14:textId="77777777" w:rsidR="00E552FB" w:rsidRPr="00E552FB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ه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طبيعة 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665B8EE" w14:textId="77777777" w:rsidR="00E552FB" w:rsidRPr="00E552FB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يصف ل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طيور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377472A1" w14:textId="77777777" w:rsidR="00E552FB" w:rsidRPr="00E552FB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ه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زهار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95E612F" w14:textId="77777777" w:rsidR="00FC08B7" w:rsidRPr="00FC08B7" w:rsidRDefault="00564489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اجبنا نح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طبيعة 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4C301A0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4821F76B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5A1DA8B9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3EDEADC7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FBD8CB2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25CB8DF7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D11F59B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2B1DA6EE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B9A0F9E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055E33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79FB4F88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39271356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2B99C663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455C9A35" w14:textId="77777777" w:rsidR="00FC08B7" w:rsidRDefault="00564489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56448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5C80AC6A" wp14:editId="4F6348C1">
            <wp:extent cx="4406900" cy="2518229"/>
            <wp:effectExtent l="0" t="0" r="0" b="0"/>
            <wp:docPr id="688" name="صورة 688" descr="C:\Users\10MBR\Desktop\رسم-منظر-طبيع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MBR\Desktop\رسم-منظر-طبيعي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51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BFB8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EEB03AF" wp14:editId="08F915D0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857C07" w14:textId="77777777" w:rsidR="00FD473F" w:rsidRPr="00B207FF" w:rsidRDefault="00FD473F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B03AF" id="مستطيل مستدير الزوايا 470" o:spid="_x0000_s1061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B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QXMYunRtAFxwDlwMG4X/g1QaMH9oKTHzaqp/75jTiKjbw3O0m0xncZV&#10;TMp0Np+g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r6BtB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71857C07" w14:textId="77777777" w:rsidR="00FD473F" w:rsidRPr="00B207FF" w:rsidRDefault="00FD473F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18BAEDD" w14:textId="77777777" w:rsidR="00A61665" w:rsidRPr="00424921" w:rsidRDefault="00A764A1" w:rsidP="00B05A87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05A87">
        <w:rPr>
          <w:rFonts w:hint="cs"/>
          <w:sz w:val="28"/>
          <w:szCs w:val="28"/>
          <w:rtl/>
          <w:lang w:bidi="ar-DZ"/>
        </w:rPr>
        <w:t>في المحلات الكبرى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6C036E5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3706A42B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4D4C936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12D5B84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237C9F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714B44F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6FA2BCA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6C594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541CBDFB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6DB116A7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474" w:type="dxa"/>
          </w:tcPr>
          <w:p w14:paraId="3DBF0805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64A36B53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76A44DB1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374F1E5D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714CA787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24C3ECC4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0B5EE576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52959391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F4B0841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0C8872A5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9A2CCED" w14:textId="77777777" w:rsidR="00A764A1" w:rsidRDefault="00A764A1" w:rsidP="00564489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259C87A7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010CC632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56C679BE" wp14:editId="17395C2C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FB218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E91B7EA" wp14:editId="07493AC4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8C74A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1F6031DE" wp14:editId="4865E21F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840D8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621C2C4D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6DDC7265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3D1D6BA0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2CB6B85C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78CB7616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307E33F0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749B4118" w14:textId="77777777" w:rsidR="00D61924" w:rsidRPr="00D61924" w:rsidRDefault="00D61924" w:rsidP="00B05A87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4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061D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ضارع مع </w:t>
            </w:r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تما</w:t>
            </w:r>
            <w:r w:rsidR="00061D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061D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تم</w:t>
            </w:r>
            <w:proofErr w:type="gramEnd"/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31D3DCB" w14:textId="77777777" w:rsidR="00AE5D21" w:rsidRDefault="00D61924" w:rsidP="007A2D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7A2D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ذك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 أخرى شفويا </w:t>
            </w:r>
            <w:proofErr w:type="gramStart"/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طيا</w:t>
            </w:r>
            <w:proofErr w:type="gramEnd"/>
          </w:p>
          <w:p w14:paraId="13D842D4" w14:textId="77777777" w:rsidR="00D61924" w:rsidRPr="00AE5D21" w:rsidRDefault="00AE5D21" w:rsidP="00AE5D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لاحظ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مصطلحات ماضي و مضارع و فاعل و فعل و مفعول به ..... )</w:t>
            </w:r>
          </w:p>
          <w:p w14:paraId="6A888DB1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</w:tcPr>
          <w:p w14:paraId="13B0A582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CA1668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CA9E1A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200AE9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4F60B7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093E1EAE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2BB6A7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3B0AFC69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821685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A6C602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06FE77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485CD680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C9DB9FA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47E9E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AA4238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BB61D7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A56CEA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455037DB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7BA726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C8276E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9DA3DD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1BE1DB8A" w14:textId="77777777" w:rsidTr="00E213C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8457B9C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3CA3D056" w14:textId="77777777" w:rsidR="00DF70AC" w:rsidRDefault="00D61924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</w:t>
            </w:r>
          </w:p>
          <w:p w14:paraId="737C43B6" w14:textId="77777777" w:rsidR="00C761F0" w:rsidRPr="00D61924" w:rsidRDefault="00CB7B43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شا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ظف التراكيب </w:t>
            </w:r>
          </w:p>
        </w:tc>
        <w:tc>
          <w:tcPr>
            <w:tcW w:w="2474" w:type="dxa"/>
            <w:vAlign w:val="center"/>
          </w:tcPr>
          <w:p w14:paraId="013EA078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5A9EDF1A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2AFFC13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74662E8E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0F14ECA2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30C6BDD2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7A09C40" wp14:editId="379706B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A308F3" w14:textId="77777777" w:rsidR="00FD473F" w:rsidRPr="00D61653" w:rsidRDefault="00FD473F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09C40" id="شكل بيضاوي 689" o:spid="_x0000_s1062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U5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dLr2&#10;cPaqvSrvYYdhY/xGeCYHoVHmB0Y9sGKB7feOGIaReCthabbJauVpNBxW2VkKB7O07JcWIimEKrCD&#10;MQXx2g3U22nD6wYyJWHZpLoE7qh42OmHqkbGAeYb9mpgaU+ty3Pwevgv2f0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++LU5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4A308F3" w14:textId="77777777" w:rsidR="00FD473F" w:rsidRPr="00D61653" w:rsidRDefault="00FD473F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37E853B2" wp14:editId="66DFB19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A54757" w14:textId="77777777" w:rsidR="00FD473F" w:rsidRPr="00B207FF" w:rsidRDefault="00FD473F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853B2" id="مستطيل مستدير الزوايا 690" o:spid="_x0000_s1063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BD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BZA9CbTCtQe58DDuF34N0ChBf+DswE3q+bh+0Z4jYy+tThLN8V0mlaR&#10;lOnVbIKKP/eszj3CSoSqeeRsFO/juL4b57t1i5EKIsjCHc5f051SHrM6TC1uD9Fx2PS0nuc63fr1&#10;P1r8B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pzgEN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72A54757" w14:textId="77777777" w:rsidR="00FD473F" w:rsidRPr="00B207FF" w:rsidRDefault="00FD473F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36CF941" w14:textId="77777777" w:rsidR="00E213C0" w:rsidRPr="003E12B5" w:rsidRDefault="00E213C0" w:rsidP="008F795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F7952">
        <w:rPr>
          <w:rFonts w:hint="cs"/>
          <w:sz w:val="28"/>
          <w:szCs w:val="28"/>
          <w:rtl/>
          <w:lang w:bidi="ar-DZ"/>
        </w:rPr>
        <w:t>في المحلات الكبرى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6A315E5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098BBF85" w14:textId="77777777" w:rsidR="00E213C0" w:rsidRDefault="00E213C0" w:rsidP="008F7952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8F7952">
        <w:rPr>
          <w:rFonts w:hint="cs"/>
          <w:sz w:val="28"/>
          <w:szCs w:val="28"/>
          <w:highlight w:val="yellow"/>
          <w:rtl/>
          <w:lang w:bidi="ar-DZ"/>
        </w:rPr>
        <w:t>اللا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13F162D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7C429369" w14:textId="77777777" w:rsidR="00E213C0" w:rsidRPr="003E12B5" w:rsidRDefault="00E213C0" w:rsidP="00E213C0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34258520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211E25E6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CA09AAF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585AF2E8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3EFB423F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E70E41C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6BEBC496" w14:textId="77777777" w:rsidR="00E213C0" w:rsidRPr="003E12B5" w:rsidRDefault="008F7952" w:rsidP="008F795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لاء كلمات مألوفة سماع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ألواح</w:t>
            </w:r>
          </w:p>
        </w:tc>
        <w:tc>
          <w:tcPr>
            <w:tcW w:w="2326" w:type="dxa"/>
          </w:tcPr>
          <w:p w14:paraId="4EE19418" w14:textId="77777777" w:rsidR="00E213C0" w:rsidRPr="003E12B5" w:rsidRDefault="008F795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كلمات مألوفة من خلال الاملاء</w:t>
            </w:r>
          </w:p>
        </w:tc>
      </w:tr>
      <w:tr w:rsidR="00E213C0" w14:paraId="6FD6A538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8294972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72F37D18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212E407" w14:textId="77777777" w:rsidR="00E213C0" w:rsidRDefault="00E213C0" w:rsidP="000738A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29C2A002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A8140CD" w14:textId="77777777" w:rsidR="00E213C0" w:rsidRPr="00DC5DB6" w:rsidRDefault="008F7952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ذا ركن </w:t>
            </w:r>
            <w:r w:rsidRPr="00517CD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ي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517CD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ب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ذ</w:t>
            </w:r>
            <w:r w:rsidRPr="00517CD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 </w:t>
            </w:r>
            <w:r w:rsidRPr="00517CD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واني ا</w:t>
            </w:r>
            <w:r w:rsidRPr="00517CD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ز</w:t>
            </w:r>
            <w:r w:rsidRPr="00517CD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ة ،</w:t>
            </w:r>
            <w:r w:rsidR="00517C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ت</w:t>
            </w:r>
            <w:r w:rsidR="00517CDA" w:rsidRPr="00517CD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  <w:r w:rsidR="00517C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 مح</w:t>
            </w:r>
            <w:r w:rsidR="00517CDA" w:rsidRPr="00517CD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ا</w:t>
            </w:r>
            <w:r w:rsidR="00517C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 </w:t>
            </w:r>
            <w:r w:rsidR="00517CDA" w:rsidRPr="00517CD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لأل</w:t>
            </w:r>
            <w:r w:rsidR="00517C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سة </w:t>
            </w:r>
          </w:p>
          <w:p w14:paraId="3B9FBB4F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9E1A06F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الجملتين قراءة مقطعية بالتصفيق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FD4C140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006A911" w14:textId="77777777" w:rsidR="00E213C0" w:rsidRDefault="00E213C0" w:rsidP="000738A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A90AB79" w14:textId="77777777" w:rsidR="00E213C0" w:rsidRPr="007B6D76" w:rsidRDefault="00E213C0" w:rsidP="000738A6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B0F0093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4995D0B3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3744DBA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3ECCEACC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88D4E95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000C59B6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4DA5BB4" w14:textId="77777777" w:rsidR="00E213C0" w:rsidRPr="007C6B52" w:rsidRDefault="00E213C0" w:rsidP="00E213C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تين السابقتين. </w:t>
            </w:r>
          </w:p>
        </w:tc>
        <w:tc>
          <w:tcPr>
            <w:tcW w:w="2326" w:type="dxa"/>
            <w:vAlign w:val="center"/>
          </w:tcPr>
          <w:p w14:paraId="77FCF842" w14:textId="77777777" w:rsidR="00E213C0" w:rsidRPr="003E12B5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56586076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7796C3B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839D359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D6DD4D9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98B68AB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43B27CF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C73192D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699992E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D965EA3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EAE186C" wp14:editId="67EBC42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B48E29" w14:textId="77777777" w:rsidR="00FD473F" w:rsidRPr="00D61653" w:rsidRDefault="00FD473F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AE186C" id="شكل بيضاوي 478" o:spid="_x0000_s1064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c0wA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EB48E29" w14:textId="77777777" w:rsidR="00FD473F" w:rsidRPr="00D61653" w:rsidRDefault="00FD473F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AD0A245" wp14:editId="10EE215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B0753D" w14:textId="77777777" w:rsidR="00FD473F" w:rsidRPr="00B207FF" w:rsidRDefault="00FD473F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0A245" id="مستطيل مستدير الزوايا 479" o:spid="_x0000_s1065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O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QXMY+nRtAFxxDlwMGwX/g1QaMH9oKTHzaqp/75jTiKjbw3O0ryYTOIq&#10;JmUynY1RcdeezbWHGY5QNQ2UDOIqDOu7s05tW4xUJIIM3OP8NeqS8pDVaWpxexIdp02P63mtp1u/&#10;/kfLn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tskJO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4BB0753D" w14:textId="77777777" w:rsidR="00FD473F" w:rsidRPr="00B207FF" w:rsidRDefault="00FD473F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CB986C0" w14:textId="77777777" w:rsidR="00A61665" w:rsidRPr="003E12B5" w:rsidRDefault="002C2381" w:rsidP="00C60D3A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C60D3A">
        <w:rPr>
          <w:rFonts w:hint="cs"/>
          <w:b/>
          <w:bCs/>
          <w:sz w:val="28"/>
          <w:szCs w:val="28"/>
          <w:rtl/>
          <w:lang w:bidi="ar-DZ"/>
        </w:rPr>
        <w:t>الحي و القري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24737767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CB8636F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48CBA24B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61665" w14:paraId="1D346516" w14:textId="77777777" w:rsidTr="00F67056">
        <w:tc>
          <w:tcPr>
            <w:tcW w:w="1132" w:type="dxa"/>
            <w:shd w:val="clear" w:color="auto" w:fill="F2DBDB" w:themeFill="accent2" w:themeFillTint="33"/>
            <w:vAlign w:val="center"/>
          </w:tcPr>
          <w:p w14:paraId="471DF29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62F0281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323E5AF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1518B656" w14:textId="77777777" w:rsidTr="00F6705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E16CF0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4C118880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57AE76A2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5B0A006A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29BEBB00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1B9ADE53" w14:textId="77777777" w:rsidTr="00F6705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017B1B8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5809CDB0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0B24BDDF" w14:textId="77777777" w:rsidR="002C2381" w:rsidRDefault="007E571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508672" behindDoc="0" locked="0" layoutInCell="1" allowOverlap="1" wp14:anchorId="1A80B14A" wp14:editId="561E1256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7005</wp:posOffset>
                      </wp:positionV>
                      <wp:extent cx="1066800" cy="323850"/>
                      <wp:effectExtent l="0" t="0" r="19050" b="19050"/>
                      <wp:wrapNone/>
                      <wp:docPr id="19" name="شكل ح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23850"/>
                              </a:xfrm>
                              <a:custGeom>
                                <a:avLst/>
                                <a:gdLst>
                                  <a:gd name="connsiteX0" fmla="*/ 1022350 w 1066800"/>
                                  <a:gd name="connsiteY0" fmla="*/ 107950 h 488950"/>
                                  <a:gd name="connsiteX1" fmla="*/ 990600 w 1066800"/>
                                  <a:gd name="connsiteY1" fmla="*/ 95250 h 488950"/>
                                  <a:gd name="connsiteX2" fmla="*/ 946150 w 1066800"/>
                                  <a:gd name="connsiteY2" fmla="*/ 82550 h 488950"/>
                                  <a:gd name="connsiteX3" fmla="*/ 908050 w 1066800"/>
                                  <a:gd name="connsiteY3" fmla="*/ 57150 h 488950"/>
                                  <a:gd name="connsiteX4" fmla="*/ 889000 w 1066800"/>
                                  <a:gd name="connsiteY4" fmla="*/ 44450 h 488950"/>
                                  <a:gd name="connsiteX5" fmla="*/ 844550 w 1066800"/>
                                  <a:gd name="connsiteY5" fmla="*/ 31750 h 488950"/>
                                  <a:gd name="connsiteX6" fmla="*/ 806450 w 1066800"/>
                                  <a:gd name="connsiteY6" fmla="*/ 25400 h 488950"/>
                                  <a:gd name="connsiteX7" fmla="*/ 749300 w 1066800"/>
                                  <a:gd name="connsiteY7" fmla="*/ 12700 h 488950"/>
                                  <a:gd name="connsiteX8" fmla="*/ 488950 w 1066800"/>
                                  <a:gd name="connsiteY8" fmla="*/ 0 h 488950"/>
                                  <a:gd name="connsiteX9" fmla="*/ 203200 w 1066800"/>
                                  <a:gd name="connsiteY9" fmla="*/ 6350 h 488950"/>
                                  <a:gd name="connsiteX10" fmla="*/ 177800 w 1066800"/>
                                  <a:gd name="connsiteY10" fmla="*/ 12700 h 488950"/>
                                  <a:gd name="connsiteX11" fmla="*/ 139700 w 1066800"/>
                                  <a:gd name="connsiteY11" fmla="*/ 19050 h 488950"/>
                                  <a:gd name="connsiteX12" fmla="*/ 76200 w 1066800"/>
                                  <a:gd name="connsiteY12" fmla="*/ 38100 h 488950"/>
                                  <a:gd name="connsiteX13" fmla="*/ 57150 w 1066800"/>
                                  <a:gd name="connsiteY13" fmla="*/ 44450 h 488950"/>
                                  <a:gd name="connsiteX14" fmla="*/ 38100 w 1066800"/>
                                  <a:gd name="connsiteY14" fmla="*/ 50800 h 488950"/>
                                  <a:gd name="connsiteX15" fmla="*/ 25400 w 1066800"/>
                                  <a:gd name="connsiteY15" fmla="*/ 69850 h 488950"/>
                                  <a:gd name="connsiteX16" fmla="*/ 6350 w 1066800"/>
                                  <a:gd name="connsiteY16" fmla="*/ 82550 h 488950"/>
                                  <a:gd name="connsiteX17" fmla="*/ 0 w 1066800"/>
                                  <a:gd name="connsiteY17" fmla="*/ 101600 h 488950"/>
                                  <a:gd name="connsiteX18" fmla="*/ 6350 w 1066800"/>
                                  <a:gd name="connsiteY18" fmla="*/ 266700 h 488950"/>
                                  <a:gd name="connsiteX19" fmla="*/ 25400 w 1066800"/>
                                  <a:gd name="connsiteY19" fmla="*/ 304800 h 488950"/>
                                  <a:gd name="connsiteX20" fmla="*/ 57150 w 1066800"/>
                                  <a:gd name="connsiteY20" fmla="*/ 317500 h 488950"/>
                                  <a:gd name="connsiteX21" fmla="*/ 69850 w 1066800"/>
                                  <a:gd name="connsiteY21" fmla="*/ 342900 h 488950"/>
                                  <a:gd name="connsiteX22" fmla="*/ 127000 w 1066800"/>
                                  <a:gd name="connsiteY22" fmla="*/ 368300 h 488950"/>
                                  <a:gd name="connsiteX23" fmla="*/ 177800 w 1066800"/>
                                  <a:gd name="connsiteY23" fmla="*/ 393700 h 488950"/>
                                  <a:gd name="connsiteX24" fmla="*/ 203200 w 1066800"/>
                                  <a:gd name="connsiteY24" fmla="*/ 412750 h 488950"/>
                                  <a:gd name="connsiteX25" fmla="*/ 222250 w 1066800"/>
                                  <a:gd name="connsiteY25" fmla="*/ 419100 h 488950"/>
                                  <a:gd name="connsiteX26" fmla="*/ 279400 w 1066800"/>
                                  <a:gd name="connsiteY26" fmla="*/ 431800 h 488950"/>
                                  <a:gd name="connsiteX27" fmla="*/ 311150 w 1066800"/>
                                  <a:gd name="connsiteY27" fmla="*/ 444500 h 488950"/>
                                  <a:gd name="connsiteX28" fmla="*/ 349250 w 1066800"/>
                                  <a:gd name="connsiteY28" fmla="*/ 450850 h 488950"/>
                                  <a:gd name="connsiteX29" fmla="*/ 368300 w 1066800"/>
                                  <a:gd name="connsiteY29" fmla="*/ 457200 h 488950"/>
                                  <a:gd name="connsiteX30" fmla="*/ 412750 w 1066800"/>
                                  <a:gd name="connsiteY30" fmla="*/ 463550 h 488950"/>
                                  <a:gd name="connsiteX31" fmla="*/ 501650 w 1066800"/>
                                  <a:gd name="connsiteY31" fmla="*/ 488950 h 488950"/>
                                  <a:gd name="connsiteX32" fmla="*/ 876300 w 1066800"/>
                                  <a:gd name="connsiteY32" fmla="*/ 482600 h 488950"/>
                                  <a:gd name="connsiteX33" fmla="*/ 927100 w 1066800"/>
                                  <a:gd name="connsiteY33" fmla="*/ 463550 h 488950"/>
                                  <a:gd name="connsiteX34" fmla="*/ 965200 w 1066800"/>
                                  <a:gd name="connsiteY34" fmla="*/ 438150 h 488950"/>
                                  <a:gd name="connsiteX35" fmla="*/ 990600 w 1066800"/>
                                  <a:gd name="connsiteY35" fmla="*/ 431800 h 488950"/>
                                  <a:gd name="connsiteX36" fmla="*/ 996950 w 1066800"/>
                                  <a:gd name="connsiteY36" fmla="*/ 412750 h 488950"/>
                                  <a:gd name="connsiteX37" fmla="*/ 1041400 w 1066800"/>
                                  <a:gd name="connsiteY37" fmla="*/ 361950 h 488950"/>
                                  <a:gd name="connsiteX38" fmla="*/ 1054100 w 1066800"/>
                                  <a:gd name="connsiteY38" fmla="*/ 342900 h 488950"/>
                                  <a:gd name="connsiteX39" fmla="*/ 1066800 w 1066800"/>
                                  <a:gd name="connsiteY39" fmla="*/ 285750 h 488950"/>
                                  <a:gd name="connsiteX40" fmla="*/ 1060450 w 1066800"/>
                                  <a:gd name="connsiteY40" fmla="*/ 171450 h 488950"/>
                                  <a:gd name="connsiteX41" fmla="*/ 1028700 w 1066800"/>
                                  <a:gd name="connsiteY41" fmla="*/ 146050 h 488950"/>
                                  <a:gd name="connsiteX42" fmla="*/ 1022350 w 1066800"/>
                                  <a:gd name="connsiteY42" fmla="*/ 107950 h 488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1066800" h="488950">
                                    <a:moveTo>
                                      <a:pt x="1022350" y="107950"/>
                                    </a:moveTo>
                                    <a:cubicBezTo>
                                      <a:pt x="1016000" y="99483"/>
                                      <a:pt x="1001414" y="98855"/>
                                      <a:pt x="990600" y="95250"/>
                                    </a:cubicBezTo>
                                    <a:cubicBezTo>
                                      <a:pt x="982379" y="92510"/>
                                      <a:pt x="955323" y="87646"/>
                                      <a:pt x="946150" y="82550"/>
                                    </a:cubicBezTo>
                                    <a:cubicBezTo>
                                      <a:pt x="932807" y="75137"/>
                                      <a:pt x="920750" y="65617"/>
                                      <a:pt x="908050" y="57150"/>
                                    </a:cubicBezTo>
                                    <a:cubicBezTo>
                                      <a:pt x="901700" y="52917"/>
                                      <a:pt x="896240" y="46863"/>
                                      <a:pt x="889000" y="44450"/>
                                    </a:cubicBezTo>
                                    <a:cubicBezTo>
                                      <a:pt x="870844" y="38398"/>
                                      <a:pt x="864484" y="35737"/>
                                      <a:pt x="844550" y="31750"/>
                                    </a:cubicBezTo>
                                    <a:cubicBezTo>
                                      <a:pt x="831925" y="29225"/>
                                      <a:pt x="819019" y="28193"/>
                                      <a:pt x="806450" y="25400"/>
                                    </a:cubicBezTo>
                                    <a:cubicBezTo>
                                      <a:pt x="768342" y="16932"/>
                                      <a:pt x="807166" y="16394"/>
                                      <a:pt x="749300" y="12700"/>
                                    </a:cubicBezTo>
                                    <a:cubicBezTo>
                                      <a:pt x="662590" y="7165"/>
                                      <a:pt x="575733" y="4233"/>
                                      <a:pt x="488950" y="0"/>
                                    </a:cubicBezTo>
                                    <a:lnTo>
                                      <a:pt x="203200" y="6350"/>
                                    </a:lnTo>
                                    <a:cubicBezTo>
                                      <a:pt x="194480" y="6706"/>
                                      <a:pt x="186358" y="10988"/>
                                      <a:pt x="177800" y="12700"/>
                                    </a:cubicBezTo>
                                    <a:cubicBezTo>
                                      <a:pt x="165175" y="15225"/>
                                      <a:pt x="152325" y="16525"/>
                                      <a:pt x="139700" y="19050"/>
                                    </a:cubicBezTo>
                                    <a:cubicBezTo>
                                      <a:pt x="115708" y="23848"/>
                                      <a:pt x="100498" y="30001"/>
                                      <a:pt x="76200" y="38100"/>
                                    </a:cubicBezTo>
                                    <a:lnTo>
                                      <a:pt x="57150" y="44450"/>
                                    </a:lnTo>
                                    <a:lnTo>
                                      <a:pt x="38100" y="50800"/>
                                    </a:lnTo>
                                    <a:cubicBezTo>
                                      <a:pt x="33867" y="57150"/>
                                      <a:pt x="30796" y="64454"/>
                                      <a:pt x="25400" y="69850"/>
                                    </a:cubicBezTo>
                                    <a:cubicBezTo>
                                      <a:pt x="20004" y="75246"/>
                                      <a:pt x="11118" y="76591"/>
                                      <a:pt x="6350" y="82550"/>
                                    </a:cubicBezTo>
                                    <a:cubicBezTo>
                                      <a:pt x="2169" y="87777"/>
                                      <a:pt x="2117" y="95250"/>
                                      <a:pt x="0" y="101600"/>
                                    </a:cubicBezTo>
                                    <a:cubicBezTo>
                                      <a:pt x="2117" y="156633"/>
                                      <a:pt x="2561" y="211756"/>
                                      <a:pt x="6350" y="266700"/>
                                    </a:cubicBezTo>
                                    <a:cubicBezTo>
                                      <a:pt x="6983" y="275872"/>
                                      <a:pt x="18258" y="299698"/>
                                      <a:pt x="25400" y="304800"/>
                                    </a:cubicBezTo>
                                    <a:cubicBezTo>
                                      <a:pt x="34675" y="311425"/>
                                      <a:pt x="46567" y="313267"/>
                                      <a:pt x="57150" y="317500"/>
                                    </a:cubicBezTo>
                                    <a:cubicBezTo>
                                      <a:pt x="61383" y="325967"/>
                                      <a:pt x="63690" y="335713"/>
                                      <a:pt x="69850" y="342900"/>
                                    </a:cubicBezTo>
                                    <a:cubicBezTo>
                                      <a:pt x="89214" y="365492"/>
                                      <a:pt x="99833" y="362867"/>
                                      <a:pt x="127000" y="368300"/>
                                    </a:cubicBezTo>
                                    <a:cubicBezTo>
                                      <a:pt x="143933" y="376767"/>
                                      <a:pt x="162654" y="382341"/>
                                      <a:pt x="177800" y="393700"/>
                                    </a:cubicBezTo>
                                    <a:cubicBezTo>
                                      <a:pt x="186267" y="400050"/>
                                      <a:pt x="194011" y="407499"/>
                                      <a:pt x="203200" y="412750"/>
                                    </a:cubicBezTo>
                                    <a:cubicBezTo>
                                      <a:pt x="209012" y="416071"/>
                                      <a:pt x="215756" y="417477"/>
                                      <a:pt x="222250" y="419100"/>
                                    </a:cubicBezTo>
                                    <a:cubicBezTo>
                                      <a:pt x="242381" y="424133"/>
                                      <a:pt x="259844" y="425281"/>
                                      <a:pt x="279400" y="431800"/>
                                    </a:cubicBezTo>
                                    <a:cubicBezTo>
                                      <a:pt x="290214" y="435405"/>
                                      <a:pt x="300153" y="441501"/>
                                      <a:pt x="311150" y="444500"/>
                                    </a:cubicBezTo>
                                    <a:cubicBezTo>
                                      <a:pt x="323572" y="447888"/>
                                      <a:pt x="336681" y="448057"/>
                                      <a:pt x="349250" y="450850"/>
                                    </a:cubicBezTo>
                                    <a:cubicBezTo>
                                      <a:pt x="355784" y="452302"/>
                                      <a:pt x="361736" y="455887"/>
                                      <a:pt x="368300" y="457200"/>
                                    </a:cubicBezTo>
                                    <a:cubicBezTo>
                                      <a:pt x="382976" y="460135"/>
                                      <a:pt x="398024" y="460873"/>
                                      <a:pt x="412750" y="463550"/>
                                    </a:cubicBezTo>
                                    <a:cubicBezTo>
                                      <a:pt x="432566" y="467153"/>
                                      <a:pt x="498216" y="487920"/>
                                      <a:pt x="501650" y="488950"/>
                                    </a:cubicBezTo>
                                    <a:lnTo>
                                      <a:pt x="876300" y="482600"/>
                                    </a:lnTo>
                                    <a:cubicBezTo>
                                      <a:pt x="892213" y="482095"/>
                                      <a:pt x="914145" y="471323"/>
                                      <a:pt x="927100" y="463550"/>
                                    </a:cubicBezTo>
                                    <a:cubicBezTo>
                                      <a:pt x="940188" y="455697"/>
                                      <a:pt x="950392" y="441852"/>
                                      <a:pt x="965200" y="438150"/>
                                    </a:cubicBezTo>
                                    <a:lnTo>
                                      <a:pt x="990600" y="431800"/>
                                    </a:lnTo>
                                    <a:cubicBezTo>
                                      <a:pt x="992717" y="425450"/>
                                      <a:pt x="993629" y="418562"/>
                                      <a:pt x="996950" y="412750"/>
                                    </a:cubicBezTo>
                                    <a:cubicBezTo>
                                      <a:pt x="1012750" y="385100"/>
                                      <a:pt x="1020322" y="386541"/>
                                      <a:pt x="1041400" y="361950"/>
                                    </a:cubicBezTo>
                                    <a:cubicBezTo>
                                      <a:pt x="1046367" y="356156"/>
                                      <a:pt x="1049867" y="349250"/>
                                      <a:pt x="1054100" y="342900"/>
                                    </a:cubicBezTo>
                                    <a:cubicBezTo>
                                      <a:pt x="1056549" y="333104"/>
                                      <a:pt x="1066800" y="293812"/>
                                      <a:pt x="1066800" y="285750"/>
                                    </a:cubicBezTo>
                                    <a:cubicBezTo>
                                      <a:pt x="1066800" y="247591"/>
                                      <a:pt x="1065846" y="209225"/>
                                      <a:pt x="1060450" y="171450"/>
                                    </a:cubicBezTo>
                                    <a:cubicBezTo>
                                      <a:pt x="1052100" y="112997"/>
                                      <a:pt x="1047919" y="184488"/>
                                      <a:pt x="1028700" y="146050"/>
                                    </a:cubicBezTo>
                                    <a:cubicBezTo>
                                      <a:pt x="1023967" y="136584"/>
                                      <a:pt x="1028700" y="116417"/>
                                      <a:pt x="1022350" y="10795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D109B" id="شكل حر 19" o:spid="_x0000_s1026" style="position:absolute;left:0;text-align:left;margin-left:130.15pt;margin-top:13.15pt;width:84pt;height:25.5pt;z-index:25250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680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" path="m1022350,107950v-6350,-8467,-20936,-9095,-31750,-12700c982379,92510,955323,87646,946150,82550,932807,75137,920750,65617,908050,57150,901700,52917,896240,46863,889000,44450,870844,38398,864484,35737,844550,31750,831925,29225,819019,28193,806450,25400v-38108,-8468,716,-9006,-57150,-12700c662590,7165,575733,4233,488950,l203200,6350v-8720,356,-16842,4638,-25400,6350c165175,15225,152325,16525,139700,19050,115708,23848,100498,30001,76200,38100l57150,44450,38100,50800c33867,57150,30796,64454,25400,69850,20004,75246,11118,76591,6350,82550,2169,87777,2117,95250,,101600v2117,55033,2561,110156,6350,165100c6983,275872,18258,299698,25400,304800v9275,6625,21167,8467,31750,12700c61383,325967,63690,335713,69850,342900v19364,22592,29983,19967,57150,25400c143933,376767,162654,382341,177800,393700v8467,6350,16211,13799,25400,19050c209012,416071,215756,417477,222250,419100v20131,5033,37594,6181,57150,12700c290214,435405,300153,441501,311150,444500v12422,3388,25531,3557,38100,6350c355784,452302,361736,455887,368300,457200v14676,2935,29724,3673,44450,6350c432566,467153,498216,487920,501650,488950r374650,-6350c892213,482095,914145,471323,927100,463550v13088,-7853,23292,-21698,38100,-25400l990600,431800v2117,-6350,3029,-13238,6350,-19050c1012750,385100,1020322,386541,1041400,361950v4967,-5794,8467,-12700,12700,-19050c1056549,333104,1066800,293812,1066800,285750v,-38159,-954,-76525,-6350,-114300c1052100,112997,1047919,184488,1028700,146050v-4733,-9466,,-29633,-6350,-38100xe" filled="f" strokecolor="black [3200]" strokeweight="2pt">
                      <v:path arrowok="t" o:connecttype="custom" o:connectlocs="1022350,71499;990600,63088;946150,54676;908050,37853;889000,29441;844550,21029;806450,16823;749300,8412;488950,0;203200,4206;177800,8412;139700,12618;76200,25235;57150,29441;38100,33647;25400,46264;6350,54676;0,67294;6350,176645;25400,201881;57150,210292;69850,227116;127000,243939;177800,260762;203200,273380;222250,277586;279400,285997;311150,294409;349250,298615;368300,302821;412750,307027;501650,323850;876300,319644;927100,307027;965200,290203;990600,285997;996950,273380;1041400,239733;1054100,227116;1066800,189263;1060450,113558;1028700,96734;1022350,71499" o:connectangles="0,0,0,0,0,0,0,0,0,0,0,0,0,0,0,0,0,0,0,0,0,0,0,0,0,0,0,0,0,0,0,0,0,0,0,0,0,0,0,0,0,0,0"/>
                    </v:shape>
                  </w:pict>
                </mc:Fallback>
              </mc:AlternateContent>
            </w:r>
            <w:r w:rsid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1B94BAD4" w14:textId="77777777" w:rsidR="00BD28E1" w:rsidRDefault="00FD473F" w:rsidP="008C4FBA">
            <w:pPr>
              <w:tabs>
                <w:tab w:val="left" w:pos="4365"/>
                <w:tab w:val="left" w:pos="4981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اد في الحقل            سعاد في المدينة            سعاد في الريف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14:paraId="33D00DF0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4FB38F7F" w14:textId="77777777"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</w:t>
            </w:r>
            <w:proofErr w:type="gramStart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 عدد المقاطع </w:t>
            </w:r>
          </w:p>
          <w:p w14:paraId="3694D6C6" w14:textId="77777777" w:rsidR="00BD28E1" w:rsidRDefault="008262C5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18912" behindDoc="0" locked="0" layoutInCell="1" allowOverlap="1" wp14:anchorId="5AB25EC2" wp14:editId="07EA197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D2161" id="رابط مستقيم 28" o:spid="_x0000_s1026" style="position:absolute;left:0;text-align:left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15.55pt" to="37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3ADE92D0" wp14:editId="07B3071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531" name="رابط مستقيم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ACBB72" id="رابط مستقيم 531" o:spid="_x0000_s1026" style="position:absolute;left:0;text-align:lef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5.55pt" to="88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Dxnqhk3wAAAAkBAAAPAAAAAAAAAAAAAAAAAPoDAABkcnMvZG93bnJldi54bWxQSwUGAAAAAAQA&#10;BADzAAAABg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7A23A271" wp14:editId="441BC5E2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532" name="رابط مستقيم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5DBE4" id="رابط مستقيم 532" o:spid="_x0000_s1026" style="position:absolute;left:0;text-align:lef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15.55pt" to="102.6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AoRKFs3wAAAAkBAAAPAAAAAAAAAAAAAAAAAPoDAABkcnMvZG93bnJldi54bWxQSwUGAAAAAAQA&#10;BADzAAAABgUAAAAA&#10;" strokecolor="#bc4542 [3045]"/>
                  </w:pict>
                </mc:Fallback>
              </mc:AlternateContent>
            </w:r>
            <w:r w:rsidR="00FD473F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78833A40" wp14:editId="5D5EB092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67" name="رابط مستقي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B0E11" id="رابط مستقيم 67" o:spid="_x0000_s1026" style="position:absolute;left:0;text-align:lef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5pt,15.55pt" to="202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" strokecolor="#be4b48"/>
                  </w:pict>
                </mc:Fallback>
              </mc:AlternateContent>
            </w:r>
            <w:r w:rsidR="00FD473F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14A8ACAE" wp14:editId="25F5484F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191135</wp:posOffset>
                      </wp:positionV>
                      <wp:extent cx="6350" cy="279400"/>
                      <wp:effectExtent l="0" t="0" r="31750" b="25400"/>
                      <wp:wrapNone/>
                      <wp:docPr id="63" name="رابط مستقي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06F1EA" id="رابط مستقيم 63" o:spid="_x0000_s1026" style="position:absolute;left:0;text-align:lef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15.05pt" to="295.6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C7/6rm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4DE3C1E9" wp14:editId="3592DED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5" name="رابط مستقيم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A6500" id="رابط مستقيم 535" o:spid="_x0000_s1026" style="position:absolute;left:0;text-align:lef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4.55pt" to="109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AeLTdR3wAAAAkBAAAPAAAAAAAAAAAAAAAAAPoDAABkcnMvZG93bnJldi54bWxQSwUGAAAAAAQA&#10;BADzAAAABgUAAAAA&#10;" strokecolor="#bc4542 [3045]"/>
                  </w:pict>
                </mc:Fallback>
              </mc:AlternateContent>
            </w:r>
          </w:p>
          <w:p w14:paraId="07004964" w14:textId="77777777" w:rsidR="00A4358A" w:rsidRDefault="008262C5" w:rsidP="008262C5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5E7C883E" wp14:editId="6A83A90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635</wp:posOffset>
                      </wp:positionV>
                      <wp:extent cx="6350" cy="279400"/>
                      <wp:effectExtent l="0" t="0" r="31750" b="25400"/>
                      <wp:wrapNone/>
                      <wp:docPr id="65" name="رابط مستقي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DA8B8" id="رابط مستقيم 65" o:spid="_x0000_s1026" style="position:absolute;left:0;text-align:lef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-.05pt" to="23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A3&#10;UBgW3AAAAAYBAAAPAAAAAAAAAAAAAAAAAPoDAABkcnMvZG93bnJldi54bWxQSwUGAAAAAAQABADz&#10;AAAAAw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57F98BED" wp14:editId="1B79D70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9" name="رابط مستقيم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6A81DF" id="رابط مستقيم 539" o:spid="_x0000_s1026" style="position:absolute;left:0;text-align:lef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.45pt" to="32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" strokecolor="#bc4542 [3045]"/>
                  </w:pict>
                </mc:Fallback>
              </mc:AlternateContent>
            </w:r>
            <w:r w:rsidR="00FD473F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10720" behindDoc="0" locked="0" layoutInCell="1" allowOverlap="1" wp14:anchorId="2C3A9F14" wp14:editId="5FF587F3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-635</wp:posOffset>
                      </wp:positionV>
                      <wp:extent cx="6350" cy="279400"/>
                      <wp:effectExtent l="0" t="0" r="31750" b="25400"/>
                      <wp:wrapNone/>
                      <wp:docPr id="21" name="رابط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DA58F" id="رابط مستقيم 21" o:spid="_x0000_s1026" style="position:absolute;left:0;text-align:left;z-index:2525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5pt,-.05pt" to="278.6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" strokecolor="#be4b48"/>
                  </w:pict>
                </mc:Fallback>
              </mc:AlternateContent>
            </w:r>
            <w:r w:rsidR="00DE7FB4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696D4C44" wp14:editId="2113C87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6" name="رابط مستقيم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8BFB5" id="رابط مستقيم 536" o:spid="_x0000_s1026" style="position:absolute;left:0;text-align:lef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.45pt" to="18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" strokecolor="#bc4542 [3045]"/>
                  </w:pict>
                </mc:Fallback>
              </mc:AlternateContent>
            </w:r>
            <w:r w:rsidR="007E571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16864" behindDoc="0" locked="0" layoutInCell="1" allowOverlap="1" wp14:anchorId="0EFF1996" wp14:editId="6B854F7B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79CFF" id="رابط مستقيم 27" o:spid="_x0000_s1026" style="position:absolute;left:0;text-align:left;z-index:2525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.45pt" to="272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" strokecolor="#be4b48"/>
                  </w:pict>
                </mc:Fallback>
              </mc:AlternateContent>
            </w:r>
            <w:r w:rsidR="007E571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12768" behindDoc="0" locked="0" layoutInCell="1" allowOverlap="1" wp14:anchorId="7447002A" wp14:editId="62DE4D68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635</wp:posOffset>
                      </wp:positionV>
                      <wp:extent cx="6350" cy="279400"/>
                      <wp:effectExtent l="0" t="0" r="31750" b="25400"/>
                      <wp:wrapNone/>
                      <wp:docPr id="22" name="رابط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E58FE" id="رابط مستقيم 22" o:spid="_x0000_s1026" style="position:absolute;left:0;text-align:left;z-index:2525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-.05pt" to="75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" strokecolor="#be4b48"/>
                  </w:pict>
                </mc:Fallback>
              </mc:AlternateContent>
            </w:r>
            <w:r w:rsidR="007E571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054C7C41" wp14:editId="62478B8C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29" name="رابط مستقيم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C8C32" id="رابط مستقيم 529" o:spid="_x0000_s1026" style="position:absolute;left:0;text-align:lef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.45pt" to="21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r0AaR90AAAAHAQAADwAAAAAAAAAAAAAAAAD6AwAAZHJzL2Rvd25yZXYueG1sUEsFBgAAAAAEAAQA&#10;8wAAAAQFAAAAAA==&#10;" strokecolor="#bc4542 [3045]"/>
                  </w:pict>
                </mc:Fallback>
              </mc:AlternateConten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FD473F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FD473F">
              <w:rPr>
                <w:rFonts w:hint="cs"/>
                <w:sz w:val="32"/>
                <w:szCs w:val="32"/>
                <w:rtl/>
                <w:lang w:bidi="ar-DZ"/>
              </w:rPr>
              <w:t>لتزور</w:t>
            </w:r>
            <w:r w:rsidR="007E571A">
              <w:rPr>
                <w:rFonts w:hint="cs"/>
                <w:sz w:val="32"/>
                <w:szCs w:val="32"/>
                <w:rtl/>
                <w:lang w:bidi="ar-DZ"/>
              </w:rPr>
              <w:t xml:space="preserve">  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FD473F">
              <w:rPr>
                <w:rFonts w:hint="cs"/>
                <w:sz w:val="32"/>
                <w:szCs w:val="32"/>
                <w:rtl/>
                <w:lang w:bidi="ar-DZ"/>
              </w:rPr>
              <w:t>ليلى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   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شْشَوا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رع</w:t>
            </w:r>
            <w:r w:rsidR="00FD50D1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المنازل</w:t>
            </w:r>
          </w:p>
          <w:p w14:paraId="310C448A" w14:textId="77777777" w:rsidR="00A4358A" w:rsidRDefault="00A4358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3EAE395A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3CDAF5A8" w14:textId="77777777" w:rsidR="00F84523" w:rsidRPr="00F84523" w:rsidRDefault="008262C5" w:rsidP="00F8452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شترت ليلى علبة ألعاب وردية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كر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لأخيها الصغير </w:t>
            </w:r>
          </w:p>
          <w:p w14:paraId="370EFE35" w14:textId="77777777" w:rsidR="00F84523" w:rsidRDefault="00F84523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553AF85E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52570211" w14:textId="77777777" w:rsidR="00F84523" w:rsidRPr="00AB0B1D" w:rsidRDefault="00F84523" w:rsidP="008262C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 w:rsidR="008262C5">
              <w:rPr>
                <w:rFonts w:hint="cs"/>
                <w:sz w:val="28"/>
                <w:szCs w:val="28"/>
                <w:rtl/>
                <w:lang w:bidi="ar-DZ"/>
              </w:rPr>
              <w:t>أنتما تزوران المدينة</w:t>
            </w:r>
            <w:r w:rsidR="00FD50D1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</w:t>
            </w:r>
            <w:r w:rsidR="008262C5">
              <w:rPr>
                <w:rFonts w:hint="cs"/>
                <w:sz w:val="28"/>
                <w:szCs w:val="28"/>
                <w:rtl/>
                <w:lang w:bidi="ar-DZ"/>
              </w:rPr>
              <w:t xml:space="preserve">أنتم تزورون المدينة </w:t>
            </w:r>
            <w:r w:rsidR="00FD50D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EF730CC" w14:textId="77777777" w:rsidR="0053254D" w:rsidRPr="00D94F02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1C17EE29" w14:textId="77777777" w:rsidR="00A61665" w:rsidRPr="002C2381" w:rsidRDefault="002C2381" w:rsidP="00AB0B1D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5D184BAC" w14:textId="77777777" w:rsidR="00A86686" w:rsidRPr="00A86686" w:rsidRDefault="00A86686" w:rsidP="00A86686">
            <w:pPr>
              <w:spacing w:line="360" w:lineRule="auto"/>
              <w:rPr>
                <w:sz w:val="32"/>
                <w:szCs w:val="32"/>
                <w:lang w:bidi="ar-DZ"/>
              </w:rPr>
            </w:pPr>
            <w:r w:rsidRPr="00A86686">
              <w:rPr>
                <w:rFonts w:hint="cs"/>
                <w:sz w:val="32"/>
                <w:szCs w:val="32"/>
                <w:rtl/>
                <w:lang w:bidi="ar-DZ"/>
              </w:rPr>
              <w:t xml:space="preserve">ذَهَبتُ مَعَ عَائِلَتِي إِلَى </w:t>
            </w:r>
            <w:proofErr w:type="gramStart"/>
            <w:r w:rsidRPr="00A86686">
              <w:rPr>
                <w:rFonts w:hint="cs"/>
                <w:sz w:val="32"/>
                <w:szCs w:val="32"/>
                <w:rtl/>
                <w:lang w:bidi="ar-DZ"/>
              </w:rPr>
              <w:t>الْمَدِينَةِ</w:t>
            </w:r>
            <w:r w:rsidR="00DE7FB4"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Pr="00A86686">
              <w:rPr>
                <w:rFonts w:hint="cs"/>
                <w:sz w:val="32"/>
                <w:szCs w:val="32"/>
                <w:rtl/>
                <w:lang w:bidi="ar-DZ"/>
              </w:rPr>
              <w:t>تَجَوَّلْنَا فِي شَوَارِعِهَا الْوَاسِعَةِ ، ثُمَّ تَسَوَّقْنَا مِنْ مَحَلاَّتِهَا الْكُبْرَى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14:paraId="081BE8D8" w14:textId="77777777" w:rsidR="00A86686" w:rsidRPr="00A86686" w:rsidRDefault="00A86686" w:rsidP="00A86686">
            <w:pPr>
              <w:spacing w:line="360" w:lineRule="auto"/>
              <w:rPr>
                <w:sz w:val="32"/>
                <w:szCs w:val="32"/>
                <w:lang w:bidi="ar-DZ"/>
              </w:rPr>
            </w:pPr>
          </w:p>
          <w:p w14:paraId="31C05467" w14:textId="77777777" w:rsidR="002C2381" w:rsidRPr="008A6252" w:rsidRDefault="00DE7FB4" w:rsidP="00A86686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</w:t>
            </w:r>
          </w:p>
        </w:tc>
        <w:tc>
          <w:tcPr>
            <w:tcW w:w="2463" w:type="dxa"/>
            <w:vAlign w:val="center"/>
          </w:tcPr>
          <w:p w14:paraId="3A72B428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5D7639F9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1F4FD9F7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5699AF7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F6AE573" w14:textId="77777777" w:rsidR="00266579" w:rsidRDefault="0026657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52F13FF2" w14:textId="77777777" w:rsidR="00EE7C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0C2F1895" w14:textId="77777777" w:rsidR="00266579" w:rsidRPr="00266579" w:rsidRDefault="009D30B6" w:rsidP="00A8668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DC17411" wp14:editId="318E93D5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A534EE" w14:textId="77777777" w:rsidR="00FD473F" w:rsidRPr="00B207FF" w:rsidRDefault="00FD473F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17411" id="مستطيل مستدير الزوايا 525" o:spid="_x0000_s1066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g77ed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34A534EE" w14:textId="77777777" w:rsidR="00FD473F" w:rsidRPr="00B207FF" w:rsidRDefault="00FD473F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A86686">
        <w:rPr>
          <w:rFonts w:hint="cs"/>
          <w:b/>
          <w:bCs/>
          <w:color w:val="FF0000"/>
          <w:sz w:val="32"/>
          <w:szCs w:val="32"/>
          <w:u w:val="single"/>
          <w:rtl/>
        </w:rPr>
        <w:t>الثالثة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551565">
        <w:rPr>
          <w:rFonts w:hint="cs"/>
          <w:b/>
          <w:bCs/>
          <w:color w:val="FF0000"/>
          <w:sz w:val="32"/>
          <w:szCs w:val="32"/>
          <w:u w:val="single"/>
          <w:rtl/>
        </w:rPr>
        <w:t>الثالث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05CED4AA" w14:textId="77777777" w:rsidR="00277861" w:rsidRDefault="00FD473F" w:rsidP="00277861">
      <w:pPr>
        <w:rPr>
          <w:rFonts w:cs="Arial"/>
          <w:b/>
          <w:bCs/>
          <w:noProof/>
          <w:sz w:val="32"/>
          <w:szCs w:val="32"/>
          <w:rtl/>
        </w:rPr>
      </w:pPr>
      <w:r>
        <w:rPr>
          <w:rFonts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 wp14:anchorId="45CA1C55" wp14:editId="75ADCD6E">
                <wp:simplePos x="0" y="0"/>
                <wp:positionH relativeFrom="column">
                  <wp:posOffset>82550</wp:posOffset>
                </wp:positionH>
                <wp:positionV relativeFrom="paragraph">
                  <wp:posOffset>55245</wp:posOffset>
                </wp:positionV>
                <wp:extent cx="2622550" cy="1727200"/>
                <wp:effectExtent l="0" t="0" r="6350" b="63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172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1632" w14:textId="77777777" w:rsidR="00FD473F" w:rsidRDefault="00FD473F" w:rsidP="00FD47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B6BB9" wp14:editId="38304E15">
                                  <wp:extent cx="2337435" cy="1610360"/>
                                  <wp:effectExtent l="0" t="0" r="5715" b="889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86814173_345387261544343_5815512958858374656_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61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A1C55" id="مستطيل 8" o:spid="_x0000_s1067" style="position:absolute;left:0;text-align:left;margin-left:6.5pt;margin-top:4.35pt;width:206.5pt;height:136pt;z-index:252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" fillcolor="white [3201]" stroked="f" strokeweight="2pt">
                <v:textbox>
                  <w:txbxContent>
                    <w:p w14:paraId="49951632" w14:textId="77777777" w:rsidR="00FD473F" w:rsidRDefault="00FD473F" w:rsidP="00FD47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0B6BB9" wp14:editId="38304E15">
                            <wp:extent cx="2337435" cy="1610360"/>
                            <wp:effectExtent l="0" t="0" r="5715" b="889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86814173_345387261544343_5815512958858374656_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61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7536">
        <w:rPr>
          <w:rFonts w:cs="Arial" w:hint="cs"/>
          <w:b/>
          <w:bCs/>
          <w:noProof/>
          <w:sz w:val="32"/>
          <w:szCs w:val="32"/>
          <w:rtl/>
        </w:rPr>
        <w:t xml:space="preserve">جاءت سعاد من الريف لتزور المدينة ، هاهي ذي مع ليلى . </w:t>
      </w:r>
    </w:p>
    <w:p w14:paraId="6AC12AA3" w14:textId="77777777" w:rsidR="00F97536" w:rsidRDefault="00F97536" w:rsidP="00277861">
      <w:pPr>
        <w:rPr>
          <w:rFonts w:cs="Arial"/>
          <w:b/>
          <w:bCs/>
          <w:noProof/>
          <w:sz w:val="32"/>
          <w:szCs w:val="32"/>
          <w:rtl/>
        </w:rPr>
      </w:pPr>
      <w:r w:rsidRPr="00F97536">
        <w:rPr>
          <w:rFonts w:cs="Arial" w:hint="cs"/>
          <w:b/>
          <w:bCs/>
          <w:noProof/>
          <w:color w:val="FF0000"/>
          <w:sz w:val="32"/>
          <w:szCs w:val="32"/>
          <w:rtl/>
        </w:rPr>
        <w:t>ليلى</w:t>
      </w:r>
      <w:r>
        <w:rPr>
          <w:rFonts w:cs="Arial" w:hint="cs"/>
          <w:b/>
          <w:bCs/>
          <w:noProof/>
          <w:sz w:val="32"/>
          <w:szCs w:val="32"/>
          <w:rtl/>
        </w:rPr>
        <w:t>: استعدي ، اليوم نذهب مع أبي إلى الحديقة .</w:t>
      </w:r>
    </w:p>
    <w:p w14:paraId="0F8DA7DA" w14:textId="77777777" w:rsidR="00F97536" w:rsidRDefault="00F97536" w:rsidP="00277861">
      <w:pPr>
        <w:rPr>
          <w:rFonts w:cs="Arial"/>
          <w:b/>
          <w:bCs/>
          <w:noProof/>
          <w:sz w:val="32"/>
          <w:szCs w:val="32"/>
          <w:rtl/>
        </w:rPr>
      </w:pPr>
      <w:r w:rsidRPr="00F97536">
        <w:rPr>
          <w:rFonts w:cs="Arial" w:hint="cs"/>
          <w:b/>
          <w:bCs/>
          <w:noProof/>
          <w:color w:val="FF0000"/>
          <w:sz w:val="32"/>
          <w:szCs w:val="32"/>
          <w:rtl/>
        </w:rPr>
        <w:t xml:space="preserve">سعاد </w:t>
      </w:r>
      <w:r>
        <w:rPr>
          <w:rFonts w:cs="Arial" w:hint="cs"/>
          <w:b/>
          <w:bCs/>
          <w:noProof/>
          <w:sz w:val="32"/>
          <w:szCs w:val="32"/>
          <w:rtl/>
        </w:rPr>
        <w:t xml:space="preserve">: حديقة هنا في المدينة أنا ما رأيت حدائق ، رأيت المنازل </w:t>
      </w:r>
    </w:p>
    <w:p w14:paraId="486D1A9B" w14:textId="77777777" w:rsidR="00F97536" w:rsidRDefault="00F97536" w:rsidP="00F97536">
      <w:pPr>
        <w:rPr>
          <w:rFonts w:cs="Arial"/>
          <w:b/>
          <w:bCs/>
          <w:noProof/>
          <w:sz w:val="32"/>
          <w:szCs w:val="32"/>
          <w:rtl/>
        </w:rPr>
      </w:pPr>
      <w:r>
        <w:rPr>
          <w:rFonts w:cs="Arial" w:hint="cs"/>
          <w:b/>
          <w:bCs/>
          <w:noProof/>
          <w:sz w:val="32"/>
          <w:szCs w:val="32"/>
          <w:rtl/>
        </w:rPr>
        <w:t xml:space="preserve">        والشوارع فقط .</w:t>
      </w:r>
    </w:p>
    <w:p w14:paraId="1CA27FEE" w14:textId="77777777" w:rsidR="00F97536" w:rsidRPr="00F97536" w:rsidRDefault="00F97536" w:rsidP="00F97536">
      <w:pPr>
        <w:rPr>
          <w:rFonts w:cs="Arial"/>
          <w:b/>
          <w:bCs/>
          <w:noProof/>
          <w:sz w:val="32"/>
          <w:szCs w:val="32"/>
        </w:rPr>
      </w:pPr>
      <w:r w:rsidRPr="00F97536">
        <w:rPr>
          <w:rFonts w:cs="Arial" w:hint="cs"/>
          <w:b/>
          <w:bCs/>
          <w:noProof/>
          <w:color w:val="FF0000"/>
          <w:sz w:val="32"/>
          <w:szCs w:val="32"/>
          <w:rtl/>
        </w:rPr>
        <w:t xml:space="preserve">ليلى </w:t>
      </w:r>
      <w:r>
        <w:rPr>
          <w:rFonts w:cs="Arial" w:hint="cs"/>
          <w:b/>
          <w:bCs/>
          <w:noProof/>
          <w:sz w:val="32"/>
          <w:szCs w:val="32"/>
          <w:rtl/>
        </w:rPr>
        <w:t>: أنت ما رأيت المدينة كلها .</w:t>
      </w:r>
    </w:p>
    <w:p w14:paraId="21129C36" w14:textId="77777777" w:rsidR="00277861" w:rsidRDefault="00266579" w:rsidP="00F97536">
      <w:pPr>
        <w:rPr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proofErr w:type="gramEnd"/>
      <w:r w:rsidR="00277861">
        <w:rPr>
          <w:rFonts w:hint="cs"/>
          <w:sz w:val="28"/>
          <w:szCs w:val="28"/>
          <w:rtl/>
          <w:lang w:bidi="ar-DZ"/>
        </w:rPr>
        <w:t xml:space="preserve"> </w:t>
      </w:r>
      <w:r w:rsidR="00F97536" w:rsidRPr="00F97536">
        <w:rPr>
          <w:rFonts w:hint="cs"/>
          <w:sz w:val="32"/>
          <w:szCs w:val="32"/>
          <w:rtl/>
          <w:lang w:bidi="ar-DZ"/>
        </w:rPr>
        <w:t>اختر عنوانا مناسبا و ضعه في دائرة</w:t>
      </w:r>
      <w:r w:rsidR="00F97536">
        <w:rPr>
          <w:rFonts w:hint="cs"/>
          <w:sz w:val="28"/>
          <w:szCs w:val="28"/>
          <w:rtl/>
          <w:lang w:bidi="ar-DZ"/>
        </w:rPr>
        <w:t xml:space="preserve"> </w:t>
      </w:r>
      <w:r w:rsidR="00277861">
        <w:rPr>
          <w:rFonts w:hint="cs"/>
          <w:sz w:val="28"/>
          <w:szCs w:val="28"/>
          <w:rtl/>
          <w:lang w:bidi="ar-DZ"/>
        </w:rPr>
        <w:t xml:space="preserve"> </w:t>
      </w:r>
    </w:p>
    <w:p w14:paraId="61FF99C8" w14:textId="77777777" w:rsidR="00266579" w:rsidRPr="00277861" w:rsidRDefault="00F97536" w:rsidP="00F97536">
      <w:pPr>
        <w:jc w:val="center"/>
        <w:rPr>
          <w:b/>
          <w:bCs/>
          <w:color w:val="FF0000"/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سعاد في الحقل</w:t>
      </w:r>
      <w:r w:rsidR="00277861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>سعاد في المدينة</w:t>
      </w:r>
      <w:r w:rsidR="00277861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>سعاد في الريف</w:t>
      </w:r>
      <w:r w:rsidR="00266579" w:rsidRPr="002C6A81">
        <w:rPr>
          <w:b/>
          <w:bCs/>
          <w:sz w:val="28"/>
          <w:szCs w:val="28"/>
          <w:rtl/>
          <w:lang w:bidi="ar-DZ"/>
        </w:rPr>
        <w:tab/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266579" w:rsidRPr="00FB6B96">
        <w:rPr>
          <w:b/>
          <w:bCs/>
          <w:sz w:val="28"/>
          <w:szCs w:val="28"/>
          <w:rtl/>
          <w:lang w:bidi="ar-DZ"/>
        </w:rPr>
        <w:tab/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25BB8984" w14:textId="77777777" w:rsidR="00266579" w:rsidRDefault="00266579" w:rsidP="00277861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  <w:r w:rsidR="00277861">
        <w:rPr>
          <w:rFonts w:hint="cs"/>
          <w:sz w:val="32"/>
          <w:szCs w:val="32"/>
          <w:rtl/>
          <w:lang w:bidi="ar-DZ"/>
        </w:rPr>
        <w:t xml:space="preserve">استخرج كلمات من النص و قطّعها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</w:p>
    <w:p w14:paraId="26974A19" w14:textId="77777777" w:rsidR="00940064" w:rsidRDefault="00940064" w:rsidP="00F97536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E213C0">
        <w:rPr>
          <w:rFonts w:hint="cs"/>
          <w:sz w:val="32"/>
          <w:szCs w:val="32"/>
          <w:rtl/>
          <w:lang w:bidi="ar-DZ"/>
        </w:rPr>
        <w:t xml:space="preserve">  </w:t>
      </w:r>
      <w:r w:rsidR="006546A8">
        <w:rPr>
          <w:rFonts w:hint="cs"/>
          <w:sz w:val="32"/>
          <w:szCs w:val="32"/>
          <w:rtl/>
          <w:lang w:bidi="ar-DZ"/>
        </w:rPr>
        <w:t xml:space="preserve">   </w:t>
      </w:r>
      <w:r w:rsidR="00F97536">
        <w:rPr>
          <w:rFonts w:hint="cs"/>
          <w:sz w:val="32"/>
          <w:szCs w:val="32"/>
          <w:rtl/>
          <w:lang w:bidi="ar-DZ"/>
        </w:rPr>
        <w:t>ر</w:t>
      </w:r>
      <w:r>
        <w:rPr>
          <w:rFonts w:hint="cs"/>
          <w:sz w:val="32"/>
          <w:szCs w:val="32"/>
          <w:rtl/>
          <w:lang w:bidi="ar-DZ"/>
        </w:rPr>
        <w:t xml:space="preserve">       </w:t>
      </w:r>
      <w:r w:rsidR="00277861">
        <w:rPr>
          <w:rFonts w:hint="cs"/>
          <w:sz w:val="32"/>
          <w:szCs w:val="32"/>
          <w:rtl/>
          <w:lang w:bidi="ar-DZ"/>
        </w:rPr>
        <w:t xml:space="preserve">    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277861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F97536">
        <w:rPr>
          <w:rFonts w:hint="cs"/>
          <w:sz w:val="32"/>
          <w:szCs w:val="32"/>
          <w:rtl/>
          <w:lang w:bidi="ar-DZ"/>
        </w:rPr>
        <w:t>ل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277861">
        <w:rPr>
          <w:rFonts w:hint="cs"/>
          <w:sz w:val="32"/>
          <w:szCs w:val="32"/>
          <w:rtl/>
          <w:lang w:bidi="ar-DZ"/>
        </w:rPr>
        <w:t xml:space="preserve">  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D43D15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F97536">
        <w:rPr>
          <w:rFonts w:hint="cs"/>
          <w:sz w:val="32"/>
          <w:szCs w:val="32"/>
          <w:rtl/>
          <w:lang w:bidi="ar-DZ"/>
        </w:rPr>
        <w:t>ر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 </w:t>
      </w:r>
      <w:r w:rsidR="00277861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277861">
        <w:rPr>
          <w:rFonts w:hint="cs"/>
          <w:sz w:val="32"/>
          <w:szCs w:val="32"/>
          <w:rtl/>
          <w:lang w:bidi="ar-DZ"/>
        </w:rPr>
        <w:t xml:space="preserve"> 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  <w:r w:rsidR="006546A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F97536">
        <w:rPr>
          <w:rFonts w:hint="cs"/>
          <w:sz w:val="32"/>
          <w:szCs w:val="32"/>
          <w:rtl/>
          <w:lang w:bidi="ar-DZ"/>
        </w:rPr>
        <w:t>ل</w:t>
      </w:r>
    </w:p>
    <w:p w14:paraId="15025CF4" w14:textId="77777777" w:rsidR="00940064" w:rsidRPr="00940064" w:rsidRDefault="00940064" w:rsidP="00940064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27AEEC06" wp14:editId="7CA16DC7">
            <wp:extent cx="1536700" cy="614856"/>
            <wp:effectExtent l="0" t="0" r="635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57FD760F" wp14:editId="31A70693">
            <wp:extent cx="1536700" cy="614856"/>
            <wp:effectExtent l="0" t="0" r="635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6FB4092B" wp14:editId="68D0B9AB">
            <wp:extent cx="1536700" cy="614856"/>
            <wp:effectExtent l="0" t="0" r="635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2A6FC97D" wp14:editId="1D917743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4B524" w14:textId="77777777" w:rsidR="00CB4DB2" w:rsidRDefault="00AB0B1D" w:rsidP="00CB4DB2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إملاء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منظور</w:t>
      </w:r>
    </w:p>
    <w:p w14:paraId="2D95D7E8" w14:textId="77777777" w:rsidR="00A243AE" w:rsidRPr="001B65AD" w:rsidRDefault="001B65AD" w:rsidP="00CB4DB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CB4DB2">
        <w:rPr>
          <w:rFonts w:cs="Arial"/>
          <w:noProof/>
          <w:rtl/>
        </w:rPr>
        <w:drawing>
          <wp:inline distT="0" distB="0" distL="0" distR="0" wp14:anchorId="7098F750" wp14:editId="3754BE2F">
            <wp:extent cx="3237767" cy="615950"/>
            <wp:effectExtent l="0" t="0" r="1270" b="0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DB2">
        <w:rPr>
          <w:rFonts w:cs="Arial"/>
          <w:noProof/>
          <w:rtl/>
        </w:rPr>
        <w:drawing>
          <wp:inline distT="0" distB="0" distL="0" distR="0" wp14:anchorId="4910F04F" wp14:editId="29DFDB5F">
            <wp:extent cx="2927350" cy="615950"/>
            <wp:effectExtent l="0" t="0" r="6350" b="0"/>
            <wp:docPr id="694" name="صورة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8B11A" w14:textId="77777777" w:rsidR="00266579" w:rsidRPr="00FB6B96" w:rsidRDefault="00266579" w:rsidP="00F97536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277861" w:rsidRPr="00277861">
        <w:rPr>
          <w:rFonts w:hint="cs"/>
          <w:sz w:val="32"/>
          <w:szCs w:val="32"/>
          <w:rtl/>
          <w:lang w:bidi="ar-DZ"/>
        </w:rPr>
        <w:t>أسند الجملة : (</w:t>
      </w:r>
      <w:r w:rsidR="00F97536">
        <w:rPr>
          <w:rFonts w:hint="cs"/>
          <w:sz w:val="32"/>
          <w:szCs w:val="32"/>
          <w:rtl/>
          <w:lang w:bidi="ar-DZ"/>
        </w:rPr>
        <w:t>أنت تزور المدينة</w:t>
      </w:r>
      <w:r w:rsidR="00277861" w:rsidRPr="00277861">
        <w:rPr>
          <w:rFonts w:hint="cs"/>
          <w:sz w:val="32"/>
          <w:szCs w:val="32"/>
          <w:rtl/>
          <w:lang w:bidi="ar-DZ"/>
        </w:rPr>
        <w:t xml:space="preserve">)  إلى الضميرين </w:t>
      </w:r>
      <w:r w:rsidR="00F97536">
        <w:rPr>
          <w:rFonts w:hint="cs"/>
          <w:sz w:val="32"/>
          <w:szCs w:val="32"/>
          <w:rtl/>
          <w:lang w:bidi="ar-DZ"/>
        </w:rPr>
        <w:t>أنتما</w:t>
      </w:r>
      <w:r w:rsidR="00277861" w:rsidRPr="00277861">
        <w:rPr>
          <w:rFonts w:hint="cs"/>
          <w:sz w:val="32"/>
          <w:szCs w:val="32"/>
          <w:rtl/>
          <w:lang w:bidi="ar-DZ"/>
        </w:rPr>
        <w:t xml:space="preserve"> و </w:t>
      </w:r>
      <w:r w:rsidR="00F97536">
        <w:rPr>
          <w:rFonts w:hint="cs"/>
          <w:sz w:val="32"/>
          <w:szCs w:val="32"/>
          <w:rtl/>
          <w:lang w:bidi="ar-DZ"/>
        </w:rPr>
        <w:t>أنتم</w:t>
      </w:r>
      <w:r w:rsidR="001B65AD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53266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B2008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D28E1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5EFF19C5" w14:textId="77777777" w:rsidR="002C6A81" w:rsidRDefault="00E53266" w:rsidP="00FB6B96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0BEF88BB" wp14:editId="7F5D30C4">
            <wp:extent cx="3269517" cy="615950"/>
            <wp:effectExtent l="0" t="0" r="762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cs="Arial"/>
          <w:noProof/>
          <w:rtl/>
        </w:rPr>
        <w:drawing>
          <wp:inline distT="0" distB="0" distL="0" distR="0" wp14:anchorId="3524D04E" wp14:editId="605818F9">
            <wp:extent cx="3237767" cy="615950"/>
            <wp:effectExtent l="0" t="0" r="1270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86E9" w14:textId="77777777" w:rsidR="00277861" w:rsidRPr="0012716A" w:rsidRDefault="0012716A" w:rsidP="0012716A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2823040" behindDoc="0" locked="0" layoutInCell="1" allowOverlap="1" wp14:anchorId="2EC30417" wp14:editId="0A80B4F5">
                <wp:simplePos x="0" y="0"/>
                <wp:positionH relativeFrom="column">
                  <wp:posOffset>82550</wp:posOffset>
                </wp:positionH>
                <wp:positionV relativeFrom="paragraph">
                  <wp:posOffset>286385</wp:posOffset>
                </wp:positionV>
                <wp:extent cx="3270250" cy="1612900"/>
                <wp:effectExtent l="0" t="0" r="6350" b="6350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1612900"/>
                          <a:chOff x="0" y="0"/>
                          <a:chExt cx="3270250" cy="1612900"/>
                        </a:xfrm>
                      </wpg:grpSpPr>
                      <pic:pic xmlns:pic="http://schemas.openxmlformats.org/drawingml/2006/picture">
                        <pic:nvPicPr>
                          <pic:cNvPr id="68" name="صورة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4"/>
                          <a:stretch/>
                        </pic:blipFill>
                        <pic:spPr bwMode="auto">
                          <a:xfrm>
                            <a:off x="0" y="527050"/>
                            <a:ext cx="32702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صورة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4"/>
                          <a:stretch/>
                        </pic:blipFill>
                        <pic:spPr bwMode="auto">
                          <a:xfrm>
                            <a:off x="0" y="0"/>
                            <a:ext cx="32702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صورة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4"/>
                          <a:stretch/>
                        </pic:blipFill>
                        <pic:spPr bwMode="auto">
                          <a:xfrm>
                            <a:off x="0" y="1047750"/>
                            <a:ext cx="32702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F8ECA" id="مجموعة 44" o:spid="_x0000_s1026" style="position:absolute;left:0;text-align:left;margin-left:6.5pt;margin-top:22.55pt;width:257.5pt;height:127pt;z-index:252823040" coordsize="32702,16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8" o:spid="_x0000_s1027" type="#_x0000_t75" style="position:absolute;top:5270;width:32702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">
                  <v:imagedata r:id="rId15" o:title="" cropright="1326f"/>
                </v:shape>
                <v:shape id="صورة 69" o:spid="_x0000_s1028" type="#_x0000_t75" style="position:absolute;width:32702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">
                  <v:imagedata r:id="rId15" o:title="" cropright="1326f"/>
                </v:shape>
                <v:shape id="صورة 31" o:spid="_x0000_s1029" type="#_x0000_t75" style="position:absolute;top:10477;width:32702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">
                  <v:imagedata r:id="rId15" o:title="" cropright="1326f"/>
                </v:shape>
              </v:group>
            </w:pict>
          </mc:Fallback>
        </mc:AlternateContent>
      </w:r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="00FB6B96"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FB6B96" w:rsidRPr="00266579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Pr="0012716A">
        <w:rPr>
          <w:rFonts w:hint="cs"/>
          <w:sz w:val="32"/>
          <w:szCs w:val="32"/>
          <w:rtl/>
          <w:lang w:bidi="ar-DZ"/>
        </w:rPr>
        <w:t xml:space="preserve">قمتَ بجولة في المدينة مع أهلك ، رتب الجمل و شكل فقرة ولا تنس الفاصلة و النقطة </w:t>
      </w:r>
      <w:r w:rsidR="009737DD" w:rsidRPr="0012716A">
        <w:rPr>
          <w:rFonts w:hint="cs"/>
          <w:sz w:val="32"/>
          <w:szCs w:val="32"/>
          <w:rtl/>
          <w:lang w:bidi="ar-DZ"/>
        </w:rPr>
        <w:t xml:space="preserve"> .</w:t>
      </w:r>
    </w:p>
    <w:p w14:paraId="59208B82" w14:textId="77777777" w:rsidR="0012716A" w:rsidRDefault="00A86686" w:rsidP="0012716A">
      <w:pPr>
        <w:pStyle w:val="a6"/>
        <w:numPr>
          <w:ilvl w:val="0"/>
          <w:numId w:val="16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وَ</w:t>
      </w:r>
      <w:r w:rsidR="0012716A">
        <w:rPr>
          <w:rFonts w:hint="cs"/>
          <w:sz w:val="32"/>
          <w:szCs w:val="32"/>
          <w:rtl/>
          <w:lang w:bidi="ar-DZ"/>
        </w:rPr>
        <w:t xml:space="preserve">تَجَوَّلْنَا فِي شَوَارِعِهَا الْوَاسِعَةِ </w:t>
      </w:r>
    </w:p>
    <w:p w14:paraId="5094E599" w14:textId="77777777" w:rsidR="0012716A" w:rsidRDefault="0012716A" w:rsidP="0012716A">
      <w:pPr>
        <w:pStyle w:val="a6"/>
        <w:numPr>
          <w:ilvl w:val="0"/>
          <w:numId w:val="16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ذَهَبتُ مَعَ عَائِلَتِي إِلَى الْمَدِينَةِ</w:t>
      </w:r>
    </w:p>
    <w:p w14:paraId="7B390395" w14:textId="77777777" w:rsidR="0012716A" w:rsidRPr="0012716A" w:rsidRDefault="0012716A" w:rsidP="0012716A">
      <w:pPr>
        <w:pStyle w:val="a6"/>
        <w:numPr>
          <w:ilvl w:val="0"/>
          <w:numId w:val="16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ث</w:t>
      </w:r>
      <w:r w:rsidR="00A86686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م</w:t>
      </w:r>
      <w:r w:rsidR="00A86686">
        <w:rPr>
          <w:rFonts w:hint="cs"/>
          <w:sz w:val="32"/>
          <w:szCs w:val="32"/>
          <w:rtl/>
          <w:lang w:bidi="ar-DZ"/>
        </w:rPr>
        <w:t>َّ</w:t>
      </w:r>
      <w:r>
        <w:rPr>
          <w:rFonts w:hint="cs"/>
          <w:sz w:val="32"/>
          <w:szCs w:val="32"/>
          <w:rtl/>
          <w:lang w:bidi="ar-DZ"/>
        </w:rPr>
        <w:t xml:space="preserve"> ت</w:t>
      </w:r>
      <w:r w:rsidR="00A86686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س</w:t>
      </w:r>
      <w:r w:rsidR="00A86686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و</w:t>
      </w:r>
      <w:r w:rsidR="00A86686">
        <w:rPr>
          <w:rFonts w:hint="cs"/>
          <w:sz w:val="32"/>
          <w:szCs w:val="32"/>
          <w:rtl/>
          <w:lang w:bidi="ar-DZ"/>
        </w:rPr>
        <w:t>َّ</w:t>
      </w:r>
      <w:r>
        <w:rPr>
          <w:rFonts w:hint="cs"/>
          <w:sz w:val="32"/>
          <w:szCs w:val="32"/>
          <w:rtl/>
          <w:lang w:bidi="ar-DZ"/>
        </w:rPr>
        <w:t>ق</w:t>
      </w:r>
      <w:r w:rsidR="00A86686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ن</w:t>
      </w:r>
      <w:r w:rsidR="00A86686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 م</w:t>
      </w:r>
      <w:r w:rsidR="00A86686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ن</w:t>
      </w:r>
      <w:r w:rsidR="00A86686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 xml:space="preserve"> م</w:t>
      </w:r>
      <w:r w:rsidR="00A86686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ح</w:t>
      </w:r>
      <w:r w:rsidR="00A86686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لا</w:t>
      </w:r>
      <w:r w:rsidR="00A86686">
        <w:rPr>
          <w:rFonts w:hint="cs"/>
          <w:sz w:val="32"/>
          <w:szCs w:val="32"/>
          <w:rtl/>
          <w:lang w:bidi="ar-DZ"/>
        </w:rPr>
        <w:t>َّ</w:t>
      </w:r>
      <w:r>
        <w:rPr>
          <w:rFonts w:hint="cs"/>
          <w:sz w:val="32"/>
          <w:szCs w:val="32"/>
          <w:rtl/>
          <w:lang w:bidi="ar-DZ"/>
        </w:rPr>
        <w:t>ت</w:t>
      </w:r>
      <w:r w:rsidR="00A86686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ه</w:t>
      </w:r>
      <w:r w:rsidR="00A86686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 ال</w:t>
      </w:r>
      <w:r w:rsidR="00A86686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ك</w:t>
      </w:r>
      <w:r w:rsidR="00A86686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ب</w:t>
      </w:r>
      <w:r w:rsidR="00A86686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ر</w:t>
      </w:r>
      <w:r w:rsidR="00A86686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ى</w:t>
      </w:r>
    </w:p>
    <w:p w14:paraId="554B65A3" w14:textId="77777777" w:rsidR="0012716A" w:rsidRDefault="0012716A" w:rsidP="009737DD">
      <w:pPr>
        <w:spacing w:line="360" w:lineRule="auto"/>
        <w:rPr>
          <w:sz w:val="32"/>
          <w:szCs w:val="32"/>
          <w:lang w:bidi="ar-DZ"/>
        </w:rPr>
      </w:pPr>
    </w:p>
    <w:p w14:paraId="4886F774" w14:textId="77777777" w:rsidR="00CC64B2" w:rsidRDefault="00CC64B2" w:rsidP="00D96E78">
      <w:pPr>
        <w:spacing w:line="360" w:lineRule="auto"/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06AAE33D" wp14:editId="64DC528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BF0231" w14:textId="77777777" w:rsidR="00FD473F" w:rsidRPr="00B207FF" w:rsidRDefault="00FD473F" w:rsidP="00CC64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E33D" id="_x0000_s1068" style="position:absolute;left:0;text-align:left;margin-left:21.75pt;margin-top:2.2pt;width:107.25pt;height:24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aB25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6BF0231" w14:textId="77777777" w:rsidR="00FD473F" w:rsidRPr="00B207FF" w:rsidRDefault="00FD473F" w:rsidP="00CC64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7CD003CA" w14:textId="77777777" w:rsidR="00CC64B2" w:rsidRPr="00471F7D" w:rsidRDefault="00CC64B2" w:rsidP="00425455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425455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425455">
        <w:rPr>
          <w:rFonts w:hint="cs"/>
          <w:sz w:val="28"/>
          <w:szCs w:val="28"/>
          <w:rtl/>
          <w:lang w:bidi="ar-DZ"/>
        </w:rPr>
        <w:t xml:space="preserve"> أولية في العقيدة الاسلامية و العبادات</w:t>
      </w:r>
      <w:r w:rsidR="003C158B"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532E56BD" w14:textId="77777777" w:rsidR="00CC64B2" w:rsidRPr="00471F7D" w:rsidRDefault="00CC64B2" w:rsidP="009737D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3C158B" w:rsidRPr="003C158B">
        <w:rPr>
          <w:rFonts w:hint="cs"/>
          <w:sz w:val="28"/>
          <w:szCs w:val="28"/>
          <w:highlight w:val="yellow"/>
          <w:rtl/>
          <w:lang w:bidi="ar-DZ"/>
        </w:rPr>
        <w:t>من أركان الإيم</w:t>
      </w:r>
      <w:r w:rsidR="003C158B" w:rsidRPr="00425455">
        <w:rPr>
          <w:rFonts w:hint="cs"/>
          <w:sz w:val="28"/>
          <w:szCs w:val="28"/>
          <w:highlight w:val="yellow"/>
          <w:rtl/>
          <w:lang w:bidi="ar-DZ"/>
        </w:rPr>
        <w:t>ان</w:t>
      </w:r>
      <w:r w:rsidRPr="004254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9737DD">
        <w:rPr>
          <w:rFonts w:hint="cs"/>
          <w:sz w:val="28"/>
          <w:szCs w:val="28"/>
          <w:rtl/>
          <w:lang w:bidi="ar-DZ"/>
        </w:rPr>
        <w:t>2</w:t>
      </w:r>
    </w:p>
    <w:p w14:paraId="33C28254" w14:textId="77777777" w:rsidR="00CC64B2" w:rsidRPr="00C84E5F" w:rsidRDefault="00CC64B2" w:rsidP="00425455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25455">
        <w:rPr>
          <w:rFonts w:hint="cs"/>
          <w:b/>
          <w:bCs/>
          <w:sz w:val="24"/>
          <w:szCs w:val="24"/>
          <w:rtl/>
          <w:lang w:bidi="ar-DZ"/>
        </w:rPr>
        <w:t>الحفظ الجيد ، الفهم السليم ، التناول الجيد ، وضعيات الاستعمال ، التحكم في كيفية أداء الوضوء و الصلاة ، عرض الكيفية العملية ، وضعيات الممارسة .</w:t>
      </w:r>
    </w:p>
    <w:p w14:paraId="480E990C" w14:textId="77777777" w:rsidR="00CC64B2" w:rsidRPr="00471F7D" w:rsidRDefault="00CC64B2" w:rsidP="009737DD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425455">
        <w:rPr>
          <w:rFonts w:hint="cs"/>
          <w:sz w:val="28"/>
          <w:szCs w:val="28"/>
          <w:rtl/>
          <w:lang w:bidi="ar-DZ"/>
        </w:rPr>
        <w:t xml:space="preserve">التعرف على أركان الايمان ، تقديم </w:t>
      </w:r>
      <w:r w:rsidR="009737DD">
        <w:rPr>
          <w:rFonts w:hint="cs"/>
          <w:sz w:val="28"/>
          <w:szCs w:val="28"/>
          <w:rtl/>
          <w:lang w:bidi="ar-DZ"/>
        </w:rPr>
        <w:t>الايمان بالله و ملائكته و كتبه و رسله</w:t>
      </w:r>
      <w:r w:rsidR="00425455"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CC64B2" w14:paraId="609B697E" w14:textId="77777777" w:rsidTr="000738A6">
        <w:tc>
          <w:tcPr>
            <w:tcW w:w="1274" w:type="dxa"/>
            <w:shd w:val="clear" w:color="auto" w:fill="F2DBDB" w:themeFill="accent2" w:themeFillTint="33"/>
          </w:tcPr>
          <w:p w14:paraId="7312349A" w14:textId="77777777" w:rsidR="00CC64B2" w:rsidRDefault="00CC64B2" w:rsidP="000738A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C78F095" w14:textId="77777777" w:rsidR="00CC64B2" w:rsidRDefault="00CC64B2" w:rsidP="000738A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66B248B0" w14:textId="77777777" w:rsidR="00CC64B2" w:rsidRDefault="00CC64B2" w:rsidP="000738A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C64B2" w14:paraId="1D1909A5" w14:textId="77777777" w:rsidTr="000738A6">
        <w:tc>
          <w:tcPr>
            <w:tcW w:w="1274" w:type="dxa"/>
            <w:shd w:val="clear" w:color="auto" w:fill="FFFFFF" w:themeFill="background1"/>
            <w:vAlign w:val="center"/>
          </w:tcPr>
          <w:p w14:paraId="452AF3A5" w14:textId="77777777" w:rsidR="00CC64B2" w:rsidRDefault="00CC64B2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1BD1D7DC" w14:textId="77777777" w:rsidR="00CC64B2" w:rsidRPr="00C1769C" w:rsidRDefault="00CC64B2" w:rsidP="000738A6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5C52E15F" w14:textId="77777777" w:rsidR="00CC64B2" w:rsidRPr="00C1769C" w:rsidRDefault="00CC64B2" w:rsidP="000738A6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729CDA2B" w14:textId="77777777" w:rsidR="00CC64B2" w:rsidRPr="006E6964" w:rsidRDefault="00CC64B2" w:rsidP="009737D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ستخراج مهمة </w:t>
            </w:r>
            <w:r w:rsidR="003C158B">
              <w:rPr>
                <w:rFonts w:hint="cs"/>
                <w:sz w:val="28"/>
                <w:szCs w:val="28"/>
                <w:rtl/>
                <w:lang w:bidi="ar-DZ"/>
              </w:rPr>
              <w:t xml:space="preserve">الايمان بالله </w:t>
            </w:r>
            <w:r w:rsidR="009737DD">
              <w:rPr>
                <w:rFonts w:hint="cs"/>
                <w:sz w:val="28"/>
                <w:szCs w:val="28"/>
                <w:rtl/>
                <w:lang w:bidi="ar-DZ"/>
              </w:rPr>
              <w:t xml:space="preserve">و ملائكته و كتبه و </w:t>
            </w:r>
            <w:proofErr w:type="gramStart"/>
            <w:r w:rsidR="009737DD">
              <w:rPr>
                <w:rFonts w:hint="cs"/>
                <w:sz w:val="28"/>
                <w:szCs w:val="28"/>
                <w:rtl/>
                <w:lang w:bidi="ar-DZ"/>
              </w:rPr>
              <w:t xml:space="preserve">رسله </w:t>
            </w:r>
            <w:r w:rsidR="003C158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066A899A" w14:textId="77777777" w:rsidR="00CC64B2" w:rsidRDefault="00CC64B2" w:rsidP="000738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402D94AA" w14:textId="77777777" w:rsidR="00CC64B2" w:rsidRDefault="00CC64B2" w:rsidP="000738A6">
            <w:pPr>
              <w:rPr>
                <w:sz w:val="28"/>
                <w:szCs w:val="28"/>
                <w:rtl/>
                <w:lang w:bidi="ar-DZ"/>
              </w:rPr>
            </w:pPr>
          </w:p>
          <w:p w14:paraId="2FAD0EAF" w14:textId="77777777" w:rsidR="00CC64B2" w:rsidRPr="006E6964" w:rsidRDefault="00CC64B2" w:rsidP="000738A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CC64B2" w14:paraId="133A87D4" w14:textId="77777777" w:rsidTr="000738A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493D003" w14:textId="77777777" w:rsidR="00CC64B2" w:rsidRDefault="00CC64B2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159FF176" w14:textId="77777777" w:rsidR="00CC64B2" w:rsidRPr="00AA6BF8" w:rsidRDefault="00CC64B2" w:rsidP="000738A6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33FF04B3" w14:textId="77777777" w:rsidR="00CC64B2" w:rsidRPr="009737DD" w:rsidRDefault="003C158B" w:rsidP="009737DD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صورتين ص </w:t>
            </w:r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68 </w:t>
            </w:r>
            <w:r w:rsidR="009737DD" w:rsidRPr="009737D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اقترح صور أكبر بسبب عدم وضوح الصورتين)</w:t>
            </w:r>
            <w:r w:rsidRPr="009737D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9640FC8" w14:textId="77777777" w:rsidR="00CC64B2" w:rsidRDefault="003C158B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اقشة التلاميذ حول الصورتين بطرح الأسئلة المرفقة </w:t>
            </w:r>
          </w:p>
          <w:p w14:paraId="6EBE53CE" w14:textId="77777777" w:rsidR="00CC64B2" w:rsidRDefault="003C158B" w:rsidP="009737DD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وصل الأستاذ رفقة تلاميذه إلى أن الله </w:t>
            </w:r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نزل </w:t>
            </w:r>
            <w:r w:rsidR="009737DD" w:rsidRPr="009737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قرآن </w:t>
            </w:r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لى رسوله </w:t>
            </w:r>
            <w:r w:rsidR="009737DD" w:rsidRPr="009737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مد </w:t>
            </w:r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صلى الله عليه </w:t>
            </w:r>
            <w:proofErr w:type="gramStart"/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سلم</w:t>
            </w:r>
            <w:proofErr w:type="gramEnd"/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واسطة الملك </w:t>
            </w:r>
            <w:r w:rsidR="009737DD" w:rsidRPr="009737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جبريل </w:t>
            </w:r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ليه السلام </w:t>
            </w:r>
          </w:p>
          <w:p w14:paraId="16A1F21C" w14:textId="77777777" w:rsidR="00CC64B2" w:rsidRDefault="003C158B" w:rsidP="009737DD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نتقال الى </w:t>
            </w:r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صورة الثالث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DD1E1C7" w14:textId="77777777" w:rsidR="00CC64B2" w:rsidRDefault="009737DD" w:rsidP="003C158B">
            <w:pPr>
              <w:pStyle w:val="a6"/>
              <w:keepNext/>
              <w:keepLines/>
              <w:numPr>
                <w:ilvl w:val="0"/>
                <w:numId w:val="4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نقرأ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آن ؟</w:t>
            </w:r>
            <w:proofErr w:type="gramEnd"/>
          </w:p>
          <w:p w14:paraId="57CF85AE" w14:textId="77777777" w:rsidR="00CC64B2" w:rsidRDefault="009737DD" w:rsidP="003C158B">
            <w:pPr>
              <w:pStyle w:val="a6"/>
              <w:keepNext/>
              <w:keepLines/>
              <w:numPr>
                <w:ilvl w:val="0"/>
                <w:numId w:val="4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ذا علينا تجاه رسول الله صلى الله علي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سل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4F483DC0" w14:textId="77777777" w:rsidR="00CC64B2" w:rsidRDefault="00CC64B2" w:rsidP="003C158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175CAEA" w14:textId="77777777" w:rsidR="00CC64B2" w:rsidRPr="00665758" w:rsidRDefault="00CC64B2" w:rsidP="000738A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EF63685" w14:textId="77777777" w:rsidR="00CC64B2" w:rsidRDefault="003C158B" w:rsidP="009737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3A12C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نا </w:t>
            </w:r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تلميذ </w:t>
            </w:r>
            <w:r w:rsidRPr="003A12C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مسلم أؤمن </w:t>
            </w:r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بالله و ملائكته و كتبه و </w:t>
            </w:r>
            <w:proofErr w:type="gramStart"/>
            <w:r w:rsidR="009737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رسله</w:t>
            </w:r>
            <w:r w:rsidRPr="003A12C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.</w:t>
            </w:r>
            <w:proofErr w:type="gramEnd"/>
          </w:p>
          <w:p w14:paraId="0696590C" w14:textId="77777777" w:rsidR="00CC64B2" w:rsidRPr="00AA6BF8" w:rsidRDefault="00CC64B2" w:rsidP="000738A6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50E2D4D6" w14:textId="77777777" w:rsidR="00CC64B2" w:rsidRDefault="003A12CB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تعلم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تي تم بناؤها في الحصة الأولى </w:t>
            </w:r>
          </w:p>
          <w:p w14:paraId="290BE76A" w14:textId="77777777" w:rsidR="00CC64B2" w:rsidRDefault="003A12CB" w:rsidP="009737DD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ل أنشطة على دفتر الأنشطة </w:t>
            </w:r>
          </w:p>
          <w:p w14:paraId="48B9A6E6" w14:textId="77777777" w:rsidR="00CC64B2" w:rsidRPr="00AA6BF8" w:rsidRDefault="003A12CB" w:rsidP="00CC64B2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صحيح جماعي ثم تصحيح فردي </w:t>
            </w:r>
          </w:p>
        </w:tc>
        <w:tc>
          <w:tcPr>
            <w:tcW w:w="2609" w:type="dxa"/>
            <w:vAlign w:val="center"/>
          </w:tcPr>
          <w:p w14:paraId="154493C8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بر عن الصور </w:t>
            </w:r>
          </w:p>
          <w:p w14:paraId="02E62B6A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31C271F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قدرة الله تعالى </w:t>
            </w:r>
          </w:p>
          <w:p w14:paraId="7A15B125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D39C3F7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المناقشة </w:t>
            </w:r>
          </w:p>
          <w:p w14:paraId="1C1FA762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5652D7A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58E50C1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FBCAEC5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48966F3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3F58A3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نشطة </w:t>
            </w:r>
          </w:p>
          <w:p w14:paraId="37382F52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17C28EC" w14:textId="77777777" w:rsidR="00CC64B2" w:rsidRPr="006E6964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  <w:r w:rsidR="00CC64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C64B2" w14:paraId="47E3F742" w14:textId="77777777" w:rsidTr="000738A6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7799C4B" w14:textId="77777777" w:rsidR="00CC64B2" w:rsidRDefault="00CC64B2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1F6DCB24" w14:textId="77777777" w:rsidR="00CC64B2" w:rsidRDefault="00CC64B2" w:rsidP="000738A6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5216F6CC" w14:textId="77777777" w:rsidR="00CC64B2" w:rsidRDefault="003A12CB" w:rsidP="009737DD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عرض </w:t>
            </w:r>
            <w:r w:rsidR="009737D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آي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لحفظ </w:t>
            </w:r>
          </w:p>
          <w:p w14:paraId="5606DE54" w14:textId="77777777" w:rsidR="00CC64B2" w:rsidRDefault="003A12CB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قراءة من طرف بعض التلاميذ</w:t>
            </w:r>
          </w:p>
          <w:p w14:paraId="608C1DC5" w14:textId="77777777" w:rsidR="00CC64B2" w:rsidRDefault="003A12CB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ترديد خلف الاستاذ</w:t>
            </w:r>
          </w:p>
          <w:p w14:paraId="7A5F05ED" w14:textId="77777777" w:rsidR="003A12CB" w:rsidRDefault="003A12CB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عتماد المحو التدريجي </w:t>
            </w:r>
          </w:p>
          <w:p w14:paraId="2A733C80" w14:textId="77777777" w:rsidR="003A12CB" w:rsidRDefault="003A12CB" w:rsidP="00CC64B2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استظهار </w:t>
            </w:r>
          </w:p>
          <w:p w14:paraId="21E4C774" w14:textId="77777777" w:rsidR="00CC64B2" w:rsidRPr="00665758" w:rsidRDefault="00CC64B2" w:rsidP="00CC64B2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60C47585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فظ </w:t>
            </w:r>
          </w:p>
          <w:p w14:paraId="6BDD5AFC" w14:textId="77777777" w:rsidR="00E02113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F8766D" w14:textId="77777777" w:rsidR="00CC64B2" w:rsidRPr="006E6964" w:rsidRDefault="00E02113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</w:t>
            </w:r>
            <w:r w:rsidR="00CC64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0F9179A5" w14:textId="77777777" w:rsidR="00CC64B2" w:rsidRDefault="00CC64B2" w:rsidP="00CC64B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F45A2C" w14:textId="77777777" w:rsidR="00F55B3E" w:rsidRDefault="00F55B3E" w:rsidP="00CC64B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B3442C4" w14:textId="77777777" w:rsidR="00F55B3E" w:rsidRDefault="00F55B3E" w:rsidP="00D96E7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BD9E25" w14:textId="77777777" w:rsidR="005D52F6" w:rsidRPr="00B45331" w:rsidRDefault="005D52F6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7FE956CD" wp14:editId="35B3E84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62BECD" w14:textId="77777777" w:rsidR="00FD473F" w:rsidRPr="00B207FF" w:rsidRDefault="00FD473F" w:rsidP="005D52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956CD" id="_x0000_s1069" style="position:absolute;left:0;text-align:left;margin-left:21.75pt;margin-top:2.2pt;width:107.25pt;height:24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e6DC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B62BECD" w14:textId="77777777" w:rsidR="00FD473F" w:rsidRPr="00B207FF" w:rsidRDefault="00FD473F" w:rsidP="005D52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768B87A" w14:textId="77777777" w:rsidR="005D52F6" w:rsidRPr="005915C7" w:rsidRDefault="005D52F6" w:rsidP="005D52F6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779DB49" w14:textId="77777777" w:rsidR="005D52F6" w:rsidRPr="005915C7" w:rsidRDefault="005D52F6" w:rsidP="00E23F4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23F4B">
        <w:rPr>
          <w:rFonts w:hint="cs"/>
          <w:b/>
          <w:bCs/>
          <w:sz w:val="24"/>
          <w:szCs w:val="24"/>
          <w:rtl/>
          <w:lang w:bidi="ar-DZ"/>
        </w:rPr>
        <w:t>المقادير و 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8DE7DDA" w14:textId="77777777" w:rsidR="005D52F6" w:rsidRPr="005915C7" w:rsidRDefault="005D52F6" w:rsidP="00E23F4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23F4B" w:rsidRPr="00E23F4B">
        <w:rPr>
          <w:rFonts w:hint="cs"/>
          <w:b/>
          <w:bCs/>
          <w:sz w:val="24"/>
          <w:szCs w:val="24"/>
          <w:highlight w:val="yellow"/>
          <w:rtl/>
          <w:lang w:bidi="ar-DZ"/>
        </w:rPr>
        <w:t>قياس الأطوال 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2A8ED143" w14:textId="77777777" w:rsidR="005D52F6" w:rsidRPr="00E90B6A" w:rsidRDefault="005D52F6" w:rsidP="00D96E7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96E78">
        <w:rPr>
          <w:rFonts w:hint="cs"/>
          <w:b/>
          <w:bCs/>
          <w:sz w:val="24"/>
          <w:szCs w:val="24"/>
          <w:rtl/>
          <w:lang w:bidi="ar-DZ"/>
        </w:rPr>
        <w:t xml:space="preserve">يعرف وحدات قياس المقادير ، يرتب أحداثا حسب تسلسلها الزمني ، يقدر مددا و يعلّم أحداثا. ـ يقيس أطوالا باستعمال وحدات و يقارن كتلا و يعلم أحداثا باستعمال </w:t>
      </w:r>
      <w:proofErr w:type="gramStart"/>
      <w:r w:rsidR="00D96E78">
        <w:rPr>
          <w:rFonts w:hint="cs"/>
          <w:b/>
          <w:bCs/>
          <w:sz w:val="24"/>
          <w:szCs w:val="24"/>
          <w:rtl/>
          <w:lang w:bidi="ar-DZ"/>
        </w:rPr>
        <w:t>الروزنامة.ـ</w:t>
      </w:r>
      <w:proofErr w:type="gramEnd"/>
      <w:r w:rsidR="00D96E78">
        <w:rPr>
          <w:rFonts w:hint="cs"/>
          <w:b/>
          <w:bCs/>
          <w:sz w:val="24"/>
          <w:szCs w:val="24"/>
          <w:rtl/>
          <w:lang w:bidi="ar-DZ"/>
        </w:rPr>
        <w:t xml:space="preserve"> يستثمر المناسبات التي توفرها الأنشطة و الوضعيات لتطوير الكفاءات العرضية وترسيخ القيم و المواقف.</w:t>
      </w:r>
    </w:p>
    <w:p w14:paraId="43FED29A" w14:textId="77777777" w:rsidR="005D52F6" w:rsidRPr="00E90B6A" w:rsidRDefault="005D52F6" w:rsidP="00E23F4B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23F4B">
        <w:rPr>
          <w:rFonts w:hint="cs"/>
          <w:b/>
          <w:bCs/>
          <w:sz w:val="24"/>
          <w:szCs w:val="24"/>
          <w:rtl/>
          <w:lang w:bidi="ar-DZ"/>
        </w:rPr>
        <w:t xml:space="preserve">يستعمل السنتيمتر و يتعرف على المتر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5D52F6" w14:paraId="34369357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21E240EE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7FE19BE9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0D27355B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D52F6" w14:paraId="694DEFF2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2CBF3BAF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3F618290" w14:textId="77777777" w:rsidR="005D52F6" w:rsidRDefault="005D52F6" w:rsidP="00E23F4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F54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ضافة </w:t>
            </w:r>
            <w:r w:rsidR="00E23F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د لتجاوز عشرة كاملة : يملي عليهم 8+3 ، 17+4 .....</w:t>
            </w:r>
            <w:r w:rsidR="00BF54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DAADEC" w14:textId="77777777" w:rsid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ل 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تلاميذه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يوم عندي معكم تحدي </w:t>
            </w:r>
          </w:p>
          <w:p w14:paraId="524F07E2" w14:textId="77777777" w:rsid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أجعلكم تقتنعو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00=1   </w:t>
            </w:r>
          </w:p>
          <w:p w14:paraId="3CEE3814" w14:textId="77777777" w:rsid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ذهو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يرته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ؤكد لهم أن هذا الكلام صحيح </w:t>
            </w:r>
          </w:p>
          <w:p w14:paraId="19EA1BFA" w14:textId="77777777" w:rsidR="005D52F6" w:rsidRPr="00BF5400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يا معي لنتأكد من ذلك </w:t>
            </w:r>
          </w:p>
        </w:tc>
        <w:tc>
          <w:tcPr>
            <w:tcW w:w="2326" w:type="dxa"/>
          </w:tcPr>
          <w:p w14:paraId="45400EF3" w14:textId="77777777" w:rsidR="005D52F6" w:rsidRDefault="003F5B63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ضيف 9</w:t>
            </w:r>
          </w:p>
          <w:p w14:paraId="458A64E8" w14:textId="77777777" w:rsidR="005D52F6" w:rsidRPr="006E6964" w:rsidRDefault="003F5B63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ين </w:t>
            </w:r>
            <w:r w:rsidR="005D52F6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5D52F6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D52F6" w14:paraId="315DD988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DFB04AE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51EF8B62" w14:textId="77777777" w:rsidR="005D52F6" w:rsidRDefault="005D52F6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6DC31853" w14:textId="77777777" w:rsid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للتلاميذ الوضع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شرح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هم </w:t>
            </w:r>
          </w:p>
          <w:p w14:paraId="70890D4E" w14:textId="77777777" w:rsid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انجازها في شكل ثنائيات (كل تلميذ م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ميله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4D04B91" w14:textId="77777777" w:rsid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بعض التلاميذ بعرض أعمالهم على السبورة باستعمال اللوحة </w:t>
            </w:r>
          </w:p>
          <w:p w14:paraId="55EFD89C" w14:textId="77777777" w:rsid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جاب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تمل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50+35+15      100            </w:t>
            </w:r>
          </w:p>
          <w:p w14:paraId="6D55B7D4" w14:textId="77777777" w:rsid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المعلم الاج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ض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هم أن اجابة ليلى صحيحة و ذلك باستعمال مسطرة المتر</w:t>
            </w:r>
          </w:p>
          <w:p w14:paraId="0C7A3415" w14:textId="77777777" w:rsid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ذن يا صغار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عزاء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75C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ر = </w:t>
            </w:r>
            <w:r w:rsidRPr="00375C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10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نتيمتر    </w:t>
            </w:r>
          </w:p>
          <w:p w14:paraId="472CCB0B" w14:textId="77777777" w:rsid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نشاط الثاني يتأكد الأستاذ من الاستعمال السليم للمسطرة و كتابة </w:t>
            </w: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يسي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1 و14</w:t>
            </w:r>
          </w:p>
          <w:p w14:paraId="1C762E6E" w14:textId="77777777" w:rsidR="00375C0E" w:rsidRPr="00375C0E" w:rsidRDefault="00375C0E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DFE5BC" w14:textId="77777777" w:rsid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47D4AD8" w14:textId="77777777" w:rsidR="00F7410A" w:rsidRPr="00F7410A" w:rsidRDefault="00375C0E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375C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تر واحد يساوي 100 سنتيمت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5AD0986" w14:textId="77777777" w:rsidR="00375C0E" w:rsidRDefault="00375C0E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533758" w14:textId="77777777" w:rsidR="00BF5400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7EE066" w14:textId="77777777" w:rsidR="00F7410A" w:rsidRP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الوضعيات فرديا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ثنائ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كتاب الموحد 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توجيهات و مراقبة الأعمال و </w:t>
            </w:r>
            <w:proofErr w:type="gramStart"/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6F7349B9" w14:textId="77777777" w:rsidR="00BF5400" w:rsidRPr="00BF5400" w:rsidRDefault="00BF5400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4E01F8A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1526C92D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00873C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50D201" w14:textId="77777777" w:rsidR="005D52F6" w:rsidRDefault="00B82CFB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جمع </w:t>
            </w:r>
          </w:p>
          <w:p w14:paraId="36953599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360221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FC73C5" w14:textId="77777777" w:rsidR="005D52F6" w:rsidRDefault="00B82CFB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يس الأطوال</w:t>
            </w:r>
          </w:p>
          <w:p w14:paraId="16F226DC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C974AD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8DF7DF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26B1CDA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3E8DD2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D374BA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5F31C954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05797B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120E9E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C7A050" w14:textId="77777777" w:rsidR="005D52F6" w:rsidRPr="00657404" w:rsidRDefault="005D52F6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5D52F6" w14:paraId="226A6D7B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86F0048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56ACE1B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7D71B6B3" w14:textId="77777777" w:rsidR="005D52F6" w:rsidRDefault="00F7410A" w:rsidP="00B82CFB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بكيفية </w:t>
            </w:r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استعمال المسطرة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0E7AE984" w14:textId="77777777" w:rsidR="00F7410A" w:rsidRPr="00CD326C" w:rsidRDefault="00F7410A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1C5D236E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C24E876" w14:textId="77777777" w:rsidR="005D52F6" w:rsidRPr="00CD326C" w:rsidRDefault="00B82CFB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ضع هذا النشاط التلميذ في سياق ادماجي يستعمل فيه التحول الى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 xml:space="preserve">السنتيمتر </w:t>
            </w:r>
            <w:r w:rsidR="00F7410A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أجل المقارنة بين طولين </w:t>
            </w:r>
          </w:p>
        </w:tc>
        <w:tc>
          <w:tcPr>
            <w:tcW w:w="2326" w:type="dxa"/>
            <w:vAlign w:val="center"/>
          </w:tcPr>
          <w:p w14:paraId="6EF6C4DD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0BEB55DD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5E49B143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4C223719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A8992A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08CD5A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3EBAE184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7F6CA11" w14:textId="77777777" w:rsidR="00F7410A" w:rsidRPr="00B82CFB" w:rsidRDefault="005D52F6" w:rsidP="00B82CFB">
      <w:pPr>
        <w:spacing w:line="240" w:lineRule="auto"/>
        <w:rPr>
          <w:rFonts w:ascii="Calibri" w:hAnsi="Calibri" w:cs="Calibri"/>
          <w:b/>
          <w:bCs/>
          <w:sz w:val="24"/>
          <w:szCs w:val="24"/>
          <w:rtl/>
          <w:lang w:bidi="ar-DZ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01B2EBD6" w14:textId="77777777" w:rsidR="00F7410A" w:rsidRDefault="00F7410A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80E154F" w14:textId="77777777" w:rsidR="00FA23BB" w:rsidRDefault="00FA23BB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5443C1" w14:textId="77777777" w:rsidR="00221AD0" w:rsidRPr="00B45331" w:rsidRDefault="00221AD0" w:rsidP="00221AD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51E3356D" wp14:editId="1485689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6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B759C" w14:textId="77777777" w:rsidR="00FD473F" w:rsidRPr="00B207FF" w:rsidRDefault="00FD473F" w:rsidP="00221AD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3356D" id="_x0000_s1070" style="position:absolute;left:0;text-align:left;margin-left:21.75pt;margin-top:2.2pt;width:107.25pt;height:24pt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g3a4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91B759C" w14:textId="77777777" w:rsidR="00FD473F" w:rsidRPr="00B207FF" w:rsidRDefault="00FD473F" w:rsidP="00221AD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EB81B9B" w14:textId="77777777" w:rsidR="00221AD0" w:rsidRPr="005915C7" w:rsidRDefault="00221AD0" w:rsidP="00221AD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807D0A4" w14:textId="77777777" w:rsidR="00221AD0" w:rsidRPr="005915C7" w:rsidRDefault="00221AD0" w:rsidP="00AF693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6931">
        <w:rPr>
          <w:rFonts w:hint="cs"/>
          <w:b/>
          <w:bCs/>
          <w:sz w:val="24"/>
          <w:szCs w:val="24"/>
          <w:rtl/>
          <w:lang w:bidi="ar-DZ"/>
        </w:rPr>
        <w:t>الفضاء و الهندس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EDBFA6C" w14:textId="77777777" w:rsidR="00221AD0" w:rsidRPr="005915C7" w:rsidRDefault="00221AD0" w:rsidP="00AF693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6931">
        <w:rPr>
          <w:rFonts w:hint="cs"/>
          <w:b/>
          <w:bCs/>
          <w:sz w:val="24"/>
          <w:szCs w:val="24"/>
          <w:rtl/>
          <w:lang w:bidi="ar-DZ"/>
        </w:rPr>
        <w:t xml:space="preserve">الزاوية القائم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7822C8B6" w14:textId="77777777" w:rsidR="00D96E78" w:rsidRPr="005915C7" w:rsidRDefault="00221AD0" w:rsidP="00D96E7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96E78" w:rsidRPr="00D67D87">
        <w:rPr>
          <w:rFonts w:hint="cs"/>
          <w:b/>
          <w:bCs/>
          <w:sz w:val="24"/>
          <w:szCs w:val="24"/>
          <w:rtl/>
          <w:lang w:bidi="ar-DZ"/>
        </w:rPr>
        <w:t xml:space="preserve">يتعرف على تنظيم الفضاء و المصطلحات و </w:t>
      </w:r>
      <w:proofErr w:type="spellStart"/>
      <w:r w:rsidR="00D96E78" w:rsidRPr="00D67D87">
        <w:rPr>
          <w:rFonts w:hint="cs"/>
          <w:b/>
          <w:bCs/>
          <w:sz w:val="24"/>
          <w:szCs w:val="24"/>
          <w:rtl/>
          <w:lang w:bidi="ar-DZ"/>
        </w:rPr>
        <w:t>الاستقامية</w:t>
      </w:r>
      <w:proofErr w:type="spellEnd"/>
      <w:r w:rsidR="00D96E78" w:rsidRPr="00D67D87">
        <w:rPr>
          <w:rFonts w:hint="cs"/>
          <w:b/>
          <w:bCs/>
          <w:sz w:val="24"/>
          <w:szCs w:val="24"/>
          <w:rtl/>
          <w:lang w:bidi="ar-DZ"/>
        </w:rPr>
        <w:t xml:space="preserve"> و المجسمات و الأشكال ، يستعمل المصطلحات والتعابير المناسبة لتحديد موقع شيء في الفضاء أو على مخطط أو نقل شكل و مقارنة الأطوال ، يستثمر المناسبات التي توفرها الأنشطة لتطوير الكفاءات العرضية و ترسيخ القيم و المواقف.</w:t>
      </w:r>
    </w:p>
    <w:p w14:paraId="697AF942" w14:textId="77777777" w:rsidR="00221AD0" w:rsidRPr="00E90B6A" w:rsidRDefault="00221AD0" w:rsidP="00D96E7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6931">
        <w:rPr>
          <w:rFonts w:hint="cs"/>
          <w:b/>
          <w:bCs/>
          <w:sz w:val="24"/>
          <w:szCs w:val="24"/>
          <w:rtl/>
          <w:lang w:bidi="ar-DZ"/>
        </w:rPr>
        <w:t xml:space="preserve">يستخرج زاوية قائمة من شكل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221AD0" w14:paraId="21DB01B9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2DB93EA8" w14:textId="77777777" w:rsidR="00221AD0" w:rsidRDefault="00221AD0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36A5792A" w14:textId="77777777" w:rsidR="00221AD0" w:rsidRDefault="00221AD0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05261AB3" w14:textId="77777777" w:rsidR="00221AD0" w:rsidRDefault="00221AD0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21AD0" w14:paraId="5C61D9E1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69DDCEA0" w14:textId="77777777" w:rsidR="00221AD0" w:rsidRDefault="00221AD0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D4CC7B5" w14:textId="77777777" w:rsidR="00221AD0" w:rsidRDefault="00221AD0" w:rsidP="00AF693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F69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معلم سلسلة أعداد متتالية و يخفي بعضها و التلاميذ يكتبون العدد المخفي 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966710" w14:textId="77777777" w:rsidR="00221AD0" w:rsidRPr="00BF5400" w:rsidRDefault="00AF6931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أشكال هندسية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سميتها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بع ، مستطيل .</w:t>
            </w:r>
          </w:p>
        </w:tc>
        <w:tc>
          <w:tcPr>
            <w:tcW w:w="2326" w:type="dxa"/>
          </w:tcPr>
          <w:p w14:paraId="75FC9179" w14:textId="77777777" w:rsidR="00221AD0" w:rsidRDefault="003F5B63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ثل عددا </w:t>
            </w:r>
          </w:p>
          <w:p w14:paraId="7565C5CA" w14:textId="77777777" w:rsidR="00221AD0" w:rsidRPr="006E6964" w:rsidRDefault="003F5B63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 عددين</w:t>
            </w:r>
            <w:r w:rsidR="00221AD0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221AD0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21AD0" w14:paraId="3D0448E4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0F0848D" w14:textId="77777777" w:rsidR="00221AD0" w:rsidRDefault="00221AD0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1619D9B6" w14:textId="77777777" w:rsidR="00221AD0" w:rsidRPr="00FF5611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FF5611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 </w:t>
            </w:r>
            <w:proofErr w:type="gramStart"/>
            <w:r w:rsidRPr="00FF5611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 :</w:t>
            </w:r>
            <w:proofErr w:type="gramEnd"/>
            <w:r w:rsidRPr="00FF5611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 </w:t>
            </w:r>
          </w:p>
          <w:p w14:paraId="78C1CF57" w14:textId="77777777" w:rsidR="00FF5611" w:rsidRDefault="00AF6931" w:rsidP="00FF56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دريب التلاميذ خطوة خطوة على كيفية صنع كوس ورقي </w:t>
            </w:r>
          </w:p>
          <w:p w14:paraId="3E3C2D99" w14:textId="77777777" w:rsidR="00AF6931" w:rsidRDefault="00AF6931" w:rsidP="00FF56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زع عليهم أوراقا غير مخططة و يطلب منهم محاكاته و هو يصنع كوسا ورقيا خطو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طوة .</w:t>
            </w:r>
            <w:proofErr w:type="gramEnd"/>
          </w:p>
          <w:p w14:paraId="25AE1D20" w14:textId="77777777" w:rsidR="00AF6931" w:rsidRDefault="00AF6931" w:rsidP="00FF56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الانتهاء يوجه الاستاذ انتباه التلاميذ إلى أن كل الأقواس متشابهة و تشترك في زاوية هي زاو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ئمة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طلب من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وينها .</w:t>
            </w:r>
            <w:proofErr w:type="gramEnd"/>
          </w:p>
          <w:p w14:paraId="23A02699" w14:textId="77777777" w:rsidR="00AF6931" w:rsidRDefault="00AF6931" w:rsidP="00FF56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ى السبورة يبين المعلم لتلاميذه كيفية استعمال الكوس الورقي لتعيين زاو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ئم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ستعمل عبارة الزاوية القائمة و الضلعين القائمين .</w:t>
            </w:r>
          </w:p>
          <w:p w14:paraId="51F58A7B" w14:textId="77777777" w:rsidR="00AF6931" w:rsidRPr="00FF5611" w:rsidRDefault="00AF6931" w:rsidP="00FF56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CE74C9" w14:textId="77777777" w:rsidR="00221AD0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6336A3" w14:textId="77777777" w:rsidR="00221AD0" w:rsidRDefault="00AF6931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F693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نستعمل القالب الورقي الذي صنعناه للتحقق من زاوية قائمة إن كانت قائمة أم ل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333C91C" w14:textId="77777777" w:rsidR="00AF6931" w:rsidRPr="00F7410A" w:rsidRDefault="00AF6931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</w:p>
          <w:p w14:paraId="14B6EC00" w14:textId="77777777" w:rsidR="00221AD0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F5611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88871A6" w14:textId="77777777" w:rsidR="00221AD0" w:rsidRPr="00F7410A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على الكتاب الموحد </w:t>
            </w:r>
            <w:r w:rsidR="00E72E1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مراقبة و توجيهات الاستاذ و معالجة انية لبعض الصعوبات خاصة المتعلقة بكيفية استعمال القالب </w:t>
            </w:r>
            <w:proofErr w:type="gramStart"/>
            <w:r w:rsidR="00E72E1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رقي .</w:t>
            </w:r>
            <w:proofErr w:type="gramEnd"/>
          </w:p>
          <w:p w14:paraId="357CC93E" w14:textId="77777777" w:rsidR="00221AD0" w:rsidRPr="00BF5400" w:rsidRDefault="00221AD0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0F41247F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5121CEDD" w14:textId="77777777" w:rsidR="00221AD0" w:rsidRDefault="00221AD0" w:rsidP="00FF561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09CD01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280A553D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74CFA4" w14:textId="77777777" w:rsidR="00221AD0" w:rsidRDefault="00FF5611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عملية</w:t>
            </w:r>
          </w:p>
          <w:p w14:paraId="2F4E8F2F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D7D849" w14:textId="77777777" w:rsidR="00221AD0" w:rsidRDefault="00FF5611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طريقة </w:t>
            </w:r>
          </w:p>
          <w:p w14:paraId="3A915D09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AAE720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71B40E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15599E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1C0F1D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7CAA2B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2B991D46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04BE41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038374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D6C9B1" w14:textId="77777777" w:rsidR="00221AD0" w:rsidRPr="00657404" w:rsidRDefault="00221AD0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221AD0" w14:paraId="18D1DF0F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86D3881" w14:textId="77777777" w:rsidR="00221AD0" w:rsidRDefault="00221AD0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11D995C" w14:textId="77777777" w:rsidR="00221AD0" w:rsidRDefault="00221AD0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279138DD" w14:textId="77777777" w:rsidR="00221AD0" w:rsidRDefault="00221AD0" w:rsidP="00E72E11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بكيفية </w:t>
            </w:r>
            <w:r w:rsidR="00E72E11">
              <w:rPr>
                <w:rFonts w:ascii="AlTarikh" w:cs="AlTarikh" w:hint="cs"/>
                <w:sz w:val="24"/>
                <w:szCs w:val="24"/>
                <w:rtl/>
              </w:rPr>
              <w:t xml:space="preserve">التأكد من </w:t>
            </w:r>
            <w:proofErr w:type="spellStart"/>
            <w:r w:rsidR="00E72E11">
              <w:rPr>
                <w:rFonts w:ascii="AlTarikh" w:cs="AlTarikh" w:hint="cs"/>
                <w:sz w:val="24"/>
                <w:szCs w:val="24"/>
                <w:rtl/>
              </w:rPr>
              <w:t>قائمية</w:t>
            </w:r>
            <w:proofErr w:type="spellEnd"/>
            <w:r w:rsidR="00E72E11">
              <w:rPr>
                <w:rFonts w:ascii="AlTarikh" w:cs="AlTarikh" w:hint="cs"/>
                <w:sz w:val="24"/>
                <w:szCs w:val="24"/>
                <w:rtl/>
              </w:rPr>
              <w:t xml:space="preserve"> زاوية </w:t>
            </w:r>
            <w:r w:rsidR="00FF5611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093F32FB" w14:textId="77777777" w:rsidR="00221AD0" w:rsidRPr="00CD326C" w:rsidRDefault="00221AD0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58937F9A" w14:textId="77777777" w:rsidR="00221AD0" w:rsidRDefault="00221AD0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D932E88" w14:textId="77777777" w:rsidR="00221AD0" w:rsidRPr="00CD326C" w:rsidRDefault="00C02A12" w:rsidP="00C85160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cs="AlTarikh" w:hint="cs"/>
                <w:sz w:val="24"/>
                <w:szCs w:val="24"/>
                <w:rtl/>
                <w:lang w:bidi="ar-DZ"/>
              </w:rPr>
              <w:t xml:space="preserve">قد تظهر عدة أجوبة لدى التلاميذ </w:t>
            </w:r>
            <w:proofErr w:type="gramStart"/>
            <w:r>
              <w:rPr>
                <w:rFonts w:cs="AlTarikh" w:hint="cs"/>
                <w:sz w:val="24"/>
                <w:szCs w:val="24"/>
                <w:rtl/>
                <w:lang w:bidi="ar-DZ"/>
              </w:rPr>
              <w:t>و الاهم</w:t>
            </w:r>
            <w:proofErr w:type="gramEnd"/>
            <w:r>
              <w:rPr>
                <w:rFonts w:cs="AlTarikh" w:hint="cs"/>
                <w:sz w:val="24"/>
                <w:szCs w:val="24"/>
                <w:rtl/>
                <w:lang w:bidi="ar-DZ"/>
              </w:rPr>
              <w:t xml:space="preserve"> هو كيفية استعمال الاداة للتحقق </w:t>
            </w:r>
            <w:r w:rsidR="00FF5611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221AD0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026CED5A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7DA5649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7E2CF806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1E33F64B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7C5551" w14:textId="77777777" w:rsidR="00221AD0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E1D580" w14:textId="77777777" w:rsidR="00221AD0" w:rsidRPr="00657404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58C85781" w14:textId="77777777" w:rsidR="00221AD0" w:rsidRPr="00657404" w:rsidRDefault="00221AD0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6670B34" w14:textId="77777777" w:rsidR="00221AD0" w:rsidRDefault="00221AD0" w:rsidP="00221AD0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7A25B20A" w14:textId="77777777" w:rsidR="00221AD0" w:rsidRDefault="00221AD0" w:rsidP="00221AD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2C15E8" w14:textId="77777777" w:rsidR="00221AD0" w:rsidRDefault="00221AD0" w:rsidP="00221AD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512AE4" w14:textId="77777777" w:rsidR="00B04B07" w:rsidRDefault="00B04B07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FF0000"/>
          <w:sz w:val="32"/>
          <w:szCs w:val="32"/>
          <w:rtl/>
          <w:lang w:bidi="ar-DZ"/>
        </w:rPr>
      </w:pPr>
    </w:p>
    <w:p w14:paraId="4DE73CDA" w14:textId="77777777" w:rsidR="003F5B63" w:rsidRPr="00B45331" w:rsidRDefault="003F5B63" w:rsidP="003F5B6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5D0977F0" wp14:editId="4F4B164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66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CADD9" w14:textId="77777777" w:rsidR="00FD473F" w:rsidRPr="00B207FF" w:rsidRDefault="00FD473F" w:rsidP="003F5B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977F0" id="_x0000_s1071" style="position:absolute;left:0;text-align:left;margin-left:21.75pt;margin-top:2.2pt;width:107.25pt;height:24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8O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pLJYeTRsQB5wDB+N24d8AhRbcD0p63Kya+u875iQy+tbgLN0W02lc&#10;xaRMZ/MJ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kMvD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B0CADD9" w14:textId="77777777" w:rsidR="00FD473F" w:rsidRPr="00B207FF" w:rsidRDefault="00FD473F" w:rsidP="003F5B6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B1650BC" w14:textId="77777777" w:rsidR="003F5B63" w:rsidRPr="005915C7" w:rsidRDefault="003F5B63" w:rsidP="003F5B63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2241875" w14:textId="77777777" w:rsidR="003F5B63" w:rsidRPr="005915C7" w:rsidRDefault="003F5B63" w:rsidP="003F5B6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DCB2A61" w14:textId="77777777" w:rsidR="003F5B63" w:rsidRPr="005915C7" w:rsidRDefault="003F5B63" w:rsidP="00C02A1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02A12" w:rsidRPr="00C02A1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مشكلات جمعية أو </w:t>
      </w:r>
      <w:proofErr w:type="spellStart"/>
      <w:r w:rsidR="00C02A12" w:rsidRPr="00C02A12">
        <w:rPr>
          <w:rFonts w:hint="cs"/>
          <w:b/>
          <w:bCs/>
          <w:sz w:val="24"/>
          <w:szCs w:val="24"/>
          <w:highlight w:val="yellow"/>
          <w:rtl/>
          <w:lang w:bidi="ar-DZ"/>
        </w:rPr>
        <w:t>طرحية</w:t>
      </w:r>
      <w:proofErr w:type="spellEnd"/>
      <w:r w:rsidR="00C02A1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162597F8" w14:textId="77777777" w:rsidR="003F5B63" w:rsidRPr="00E90B6A" w:rsidRDefault="003F5B63" w:rsidP="003F5B6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14:paraId="3B43B892" w14:textId="77777777" w:rsidR="003F5B63" w:rsidRPr="00E90B6A" w:rsidRDefault="003F5B63" w:rsidP="00C02A12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02A12">
        <w:rPr>
          <w:rFonts w:hint="cs"/>
          <w:b/>
          <w:bCs/>
          <w:sz w:val="24"/>
          <w:szCs w:val="24"/>
          <w:rtl/>
          <w:lang w:bidi="ar-DZ"/>
        </w:rPr>
        <w:t>إرفاق كمية بموضع على شريط الأعدا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E45787">
        <w:rPr>
          <w:b/>
          <w:bCs/>
          <w:sz w:val="24"/>
          <w:szCs w:val="24"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3F5B63" w14:paraId="4D20BBE5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300C8AB6" w14:textId="77777777" w:rsidR="003F5B63" w:rsidRDefault="003F5B63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6C324181" w14:textId="77777777" w:rsidR="003F5B63" w:rsidRDefault="003F5B63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F07E673" w14:textId="77777777" w:rsidR="003F5B63" w:rsidRDefault="003F5B63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5B63" w14:paraId="63930DD2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7BD50C2A" w14:textId="77777777" w:rsidR="003F5B63" w:rsidRDefault="003F5B63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3740AE81" w14:textId="77777777" w:rsidR="003F5B63" w:rsidRDefault="003F5B63" w:rsidP="00C02A1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002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لي المعلم عدد اصغر من </w:t>
            </w:r>
            <w:r w:rsidR="00C02A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9</w:t>
            </w:r>
            <w:r w:rsidR="005002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C02A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كتابته </w:t>
            </w:r>
          </w:p>
          <w:p w14:paraId="47735F75" w14:textId="77777777" w:rsidR="00C02A12" w:rsidRDefault="00C02A12" w:rsidP="00C02A1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طلاق بحل وضعية يستعمل فيها الجمع </w:t>
            </w:r>
          </w:p>
          <w:p w14:paraId="3021E81E" w14:textId="77777777" w:rsidR="00C02A12" w:rsidRPr="00BF5400" w:rsidRDefault="00C02A12" w:rsidP="00C02A1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د امين 100 حبة حلوى و اشترى 2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ب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م حبة حلوى صارت عنده ؟</w:t>
            </w:r>
          </w:p>
        </w:tc>
        <w:tc>
          <w:tcPr>
            <w:tcW w:w="2326" w:type="dxa"/>
          </w:tcPr>
          <w:p w14:paraId="1FD28DDC" w14:textId="77777777" w:rsidR="003F5B63" w:rsidRDefault="005002FA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أقرب عشرة</w:t>
            </w:r>
          </w:p>
          <w:p w14:paraId="6B98E4EB" w14:textId="77777777" w:rsidR="003F5B63" w:rsidRPr="006E6964" w:rsidRDefault="003F5B63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متتالية الأعداد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F5B63" w14:paraId="5B13A3D8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B861446" w14:textId="77777777" w:rsidR="003F5B63" w:rsidRDefault="003F5B63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01C472E3" w14:textId="77777777" w:rsidR="003F5B63" w:rsidRPr="005002FA" w:rsidRDefault="003F5B63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5002F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 </w:t>
            </w:r>
            <w:proofErr w:type="gramStart"/>
            <w:r w:rsidRPr="005002F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 :</w:t>
            </w:r>
            <w:proofErr w:type="gramEnd"/>
            <w:r w:rsidRPr="005002F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 </w:t>
            </w:r>
          </w:p>
          <w:p w14:paraId="68781D71" w14:textId="77777777" w:rsidR="005002FA" w:rsidRDefault="005002FA" w:rsidP="00C02A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نشاط مجموعات يوزع المعلم على تلاميذه </w:t>
            </w:r>
            <w:r w:rsidR="00C02A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وراق عمل و يطلب منهم وضع </w:t>
            </w:r>
            <w:proofErr w:type="spellStart"/>
            <w:r w:rsidR="00C02A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ريصات</w:t>
            </w:r>
            <w:proofErr w:type="spellEnd"/>
            <w:r w:rsidR="00C02A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يها و وضع علامة </w:t>
            </w:r>
            <w:r w:rsidR="00C02A1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DZ"/>
              </w:rPr>
              <w:t>×</w:t>
            </w:r>
            <w:r w:rsidR="00C02A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خانة آخر </w:t>
            </w:r>
            <w:proofErr w:type="gramStart"/>
            <w:r w:rsidR="00C02A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ة .</w:t>
            </w:r>
            <w:proofErr w:type="gramEnd"/>
          </w:p>
          <w:p w14:paraId="630E73FC" w14:textId="77777777" w:rsidR="00C02A12" w:rsidRDefault="00C02A12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ترح عليهم امكانية القفز من 1 إلى 100 لاستنفا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ندوق ثم القفز من 1 إلى 10 لاستنفا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لبتين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3C8465A9" w14:textId="77777777" w:rsidR="005002FA" w:rsidRDefault="005002FA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تلاميذ أعمالهم على المصطبة فيكتبو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ثلا :</w:t>
            </w:r>
            <w:proofErr w:type="gramEnd"/>
          </w:p>
          <w:p w14:paraId="3E3CD970" w14:textId="77777777" w:rsidR="005002FA" w:rsidRDefault="00C02A12" w:rsidP="005002F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خانة هي 123   </w:t>
            </w:r>
          </w:p>
          <w:p w14:paraId="3F6E7DBF" w14:textId="77777777" w:rsidR="005002FA" w:rsidRDefault="00C02A12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انجاز العمل جماعيا مع الشرح لوافي على السبورة </w:t>
            </w:r>
          </w:p>
          <w:p w14:paraId="0CDADCFC" w14:textId="77777777" w:rsidR="003F5B63" w:rsidRDefault="00C02A12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سؤال الثاني </w:t>
            </w:r>
          </w:p>
          <w:p w14:paraId="435C65CC" w14:textId="77777777" w:rsidR="00C02A12" w:rsidRDefault="00C02A12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ش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كسي يفكك التلاميذ 137 إلى صندوق و 3 علب و 7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فردة </w:t>
            </w:r>
          </w:p>
          <w:p w14:paraId="4ABA0A11" w14:textId="77777777" w:rsidR="003F5B63" w:rsidRDefault="003F5B63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E21088A" w14:textId="77777777" w:rsidR="003F5B63" w:rsidRPr="00F7410A" w:rsidRDefault="00C02A12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A41BD7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عندما أرفق كمية بعدد على شريط الاعداد أقفز بالمئات ثم أقفز بالعشرات </w:t>
            </w:r>
            <w:r w:rsidR="00A41BD7" w:rsidRPr="00A41BD7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ثم أقفز بالوحدات</w:t>
            </w:r>
          </w:p>
          <w:p w14:paraId="34517239" w14:textId="77777777" w:rsidR="003F5B63" w:rsidRDefault="003F5B63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002F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97B140" w14:textId="77777777" w:rsidR="003F5B63" w:rsidRPr="00F7410A" w:rsidRDefault="003F5B63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على الكتاب الموحد </w:t>
            </w:r>
          </w:p>
          <w:p w14:paraId="5D77B519" w14:textId="77777777" w:rsidR="003F5B63" w:rsidRPr="00BF5400" w:rsidRDefault="003F5B63" w:rsidP="004254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546B598C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3557250E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3551B7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8CCC31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عمل الجماعي </w:t>
            </w:r>
          </w:p>
          <w:p w14:paraId="6F827799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3315E6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</w:t>
            </w:r>
          </w:p>
          <w:p w14:paraId="71DC195B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C59B31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عمله </w:t>
            </w:r>
          </w:p>
          <w:p w14:paraId="6EDF6643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6312C7" w14:textId="77777777" w:rsidR="005002FA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D40846" w14:textId="77777777" w:rsidR="003F5B63" w:rsidRDefault="005002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5B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B4E572C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7302A3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38DDEA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4AA62469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CFB825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D841C6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603D11" w14:textId="77777777" w:rsidR="003F5B63" w:rsidRPr="00657404" w:rsidRDefault="003F5B63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3F5B63" w14:paraId="323B1244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B817A2D" w14:textId="77777777" w:rsidR="003F5B63" w:rsidRDefault="003F5B63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138C89E" w14:textId="77777777" w:rsidR="003F5B63" w:rsidRDefault="003F5B63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0A753F0D" w14:textId="77777777" w:rsidR="003F5B63" w:rsidRDefault="003F5B63" w:rsidP="00A41BD7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بكيفية </w:t>
            </w:r>
            <w:r w:rsidR="00A41BD7">
              <w:rPr>
                <w:rFonts w:ascii="AlTarikh" w:cs="AlTarikh" w:hint="cs"/>
                <w:sz w:val="24"/>
                <w:szCs w:val="24"/>
                <w:rtl/>
              </w:rPr>
              <w:t xml:space="preserve">القفز بالمئات </w:t>
            </w:r>
            <w:proofErr w:type="gramStart"/>
            <w:r w:rsidR="00A41BD7">
              <w:rPr>
                <w:rFonts w:ascii="AlTarikh" w:cs="AlTarikh" w:hint="cs"/>
                <w:sz w:val="24"/>
                <w:szCs w:val="24"/>
                <w:rtl/>
              </w:rPr>
              <w:t>و العشرات</w:t>
            </w:r>
            <w:proofErr w:type="gramEnd"/>
            <w:r w:rsidR="00A41BD7">
              <w:rPr>
                <w:rFonts w:ascii="AlTarikh" w:cs="AlTarikh" w:hint="cs"/>
                <w:sz w:val="24"/>
                <w:szCs w:val="24"/>
                <w:rtl/>
              </w:rPr>
              <w:t xml:space="preserve"> و الوحدات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4F008D8B" w14:textId="77777777" w:rsidR="003F5B63" w:rsidRPr="00CD326C" w:rsidRDefault="003F5B63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6342F3B2" w14:textId="77777777" w:rsidR="003F5B63" w:rsidRDefault="003F5B63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8BEA94" w14:textId="77777777" w:rsidR="003F5B63" w:rsidRPr="00CD326C" w:rsidRDefault="00A41BD7" w:rsidP="005002FA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بعد قراءة الوضعية من طرف عدة تلاميذ يسألهم المعلم للتأكد من فهمهم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للوضعية :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من يملك بطاقات اكثر ؟ كيف عرفتم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ذلك ؟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كيف تحسبون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عددها ؟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3F5B63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04B2ED5C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F48A1BC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007195CC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08C6730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5F5921" w14:textId="77777777" w:rsidR="003F5B63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EB3145" w14:textId="77777777" w:rsidR="003F5B63" w:rsidRPr="00657404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5ACE2A56" w14:textId="77777777" w:rsidR="003F5B63" w:rsidRPr="00657404" w:rsidRDefault="003F5B63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F387932" w14:textId="77777777" w:rsidR="003F5B63" w:rsidRDefault="003F5B63" w:rsidP="003F5B63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548E395F" w14:textId="77777777" w:rsidR="003F5B63" w:rsidRDefault="003F5B63" w:rsidP="003F5B6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F3BD2EA" w14:textId="77777777" w:rsidR="003F5B63" w:rsidRDefault="003F5B63" w:rsidP="003F5B6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517604E" w14:textId="77777777" w:rsidR="003F5B63" w:rsidRDefault="003F5B63" w:rsidP="008444C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4CD66F92" w14:textId="77777777" w:rsidR="001C63A1" w:rsidRPr="00E84F66" w:rsidRDefault="001C63A1" w:rsidP="0082096B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0EA30880" wp14:editId="1F89D465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9A8D3" w14:textId="77777777" w:rsidR="00FD473F" w:rsidRDefault="00FD473F" w:rsidP="001C63A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030461C" wp14:editId="46FE68C7">
                                  <wp:extent cx="762000" cy="558800"/>
                                  <wp:effectExtent l="0" t="0" r="0" b="0"/>
                                  <wp:docPr id="514" name="صورة 514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0880" id="مستطيل 672" o:spid="_x0000_s1072" style="position:absolute;left:0;text-align:left;margin-left:439.5pt;margin-top:3pt;width:80.5pt;height:54pt;z-index:25254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" fillcolor="white [3201]" stroked="f" strokeweight="2pt">
                <v:textbox>
                  <w:txbxContent>
                    <w:p w14:paraId="5D99A8D3" w14:textId="77777777" w:rsidR="00FD473F" w:rsidRDefault="00FD473F" w:rsidP="001C63A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030461C" wp14:editId="46FE68C7">
                            <wp:extent cx="762000" cy="558800"/>
                            <wp:effectExtent l="0" t="0" r="0" b="0"/>
                            <wp:docPr id="514" name="صورة 514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05A5DB85" wp14:editId="46E332F7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8ADCF" w14:textId="77777777" w:rsidR="00FD473F" w:rsidRPr="00B207FF" w:rsidRDefault="00FD473F" w:rsidP="001C63A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5DB85" id="_x0000_s1073" style="position:absolute;left:0;text-align:left;margin-left:14.75pt;margin-top:3.2pt;width:107.25pt;height:24pt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QM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nRG8yrUDtcQ48jNuFfwMUWvA/OBtws2oevm+E18joW4uzdFNMp2kV&#10;SZlezSao+HPP6twjrESomkfORvE+juu7cb5btxipIIIs3OH8Nd0p5TGrw9Ti9hAdh01P63mu061f&#10;/6PFTwA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Bb2LQM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5E08ADCF" w14:textId="77777777" w:rsidR="00FD473F" w:rsidRPr="00B207FF" w:rsidRDefault="00FD473F" w:rsidP="001C63A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82096B">
        <w:rPr>
          <w:rFonts w:hint="cs"/>
          <w:b/>
          <w:bCs/>
          <w:sz w:val="36"/>
          <w:szCs w:val="36"/>
          <w:rtl/>
        </w:rPr>
        <w:t>10</w:t>
      </w:r>
    </w:p>
    <w:p w14:paraId="598308B5" w14:textId="77777777" w:rsidR="001C63A1" w:rsidRDefault="0082096B" w:rsidP="0082096B">
      <w:pPr>
        <w:tabs>
          <w:tab w:val="left" w:pos="910"/>
        </w:tabs>
        <w:jc w:val="center"/>
        <w:rPr>
          <w:sz w:val="28"/>
          <w:szCs w:val="28"/>
          <w:rtl/>
        </w:rPr>
      </w:pPr>
      <w:r w:rsidRPr="00C46745">
        <w:rPr>
          <w:rFonts w:hint="cs"/>
          <w:sz w:val="28"/>
          <w:szCs w:val="28"/>
          <w:highlight w:val="yellow"/>
          <w:rtl/>
          <w:lang w:bidi="ar-DZ"/>
        </w:rPr>
        <w:t>قياس أطوال 3</w:t>
      </w:r>
      <w:r w:rsidR="001C63A1" w:rsidRPr="00C46745">
        <w:rPr>
          <w:rFonts w:hint="cs"/>
          <w:sz w:val="28"/>
          <w:szCs w:val="28"/>
          <w:highlight w:val="yellow"/>
          <w:rtl/>
        </w:rPr>
        <w:t xml:space="preserve"> ـ </w:t>
      </w:r>
      <w:r w:rsidRPr="00C46745">
        <w:rPr>
          <w:rFonts w:hint="cs"/>
          <w:sz w:val="28"/>
          <w:szCs w:val="28"/>
          <w:highlight w:val="yellow"/>
          <w:rtl/>
        </w:rPr>
        <w:t>الزاوية القائمة</w:t>
      </w:r>
      <w:r w:rsidR="001C63A1" w:rsidRPr="00C46745">
        <w:rPr>
          <w:rFonts w:hint="cs"/>
          <w:sz w:val="28"/>
          <w:szCs w:val="28"/>
          <w:highlight w:val="yellow"/>
          <w:rtl/>
        </w:rPr>
        <w:t xml:space="preserve"> ـ </w:t>
      </w:r>
      <w:r w:rsidRPr="00C46745">
        <w:rPr>
          <w:rFonts w:hint="cs"/>
          <w:sz w:val="28"/>
          <w:szCs w:val="28"/>
          <w:highlight w:val="yellow"/>
          <w:rtl/>
        </w:rPr>
        <w:t xml:space="preserve">مشكلات جمعية أو </w:t>
      </w:r>
      <w:proofErr w:type="spellStart"/>
      <w:r w:rsidRPr="00C46745">
        <w:rPr>
          <w:rFonts w:hint="cs"/>
          <w:sz w:val="28"/>
          <w:szCs w:val="28"/>
          <w:highlight w:val="yellow"/>
          <w:rtl/>
        </w:rPr>
        <w:t>طرحية</w:t>
      </w:r>
      <w:proofErr w:type="spellEnd"/>
      <w:r w:rsidR="001C63A1">
        <w:rPr>
          <w:rFonts w:hint="cs"/>
          <w:sz w:val="28"/>
          <w:szCs w:val="28"/>
          <w:rtl/>
        </w:rPr>
        <w:t xml:space="preserve"> </w:t>
      </w:r>
    </w:p>
    <w:p w14:paraId="12F1EB56" w14:textId="77777777" w:rsidR="00956B97" w:rsidRDefault="001C63A1" w:rsidP="00956B97">
      <w:pPr>
        <w:rPr>
          <w:b/>
          <w:bCs/>
          <w:sz w:val="28"/>
          <w:szCs w:val="28"/>
          <w:rtl/>
        </w:rPr>
      </w:pPr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DB0E3F">
        <w:rPr>
          <w:rFonts w:hint="cs"/>
          <w:b/>
          <w:bCs/>
          <w:color w:val="FF0000"/>
          <w:sz w:val="28"/>
          <w:szCs w:val="28"/>
          <w:rtl/>
        </w:rPr>
        <w:t xml:space="preserve">1/ </w:t>
      </w:r>
      <w:r w:rsidR="00956B97">
        <w:rPr>
          <w:rFonts w:hint="cs"/>
          <w:b/>
          <w:bCs/>
          <w:sz w:val="28"/>
          <w:szCs w:val="28"/>
          <w:rtl/>
        </w:rPr>
        <w:t xml:space="preserve">أتمم الفراغات </w:t>
      </w:r>
    </w:p>
    <w:p w14:paraId="65DE0514" w14:textId="77777777" w:rsidR="00DB0E3F" w:rsidRDefault="00AD30D0" w:rsidP="00AD30D0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</w:rPr>
        <w:t>مترٌ واحدٌ</w:t>
      </w:r>
      <w:r w:rsidR="00DB0E3F">
        <w:rPr>
          <w:rFonts w:hint="cs"/>
          <w:b/>
          <w:bCs/>
          <w:sz w:val="28"/>
          <w:szCs w:val="28"/>
          <w:rtl/>
        </w:rPr>
        <w:t xml:space="preserve"> = ...............سنتيمتر</w:t>
      </w:r>
      <w:r>
        <w:rPr>
          <w:rFonts w:hint="cs"/>
          <w:b/>
          <w:bCs/>
          <w:sz w:val="28"/>
          <w:szCs w:val="28"/>
          <w:rtl/>
        </w:rPr>
        <w:t>ٍ</w:t>
      </w:r>
      <w:r w:rsidR="00DB0E3F">
        <w:rPr>
          <w:rFonts w:hint="cs"/>
          <w:b/>
          <w:bCs/>
          <w:sz w:val="28"/>
          <w:szCs w:val="28"/>
          <w:rtl/>
        </w:rPr>
        <w:t xml:space="preserve"> </w:t>
      </w:r>
    </w:p>
    <w:p w14:paraId="1175AB02" w14:textId="77777777" w:rsidR="00C46745" w:rsidRDefault="00956B97" w:rsidP="00AD30D0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50 سنتيمتر</w:t>
      </w:r>
      <w:r w:rsidR="00DB0E3F">
        <w:rPr>
          <w:rFonts w:hint="cs"/>
          <w:b/>
          <w:bCs/>
          <w:sz w:val="28"/>
          <w:szCs w:val="28"/>
          <w:rtl/>
          <w:lang w:bidi="ar-DZ"/>
        </w:rPr>
        <w:t>ا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+ 50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سنتيمتر</w:t>
      </w:r>
      <w:r w:rsidR="00DB0E3F">
        <w:rPr>
          <w:rFonts w:hint="cs"/>
          <w:b/>
          <w:bCs/>
          <w:sz w:val="28"/>
          <w:szCs w:val="28"/>
          <w:rtl/>
          <w:lang w:bidi="ar-DZ"/>
        </w:rPr>
        <w:t>ا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=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.............. متر</w:t>
      </w:r>
      <w:r w:rsidR="00DB0E3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6A2E1DED" w14:textId="77777777" w:rsidR="00DB0E3F" w:rsidRDefault="00DB0E3F" w:rsidP="00AD30D0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1 متر= .......... سنتيمترا + ............. سنتيمترا + .............. سنتيمترا </w:t>
      </w:r>
    </w:p>
    <w:p w14:paraId="063F01C4" w14:textId="77777777" w:rsidR="00DB0E3F" w:rsidRDefault="00DB0E3F" w:rsidP="00601B49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2/ احسب قيس هذا الشريط </w:t>
      </w:r>
      <w:r w:rsidR="00601B49">
        <w:rPr>
          <w:rFonts w:hint="cs"/>
          <w:b/>
          <w:bCs/>
          <w:sz w:val="28"/>
          <w:szCs w:val="28"/>
          <w:rtl/>
          <w:lang w:bidi="ar-DZ"/>
        </w:rPr>
        <w:t xml:space="preserve">بالسنتيمتر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3A336890" w14:textId="77777777" w:rsidR="00DB0E3F" w:rsidRPr="00DB0E3F" w:rsidRDefault="00DB0E3F" w:rsidP="00DB0E3F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152709AC" wp14:editId="15AABA18">
                <wp:simplePos x="0" y="0"/>
                <wp:positionH relativeFrom="column">
                  <wp:posOffset>120650</wp:posOffset>
                </wp:positionH>
                <wp:positionV relativeFrom="paragraph">
                  <wp:posOffset>3810</wp:posOffset>
                </wp:positionV>
                <wp:extent cx="6576060" cy="266700"/>
                <wp:effectExtent l="0" t="0" r="15240" b="19050"/>
                <wp:wrapNone/>
                <wp:docPr id="477" name="مستطيل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40CC0" id="مستطيل 477" o:spid="_x0000_s1026" style="position:absolute;left:0;text-align:left;margin-left:9.5pt;margin-top:.3pt;width:517.8pt;height:21pt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" fillcolor="#4f81bd [3204]" strokecolor="#243f60 [1604]" strokeweight="2pt"/>
            </w:pict>
          </mc:Fallback>
        </mc:AlternateContent>
      </w:r>
    </w:p>
    <w:p w14:paraId="613F242B" w14:textId="77777777" w:rsidR="00C46745" w:rsidRPr="00601B49" w:rsidRDefault="00601B49" w:rsidP="00601B49">
      <w:pPr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............... سنتيمترا </w:t>
      </w:r>
    </w:p>
    <w:p w14:paraId="4E5B66E1" w14:textId="77777777" w:rsidR="009E4D15" w:rsidRPr="009E4D15" w:rsidRDefault="009E4D15" w:rsidP="009E4D15">
      <w:pPr>
        <w:spacing w:line="240" w:lineRule="auto"/>
        <w:rPr>
          <w:b/>
          <w:bCs/>
          <w:color w:val="FF0000"/>
          <w:sz w:val="2"/>
          <w:szCs w:val="2"/>
          <w:rtl/>
        </w:rPr>
      </w:pPr>
    </w:p>
    <w:p w14:paraId="238696BD" w14:textId="77777777" w:rsidR="001C63A1" w:rsidRDefault="001C63A1" w:rsidP="00601B49">
      <w:pPr>
        <w:spacing w:line="240" w:lineRule="auto"/>
        <w:rPr>
          <w:b/>
          <w:bCs/>
          <w:color w:val="FF0000"/>
          <w:sz w:val="28"/>
          <w:szCs w:val="28"/>
          <w:rtl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>الوضعية الثانية :</w:t>
      </w:r>
      <w:r w:rsidR="00601B49">
        <w:rPr>
          <w:rFonts w:hint="cs"/>
          <w:b/>
          <w:bCs/>
          <w:color w:val="FF0000"/>
          <w:sz w:val="28"/>
          <w:szCs w:val="28"/>
          <w:rtl/>
        </w:rPr>
        <w:t>1/</w:t>
      </w:r>
      <w:r w:rsidR="009E4D1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601B49" w:rsidRPr="00601B49">
        <w:rPr>
          <w:rFonts w:hint="cs"/>
          <w:b/>
          <w:bCs/>
          <w:sz w:val="28"/>
          <w:szCs w:val="28"/>
          <w:rtl/>
        </w:rPr>
        <w:t xml:space="preserve">لون الزوايا القائمة في هذه الأشكال مستعينا بالقالب أو الكوس </w:t>
      </w:r>
    </w:p>
    <w:p w14:paraId="7D5191B2" w14:textId="77777777" w:rsidR="009E4D15" w:rsidRDefault="00601B49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61600" behindDoc="0" locked="0" layoutInCell="1" allowOverlap="1" wp14:anchorId="51B1DD72" wp14:editId="2F893721">
                <wp:simplePos x="0" y="0"/>
                <wp:positionH relativeFrom="column">
                  <wp:posOffset>1892300</wp:posOffset>
                </wp:positionH>
                <wp:positionV relativeFrom="paragraph">
                  <wp:posOffset>64135</wp:posOffset>
                </wp:positionV>
                <wp:extent cx="793750" cy="806450"/>
                <wp:effectExtent l="0" t="0" r="25400" b="12700"/>
                <wp:wrapNone/>
                <wp:docPr id="3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80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3471D" id="مستطيل مستدير الزوايا 37" o:spid="_x0000_s1026" style="position:absolute;left:0;text-align:left;margin-left:149pt;margin-top:5.05pt;width:62.5pt;height:63.5pt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" fillcolor="white [3201]" strokecolor="#f79646 [3209]" strokeweight="2pt"/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 wp14:anchorId="3E14C93A" wp14:editId="3E78808D">
                <wp:simplePos x="0" y="0"/>
                <wp:positionH relativeFrom="column">
                  <wp:posOffset>542925</wp:posOffset>
                </wp:positionH>
                <wp:positionV relativeFrom="paragraph">
                  <wp:posOffset>64135</wp:posOffset>
                </wp:positionV>
                <wp:extent cx="822325" cy="863600"/>
                <wp:effectExtent l="0" t="0" r="15875" b="12700"/>
                <wp:wrapNone/>
                <wp:docPr id="38" name="دائر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863600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9FC32" id="دائري 38" o:spid="_x0000_s1026" style="position:absolute;left:0;text-align:left;margin-left:42.75pt;margin-top:5.05pt;width:64.75pt;height:68pt;z-index:2527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2325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" path="m822325,431800v,238477,-184084,431800,-411163,431800c184083,863600,-1,670277,-1,431800,-1,193323,184083,,411162,v,143933,1,287867,1,431800l822325,431800xe" fillcolor="white [3201]" strokecolor="#f79646 [3209]" strokeweight="2pt">
                <v:path arrowok="t" o:connecttype="custom" o:connectlocs="822325,431800;411162,863600;-1,431800;411162,0;411163,431800;822325,431800" o:connectangles="0,0,0,0,0,0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2FE869D4" wp14:editId="0230C43C">
                <wp:simplePos x="0" y="0"/>
                <wp:positionH relativeFrom="column">
                  <wp:posOffset>3270250</wp:posOffset>
                </wp:positionH>
                <wp:positionV relativeFrom="paragraph">
                  <wp:posOffset>64135</wp:posOffset>
                </wp:positionV>
                <wp:extent cx="730250" cy="774700"/>
                <wp:effectExtent l="0" t="0" r="12700" b="25400"/>
                <wp:wrapNone/>
                <wp:docPr id="35" name="مثلث قائم الزاوي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747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2D97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35" o:spid="_x0000_s1026" type="#_x0000_t6" style="position:absolute;left:0;text-align:left;margin-left:257.5pt;margin-top:5.05pt;width:57.5pt;height:61pt;z-index:2527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" fillcolor="white [3201]" strokecolor="#f79646 [3209]" strokeweight="2pt"/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 wp14:anchorId="23E4D996" wp14:editId="1D7C1448">
                <wp:simplePos x="0" y="0"/>
                <wp:positionH relativeFrom="column">
                  <wp:posOffset>4260850</wp:posOffset>
                </wp:positionH>
                <wp:positionV relativeFrom="paragraph">
                  <wp:posOffset>64135</wp:posOffset>
                </wp:positionV>
                <wp:extent cx="1130300" cy="774700"/>
                <wp:effectExtent l="0" t="0" r="12700" b="25400"/>
                <wp:wrapNone/>
                <wp:docPr id="33" name="مستطيل ذو زاوية واحدة مخدوشة ودائري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747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74D3" id="مستطيل ذو زاوية واحدة مخدوشة ودائرية 33" o:spid="_x0000_s1026" style="position:absolute;left:0;text-align:left;margin-left:335.5pt;margin-top:5.05pt;width:89pt;height:61pt;z-index:25275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0300,77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" path="m129119,r872062,l1130300,129119r,645581l,774700,,129119c,57809,57809,,129119,xe" fillcolor="white [3201]" strokecolor="#f79646 [3209]" strokeweight="2pt">
                <v:path arrowok="t" o:connecttype="custom" o:connectlocs="129119,0;1001181,0;1130300,129119;1130300,774700;0,774700;0,129119;129119,0" o:connectangles="0,0,0,0,0,0,0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58528" behindDoc="0" locked="0" layoutInCell="1" allowOverlap="1" wp14:anchorId="3C22CEE5" wp14:editId="1E67FEA3">
                <wp:simplePos x="0" y="0"/>
                <wp:positionH relativeFrom="column">
                  <wp:posOffset>5820410</wp:posOffset>
                </wp:positionH>
                <wp:positionV relativeFrom="paragraph">
                  <wp:posOffset>64135</wp:posOffset>
                </wp:positionV>
                <wp:extent cx="857250" cy="774700"/>
                <wp:effectExtent l="0" t="0" r="19050" b="2540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62F3C" id="مستطيل 32" o:spid="_x0000_s1026" style="position:absolute;left:0;text-align:left;margin-left:458.3pt;margin-top:5.05pt;width:67.5pt;height:61pt;z-index:2527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" fillcolor="white [3201]" strokecolor="#f79646 [3209]" strokeweight="2pt"/>
            </w:pict>
          </mc:Fallback>
        </mc:AlternateContent>
      </w:r>
    </w:p>
    <w:p w14:paraId="3D4F4CFB" w14:textId="77777777" w:rsidR="009E4D15" w:rsidRDefault="009E4D15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</w:p>
    <w:p w14:paraId="264901A4" w14:textId="77777777" w:rsidR="009E4D15" w:rsidRDefault="009E4D15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</w:p>
    <w:p w14:paraId="59D0BCDB" w14:textId="77777777" w:rsidR="009E4D15" w:rsidRDefault="00601B49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 wp14:anchorId="16A065B8" wp14:editId="226B07A8">
                <wp:simplePos x="0" y="0"/>
                <wp:positionH relativeFrom="column">
                  <wp:posOffset>514350</wp:posOffset>
                </wp:positionH>
                <wp:positionV relativeFrom="paragraph">
                  <wp:posOffset>339725</wp:posOffset>
                </wp:positionV>
                <wp:extent cx="2543810" cy="1282700"/>
                <wp:effectExtent l="0" t="0" r="27940" b="1270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128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99A33" id="مستطيل 46" o:spid="_x0000_s1026" style="position:absolute;left:0;text-align:left;margin-left:40.5pt;margin-top:26.75pt;width:200.3pt;height:101pt;z-index:2527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7F117A44" wp14:editId="5C8C726B">
                <wp:simplePos x="0" y="0"/>
                <wp:positionH relativeFrom="column">
                  <wp:posOffset>4152900</wp:posOffset>
                </wp:positionH>
                <wp:positionV relativeFrom="paragraph">
                  <wp:posOffset>339725</wp:posOffset>
                </wp:positionV>
                <wp:extent cx="2543810" cy="1282700"/>
                <wp:effectExtent l="0" t="0" r="27940" b="1270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128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D1C9" id="مستطيل 43" o:spid="_x0000_s1026" style="position:absolute;left:0;text-align:left;margin-left:327pt;margin-top:26.75pt;width:200.3pt;height:101pt;z-index:2527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" fillcolor="white [3201]" strokecolor="black [3200]" strokeweight="2pt"/>
            </w:pict>
          </mc:Fallback>
        </mc:AlternateConten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2/ </w:t>
      </w:r>
      <w:r w:rsidRPr="00601B49">
        <w:rPr>
          <w:rFonts w:hint="cs"/>
          <w:b/>
          <w:bCs/>
          <w:sz w:val="28"/>
          <w:szCs w:val="28"/>
          <w:rtl/>
        </w:rPr>
        <w:t xml:space="preserve">ارسم زاويتين واحدة قائمة </w:t>
      </w:r>
      <w:proofErr w:type="gramStart"/>
      <w:r w:rsidRPr="00601B49">
        <w:rPr>
          <w:rFonts w:hint="cs"/>
          <w:b/>
          <w:bCs/>
          <w:sz w:val="28"/>
          <w:szCs w:val="28"/>
          <w:rtl/>
        </w:rPr>
        <w:t>و أخرى</w:t>
      </w:r>
      <w:proofErr w:type="gramEnd"/>
      <w:r w:rsidRPr="00601B49">
        <w:rPr>
          <w:rFonts w:hint="cs"/>
          <w:b/>
          <w:bCs/>
          <w:sz w:val="28"/>
          <w:szCs w:val="28"/>
          <w:rtl/>
        </w:rPr>
        <w:t xml:space="preserve"> غير قائمة </w:t>
      </w:r>
    </w:p>
    <w:p w14:paraId="37E9F3F4" w14:textId="77777777" w:rsidR="009E4D15" w:rsidRDefault="009E4D15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</w:p>
    <w:p w14:paraId="25409BAD" w14:textId="77777777" w:rsidR="00601B49" w:rsidRDefault="00601B49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</w:p>
    <w:p w14:paraId="3AA112FD" w14:textId="77777777" w:rsidR="00601B49" w:rsidRDefault="00601B49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</w:p>
    <w:p w14:paraId="50625744" w14:textId="77777777" w:rsidR="00601B49" w:rsidRDefault="00601B49" w:rsidP="009E4D15">
      <w:pPr>
        <w:spacing w:line="240" w:lineRule="auto"/>
        <w:rPr>
          <w:b/>
          <w:bCs/>
          <w:color w:val="FF0000"/>
          <w:sz w:val="28"/>
          <w:szCs w:val="28"/>
          <w:rtl/>
        </w:rPr>
      </w:pPr>
    </w:p>
    <w:p w14:paraId="67BA9FFF" w14:textId="77777777" w:rsidR="00601B49" w:rsidRDefault="00B15E79" w:rsidP="004813C1">
      <w:pPr>
        <w:rPr>
          <w:b/>
          <w:bCs/>
          <w:sz w:val="28"/>
          <w:szCs w:val="28"/>
          <w:rtl/>
          <w:lang w:bidi="ar-DZ"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4813C1">
        <w:rPr>
          <w:rFonts w:hint="cs"/>
          <w:b/>
          <w:bCs/>
          <w:sz w:val="28"/>
          <w:szCs w:val="28"/>
          <w:rtl/>
          <w:lang w:bidi="ar-DZ"/>
        </w:rPr>
        <w:t xml:space="preserve">ارسم آخر قريصة لكل من خالد و علي ( خالد : 123 قريصة) (علي : 109 </w:t>
      </w:r>
      <w:proofErr w:type="spellStart"/>
      <w:r w:rsidR="004813C1">
        <w:rPr>
          <w:rFonts w:hint="cs"/>
          <w:b/>
          <w:bCs/>
          <w:sz w:val="28"/>
          <w:szCs w:val="28"/>
          <w:rtl/>
          <w:lang w:bidi="ar-DZ"/>
        </w:rPr>
        <w:t>قريصات</w:t>
      </w:r>
      <w:proofErr w:type="spellEnd"/>
      <w:r w:rsidR="004813C1">
        <w:rPr>
          <w:rFonts w:hint="cs"/>
          <w:b/>
          <w:bCs/>
          <w:sz w:val="28"/>
          <w:szCs w:val="28"/>
          <w:rtl/>
          <w:lang w:bidi="ar-DZ"/>
        </w:rPr>
        <w:t>)</w:t>
      </w:r>
    </w:p>
    <w:p w14:paraId="7D98E0BC" w14:textId="77777777" w:rsidR="00B15E79" w:rsidRDefault="0075220A" w:rsidP="00601B49">
      <w:pPr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815872" behindDoc="0" locked="0" layoutInCell="1" allowOverlap="1" wp14:anchorId="130E6C7C" wp14:editId="2B647CF5">
                <wp:simplePos x="0" y="0"/>
                <wp:positionH relativeFrom="column">
                  <wp:posOffset>393700</wp:posOffset>
                </wp:positionH>
                <wp:positionV relativeFrom="paragraph">
                  <wp:posOffset>314325</wp:posOffset>
                </wp:positionV>
                <wp:extent cx="6159500" cy="298450"/>
                <wp:effectExtent l="0" t="0" r="12700" b="25400"/>
                <wp:wrapNone/>
                <wp:docPr id="761" name="مجموعة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298450"/>
                          <a:chOff x="0" y="0"/>
                          <a:chExt cx="6159500" cy="298450"/>
                        </a:xfrm>
                      </wpg:grpSpPr>
                      <wps:wsp>
                        <wps:cNvPr id="762" name="مستطيل 762"/>
                        <wps:cNvSpPr/>
                        <wps:spPr>
                          <a:xfrm>
                            <a:off x="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438F0" w14:textId="77777777" w:rsidR="00FD473F" w:rsidRPr="0075220A" w:rsidRDefault="00FD473F" w:rsidP="0075220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مستطيل 763"/>
                        <wps:cNvSpPr/>
                        <wps:spPr>
                          <a:xfrm>
                            <a:off x="342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مستطيل 764"/>
                        <wps:cNvSpPr/>
                        <wps:spPr>
                          <a:xfrm>
                            <a:off x="685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مستطيل 765"/>
                        <wps:cNvSpPr/>
                        <wps:spPr>
                          <a:xfrm>
                            <a:off x="1028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مستطيل 766"/>
                        <wps:cNvSpPr/>
                        <wps:spPr>
                          <a:xfrm>
                            <a:off x="1371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مستطيل 767"/>
                        <wps:cNvSpPr/>
                        <wps:spPr>
                          <a:xfrm>
                            <a:off x="44450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مستطيل 768"/>
                        <wps:cNvSpPr/>
                        <wps:spPr>
                          <a:xfrm>
                            <a:off x="41021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مستطيل 769"/>
                        <wps:cNvSpPr/>
                        <wps:spPr>
                          <a:xfrm>
                            <a:off x="37592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مستطيل 770"/>
                        <wps:cNvSpPr/>
                        <wps:spPr>
                          <a:xfrm>
                            <a:off x="3416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مستطيل 771"/>
                        <wps:cNvSpPr/>
                        <wps:spPr>
                          <a:xfrm>
                            <a:off x="3073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مستطيل 772"/>
                        <wps:cNvSpPr/>
                        <wps:spPr>
                          <a:xfrm>
                            <a:off x="2730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3CFA2" w14:textId="77777777" w:rsidR="00FD473F" w:rsidRDefault="00FD473F" w:rsidP="0075220A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مستطيل 773"/>
                        <wps:cNvSpPr/>
                        <wps:spPr>
                          <a:xfrm>
                            <a:off x="2400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مستطيل 774"/>
                        <wps:cNvSpPr/>
                        <wps:spPr>
                          <a:xfrm>
                            <a:off x="2057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مستطيل 775"/>
                        <wps:cNvSpPr/>
                        <wps:spPr>
                          <a:xfrm>
                            <a:off x="1714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مستطيل 776"/>
                        <wps:cNvSpPr/>
                        <wps:spPr>
                          <a:xfrm>
                            <a:off x="5816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52D03" w14:textId="77777777" w:rsidR="00FD473F" w:rsidRPr="0075220A" w:rsidRDefault="00FD473F" w:rsidP="0075220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 w:rsidRPr="0075220A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مستطيل 777"/>
                        <wps:cNvSpPr/>
                        <wps:spPr>
                          <a:xfrm>
                            <a:off x="5473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F5D9E" w14:textId="77777777" w:rsidR="00FD473F" w:rsidRPr="0075220A" w:rsidRDefault="00FD473F" w:rsidP="0075220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 w:rsidRPr="0075220A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مستطيل 778"/>
                        <wps:cNvSpPr/>
                        <wps:spPr>
                          <a:xfrm>
                            <a:off x="5130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مستطيل 779"/>
                        <wps:cNvSpPr/>
                        <wps:spPr>
                          <a:xfrm>
                            <a:off x="4787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6C7C" id="مجموعة 761" o:spid="_x0000_s1074" style="position:absolute;left:0;text-align:left;margin-left:31pt;margin-top:24.75pt;width:485pt;height:23.5pt;z-index:252815872;mso-height-relative:margin" coordsize="61595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">
                <v:rect id="مستطيل 762" o:spid="_x0000_s1075" style="position:absolute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41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" fillcolor="white [3201]" strokecolor="black [3200]" strokeweight="2pt">
                  <v:textbox>
                    <w:txbxContent>
                      <w:p w14:paraId="50D438F0" w14:textId="77777777" w:rsidR="00FD473F" w:rsidRPr="0075220A" w:rsidRDefault="00FD473F" w:rsidP="0075220A">
                        <w:pPr>
                          <w:jc w:val="center"/>
                          <w:rPr>
                            <w:sz w:val="20"/>
                            <w:szCs w:val="20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DZ"/>
                          </w:rPr>
                          <w:t>36</w:t>
                        </w:r>
                      </w:p>
                    </w:txbxContent>
                  </v:textbox>
                </v:rect>
                <v:rect id="مستطيل 763" o:spid="_x0000_s1076" style="position:absolute;left:342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" fillcolor="white [3201]" strokecolor="black [3200]" strokeweight="2pt"/>
                <v:rect id="مستطيل 764" o:spid="_x0000_s1077" style="position:absolute;left:685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" fillcolor="white [3201]" strokecolor="black [3200]" strokeweight="2pt"/>
                <v:rect id="مستطيل 765" o:spid="_x0000_s1078" style="position:absolute;left:1028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" fillcolor="white [3201]" strokecolor="black [3200]" strokeweight="2pt"/>
                <v:rect id="مستطيل 766" o:spid="_x0000_s1079" style="position:absolute;left:1371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" fillcolor="white [3201]" strokecolor="black [3200]" strokeweight="2pt"/>
                <v:rect id="مستطيل 767" o:spid="_x0000_s1080" style="position:absolute;left:44450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" fillcolor="white [3201]" strokecolor="black [3200]" strokeweight="2pt"/>
                <v:rect id="مستطيل 768" o:spid="_x0000_s1081" style="position:absolute;left:41021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" fillcolor="white [3201]" strokecolor="black [3200]" strokeweight="2pt"/>
                <v:rect id="مستطيل 769" o:spid="_x0000_s1082" style="position:absolute;left:37592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" fillcolor="white [3201]" strokecolor="black [3200]" strokeweight="2pt"/>
                <v:rect id="مستطيل 770" o:spid="_x0000_s1083" style="position:absolute;left:3416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" fillcolor="white [3201]" strokecolor="black [3200]" strokeweight="2pt"/>
                <v:rect id="مستطيل 771" o:spid="_x0000_s1084" style="position:absolute;left:3073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" fillcolor="white [3201]" strokecolor="black [3200]" strokeweight="2pt"/>
                <v:rect id="مستطيل 772" o:spid="_x0000_s1085" style="position:absolute;left:2730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jo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z+RR+z4QjINdvAAAA//8DAFBLAQItABQABgAIAAAAIQDb4fbL7gAAAIUBAAATAAAAAAAAAAAA&#10;AAAAAAAAAABbQ29udGVudF9UeXBlc10ueG1sUEsBAi0AFAAGAAgAAAAhAFr0LFu/AAAAFQEAAAsA&#10;AAAAAAAAAAAAAAAAHwEAAF9yZWxzLy5yZWxzUEsBAi0AFAAGAAgAAAAhAN+XeOjEAAAA3AAAAA8A&#10;AAAAAAAAAAAAAAAABwIAAGRycy9kb3ducmV2LnhtbFBLBQYAAAAAAwADALcAAAD4AgAAAAA=&#10;" fillcolor="white [3201]" strokecolor="black [3200]" strokeweight="2pt">
                  <v:textbox>
                    <w:txbxContent>
                      <w:p w14:paraId="25B3CFA2" w14:textId="77777777" w:rsidR="00FD473F" w:rsidRDefault="00FD473F" w:rsidP="0075220A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73" o:spid="_x0000_s1086" style="position:absolute;left:2400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" fillcolor="white [3201]" strokecolor="black [3200]" strokeweight="2pt"/>
                <v:rect id="مستطيل 774" o:spid="_x0000_s1087" style="position:absolute;left:2057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" fillcolor="white [3201]" strokecolor="black [3200]" strokeweight="2pt"/>
                <v:rect id="مستطيل 775" o:spid="_x0000_s1088" style="position:absolute;left:1714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Cc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" fillcolor="white [3201]" strokecolor="black [3200]" strokeweight="2pt"/>
                <v:rect id="مستطيل 776" o:spid="_x0000_s1089" style="position:absolute;left:5816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" fillcolor="white [3201]" strokecolor="black [3200]" strokeweight="2pt">
                  <v:textbox>
                    <w:txbxContent>
                      <w:p w14:paraId="41652D03" w14:textId="77777777" w:rsidR="00FD473F" w:rsidRPr="0075220A" w:rsidRDefault="00FD473F" w:rsidP="0075220A">
                        <w:pPr>
                          <w:jc w:val="center"/>
                          <w:rPr>
                            <w:sz w:val="20"/>
                            <w:szCs w:val="20"/>
                            <w:lang w:bidi="ar-DZ"/>
                          </w:rPr>
                        </w:pPr>
                        <w:r w:rsidRPr="0075220A">
                          <w:rPr>
                            <w:rFonts w:hint="cs"/>
                            <w:sz w:val="20"/>
                            <w:szCs w:val="20"/>
                            <w:rtl/>
                            <w:lang w:bidi="ar-DZ"/>
                          </w:rPr>
                          <w:t>19</w:t>
                        </w:r>
                      </w:p>
                    </w:txbxContent>
                  </v:textbox>
                </v:rect>
                <v:rect id="مستطيل 777" o:spid="_x0000_s1090" style="position:absolute;left:5473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" fillcolor="white [3201]" strokecolor="black [3200]" strokeweight="2pt">
                  <v:textbox>
                    <w:txbxContent>
                      <w:p w14:paraId="074F5D9E" w14:textId="77777777" w:rsidR="00FD473F" w:rsidRPr="0075220A" w:rsidRDefault="00FD473F" w:rsidP="0075220A">
                        <w:pPr>
                          <w:jc w:val="center"/>
                          <w:rPr>
                            <w:sz w:val="20"/>
                            <w:szCs w:val="20"/>
                            <w:lang w:bidi="ar-DZ"/>
                          </w:rPr>
                        </w:pPr>
                        <w:r w:rsidRPr="0075220A">
                          <w:rPr>
                            <w:rFonts w:hint="cs"/>
                            <w:sz w:val="20"/>
                            <w:szCs w:val="20"/>
                            <w:rtl/>
                            <w:lang w:bidi="ar-DZ"/>
                          </w:rPr>
                          <w:t>20</w:t>
                        </w:r>
                      </w:p>
                    </w:txbxContent>
                  </v:textbox>
                </v:rect>
                <v:rect id="مستطيل 778" o:spid="_x0000_s1091" style="position:absolute;left:5130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" fillcolor="white [3201]" strokecolor="black [3200]" strokeweight="2pt"/>
                <v:rect id="مستطيل 779" o:spid="_x0000_s1092" style="position:absolute;left:4787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" fillcolor="white [3201]" strokecolor="black [3200]" strokeweight="2pt"/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805632" behindDoc="0" locked="0" layoutInCell="1" allowOverlap="1" wp14:anchorId="491A876A" wp14:editId="19C9C121">
                <wp:simplePos x="0" y="0"/>
                <wp:positionH relativeFrom="column">
                  <wp:posOffset>393700</wp:posOffset>
                </wp:positionH>
                <wp:positionV relativeFrom="paragraph">
                  <wp:posOffset>15875</wp:posOffset>
                </wp:positionV>
                <wp:extent cx="6159500" cy="895350"/>
                <wp:effectExtent l="0" t="0" r="12700" b="19050"/>
                <wp:wrapNone/>
                <wp:docPr id="92" name="مجموعة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895350"/>
                          <a:chOff x="0" y="0"/>
                          <a:chExt cx="6159500" cy="895350"/>
                        </a:xfrm>
                      </wpg:grpSpPr>
                      <wps:wsp>
                        <wps:cNvPr id="50" name="مستطيل 50"/>
                        <wps:cNvSpPr/>
                        <wps:spPr>
                          <a:xfrm>
                            <a:off x="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E0195" w14:textId="77777777" w:rsidR="00FD473F" w:rsidRDefault="00FD473F" w:rsidP="0075220A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مستطيل 51"/>
                        <wps:cNvSpPr/>
                        <wps:spPr>
                          <a:xfrm>
                            <a:off x="342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ستطيل 52"/>
                        <wps:cNvSpPr/>
                        <wps:spPr>
                          <a:xfrm>
                            <a:off x="685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ستطيل 53"/>
                        <wps:cNvSpPr/>
                        <wps:spPr>
                          <a:xfrm>
                            <a:off x="103505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مستطيل 58"/>
                        <wps:cNvSpPr/>
                        <wps:spPr>
                          <a:xfrm>
                            <a:off x="1371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مستطيل 60"/>
                        <wps:cNvSpPr/>
                        <wps:spPr>
                          <a:xfrm>
                            <a:off x="44450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مستطيل 61"/>
                        <wps:cNvSpPr/>
                        <wps:spPr>
                          <a:xfrm>
                            <a:off x="41021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مستطيل 62"/>
                        <wps:cNvSpPr/>
                        <wps:spPr>
                          <a:xfrm>
                            <a:off x="37592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مستطيل 66"/>
                        <wps:cNvSpPr/>
                        <wps:spPr>
                          <a:xfrm>
                            <a:off x="3416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مستطيل 71"/>
                        <wps:cNvSpPr/>
                        <wps:spPr>
                          <a:xfrm>
                            <a:off x="3073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مستطيل 75"/>
                        <wps:cNvSpPr/>
                        <wps:spPr>
                          <a:xfrm>
                            <a:off x="2730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FB71D" w14:textId="77777777" w:rsidR="00FD473F" w:rsidRDefault="00FD473F" w:rsidP="0075220A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مستطيل 77"/>
                        <wps:cNvSpPr/>
                        <wps:spPr>
                          <a:xfrm>
                            <a:off x="2400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مستطيل 83"/>
                        <wps:cNvSpPr/>
                        <wps:spPr>
                          <a:xfrm>
                            <a:off x="2057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مستطيل 84"/>
                        <wps:cNvSpPr/>
                        <wps:spPr>
                          <a:xfrm>
                            <a:off x="1714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مستطيل 86"/>
                        <wps:cNvSpPr/>
                        <wps:spPr>
                          <a:xfrm>
                            <a:off x="5816600" y="59690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مستطيل 87"/>
                        <wps:cNvSpPr/>
                        <wps:spPr>
                          <a:xfrm>
                            <a:off x="5816600" y="29845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مستطيل 88"/>
                        <wps:cNvSpPr/>
                        <wps:spPr>
                          <a:xfrm>
                            <a:off x="5816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D0A72" w14:textId="77777777" w:rsidR="00FD473F" w:rsidRPr="0075220A" w:rsidRDefault="00FD473F" w:rsidP="0075220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 w:rsidRPr="0075220A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مستطيل 89"/>
                        <wps:cNvSpPr/>
                        <wps:spPr>
                          <a:xfrm>
                            <a:off x="5473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مستطيل 90"/>
                        <wps:cNvSpPr/>
                        <wps:spPr>
                          <a:xfrm>
                            <a:off x="5130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مستطيل 91"/>
                        <wps:cNvSpPr/>
                        <wps:spPr>
                          <a:xfrm>
                            <a:off x="4787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A876A" id="مجموعة 92" o:spid="_x0000_s1093" style="position:absolute;left:0;text-align:left;margin-left:31pt;margin-top:1.25pt;width:485pt;height:70.5pt;z-index:252805632;mso-height-relative:margin" coordsize="6159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">
                <v:rect id="مستطيل 50" o:spid="_x0000_s1094" style="position:absolute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4e/wAAAANsAAAAPAAAAZHJzL2Rvd25yZXYueG1sRE9Ni8Iw&#10;EL0L/ocwgjdNFRS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FHuHv8AAAADbAAAADwAAAAAA&#10;AAAAAAAAAAAHAgAAZHJzL2Rvd25yZXYueG1sUEsFBgAAAAADAAMAtwAAAPQCAAAAAA==&#10;" fillcolor="white [3201]" strokecolor="black [3200]" strokeweight="2pt">
                  <v:textbox>
                    <w:txbxContent>
                      <w:p w14:paraId="162E0195" w14:textId="77777777" w:rsidR="00FD473F" w:rsidRDefault="00FD473F" w:rsidP="0075220A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rect>
                <v:rect id="مستطيل 51" o:spid="_x0000_s1095" style="position:absolute;left:342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/>
                <v:rect id="مستطيل 52" o:spid="_x0000_s1096" style="position:absolute;left:685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/>
                <v:rect id="مستطيل 53" o:spid="_x0000_s1097" style="position:absolute;left:10350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/>
                <v:rect id="مستطيل 58" o:spid="_x0000_s1098" style="position:absolute;left:1371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u5wAAAANsAAAAPAAAAZHJzL2Rvd25yZXYueG1sRE9Ni8Iw&#10;EL0L/ocwgjdNFRS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6g2LucAAAADbAAAADwAAAAAA&#10;AAAAAAAAAAAHAgAAZHJzL2Rvd25yZXYueG1sUEsFBgAAAAADAAMAtwAAAPQCAAAAAA==&#10;" fillcolor="white [3201]" strokecolor="black [3200]" strokeweight="2pt"/>
                <v:rect id="مستطيل 60" o:spid="_x0000_s1099" style="position:absolute;left:44450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/>
                <v:rect id="مستطيل 61" o:spid="_x0000_s1100" style="position:absolute;left:41021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" fillcolor="white [3201]" strokecolor="black [3200]" strokeweight="2pt"/>
                <v:rect id="مستطيل 62" o:spid="_x0000_s1101" style="position:absolute;left:37592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/>
                <v:rect id="مستطيل 66" o:spid="_x0000_s1102" style="position:absolute;left:3416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DtwgAAANs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" fillcolor="white [3201]" strokecolor="black [3200]" strokeweight="2pt"/>
                <v:rect id="مستطيل 71" o:spid="_x0000_s1103" style="position:absolute;left:3073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/>
                <v:rect id="مستطيل 75" o:spid="_x0000_s1104" style="position:absolute;left:2730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hHxQAAANsAAAAPAAAAZHJzL2Rvd25yZXYueG1sRI9Pa8JA&#10;FMTvQr/D8gq96cZCo0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BPuXhHxQAAANsAAAAP&#10;AAAAAAAAAAAAAAAAAAcCAABkcnMvZG93bnJldi54bWxQSwUGAAAAAAMAAwC3AAAA+QIAAAAA&#10;" fillcolor="white [3201]" strokecolor="black [3200]" strokeweight="2pt">
                  <v:textbox>
                    <w:txbxContent>
                      <w:p w14:paraId="4D4FB71D" w14:textId="77777777" w:rsidR="00FD473F" w:rsidRDefault="00FD473F" w:rsidP="0075220A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7" o:spid="_x0000_s1105" style="position:absolute;left:2400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" fillcolor="white [3201]" strokecolor="black [3200]" strokeweight="2pt"/>
                <v:rect id="مستطيل 83" o:spid="_x0000_s1106" style="position:absolute;left:2057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" fillcolor="white [3201]" strokecolor="black [3200]" strokeweight="2pt"/>
                <v:rect id="مستطيل 84" o:spid="_x0000_s1107" style="position:absolute;left:1714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" fillcolor="white [3201]" strokecolor="black [3200]" strokeweight="2pt"/>
                <v:rect id="مستطيل 86" o:spid="_x0000_s1108" style="position:absolute;left:58166;top:596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" fillcolor="white [3201]" strokecolor="black [3200]" strokeweight="2pt"/>
                <v:rect id="مستطيل 87" o:spid="_x0000_s1109" style="position:absolute;left:58166;top:2984;width:3429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/>
                <v:rect id="مستطيل 88" o:spid="_x0000_s1110" style="position:absolute;left:5816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" fillcolor="white [3201]" strokecolor="black [3200]" strokeweight="2pt">
                  <v:textbox>
                    <w:txbxContent>
                      <w:p w14:paraId="14BD0A72" w14:textId="77777777" w:rsidR="00FD473F" w:rsidRPr="0075220A" w:rsidRDefault="00FD473F" w:rsidP="0075220A">
                        <w:pPr>
                          <w:jc w:val="center"/>
                          <w:rPr>
                            <w:sz w:val="20"/>
                            <w:szCs w:val="20"/>
                            <w:lang w:bidi="ar-DZ"/>
                          </w:rPr>
                        </w:pPr>
                        <w:r w:rsidRPr="0075220A">
                          <w:rPr>
                            <w:rFonts w:hint="cs"/>
                            <w:sz w:val="20"/>
                            <w:szCs w:val="20"/>
                            <w:rtl/>
                            <w:lang w:bidi="ar-DZ"/>
                          </w:rPr>
                          <w:t>18</w:t>
                        </w:r>
                      </w:p>
                    </w:txbxContent>
                  </v:textbox>
                </v:rect>
                <v:rect id="مستطيل 89" o:spid="_x0000_s1111" style="position:absolute;left:5473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" fillcolor="white [3201]" strokecolor="black [3200]" strokeweight="2pt"/>
                <v:rect id="مستطيل 90" o:spid="_x0000_s1112" style="position:absolute;left:5130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" fillcolor="white [3201]" strokecolor="black [3200]" strokeweight="2pt"/>
                <v:rect id="مستطيل 91" o:spid="_x0000_s1113" style="position:absolute;left:4787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" fillcolor="white [3201]" strokecolor="black [3200]" strokeweight="2pt"/>
              </v:group>
            </w:pict>
          </mc:Fallback>
        </mc:AlternateContent>
      </w:r>
      <w:r w:rsidR="00601B4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15E79" w:rsidRPr="00B15E7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15E79" w:rsidRPr="00B15E79">
        <w:rPr>
          <w:rFonts w:hint="cs"/>
          <w:sz w:val="28"/>
          <w:szCs w:val="28"/>
          <w:rtl/>
        </w:rPr>
        <w:t xml:space="preserve"> </w:t>
      </w:r>
    </w:p>
    <w:p w14:paraId="6CF28A19" w14:textId="77777777" w:rsidR="001C63A1" w:rsidRDefault="001C63A1" w:rsidP="001C63A1">
      <w:pPr>
        <w:rPr>
          <w:b/>
          <w:bCs/>
          <w:color w:val="FF0000"/>
          <w:sz w:val="4"/>
          <w:szCs w:val="4"/>
          <w:rtl/>
        </w:rPr>
      </w:pPr>
    </w:p>
    <w:p w14:paraId="2FA8E063" w14:textId="77777777" w:rsidR="001C63A1" w:rsidRDefault="0075220A" w:rsidP="001C63A1">
      <w:pPr>
        <w:rPr>
          <w:b/>
          <w:bCs/>
          <w:color w:val="FF0000"/>
          <w:sz w:val="4"/>
          <w:szCs w:val="4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807680" behindDoc="0" locked="0" layoutInCell="1" allowOverlap="1" wp14:anchorId="6C02DDBC" wp14:editId="450171D4">
                <wp:simplePos x="0" y="0"/>
                <wp:positionH relativeFrom="column">
                  <wp:posOffset>393700</wp:posOffset>
                </wp:positionH>
                <wp:positionV relativeFrom="paragraph">
                  <wp:posOffset>90170</wp:posOffset>
                </wp:positionV>
                <wp:extent cx="6159500" cy="298450"/>
                <wp:effectExtent l="0" t="0" r="12700" b="25400"/>
                <wp:wrapNone/>
                <wp:docPr id="93" name="مجموعة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298450"/>
                          <a:chOff x="0" y="0"/>
                          <a:chExt cx="6159500" cy="298450"/>
                        </a:xfrm>
                      </wpg:grpSpPr>
                      <wps:wsp>
                        <wps:cNvPr id="94" name="مستطيل 94"/>
                        <wps:cNvSpPr/>
                        <wps:spPr>
                          <a:xfrm>
                            <a:off x="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B2358" w14:textId="77777777" w:rsidR="00FD473F" w:rsidRPr="0075220A" w:rsidRDefault="00FD473F" w:rsidP="0075220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 w:rsidRPr="0075220A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مستطيل 95"/>
                        <wps:cNvSpPr/>
                        <wps:spPr>
                          <a:xfrm>
                            <a:off x="342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53CA2" w14:textId="77777777" w:rsidR="00FD473F" w:rsidRPr="004813C1" w:rsidRDefault="00FD473F" w:rsidP="0075220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 w:rsidRPr="004813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مستطيل 512"/>
                        <wps:cNvSpPr/>
                        <wps:spPr>
                          <a:xfrm>
                            <a:off x="685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مستطيل 513"/>
                        <wps:cNvSpPr/>
                        <wps:spPr>
                          <a:xfrm>
                            <a:off x="1028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مستطيل 519"/>
                        <wps:cNvSpPr/>
                        <wps:spPr>
                          <a:xfrm>
                            <a:off x="1371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مستطيل 520"/>
                        <wps:cNvSpPr/>
                        <wps:spPr>
                          <a:xfrm>
                            <a:off x="44450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73C6F" w14:textId="77777777" w:rsidR="00D96E78" w:rsidRPr="00D96E78" w:rsidRDefault="00D96E78" w:rsidP="00D96E7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 w:rsidRPr="00D96E7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مستطيل 521"/>
                        <wps:cNvSpPr/>
                        <wps:spPr>
                          <a:xfrm>
                            <a:off x="41021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مستطيل 538"/>
                        <wps:cNvSpPr/>
                        <wps:spPr>
                          <a:xfrm>
                            <a:off x="37592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مستطيل 540"/>
                        <wps:cNvSpPr/>
                        <wps:spPr>
                          <a:xfrm>
                            <a:off x="3416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مستطيل 571"/>
                        <wps:cNvSpPr/>
                        <wps:spPr>
                          <a:xfrm>
                            <a:off x="3073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مستطيل 654"/>
                        <wps:cNvSpPr/>
                        <wps:spPr>
                          <a:xfrm>
                            <a:off x="2730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F2809" w14:textId="77777777" w:rsidR="00FD473F" w:rsidRDefault="00FD473F" w:rsidP="0075220A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مستطيل 655"/>
                        <wps:cNvSpPr/>
                        <wps:spPr>
                          <a:xfrm>
                            <a:off x="2400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مستطيل 656"/>
                        <wps:cNvSpPr/>
                        <wps:spPr>
                          <a:xfrm>
                            <a:off x="2057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مستطيل 657"/>
                        <wps:cNvSpPr/>
                        <wps:spPr>
                          <a:xfrm>
                            <a:off x="1714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مستطيل 660"/>
                        <wps:cNvSpPr/>
                        <wps:spPr>
                          <a:xfrm>
                            <a:off x="5816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مستطيل 661"/>
                        <wps:cNvSpPr/>
                        <wps:spPr>
                          <a:xfrm>
                            <a:off x="5473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مستطيل 662"/>
                        <wps:cNvSpPr/>
                        <wps:spPr>
                          <a:xfrm>
                            <a:off x="5130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مستطيل 663"/>
                        <wps:cNvSpPr/>
                        <wps:spPr>
                          <a:xfrm>
                            <a:off x="4787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2DDBC" id="مجموعة 93" o:spid="_x0000_s1114" style="position:absolute;left:0;text-align:left;margin-left:31pt;margin-top:7.1pt;width:485pt;height:23.5pt;z-index:252807680;mso-height-relative:margin" coordsize="61595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">
                <v:rect id="مستطيل 94" o:spid="_x0000_s1115" style="position:absolute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sm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JD5OybEAAAA2wAAAA8A&#10;AAAAAAAAAAAAAAAABwIAAGRycy9kb3ducmV2LnhtbFBLBQYAAAAAAwADALcAAAD4AgAAAAA=&#10;" fillcolor="white [3201]" strokecolor="black [3200]" strokeweight="2pt">
                  <v:textbox>
                    <w:txbxContent>
                      <w:p w14:paraId="31DB2358" w14:textId="77777777" w:rsidR="00FD473F" w:rsidRPr="0075220A" w:rsidRDefault="00FD473F" w:rsidP="0075220A">
                        <w:pPr>
                          <w:jc w:val="center"/>
                          <w:rPr>
                            <w:sz w:val="20"/>
                            <w:szCs w:val="20"/>
                            <w:lang w:bidi="ar-DZ"/>
                          </w:rPr>
                        </w:pPr>
                        <w:r w:rsidRPr="0075220A">
                          <w:rPr>
                            <w:rFonts w:hint="cs"/>
                            <w:sz w:val="20"/>
                            <w:szCs w:val="20"/>
                            <w:rtl/>
                            <w:lang w:bidi="ar-DZ"/>
                          </w:rPr>
                          <w:t>37</w:t>
                        </w:r>
                      </w:p>
                    </w:txbxContent>
                  </v:textbox>
                </v:rect>
                <v:rect id="مستطيل 95" o:spid="_x0000_s1116" style="position:absolute;left:342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69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P+1nr3EAAAA2wAAAA8A&#10;AAAAAAAAAAAAAAAABwIAAGRycy9kb3ducmV2LnhtbFBLBQYAAAAAAwADALcAAAD4AgAAAAA=&#10;" fillcolor="white [3201]" strokecolor="black [3200]" strokeweight="2pt">
                  <v:textbox>
                    <w:txbxContent>
                      <w:p w14:paraId="58953CA2" w14:textId="77777777" w:rsidR="00FD473F" w:rsidRPr="004813C1" w:rsidRDefault="00FD473F" w:rsidP="0075220A">
                        <w:pPr>
                          <w:jc w:val="center"/>
                          <w:rPr>
                            <w:sz w:val="20"/>
                            <w:szCs w:val="20"/>
                            <w:lang w:bidi="ar-DZ"/>
                          </w:rPr>
                        </w:pPr>
                        <w:r w:rsidRPr="004813C1">
                          <w:rPr>
                            <w:rFonts w:hint="cs"/>
                            <w:sz w:val="20"/>
                            <w:szCs w:val="20"/>
                            <w:rtl/>
                            <w:lang w:bidi="ar-DZ"/>
                          </w:rPr>
                          <w:t>38</w:t>
                        </w:r>
                      </w:p>
                    </w:txbxContent>
                  </v:textbox>
                </v:rect>
                <v:rect id="مستطيل 512" o:spid="_x0000_s1117" style="position:absolute;left:685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Op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K+M86nEAAAA3AAAAA8A&#10;AAAAAAAAAAAAAAAABwIAAGRycy9kb3ducmV2LnhtbFBLBQYAAAAAAwADALcAAAD4AgAAAAA=&#10;" fillcolor="white [3201]" strokecolor="black [3200]" strokeweight="2pt"/>
                <v:rect id="مستطيل 513" o:spid="_x0000_s1118" style="position:absolute;left:1028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" fillcolor="white [3201]" strokecolor="black [3200]" strokeweight="2pt"/>
                <v:rect id="مستطيل 519" o:spid="_x0000_s1119" style="position:absolute;left:1371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" fillcolor="white [3201]" strokecolor="black [3200]" strokeweight="2pt"/>
                <v:rect id="مستطيل 520" o:spid="_x0000_s1120" style="position:absolute;left:44450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gL4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" fillcolor="white [3201]" strokecolor="black [3200]" strokeweight="2pt">
                  <v:textbox>
                    <w:txbxContent>
                      <w:p w14:paraId="7AE73C6F" w14:textId="77777777" w:rsidR="00D96E78" w:rsidRPr="00D96E78" w:rsidRDefault="00D96E78" w:rsidP="00D96E78">
                        <w:pPr>
                          <w:jc w:val="center"/>
                          <w:rPr>
                            <w:sz w:val="20"/>
                            <w:szCs w:val="20"/>
                            <w:lang w:bidi="ar-DZ"/>
                          </w:rPr>
                        </w:pPr>
                        <w:r w:rsidRPr="00D96E78">
                          <w:rPr>
                            <w:rFonts w:hint="cs"/>
                            <w:sz w:val="20"/>
                            <w:szCs w:val="20"/>
                            <w:rtl/>
                            <w:lang w:bidi="ar-DZ"/>
                          </w:rPr>
                          <w:t>50</w:t>
                        </w:r>
                      </w:p>
                    </w:txbxContent>
                  </v:textbox>
                </v:rect>
                <v:rect id="مستطيل 521" o:spid="_x0000_s1121" style="position:absolute;left:41021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dj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6QTeZ8IRkOsXAAAA//8DAFBLAQItABQABgAIAAAAIQDb4fbL7gAAAIUBAAATAAAAAAAAAAAA&#10;AAAAAAAAAABbQ29udGVudF9UeXBlc10ueG1sUEsBAi0AFAAGAAgAAAAhAFr0LFu/AAAAFQEAAAsA&#10;AAAAAAAAAAAAAAAAHwEAAF9yZWxzLy5yZWxzUEsBAi0AFAAGAAgAAAAhAJEyp2PEAAAA3AAAAA8A&#10;AAAAAAAAAAAAAAAABwIAAGRycy9kb3ducmV2LnhtbFBLBQYAAAAAAwADALcAAAD4AgAAAAA=&#10;" fillcolor="white [3201]" strokecolor="black [3200]" strokeweight="2pt"/>
                <v:rect id="مستطيل 538" o:spid="_x0000_s1122" style="position:absolute;left:37592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gj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hdGYI8MAAADcAAAADwAA&#10;AAAAAAAAAAAAAAAHAgAAZHJzL2Rvd25yZXYueG1sUEsFBgAAAAADAAMAtwAAAPcCAAAAAA==&#10;" fillcolor="white [3201]" strokecolor="black [3200]" strokeweight="2pt"/>
                <v:rect id="مستطيل 540" o:spid="_x0000_s1123" style="position:absolute;left:3416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" fillcolor="white [3201]" strokecolor="black [3200]" strokeweight="2pt"/>
                <v:rect id="مستطيل 571" o:spid="_x0000_s1124" style="position:absolute;left:3073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+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mY3g70w4AnL1BAAA//8DAFBLAQItABQABgAIAAAAIQDb4fbL7gAAAIUBAAATAAAAAAAAAAAA&#10;AAAAAAAAAABbQ29udGVudF9UeXBlc10ueG1sUEsBAi0AFAAGAAgAAAAhAFr0LFu/AAAAFQEAAAsA&#10;AAAAAAAAAAAAAAAAHwEAAF9yZWxzLy5yZWxzUEsBAi0AFAAGAAgAAAAhAIKBiH7EAAAA3AAAAA8A&#10;AAAAAAAAAAAAAAAABwIAAGRycy9kb3ducmV2LnhtbFBLBQYAAAAAAwADALcAAAD4AgAAAAA=&#10;" fillcolor="white [3201]" strokecolor="black [3200]" strokeweight="2pt"/>
                <v:rect id="مستطيل 654" o:spid="_x0000_s1125" style="position:absolute;left:2730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b6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pB/LKC55lwBOT2FwAA//8DAFBLAQItABQABgAIAAAAIQDb4fbL7gAAAIUBAAATAAAAAAAAAAAA&#10;AAAAAAAAAABbQ29udGVudF9UeXBlc10ueG1sUEsBAi0AFAAGAAgAAAAhAFr0LFu/AAAAFQEAAAsA&#10;AAAAAAAAAAAAAAAAHwEAAF9yZWxzLy5yZWxzUEsBAi0AFAAGAAgAAAAhAAJmFvrEAAAA3AAAAA8A&#10;AAAAAAAAAAAAAAAABwIAAGRycy9kb3ducmV2LnhtbFBLBQYAAAAAAwADALcAAAD4AgAAAAA=&#10;" fillcolor="white [3201]" strokecolor="black [3200]" strokeweight="2pt">
                  <v:textbox>
                    <w:txbxContent>
                      <w:p w14:paraId="528F2809" w14:textId="77777777" w:rsidR="00FD473F" w:rsidRDefault="00FD473F" w:rsidP="0075220A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655" o:spid="_x0000_s1126" style="position:absolute;left:2400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" fillcolor="white [3201]" strokecolor="black [3200]" strokeweight="2pt"/>
                <v:rect id="مستطيل 656" o:spid="_x0000_s1127" style="position:absolute;left:2057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" fillcolor="white [3201]" strokecolor="black [3200]" strokeweight="2pt"/>
                <v:rect id="مستطيل 657" o:spid="_x0000_s1128" style="position:absolute;left:1714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" fillcolor="white [3201]" strokecolor="black [3200]" strokeweight="2pt"/>
                <v:rect id="مستطيل 660" o:spid="_x0000_s1129" style="position:absolute;left:5816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" fillcolor="white [3201]" strokecolor="black [3200]" strokeweight="2pt"/>
                <v:rect id="مستطيل 661" o:spid="_x0000_s1130" style="position:absolute;left:5473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" fillcolor="white [3201]" strokecolor="black [3200]" strokeweight="2pt"/>
                <v:rect id="مستطيل 662" o:spid="_x0000_s1131" style="position:absolute;left:5130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" fillcolor="white [3201]" strokecolor="black [3200]" strokeweight="2pt"/>
                <v:rect id="مستطيل 663" o:spid="_x0000_s1132" style="position:absolute;left:4787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" fillcolor="white [3201]" strokecolor="black [3200]" strokeweight="2pt"/>
              </v:group>
            </w:pict>
          </mc:Fallback>
        </mc:AlternateContent>
      </w:r>
    </w:p>
    <w:p w14:paraId="7CB500D1" w14:textId="77777777" w:rsidR="001C63A1" w:rsidRPr="00D423AF" w:rsidRDefault="001C63A1" w:rsidP="001C63A1">
      <w:pPr>
        <w:rPr>
          <w:b/>
          <w:bCs/>
          <w:color w:val="FF0000"/>
          <w:sz w:val="4"/>
          <w:szCs w:val="4"/>
          <w:rtl/>
        </w:rPr>
      </w:pPr>
    </w:p>
    <w:p w14:paraId="46ED3D5F" w14:textId="77777777" w:rsidR="001C63A1" w:rsidRDefault="0075220A" w:rsidP="001C63A1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817920" behindDoc="0" locked="0" layoutInCell="1" allowOverlap="1" wp14:anchorId="6378A7A8" wp14:editId="26C4C979">
                <wp:simplePos x="0" y="0"/>
                <wp:positionH relativeFrom="column">
                  <wp:posOffset>393700</wp:posOffset>
                </wp:positionH>
                <wp:positionV relativeFrom="paragraph">
                  <wp:posOffset>67310</wp:posOffset>
                </wp:positionV>
                <wp:extent cx="6159500" cy="298450"/>
                <wp:effectExtent l="0" t="0" r="12700" b="25400"/>
                <wp:wrapNone/>
                <wp:docPr id="780" name="مجموعة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298450"/>
                          <a:chOff x="0" y="0"/>
                          <a:chExt cx="6159500" cy="298450"/>
                        </a:xfrm>
                      </wpg:grpSpPr>
                      <wps:wsp>
                        <wps:cNvPr id="781" name="مستطيل 781"/>
                        <wps:cNvSpPr/>
                        <wps:spPr>
                          <a:xfrm>
                            <a:off x="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مستطيل 782"/>
                        <wps:cNvSpPr/>
                        <wps:spPr>
                          <a:xfrm>
                            <a:off x="342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مستطيل 783"/>
                        <wps:cNvSpPr/>
                        <wps:spPr>
                          <a:xfrm>
                            <a:off x="685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80BBB" w14:textId="77777777" w:rsidR="00D96E78" w:rsidRPr="00D96E78" w:rsidRDefault="00D96E78" w:rsidP="00D96E7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</w:pPr>
                              <w:r w:rsidRPr="00D96E78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مستطيل 784"/>
                        <wps:cNvSpPr/>
                        <wps:spPr>
                          <a:xfrm>
                            <a:off x="1028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مستطيل 785"/>
                        <wps:cNvSpPr/>
                        <wps:spPr>
                          <a:xfrm>
                            <a:off x="1371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مستطيل 786"/>
                        <wps:cNvSpPr/>
                        <wps:spPr>
                          <a:xfrm>
                            <a:off x="44450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مستطيل 787"/>
                        <wps:cNvSpPr/>
                        <wps:spPr>
                          <a:xfrm>
                            <a:off x="41021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مستطيل 788"/>
                        <wps:cNvSpPr/>
                        <wps:spPr>
                          <a:xfrm>
                            <a:off x="37592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مستطيل 789"/>
                        <wps:cNvSpPr/>
                        <wps:spPr>
                          <a:xfrm>
                            <a:off x="3416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مستطيل 790"/>
                        <wps:cNvSpPr/>
                        <wps:spPr>
                          <a:xfrm>
                            <a:off x="3073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مستطيل 791"/>
                        <wps:cNvSpPr/>
                        <wps:spPr>
                          <a:xfrm>
                            <a:off x="2730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2FE4D" w14:textId="77777777" w:rsidR="00FD473F" w:rsidRDefault="00FD473F" w:rsidP="0075220A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مستطيل 792"/>
                        <wps:cNvSpPr/>
                        <wps:spPr>
                          <a:xfrm>
                            <a:off x="2400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مستطيل 793"/>
                        <wps:cNvSpPr/>
                        <wps:spPr>
                          <a:xfrm>
                            <a:off x="2057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مستطيل 794"/>
                        <wps:cNvSpPr/>
                        <wps:spPr>
                          <a:xfrm>
                            <a:off x="1714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مستطيل 795"/>
                        <wps:cNvSpPr/>
                        <wps:spPr>
                          <a:xfrm>
                            <a:off x="5816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مستطيل 796"/>
                        <wps:cNvSpPr/>
                        <wps:spPr>
                          <a:xfrm>
                            <a:off x="5473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مستطيل 797"/>
                        <wps:cNvSpPr/>
                        <wps:spPr>
                          <a:xfrm>
                            <a:off x="5130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مستطيل 798"/>
                        <wps:cNvSpPr/>
                        <wps:spPr>
                          <a:xfrm>
                            <a:off x="4787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8A7A8" id="مجموعة 780" o:spid="_x0000_s1133" style="position:absolute;left:0;text-align:left;margin-left:31pt;margin-top:5.3pt;width:485pt;height:23.5pt;z-index:252817920;mso-height-relative:margin" coordsize="61595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">
                <v:rect id="مستطيل 781" o:spid="_x0000_s1134" style="position:absolute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" fillcolor="white [3201]" strokecolor="black [3200]" strokeweight="2pt"/>
                <v:rect id="مستطيل 782" o:spid="_x0000_s1135" style="position:absolute;left:342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" fillcolor="white [3201]" strokecolor="black [3200]" strokeweight="2pt"/>
                <v:rect id="مستطيل 783" o:spid="_x0000_s1136" style="position:absolute;left:685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" fillcolor="white [3201]" strokecolor="black [3200]" strokeweight="2pt">
                  <v:textbox>
                    <w:txbxContent>
                      <w:p w14:paraId="66580BBB" w14:textId="77777777" w:rsidR="00D96E78" w:rsidRPr="00D96E78" w:rsidRDefault="00D96E78" w:rsidP="00D96E78">
                        <w:pPr>
                          <w:jc w:val="center"/>
                          <w:rPr>
                            <w:sz w:val="20"/>
                            <w:szCs w:val="20"/>
                            <w:lang w:bidi="ar-DZ"/>
                          </w:rPr>
                        </w:pPr>
                        <w:r w:rsidRPr="00D96E78">
                          <w:rPr>
                            <w:rFonts w:hint="cs"/>
                            <w:sz w:val="20"/>
                            <w:szCs w:val="20"/>
                            <w:rtl/>
                            <w:lang w:bidi="ar-DZ"/>
                          </w:rPr>
                          <w:t>70</w:t>
                        </w:r>
                      </w:p>
                    </w:txbxContent>
                  </v:textbox>
                </v:rect>
                <v:rect id="مستطيل 784" o:spid="_x0000_s1137" style="position:absolute;left:1028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" fillcolor="white [3201]" strokecolor="black [3200]" strokeweight="2pt"/>
                <v:rect id="مستطيل 785" o:spid="_x0000_s1138" style="position:absolute;left:1371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" fillcolor="white [3201]" strokecolor="black [3200]" strokeweight="2pt"/>
                <v:rect id="مستطيل 786" o:spid="_x0000_s1139" style="position:absolute;left:44450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" fillcolor="white [3201]" strokecolor="black [3200]" strokeweight="2pt"/>
                <v:rect id="مستطيل 787" o:spid="_x0000_s1140" style="position:absolute;left:41021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" fillcolor="white [3201]" strokecolor="black [3200]" strokeweight="2pt"/>
                <v:rect id="مستطيل 788" o:spid="_x0000_s1141" style="position:absolute;left:37592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" fillcolor="white [3201]" strokecolor="black [3200]" strokeweight="2pt"/>
                <v:rect id="مستطيل 789" o:spid="_x0000_s1142" style="position:absolute;left:3416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" fillcolor="white [3201]" strokecolor="black [3200]" strokeweight="2pt"/>
                <v:rect id="مستطيل 790" o:spid="_x0000_s1143" style="position:absolute;left:3073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" fillcolor="white [3201]" strokecolor="black [3200]" strokeweight="2pt"/>
                <v:rect id="مستطيل 791" o:spid="_x0000_s1144" style="position:absolute;left:2730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" fillcolor="white [3201]" strokecolor="black [3200]" strokeweight="2pt">
                  <v:textbox>
                    <w:txbxContent>
                      <w:p w14:paraId="1AD2FE4D" w14:textId="77777777" w:rsidR="00FD473F" w:rsidRDefault="00FD473F" w:rsidP="0075220A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92" o:spid="_x0000_s1145" style="position:absolute;left:2400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" fillcolor="white [3201]" strokecolor="black [3200]" strokeweight="2pt"/>
                <v:rect id="مستطيل 793" o:spid="_x0000_s1146" style="position:absolute;left:2057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" fillcolor="white [3201]" strokecolor="black [3200]" strokeweight="2pt"/>
                <v:rect id="مستطيل 794" o:spid="_x0000_s1147" style="position:absolute;left:1714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" fillcolor="white [3201]" strokecolor="black [3200]" strokeweight="2pt"/>
                <v:rect id="مستطيل 795" o:spid="_x0000_s1148" style="position:absolute;left:5816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" fillcolor="white [3201]" strokecolor="black [3200]" strokeweight="2pt"/>
                <v:rect id="مستطيل 796" o:spid="_x0000_s1149" style="position:absolute;left:5473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" fillcolor="white [3201]" strokecolor="black [3200]" strokeweight="2pt"/>
                <v:rect id="مستطيل 797" o:spid="_x0000_s1150" style="position:absolute;left:5130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" fillcolor="white [3201]" strokecolor="black [3200]" strokeweight="2pt"/>
                <v:rect id="مستطيل 798" o:spid="_x0000_s1151" style="position:absolute;left:4787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" fillcolor="white [3201]" strokecolor="black [3200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 wp14:anchorId="667200F2" wp14:editId="3E9B2386">
                <wp:simplePos x="0" y="0"/>
                <wp:positionH relativeFrom="column">
                  <wp:posOffset>393700</wp:posOffset>
                </wp:positionH>
                <wp:positionV relativeFrom="paragraph">
                  <wp:posOffset>60960</wp:posOffset>
                </wp:positionV>
                <wp:extent cx="342900" cy="298450"/>
                <wp:effectExtent l="0" t="0" r="19050" b="25400"/>
                <wp:wrapNone/>
                <wp:docPr id="719" name="مستطيل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EE0E" id="مستطيل 719" o:spid="_x0000_s1026" style="position:absolute;left:0;text-align:left;margin-left:31pt;margin-top:4.8pt;width:27pt;height:23.5pt;z-index:25281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" fillcolor="white [3201]" strokecolor="black [3200]" strokeweight="2pt"/>
            </w:pict>
          </mc:Fallback>
        </mc:AlternateContent>
      </w:r>
    </w:p>
    <w:p w14:paraId="165851A3" w14:textId="77777777" w:rsidR="001C63A1" w:rsidRDefault="0075220A" w:rsidP="001C63A1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819968" behindDoc="0" locked="0" layoutInCell="1" allowOverlap="1" wp14:anchorId="60AE9CD3" wp14:editId="25C33FFE">
                <wp:simplePos x="0" y="0"/>
                <wp:positionH relativeFrom="column">
                  <wp:posOffset>393700</wp:posOffset>
                </wp:positionH>
                <wp:positionV relativeFrom="paragraph">
                  <wp:posOffset>295910</wp:posOffset>
                </wp:positionV>
                <wp:extent cx="6159500" cy="298450"/>
                <wp:effectExtent l="0" t="0" r="12700" b="25400"/>
                <wp:wrapNone/>
                <wp:docPr id="799" name="مجموعة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298450"/>
                          <a:chOff x="0" y="0"/>
                          <a:chExt cx="6159500" cy="298450"/>
                        </a:xfrm>
                      </wpg:grpSpPr>
                      <wps:wsp>
                        <wps:cNvPr id="800" name="مستطيل 800"/>
                        <wps:cNvSpPr/>
                        <wps:spPr>
                          <a:xfrm>
                            <a:off x="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مستطيل 801"/>
                        <wps:cNvSpPr/>
                        <wps:spPr>
                          <a:xfrm>
                            <a:off x="342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مستطيل 802"/>
                        <wps:cNvSpPr/>
                        <wps:spPr>
                          <a:xfrm>
                            <a:off x="685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مستطيل 803"/>
                        <wps:cNvSpPr/>
                        <wps:spPr>
                          <a:xfrm>
                            <a:off x="1028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مستطيل 804"/>
                        <wps:cNvSpPr/>
                        <wps:spPr>
                          <a:xfrm>
                            <a:off x="1371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مستطيل 805"/>
                        <wps:cNvSpPr/>
                        <wps:spPr>
                          <a:xfrm>
                            <a:off x="44450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مستطيل 806"/>
                        <wps:cNvSpPr/>
                        <wps:spPr>
                          <a:xfrm>
                            <a:off x="41021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مستطيل 807"/>
                        <wps:cNvSpPr/>
                        <wps:spPr>
                          <a:xfrm>
                            <a:off x="37592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مستطيل 808"/>
                        <wps:cNvSpPr/>
                        <wps:spPr>
                          <a:xfrm>
                            <a:off x="3416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مستطيل 809"/>
                        <wps:cNvSpPr/>
                        <wps:spPr>
                          <a:xfrm>
                            <a:off x="3073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مستطيل 810"/>
                        <wps:cNvSpPr/>
                        <wps:spPr>
                          <a:xfrm>
                            <a:off x="2730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51DC7" w14:textId="77777777" w:rsidR="00FD473F" w:rsidRPr="00D96E78" w:rsidRDefault="00D96E78" w:rsidP="0075220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12"/>
                                  <w:szCs w:val="12"/>
                                  <w:lang w:bidi="ar-DZ"/>
                                </w:rPr>
                              </w:pPr>
                              <w:r w:rsidRPr="00D96E78">
                                <w:rPr>
                                  <w:rFonts w:cstheme="minorHAnsi"/>
                                  <w:b/>
                                  <w:bCs/>
                                  <w:sz w:val="12"/>
                                  <w:szCs w:val="12"/>
                                  <w:rtl/>
                                  <w:lang w:bidi="ar-DZ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مستطيل 811"/>
                        <wps:cNvSpPr/>
                        <wps:spPr>
                          <a:xfrm>
                            <a:off x="2400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مستطيل 812"/>
                        <wps:cNvSpPr/>
                        <wps:spPr>
                          <a:xfrm>
                            <a:off x="2057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مستطيل 813"/>
                        <wps:cNvSpPr/>
                        <wps:spPr>
                          <a:xfrm>
                            <a:off x="1714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مستطيل 814"/>
                        <wps:cNvSpPr/>
                        <wps:spPr>
                          <a:xfrm>
                            <a:off x="5816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مستطيل 815"/>
                        <wps:cNvSpPr/>
                        <wps:spPr>
                          <a:xfrm>
                            <a:off x="5473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مستطيل 816"/>
                        <wps:cNvSpPr/>
                        <wps:spPr>
                          <a:xfrm>
                            <a:off x="5130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مستطيل 817"/>
                        <wps:cNvSpPr/>
                        <wps:spPr>
                          <a:xfrm>
                            <a:off x="4787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E9CD3" id="مجموعة 799" o:spid="_x0000_s1152" style="position:absolute;left:0;text-align:left;margin-left:31pt;margin-top:23.3pt;width:485pt;height:23.5pt;z-index:252819968;mso-height-relative:margin" coordsize="61595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">
                <v:rect id="مستطيل 800" o:spid="_x0000_s1153" style="position:absolute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" fillcolor="white [3201]" strokecolor="black [3200]" strokeweight="2pt"/>
                <v:rect id="مستطيل 801" o:spid="_x0000_s1154" style="position:absolute;left:342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" fillcolor="white [3201]" strokecolor="black [3200]" strokeweight="2pt"/>
                <v:rect id="مستطيل 802" o:spid="_x0000_s1155" style="position:absolute;left:685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" fillcolor="white [3201]" strokecolor="black [3200]" strokeweight="2pt"/>
                <v:rect id="مستطيل 803" o:spid="_x0000_s1156" style="position:absolute;left:1028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" fillcolor="white [3201]" strokecolor="black [3200]" strokeweight="2pt"/>
                <v:rect id="مستطيل 804" o:spid="_x0000_s1157" style="position:absolute;left:1371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" fillcolor="white [3201]" strokecolor="black [3200]" strokeweight="2pt"/>
                <v:rect id="مستطيل 805" o:spid="_x0000_s1158" style="position:absolute;left:44450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" fillcolor="white [3201]" strokecolor="black [3200]" strokeweight="2pt"/>
                <v:rect id="مستطيل 806" o:spid="_x0000_s1159" style="position:absolute;left:41021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" fillcolor="white [3201]" strokecolor="black [3200]" strokeweight="2pt"/>
                <v:rect id="مستطيل 807" o:spid="_x0000_s1160" style="position:absolute;left:37592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xbxAAAANw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JZ9A3PM+EIyNU/AAAA//8DAFBLAQItABQABgAIAAAAIQDb4fbL7gAAAIUBAAATAAAAAAAAAAAA&#10;AAAAAAAAAABbQ29udGVudF9UeXBlc10ueG1sUEsBAi0AFAAGAAgAAAAhAFr0LFu/AAAAFQEAAAsA&#10;AAAAAAAAAAAAAAAAHwEAAF9yZWxzLy5yZWxzUEsBAi0AFAAGAAgAAAAhAGFSPFvEAAAA3AAAAA8A&#10;AAAAAAAAAAAAAAAABwIAAGRycy9kb3ducmV2LnhtbFBLBQYAAAAAAwADALcAAAD4AgAAAAA=&#10;" fillcolor="white [3201]" strokecolor="black [3200]" strokeweight="2pt"/>
                <v:rect id="مستطيل 808" o:spid="_x0000_s1161" style="position:absolute;left:3416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" fillcolor="white [3201]" strokecolor="black [3200]" strokeweight="2pt"/>
                <v:rect id="مستطيل 809" o:spid="_x0000_s1162" style="position:absolute;left:3073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" fillcolor="white [3201]" strokecolor="black [3200]" strokeweight="2pt"/>
                <v:rect id="مستطيل 810" o:spid="_x0000_s1163" style="position:absolute;left:2730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" fillcolor="white [3201]" strokecolor="black [3200]" strokeweight="2pt">
                  <v:textbox>
                    <w:txbxContent>
                      <w:p w14:paraId="66851DC7" w14:textId="77777777" w:rsidR="00FD473F" w:rsidRPr="00D96E78" w:rsidRDefault="00D96E78" w:rsidP="0075220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12"/>
                            <w:szCs w:val="12"/>
                            <w:lang w:bidi="ar-DZ"/>
                          </w:rPr>
                        </w:pPr>
                        <w:r w:rsidRPr="00D96E78">
                          <w:rPr>
                            <w:rFonts w:cstheme="minorHAnsi"/>
                            <w:b/>
                            <w:bCs/>
                            <w:sz w:val="12"/>
                            <w:szCs w:val="12"/>
                            <w:rtl/>
                            <w:lang w:bidi="ar-DZ"/>
                          </w:rPr>
                          <w:t>100</w:t>
                        </w:r>
                      </w:p>
                    </w:txbxContent>
                  </v:textbox>
                </v:rect>
                <v:rect id="مستطيل 811" o:spid="_x0000_s1164" style="position:absolute;left:2400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" fillcolor="white [3201]" strokecolor="black [3200]" strokeweight="2pt"/>
                <v:rect id="مستطيل 812" o:spid="_x0000_s1165" style="position:absolute;left:2057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" fillcolor="white [3201]" strokecolor="black [3200]" strokeweight="2pt"/>
                <v:rect id="مستطيل 813" o:spid="_x0000_s1166" style="position:absolute;left:1714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" fillcolor="white [3201]" strokecolor="black [3200]" strokeweight="2pt"/>
                <v:rect id="مستطيل 814" o:spid="_x0000_s1167" style="position:absolute;left:5816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" fillcolor="white [3201]" strokecolor="black [3200]" strokeweight="2pt"/>
                <v:rect id="مستطيل 815" o:spid="_x0000_s1168" style="position:absolute;left:5473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" fillcolor="white [3201]" strokecolor="black [3200]" strokeweight="2pt"/>
                <v:rect id="مستطيل 816" o:spid="_x0000_s1169" style="position:absolute;left:5130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" fillcolor="white [3201]" strokecolor="black [3200]" strokeweight="2pt"/>
                <v:rect id="مستطيل 817" o:spid="_x0000_s1170" style="position:absolute;left:4787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" fillcolor="white [3201]" strokecolor="black [3200]" strokeweight="2pt"/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809728" behindDoc="0" locked="0" layoutInCell="1" allowOverlap="1" wp14:anchorId="4E7AB7FB" wp14:editId="54F107AD">
                <wp:simplePos x="0" y="0"/>
                <wp:positionH relativeFrom="column">
                  <wp:posOffset>393700</wp:posOffset>
                </wp:positionH>
                <wp:positionV relativeFrom="paragraph">
                  <wp:posOffset>-2540</wp:posOffset>
                </wp:positionV>
                <wp:extent cx="6159500" cy="895350"/>
                <wp:effectExtent l="0" t="0" r="12700" b="19050"/>
                <wp:wrapNone/>
                <wp:docPr id="664" name="مجموعة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895350"/>
                          <a:chOff x="0" y="0"/>
                          <a:chExt cx="6159500" cy="895350"/>
                        </a:xfrm>
                      </wpg:grpSpPr>
                      <wps:wsp>
                        <wps:cNvPr id="667" name="مستطيل 667"/>
                        <wps:cNvSpPr/>
                        <wps:spPr>
                          <a:xfrm>
                            <a:off x="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مستطيل 668"/>
                        <wps:cNvSpPr/>
                        <wps:spPr>
                          <a:xfrm>
                            <a:off x="342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مستطيل 669"/>
                        <wps:cNvSpPr/>
                        <wps:spPr>
                          <a:xfrm>
                            <a:off x="685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مستطيل 670"/>
                        <wps:cNvSpPr/>
                        <wps:spPr>
                          <a:xfrm>
                            <a:off x="1028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مستطيل 671"/>
                        <wps:cNvSpPr/>
                        <wps:spPr>
                          <a:xfrm>
                            <a:off x="1371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مستطيل 704"/>
                        <wps:cNvSpPr/>
                        <wps:spPr>
                          <a:xfrm>
                            <a:off x="44450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مستطيل 705"/>
                        <wps:cNvSpPr/>
                        <wps:spPr>
                          <a:xfrm>
                            <a:off x="41021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مستطيل 706"/>
                        <wps:cNvSpPr/>
                        <wps:spPr>
                          <a:xfrm>
                            <a:off x="37592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مستطيل 707"/>
                        <wps:cNvSpPr/>
                        <wps:spPr>
                          <a:xfrm>
                            <a:off x="3416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مستطيل 708"/>
                        <wps:cNvSpPr/>
                        <wps:spPr>
                          <a:xfrm>
                            <a:off x="3073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مستطيل 709"/>
                        <wps:cNvSpPr/>
                        <wps:spPr>
                          <a:xfrm>
                            <a:off x="2730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65179" w14:textId="77777777" w:rsidR="00FD473F" w:rsidRDefault="00FD473F" w:rsidP="0075220A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مستطيل 710"/>
                        <wps:cNvSpPr/>
                        <wps:spPr>
                          <a:xfrm>
                            <a:off x="2400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مستطيل 711"/>
                        <wps:cNvSpPr/>
                        <wps:spPr>
                          <a:xfrm>
                            <a:off x="2057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مستطيل 712"/>
                        <wps:cNvSpPr/>
                        <wps:spPr>
                          <a:xfrm>
                            <a:off x="1714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مستطيل 713"/>
                        <wps:cNvSpPr/>
                        <wps:spPr>
                          <a:xfrm>
                            <a:off x="5816600" y="59690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مستطيل 714"/>
                        <wps:cNvSpPr/>
                        <wps:spPr>
                          <a:xfrm>
                            <a:off x="5816600" y="29845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مستطيل 715"/>
                        <wps:cNvSpPr/>
                        <wps:spPr>
                          <a:xfrm>
                            <a:off x="5816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مستطيل 716"/>
                        <wps:cNvSpPr/>
                        <wps:spPr>
                          <a:xfrm>
                            <a:off x="5473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مستطيل 717"/>
                        <wps:cNvSpPr/>
                        <wps:spPr>
                          <a:xfrm>
                            <a:off x="5130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مستطيل 718"/>
                        <wps:cNvSpPr/>
                        <wps:spPr>
                          <a:xfrm>
                            <a:off x="4787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AB7FB" id="مجموعة 664" o:spid="_x0000_s1171" style="position:absolute;left:0;text-align:left;margin-left:31pt;margin-top:-.2pt;width:485pt;height:70.5pt;z-index:252809728;mso-height-relative:margin" coordsize="6159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">
                <v:rect id="مستطيل 667" o:spid="_x0000_s1172" style="position:absolute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" fillcolor="white [3201]" strokecolor="black [3200]" strokeweight="2pt"/>
                <v:rect id="مستطيل 668" o:spid="_x0000_s1173" style="position:absolute;left:342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" fillcolor="white [3201]" strokecolor="black [3200]" strokeweight="2pt"/>
                <v:rect id="مستطيل 669" o:spid="_x0000_s1174" style="position:absolute;left:685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" fillcolor="white [3201]" strokecolor="black [3200]" strokeweight="2pt"/>
                <v:rect id="مستطيل 670" o:spid="_x0000_s1175" style="position:absolute;left:1028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" fillcolor="white [3201]" strokecolor="black [3200]" strokeweight="2pt"/>
                <v:rect id="مستطيل 671" o:spid="_x0000_s1176" style="position:absolute;left:1371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" fillcolor="white [3201]" strokecolor="black [3200]" strokeweight="2pt"/>
                <v:rect id="مستطيل 704" o:spid="_x0000_s1177" style="position:absolute;left:44450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" fillcolor="white [3201]" strokecolor="black [3200]" strokeweight="2pt"/>
                <v:rect id="مستطيل 705" o:spid="_x0000_s1178" style="position:absolute;left:41021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" fillcolor="white [3201]" strokecolor="black [3200]" strokeweight="2pt"/>
                <v:rect id="مستطيل 706" o:spid="_x0000_s1179" style="position:absolute;left:37592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g2WxQAAANw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" fillcolor="white [3201]" strokecolor="black [3200]" strokeweight="2pt"/>
                <v:rect id="مستطيل 707" o:spid="_x0000_s1180" style="position:absolute;left:3416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" fillcolor="white [3201]" strokecolor="black [3200]" strokeweight="2pt"/>
                <v:rect id="مستطيل 708" o:spid="_x0000_s1181" style="position:absolute;left:3073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" fillcolor="white [3201]" strokecolor="black [3200]" strokeweight="2pt"/>
                <v:rect id="مستطيل 709" o:spid="_x0000_s1182" style="position:absolute;left:2730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" fillcolor="white [3201]" strokecolor="black [3200]" strokeweight="2pt">
                  <v:textbox>
                    <w:txbxContent>
                      <w:p w14:paraId="3C065179" w14:textId="77777777" w:rsidR="00FD473F" w:rsidRDefault="00FD473F" w:rsidP="0075220A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10" o:spid="_x0000_s1183" style="position:absolute;left:2400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" fillcolor="white [3201]" strokecolor="black [3200]" strokeweight="2pt"/>
                <v:rect id="مستطيل 711" o:spid="_x0000_s1184" style="position:absolute;left:2057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" fillcolor="white [3201]" strokecolor="black [3200]" strokeweight="2pt"/>
                <v:rect id="مستطيل 712" o:spid="_x0000_s1185" style="position:absolute;left:1714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1I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" fillcolor="white [3201]" strokecolor="black [3200]" strokeweight="2pt"/>
                <v:rect id="مستطيل 713" o:spid="_x0000_s1186" style="position:absolute;left:58166;top:596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" fillcolor="white [3201]" strokecolor="black [3200]" strokeweight="2pt"/>
                <v:rect id="مستطيل 714" o:spid="_x0000_s1187" style="position:absolute;left:58166;top:2984;width:3429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aCn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G03g70w4AnL1BAAA//8DAFBLAQItABQABgAIAAAAIQDb4fbL7gAAAIUBAAATAAAAAAAAAAAA&#10;AAAAAAAAAABbQ29udGVudF9UeXBlc10ueG1sUEsBAi0AFAAGAAgAAAAhAFr0LFu/AAAAFQEAAAsA&#10;AAAAAAAAAAAAAAAAHwEAAF9yZWxzLy5yZWxzUEsBAi0AFAAGAAgAAAAhAOLtoKfEAAAA3AAAAA8A&#10;AAAAAAAAAAAAAAAABwIAAGRycy9kb3ducmV2LnhtbFBLBQYAAAAAAwADALcAAAD4AgAAAAA=&#10;" fillcolor="white [3201]" strokecolor="black [3200]" strokeweight="2pt"/>
                <v:rect id="مستطيل 715" o:spid="_x0000_s1188" style="position:absolute;left:5816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U8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03g70w4AnL1BAAA//8DAFBLAQItABQABgAIAAAAIQDb4fbL7gAAAIUBAAATAAAAAAAAAAAA&#10;AAAAAAAAAABbQ29udGVudF9UeXBlc10ueG1sUEsBAi0AFAAGAAgAAAAhAFr0LFu/AAAAFQEAAAsA&#10;AAAAAAAAAAAAAAAAHwEAAF9yZWxzLy5yZWxzUEsBAi0AFAAGAAgAAAAhAI2hBTzEAAAA3AAAAA8A&#10;AAAAAAAAAAAAAAAABwIAAGRycy9kb3ducmV2LnhtbFBLBQYAAAAAAwADALcAAAD4AgAAAAA=&#10;" fillcolor="white [3201]" strokecolor="black [3200]" strokeweight="2pt"/>
                <v:rect id="مستطيل 716" o:spid="_x0000_s1189" style="position:absolute;left:5473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" fillcolor="white [3201]" strokecolor="black [3200]" strokeweight="2pt"/>
                <v:rect id="مستطيل 717" o:spid="_x0000_s1190" style="position:absolute;left:5130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" fillcolor="white [3201]" strokecolor="black [3200]" strokeweight="2pt"/>
                <v:rect id="مستطيل 718" o:spid="_x0000_s1191" style="position:absolute;left:4787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" fillcolor="white [3201]" strokecolor="black [3200]" strokeweight="2pt"/>
              </v:group>
            </w:pict>
          </mc:Fallback>
        </mc:AlternateContent>
      </w:r>
    </w:p>
    <w:p w14:paraId="554091D0" w14:textId="77777777" w:rsidR="00B15E79" w:rsidRDefault="0075220A" w:rsidP="00224F0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813824" behindDoc="0" locked="0" layoutInCell="1" allowOverlap="1" wp14:anchorId="3DC05C7A" wp14:editId="17A88BFD">
                <wp:simplePos x="0" y="0"/>
                <wp:positionH relativeFrom="column">
                  <wp:posOffset>393700</wp:posOffset>
                </wp:positionH>
                <wp:positionV relativeFrom="paragraph">
                  <wp:posOffset>230505</wp:posOffset>
                </wp:positionV>
                <wp:extent cx="6159500" cy="298450"/>
                <wp:effectExtent l="0" t="0" r="12700" b="25400"/>
                <wp:wrapNone/>
                <wp:docPr id="722" name="مجموعة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298450"/>
                          <a:chOff x="0" y="0"/>
                          <a:chExt cx="6159500" cy="298450"/>
                        </a:xfrm>
                      </wpg:grpSpPr>
                      <wps:wsp>
                        <wps:cNvPr id="723" name="مستطيل 723"/>
                        <wps:cNvSpPr/>
                        <wps:spPr>
                          <a:xfrm>
                            <a:off x="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مستطيل 724"/>
                        <wps:cNvSpPr/>
                        <wps:spPr>
                          <a:xfrm>
                            <a:off x="342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23F7F" w14:textId="77777777" w:rsidR="00D96E78" w:rsidRPr="00D96E78" w:rsidRDefault="00D96E78" w:rsidP="00D96E78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  <w:lang w:bidi="ar-DZ"/>
                                </w:rPr>
                              </w:pPr>
                              <w:r w:rsidRPr="00D96E78"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2"/>
                                  <w:rtl/>
                                  <w:lang w:bidi="ar-DZ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مستطيل 725"/>
                        <wps:cNvSpPr/>
                        <wps:spPr>
                          <a:xfrm>
                            <a:off x="685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مستطيل 726"/>
                        <wps:cNvSpPr/>
                        <wps:spPr>
                          <a:xfrm>
                            <a:off x="1028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مستطيل 727"/>
                        <wps:cNvSpPr/>
                        <wps:spPr>
                          <a:xfrm>
                            <a:off x="1371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مستطيل 728"/>
                        <wps:cNvSpPr/>
                        <wps:spPr>
                          <a:xfrm>
                            <a:off x="44450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مستطيل 729"/>
                        <wps:cNvSpPr/>
                        <wps:spPr>
                          <a:xfrm>
                            <a:off x="41021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مستطيل 730"/>
                        <wps:cNvSpPr/>
                        <wps:spPr>
                          <a:xfrm>
                            <a:off x="37592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مستطيل 731"/>
                        <wps:cNvSpPr/>
                        <wps:spPr>
                          <a:xfrm>
                            <a:off x="3416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مستطيل 732"/>
                        <wps:cNvSpPr/>
                        <wps:spPr>
                          <a:xfrm>
                            <a:off x="3073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مستطيل 733"/>
                        <wps:cNvSpPr/>
                        <wps:spPr>
                          <a:xfrm>
                            <a:off x="2730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46ADA" w14:textId="77777777" w:rsidR="00FD473F" w:rsidRDefault="00FD473F" w:rsidP="0075220A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مستطيل 734"/>
                        <wps:cNvSpPr/>
                        <wps:spPr>
                          <a:xfrm>
                            <a:off x="24003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مستطيل 735"/>
                        <wps:cNvSpPr/>
                        <wps:spPr>
                          <a:xfrm>
                            <a:off x="20574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مستطيل 736"/>
                        <wps:cNvSpPr/>
                        <wps:spPr>
                          <a:xfrm>
                            <a:off x="17145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مستطيل 737"/>
                        <wps:cNvSpPr/>
                        <wps:spPr>
                          <a:xfrm>
                            <a:off x="58166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مستطيل 738"/>
                        <wps:cNvSpPr/>
                        <wps:spPr>
                          <a:xfrm>
                            <a:off x="54737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مستطيل 739"/>
                        <wps:cNvSpPr/>
                        <wps:spPr>
                          <a:xfrm>
                            <a:off x="51308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مستطيل 740"/>
                        <wps:cNvSpPr/>
                        <wps:spPr>
                          <a:xfrm>
                            <a:off x="4787900" y="0"/>
                            <a:ext cx="3429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05C7A" id="مجموعة 722" o:spid="_x0000_s1192" style="position:absolute;left:0;text-align:left;margin-left:31pt;margin-top:18.15pt;width:485pt;height:23.5pt;z-index:252813824;mso-height-relative:margin" coordsize="61595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">
                <v:rect id="مستطيل 723" o:spid="_x0000_s1193" style="position:absolute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Ju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" fillcolor="white [3201]" strokecolor="black [3200]" strokeweight="2pt"/>
                <v:rect id="مستطيل 724" o:spid="_x0000_s1194" style="position:absolute;left:342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oa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" fillcolor="white [3201]" strokecolor="black [3200]" strokeweight="2pt">
                  <v:textbox>
                    <w:txbxContent>
                      <w:p w14:paraId="49823F7F" w14:textId="77777777" w:rsidR="00D96E78" w:rsidRPr="00D96E78" w:rsidRDefault="00D96E78" w:rsidP="00D96E78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lang w:bidi="ar-DZ"/>
                          </w:rPr>
                        </w:pPr>
                        <w:r w:rsidRPr="00D96E78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  <w:lang w:bidi="ar-DZ"/>
                          </w:rPr>
                          <w:t>110</w:t>
                        </w:r>
                      </w:p>
                    </w:txbxContent>
                  </v:textbox>
                </v:rect>
                <v:rect id="مستطيل 725" o:spid="_x0000_s1195" style="position:absolute;left:685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+B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" fillcolor="white [3201]" strokecolor="black [3200]" strokeweight="2pt"/>
                <v:rect id="مستطيل 726" o:spid="_x0000_s1196" style="position:absolute;left:1028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H2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" fillcolor="white [3201]" strokecolor="black [3200]" strokeweight="2pt"/>
                <v:rect id="مستطيل 727" o:spid="_x0000_s1197" style="position:absolute;left:1371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/Rt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z6Rx+z4QjINdvAAAA//8DAFBLAQItABQABgAIAAAAIQDb4fbL7gAAAIUBAAATAAAAAAAAAAAA&#10;AAAAAAAAAABbQ29udGVudF9UeXBlc10ueG1sUEsBAi0AFAAGAAgAAAAhAFr0LFu/AAAAFQEAAAsA&#10;AAAAAAAAAAAAAAAAHwEAAF9yZWxzLy5yZWxzUEsBAi0AFAAGAAgAAAAhANxT9G3EAAAA3AAAAA8A&#10;AAAAAAAAAAAAAAAABwIAAGRycy9kb3ducmV2LnhtbFBLBQYAAAAAAwADALcAAAD4AgAAAAA=&#10;" fillcolor="white [3201]" strokecolor="black [3200]" strokeweight="2pt"/>
                <v:rect id="مستطيل 728" o:spid="_x0000_s1198" style="position:absolute;left:44450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" fillcolor="white [3201]" strokecolor="black [3200]" strokeweight="2pt"/>
                <v:rect id="مستطيل 729" o:spid="_x0000_s1199" style="position:absolute;left:41021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" fillcolor="white [3201]" strokecolor="black [3200]" strokeweight="2pt"/>
                <v:rect id="مستطيل 730" o:spid="_x0000_s1200" style="position:absolute;left:37592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" fillcolor="white [3201]" strokecolor="black [3200]" strokeweight="2pt"/>
                <v:rect id="مستطيل 731" o:spid="_x0000_s1201" style="position:absolute;left:3416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" fillcolor="white [3201]" strokecolor="black [3200]" strokeweight="2pt"/>
                <v:rect id="مستطيل 732" o:spid="_x0000_s1202" style="position:absolute;left:3073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cEo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" fillcolor="white [3201]" strokecolor="black [3200]" strokeweight="2pt"/>
                <v:rect id="مستطيل 733" o:spid="_x0000_s1203" style="position:absolute;left:2730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" fillcolor="white [3201]" strokecolor="black [3200]" strokeweight="2pt">
                  <v:textbox>
                    <w:txbxContent>
                      <w:p w14:paraId="10B46ADA" w14:textId="77777777" w:rsidR="00FD473F" w:rsidRDefault="00FD473F" w:rsidP="0075220A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734" o:spid="_x0000_s1204" style="position:absolute;left:24003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zH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" fillcolor="white [3201]" strokecolor="black [3200]" strokeweight="2pt"/>
                <v:rect id="مستطيل 735" o:spid="_x0000_s1205" style="position:absolute;left:20574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" fillcolor="white [3201]" strokecolor="black [3200]" strokeweight="2pt"/>
                <v:rect id="مستطيل 736" o:spid="_x0000_s1206" style="position:absolute;left:17145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" fillcolor="white [3201]" strokecolor="black [3200]" strokeweight="2pt"/>
                <v:rect id="مستطيل 737" o:spid="_x0000_s1207" style="position:absolute;left:58166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" fillcolor="white [3201]" strokecolor="black [3200]" strokeweight="2pt"/>
                <v:rect id="مستطيل 738" o:spid="_x0000_s1208" style="position:absolute;left:54737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" fillcolor="white [3201]" strokecolor="black [3200]" strokeweight="2pt"/>
                <v:rect id="مستطيل 739" o:spid="_x0000_s1209" style="position:absolute;left:51308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" fillcolor="white [3201]" strokecolor="black [3200]" strokeweight="2pt"/>
                <v:rect id="مستطيل 740" o:spid="_x0000_s1210" style="position:absolute;left:47879;width:342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" fillcolor="white [3201]" strokecolor="black [3200]" strokeweight="2pt"/>
              </v:group>
            </w:pict>
          </mc:Fallback>
        </mc:AlternateContent>
      </w:r>
    </w:p>
    <w:p w14:paraId="2926A9DD" w14:textId="77777777" w:rsidR="00601B49" w:rsidRPr="002168DA" w:rsidRDefault="00601B49" w:rsidP="002168DA">
      <w:pPr>
        <w:rPr>
          <w:sz w:val="28"/>
          <w:szCs w:val="28"/>
          <w:rtl/>
        </w:rPr>
      </w:pPr>
    </w:p>
    <w:p w14:paraId="42094FD0" w14:textId="77777777" w:rsidR="005A6244" w:rsidRPr="00B45331" w:rsidRDefault="005A6244" w:rsidP="005A624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756480" behindDoc="0" locked="0" layoutInCell="1" allowOverlap="1" wp14:anchorId="33ADF486" wp14:editId="338A7778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53C5B5" w14:textId="77777777" w:rsidR="00FD473F" w:rsidRPr="00B207FF" w:rsidRDefault="00FD473F" w:rsidP="005A62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DF486" id="_x0000_s1211" style="position:absolute;left:0;text-align:left;margin-left:9pt;margin-top:2.2pt;width:107.25pt;height:24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p5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4D53C5B5" w14:textId="77777777" w:rsidR="00FD473F" w:rsidRPr="00B207FF" w:rsidRDefault="00FD473F" w:rsidP="005A62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A47A61E" w14:textId="77777777" w:rsidR="005A6244" w:rsidRPr="00A0661F" w:rsidRDefault="005A6244" w:rsidP="005A624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29BCB8A6" w14:textId="77777777" w:rsidR="005A6244" w:rsidRDefault="005A6244" w:rsidP="005A624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>الصوت</w:t>
      </w:r>
      <w:r>
        <w:rPr>
          <w:b/>
          <w:bCs/>
          <w:sz w:val="24"/>
          <w:szCs w:val="24"/>
          <w:highlight w:val="yellow"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طويل  و الصوت القصير  / </w:t>
      </w:r>
      <w:r w:rsidRPr="005A6244">
        <w:rPr>
          <w:rFonts w:hint="cs"/>
          <w:b/>
          <w:bCs/>
          <w:sz w:val="24"/>
          <w:szCs w:val="24"/>
          <w:highlight w:val="yellow"/>
          <w:rtl/>
          <w:lang w:bidi="ar-DZ"/>
        </w:rPr>
        <w:t>أركان الإسلام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14:paraId="48047393" w14:textId="77777777" w:rsidR="005A6244" w:rsidRPr="00A0661F" w:rsidRDefault="005A6244" w:rsidP="005A6244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6DD29BE0" w14:textId="77777777" w:rsidR="005A6244" w:rsidRPr="00A0661F" w:rsidRDefault="005A6244" w:rsidP="005A6244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الصوت الغليظ و الصوت الحا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5A6244" w14:paraId="2A5C3553" w14:textId="77777777" w:rsidTr="00FD473F">
        <w:tc>
          <w:tcPr>
            <w:tcW w:w="1274" w:type="dxa"/>
            <w:gridSpan w:val="2"/>
            <w:shd w:val="clear" w:color="auto" w:fill="F2DBDB" w:themeFill="accent2" w:themeFillTint="33"/>
          </w:tcPr>
          <w:p w14:paraId="43B2D989" w14:textId="77777777" w:rsidR="005A6244" w:rsidRDefault="005A6244" w:rsidP="00FD473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3F502BAB" w14:textId="77777777" w:rsidR="005A6244" w:rsidRDefault="005A6244" w:rsidP="00FD473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01A8233B" w14:textId="77777777" w:rsidR="005A6244" w:rsidRDefault="005A6244" w:rsidP="00FD473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A6244" w14:paraId="450DBCF7" w14:textId="77777777" w:rsidTr="00FD47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E766F0C" w14:textId="77777777" w:rsidR="005A6244" w:rsidRDefault="005A6244" w:rsidP="00FD473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108EDFB0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مجموعة من الأصوات المختلفة </w:t>
            </w:r>
          </w:p>
          <w:p w14:paraId="5428273C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فير /طبل / رعد/مذيع أو مذيعة .........</w:t>
            </w:r>
          </w:p>
          <w:p w14:paraId="23760526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 الصوت الغليظ من الحاد</w:t>
            </w:r>
          </w:p>
          <w:p w14:paraId="01B04499" w14:textId="77777777" w:rsidR="005A6244" w:rsidRPr="00BA3AE9" w:rsidRDefault="005A6244" w:rsidP="005A62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ميز الصوت الطويل من القصير   .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62444120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6F835486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4E78BE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097ABF68" w14:textId="77777777" w:rsidR="005A6244" w:rsidRPr="002A59B7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A6244" w14:paraId="73513ADD" w14:textId="77777777" w:rsidTr="00FD473F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B1734CF" w14:textId="77777777" w:rsidR="005A6244" w:rsidRPr="00D45635" w:rsidRDefault="005A6244" w:rsidP="00FD473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451C451" w14:textId="77777777" w:rsidR="005A6244" w:rsidRPr="00D45635" w:rsidRDefault="005A6244" w:rsidP="00FD473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4FE5061B" w14:textId="77777777" w:rsidR="005A6244" w:rsidRDefault="005A6244" w:rsidP="005A624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نوع الصوت  </w:t>
            </w:r>
          </w:p>
          <w:p w14:paraId="202819DE" w14:textId="77777777" w:rsidR="005A6244" w:rsidRDefault="005A6244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هذي المرحلة التلاميذ يمكنهم التمييز بين الصوتين القصي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طويل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752E3E" w14:textId="77777777" w:rsidR="005A6244" w:rsidRPr="00EC7343" w:rsidRDefault="005A6244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مَ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 )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(مَ مي) ......</w:t>
            </w:r>
          </w:p>
          <w:p w14:paraId="537BDD22" w14:textId="77777777" w:rsidR="005A6244" w:rsidRDefault="005A6244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p w14:paraId="51DF4EAC" w14:textId="77777777" w:rsidR="005A6244" w:rsidRDefault="005A6244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ُسمع المعلم التلاميذ مجموعة من الاصوات لتصنيفها في الجدول </w:t>
            </w:r>
          </w:p>
          <w:p w14:paraId="7ED9F6D8" w14:textId="77777777" w:rsidR="005A6244" w:rsidRDefault="005A6244" w:rsidP="00994E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ابا / دجاجة / ماما / </w:t>
            </w:r>
            <w:r w:rsidR="00994ED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صفو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/ درسي/ كتب / رسم/ حصان / </w:t>
            </w:r>
            <w:r w:rsidR="00994ED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سد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67"/>
              <w:gridCol w:w="3568"/>
            </w:tblGrid>
            <w:tr w:rsidR="005A6244" w14:paraId="1A61F484" w14:textId="77777777" w:rsidTr="00FD473F">
              <w:tc>
                <w:tcPr>
                  <w:tcW w:w="3567" w:type="dxa"/>
                  <w:shd w:val="clear" w:color="auto" w:fill="92D050"/>
                </w:tcPr>
                <w:p w14:paraId="0ADFBEEC" w14:textId="77777777" w:rsidR="005A6244" w:rsidRDefault="005A6244" w:rsidP="00FD473F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صوت حاد</w:t>
                  </w:r>
                </w:p>
              </w:tc>
              <w:tc>
                <w:tcPr>
                  <w:tcW w:w="3568" w:type="dxa"/>
                  <w:shd w:val="clear" w:color="auto" w:fill="92D050"/>
                </w:tcPr>
                <w:p w14:paraId="44AC205A" w14:textId="77777777" w:rsidR="005A6244" w:rsidRDefault="005A6244" w:rsidP="00FD473F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صوت غليظ</w:t>
                  </w:r>
                </w:p>
              </w:tc>
            </w:tr>
            <w:tr w:rsidR="005A6244" w14:paraId="28909ECE" w14:textId="77777777" w:rsidTr="00FD473F">
              <w:tc>
                <w:tcPr>
                  <w:tcW w:w="3567" w:type="dxa"/>
                </w:tcPr>
                <w:p w14:paraId="3AEE1AEF" w14:textId="77777777" w:rsidR="005A6244" w:rsidRDefault="005A6244" w:rsidP="00FD473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3568" w:type="dxa"/>
                </w:tcPr>
                <w:p w14:paraId="5B8C1864" w14:textId="77777777" w:rsidR="005A6244" w:rsidRDefault="005A6244" w:rsidP="00FD473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4F28FC95" w14:textId="77777777" w:rsidR="005A6244" w:rsidRDefault="005A6244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26EBF5C" w14:textId="77777777" w:rsidR="005A6244" w:rsidRPr="00BA3AE9" w:rsidRDefault="005A6244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1DB02775" w14:textId="77777777" w:rsidR="005A6244" w:rsidRPr="00D16D4C" w:rsidRDefault="005A6244" w:rsidP="00994E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اصو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وعان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صوت </w:t>
            </w:r>
            <w:r w:rsidR="00994ED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طوي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صوت </w:t>
            </w:r>
            <w:r w:rsidR="00994ED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صي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09E670E0" w14:textId="77777777" w:rsidR="005A6244" w:rsidRDefault="005A6244" w:rsidP="00994E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صوت </w:t>
            </w:r>
            <w:r w:rsidR="00994E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وي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</w:t>
            </w:r>
            <w:r w:rsidR="00994E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ير</w:t>
            </w:r>
          </w:p>
          <w:p w14:paraId="6884EBC8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565084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5BB144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AC6B53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9E1F07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52191B25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333ED9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FECD98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2213FD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65AD98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قق التجربة</w:t>
            </w:r>
          </w:p>
          <w:p w14:paraId="1FC19482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06B1578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0723790F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E7ED77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8DF733" w14:textId="77777777" w:rsidR="005A6244" w:rsidRPr="002A59B7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A6244" w14:paraId="73F60801" w14:textId="77777777" w:rsidTr="00FD473F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E4C1A3D" w14:textId="77777777" w:rsidR="005A6244" w:rsidRPr="00D16D4C" w:rsidRDefault="005A6244" w:rsidP="00FD473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89743A5" w14:textId="77777777" w:rsidR="005A6244" w:rsidRPr="00D16D4C" w:rsidRDefault="005A6244" w:rsidP="00FD473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7E0ACE3B" w14:textId="77777777" w:rsidR="005A6244" w:rsidRDefault="00994EDD" w:rsidP="00FD473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94ED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ركان الاسلام</w:t>
            </w:r>
          </w:p>
          <w:p w14:paraId="7F969D99" w14:textId="77777777" w:rsidR="005A6244" w:rsidRDefault="005A6244" w:rsidP="00FD473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28F3A3" w14:textId="77777777" w:rsidR="00994EDD" w:rsidRPr="00994EDD" w:rsidRDefault="00994EDD" w:rsidP="00994EDD">
            <w:pPr>
              <w:pStyle w:val="a6"/>
              <w:tabs>
                <w:tab w:val="left" w:pos="1245"/>
              </w:tabs>
              <w:rPr>
                <w:rStyle w:val="ad"/>
                <w:sz w:val="20"/>
                <w:szCs w:val="20"/>
                <w:lang w:bidi="ar-DZ"/>
              </w:rPr>
            </w:pP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 xml:space="preserve">أركان الإسلام </w:t>
            </w:r>
            <w:proofErr w:type="gramStart"/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الخمسة</w:t>
            </w:r>
            <w:r w:rsidRPr="00994EDD">
              <w:rPr>
                <w:rStyle w:val="ad"/>
                <w:rFonts w:ascii="Amiri" w:hAnsi="Amiri"/>
                <w:color w:val="008000"/>
                <w:sz w:val="29"/>
                <w:szCs w:val="28"/>
              </w:rPr>
              <w:t> :</w:t>
            </w:r>
            <w:proofErr w:type="gramEnd"/>
            <w:r w:rsidRPr="00994EDD">
              <w:rPr>
                <w:rStyle w:val="ad"/>
                <w:rFonts w:ascii="Amiri" w:hAnsi="Amiri"/>
                <w:color w:val="008000"/>
                <w:sz w:val="29"/>
                <w:szCs w:val="28"/>
              </w:rPr>
              <w:t>: :: ::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اح</w:t>
            </w:r>
            <w:r w:rsidR="00923024"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ْ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فظها يحفظك الله</w:t>
            </w:r>
            <w:r w:rsidRPr="00994EDD">
              <w:rPr>
                <w:rFonts w:ascii="Amiri" w:hAnsi="Amiri"/>
                <w:color w:val="161616"/>
                <w:sz w:val="29"/>
                <w:szCs w:val="28"/>
              </w:rPr>
              <w:br/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توحيد لله ؛ فنشهد أن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 xml:space="preserve">   </w:t>
            </w:r>
            <w:r w:rsidRPr="00994EDD">
              <w:rPr>
                <w:rStyle w:val="ad"/>
                <w:rFonts w:ascii="Amiri" w:hAnsi="Amiri"/>
                <w:color w:val="008000"/>
                <w:sz w:val="29"/>
                <w:szCs w:val="28"/>
              </w:rPr>
              <w:t> :: :: ::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 xml:space="preserve">      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لا إلـــه إلا الله</w:t>
            </w:r>
            <w:r w:rsidRPr="00994EDD">
              <w:rPr>
                <w:rFonts w:ascii="Amiri" w:hAnsi="Amiri"/>
                <w:color w:val="161616"/>
                <w:sz w:val="29"/>
                <w:szCs w:val="28"/>
              </w:rPr>
              <w:br/>
            </w:r>
            <w:r w:rsidR="00923024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وكذا نشهد أن محمد</w:t>
            </w:r>
            <w:r w:rsidR="00923024"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   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r w:rsidRPr="00994EDD">
              <w:rPr>
                <w:rStyle w:val="ad"/>
                <w:rFonts w:ascii="Amiri" w:hAnsi="Amiri"/>
                <w:color w:val="008000"/>
                <w:sz w:val="29"/>
                <w:szCs w:val="28"/>
              </w:rPr>
              <w:t>:: :: ::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خير الخلق رسول الله</w:t>
            </w:r>
            <w:r w:rsidRPr="00994EDD">
              <w:rPr>
                <w:rFonts w:ascii="Amiri" w:hAnsi="Amiri"/>
                <w:color w:val="161616"/>
                <w:sz w:val="29"/>
                <w:szCs w:val="28"/>
              </w:rPr>
              <w:br/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وإقام صلاتي بخشوع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r w:rsidRPr="00994EDD">
              <w:rPr>
                <w:rStyle w:val="ad"/>
                <w:rFonts w:ascii="Amiri" w:hAnsi="Amiri"/>
                <w:color w:val="008000"/>
                <w:sz w:val="29"/>
                <w:szCs w:val="28"/>
              </w:rPr>
              <w:t>:: :: ::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لا إسلام بغير صلاة</w:t>
            </w:r>
            <w:r w:rsidRPr="00994EDD">
              <w:rPr>
                <w:rFonts w:ascii="Amiri" w:hAnsi="Amiri"/>
                <w:color w:val="161616"/>
                <w:sz w:val="29"/>
                <w:szCs w:val="28"/>
              </w:rPr>
              <w:br/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وأداء زكاتي بسخاء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r w:rsidRPr="00994EDD">
              <w:rPr>
                <w:rStyle w:val="ad"/>
                <w:rFonts w:ascii="Amiri" w:hAnsi="Amiri"/>
                <w:color w:val="008000"/>
                <w:sz w:val="29"/>
                <w:szCs w:val="28"/>
              </w:rPr>
              <w:t>:: :: ::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أعطيـها لعبــاد الله</w:t>
            </w:r>
            <w:r w:rsidRPr="00994EDD">
              <w:rPr>
                <w:rFonts w:ascii="Amiri" w:hAnsi="Amiri"/>
                <w:color w:val="161616"/>
                <w:sz w:val="29"/>
                <w:szCs w:val="28"/>
              </w:rPr>
              <w:br/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وصيامي رمضان بصدق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r w:rsidRPr="00994EDD">
              <w:rPr>
                <w:rStyle w:val="ad"/>
                <w:rFonts w:ascii="Amiri" w:hAnsi="Amiri"/>
                <w:color w:val="008000"/>
                <w:sz w:val="29"/>
                <w:szCs w:val="28"/>
              </w:rPr>
              <w:t>:: :: ::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لأنال به تقوى الله</w:t>
            </w:r>
            <w:r w:rsidRPr="00994EDD">
              <w:rPr>
                <w:rFonts w:ascii="Amiri" w:hAnsi="Amiri"/>
                <w:color w:val="161616"/>
                <w:sz w:val="29"/>
                <w:szCs w:val="28"/>
              </w:rPr>
              <w:br/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والحج على القادر فرض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r w:rsidRPr="00994EDD">
              <w:rPr>
                <w:rStyle w:val="ad"/>
                <w:rFonts w:ascii="Amiri" w:hAnsi="Amiri"/>
                <w:color w:val="008000"/>
                <w:sz w:val="29"/>
                <w:szCs w:val="28"/>
              </w:rPr>
              <w:t>:: :: ::</w:t>
            </w:r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</w:rPr>
              <w:t> </w:t>
            </w:r>
            <w:proofErr w:type="spellStart"/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>واشوقاه</w:t>
            </w:r>
            <w:proofErr w:type="spellEnd"/>
            <w:r w:rsidRPr="00994EDD"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  <w:t xml:space="preserve"> لبيت الله</w:t>
            </w:r>
          </w:p>
          <w:p w14:paraId="4E179433" w14:textId="77777777" w:rsidR="005A6244" w:rsidRDefault="005A6244" w:rsidP="00FD473F">
            <w:pPr>
              <w:pStyle w:val="a6"/>
              <w:numPr>
                <w:ilvl w:val="0"/>
                <w:numId w:val="35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99D3626" w14:textId="77777777" w:rsidR="005A6244" w:rsidRDefault="005A6244" w:rsidP="00FD473F">
            <w:pPr>
              <w:pStyle w:val="a6"/>
              <w:numPr>
                <w:ilvl w:val="0"/>
                <w:numId w:val="35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1F3356E7" w14:textId="77777777" w:rsidR="005A6244" w:rsidRDefault="005A6244" w:rsidP="00FD473F">
            <w:pPr>
              <w:pStyle w:val="a6"/>
              <w:numPr>
                <w:ilvl w:val="0"/>
                <w:numId w:val="35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0F99A294" w14:textId="77777777" w:rsidR="005A6244" w:rsidRPr="00D16D4C" w:rsidRDefault="005A6244" w:rsidP="00FD473F">
            <w:pPr>
              <w:pStyle w:val="a6"/>
              <w:numPr>
                <w:ilvl w:val="0"/>
                <w:numId w:val="35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  <w:p w14:paraId="13FEC642" w14:textId="77777777" w:rsidR="005A6244" w:rsidRPr="00E90848" w:rsidRDefault="005A6244" w:rsidP="00FD473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30089830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54C3247B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5B619E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15BCC98F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8D40A7" w14:textId="77777777" w:rsidR="005A6244" w:rsidRPr="0065740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409DF730" w14:textId="77777777" w:rsidR="00374C1A" w:rsidRDefault="00374C1A" w:rsidP="00374C1A">
      <w:pPr>
        <w:rPr>
          <w:sz w:val="28"/>
          <w:szCs w:val="28"/>
          <w:rtl/>
        </w:rPr>
      </w:pPr>
    </w:p>
    <w:p w14:paraId="0720CAC7" w14:textId="77777777" w:rsidR="00284970" w:rsidRDefault="00284970" w:rsidP="00374C1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فوج ...............................................</w:t>
      </w:r>
    </w:p>
    <w:tbl>
      <w:tblPr>
        <w:tblStyle w:val="a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2"/>
        <w:gridCol w:w="536"/>
        <w:gridCol w:w="536"/>
        <w:gridCol w:w="642"/>
        <w:gridCol w:w="642"/>
        <w:gridCol w:w="459"/>
        <w:gridCol w:w="642"/>
        <w:gridCol w:w="537"/>
        <w:gridCol w:w="537"/>
        <w:gridCol w:w="537"/>
        <w:gridCol w:w="537"/>
        <w:gridCol w:w="459"/>
        <w:gridCol w:w="537"/>
        <w:gridCol w:w="459"/>
        <w:gridCol w:w="642"/>
        <w:gridCol w:w="459"/>
        <w:gridCol w:w="642"/>
        <w:gridCol w:w="497"/>
        <w:gridCol w:w="537"/>
        <w:gridCol w:w="537"/>
      </w:tblGrid>
      <w:tr w:rsidR="00E660CE" w:rsidRPr="00E660CE" w14:paraId="040062EB" w14:textId="77777777" w:rsidTr="0005249F">
        <w:tc>
          <w:tcPr>
            <w:tcW w:w="642" w:type="dxa"/>
            <w:vAlign w:val="center"/>
          </w:tcPr>
          <w:p w14:paraId="100FDBB5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6" w:type="dxa"/>
            <w:vAlign w:val="center"/>
          </w:tcPr>
          <w:p w14:paraId="4B6C770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1B205F28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43EF39C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4B89571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6EE01E72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26FCE19E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4E683AF2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FAA39D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07ADF5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7" w:type="dxa"/>
            <w:vAlign w:val="center"/>
          </w:tcPr>
          <w:p w14:paraId="54D65FA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9" w:type="dxa"/>
            <w:vAlign w:val="center"/>
          </w:tcPr>
          <w:p w14:paraId="3F203DBE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52ED851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7D172F0C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7D74D6F1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0666D7DC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3273D39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  <w:vAlign w:val="center"/>
          </w:tcPr>
          <w:p w14:paraId="2088F1F8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 w:rsidRPr="00E660CE">
              <w:rPr>
                <w:sz w:val="28"/>
                <w:szCs w:val="28"/>
              </w:rPr>
              <w:t>3</w:t>
            </w:r>
          </w:p>
        </w:tc>
        <w:tc>
          <w:tcPr>
            <w:tcW w:w="537" w:type="dxa"/>
            <w:vAlign w:val="center"/>
          </w:tcPr>
          <w:p w14:paraId="40B76DB7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 w:rsidRPr="00E660CE">
              <w:rPr>
                <w:sz w:val="28"/>
                <w:szCs w:val="28"/>
              </w:rPr>
              <w:t>2</w:t>
            </w:r>
          </w:p>
        </w:tc>
        <w:tc>
          <w:tcPr>
            <w:tcW w:w="537" w:type="dxa"/>
            <w:vAlign w:val="center"/>
          </w:tcPr>
          <w:p w14:paraId="57F8EF47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 w:rsidRPr="00E660CE">
              <w:rPr>
                <w:sz w:val="28"/>
                <w:szCs w:val="28"/>
              </w:rPr>
              <w:t>1</w:t>
            </w:r>
          </w:p>
        </w:tc>
      </w:tr>
      <w:tr w:rsidR="0005249F" w:rsidRPr="00E660CE" w14:paraId="5B6FD03D" w14:textId="77777777" w:rsidTr="0005249F">
        <w:tc>
          <w:tcPr>
            <w:tcW w:w="642" w:type="dxa"/>
            <w:vAlign w:val="center"/>
          </w:tcPr>
          <w:p w14:paraId="1DDF88F8" w14:textId="77777777" w:rsidR="0005249F" w:rsidRPr="00E660CE" w:rsidRDefault="0005249F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374" w:type="dxa"/>
            <w:gridSpan w:val="19"/>
            <w:tcBorders>
              <w:right w:val="nil"/>
            </w:tcBorders>
            <w:vAlign w:val="center"/>
          </w:tcPr>
          <w:p w14:paraId="23966365" w14:textId="77777777" w:rsidR="0005249F" w:rsidRPr="00E660CE" w:rsidRDefault="0005249F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660CE" w:rsidRPr="00E660CE" w14:paraId="76C991E1" w14:textId="77777777" w:rsidTr="0005249F">
        <w:tc>
          <w:tcPr>
            <w:tcW w:w="642" w:type="dxa"/>
            <w:vAlign w:val="center"/>
          </w:tcPr>
          <w:p w14:paraId="6B9496F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3E715827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6" w:type="dxa"/>
            <w:vAlign w:val="center"/>
          </w:tcPr>
          <w:p w14:paraId="1D4FADE8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4CF59A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71B004C2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08B36830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65B0A78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451767FE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2DFD4A79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7" w:type="dxa"/>
            <w:vAlign w:val="center"/>
          </w:tcPr>
          <w:p w14:paraId="691EDD92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7" w:type="dxa"/>
            <w:vAlign w:val="center"/>
          </w:tcPr>
          <w:p w14:paraId="60270D2B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5531105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564DFFF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0961F02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0D46522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5DCA30B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30BB4C5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  <w:vAlign w:val="center"/>
          </w:tcPr>
          <w:p w14:paraId="1C6DB055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7125BDC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37" w:type="dxa"/>
            <w:vAlign w:val="center"/>
          </w:tcPr>
          <w:p w14:paraId="565ADC7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660CE" w:rsidRPr="00E660CE" w14:paraId="79044EDC" w14:textId="77777777" w:rsidTr="0005249F">
        <w:tc>
          <w:tcPr>
            <w:tcW w:w="10479" w:type="dxa"/>
            <w:gridSpan w:val="19"/>
            <w:tcBorders>
              <w:left w:val="nil"/>
            </w:tcBorders>
            <w:vAlign w:val="center"/>
          </w:tcPr>
          <w:p w14:paraId="2DEE6937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2E471BD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660CE" w:rsidRPr="00E660CE" w14:paraId="2A1CB46E" w14:textId="77777777" w:rsidTr="0005249F">
        <w:tc>
          <w:tcPr>
            <w:tcW w:w="642" w:type="dxa"/>
            <w:vAlign w:val="center"/>
          </w:tcPr>
          <w:p w14:paraId="355257DE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3301A28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60C629A7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42" w:type="dxa"/>
            <w:vAlign w:val="center"/>
          </w:tcPr>
          <w:p w14:paraId="2D38E67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7AEEA4FE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303C99D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FE6806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68D9E60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A5BAF1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A58861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11D8C9B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55A7E535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2511065C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9" w:type="dxa"/>
            <w:vAlign w:val="center"/>
          </w:tcPr>
          <w:p w14:paraId="192DC4A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0BDEDEBE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9" w:type="dxa"/>
            <w:vAlign w:val="center"/>
          </w:tcPr>
          <w:p w14:paraId="0013D3D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3B307D9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  <w:vAlign w:val="center"/>
          </w:tcPr>
          <w:p w14:paraId="5640C568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DE20969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38FAE41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249F" w:rsidRPr="00E660CE" w14:paraId="224B3B25" w14:textId="77777777" w:rsidTr="0005249F">
        <w:tc>
          <w:tcPr>
            <w:tcW w:w="642" w:type="dxa"/>
            <w:vAlign w:val="center"/>
          </w:tcPr>
          <w:p w14:paraId="2A429802" w14:textId="77777777" w:rsidR="0005249F" w:rsidRPr="00E660CE" w:rsidRDefault="0005249F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374" w:type="dxa"/>
            <w:gridSpan w:val="19"/>
            <w:tcBorders>
              <w:right w:val="nil"/>
            </w:tcBorders>
            <w:vAlign w:val="center"/>
          </w:tcPr>
          <w:p w14:paraId="57CE5978" w14:textId="77777777" w:rsidR="0005249F" w:rsidRPr="00E660CE" w:rsidRDefault="0005249F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660CE" w:rsidRPr="00E660CE" w14:paraId="262E4165" w14:textId="77777777" w:rsidTr="0005249F">
        <w:tc>
          <w:tcPr>
            <w:tcW w:w="642" w:type="dxa"/>
            <w:vAlign w:val="center"/>
          </w:tcPr>
          <w:p w14:paraId="3B28B928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36" w:type="dxa"/>
            <w:vAlign w:val="center"/>
          </w:tcPr>
          <w:p w14:paraId="24540EA5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47C2A4FC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140379C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67A209E7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4E62BF87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3D5A8B5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37" w:type="dxa"/>
            <w:vAlign w:val="center"/>
          </w:tcPr>
          <w:p w14:paraId="55A1492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37" w:type="dxa"/>
            <w:vAlign w:val="center"/>
          </w:tcPr>
          <w:p w14:paraId="278012E5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76197BB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606D82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7F9EDCF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C90656C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1A8FAAC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497D6F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201E4B19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4533CC9B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7" w:type="dxa"/>
            <w:vAlign w:val="center"/>
          </w:tcPr>
          <w:p w14:paraId="6F3D3DE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B7DDBA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466184BE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249F" w:rsidRPr="00E660CE" w14:paraId="0FD5671E" w14:textId="77777777" w:rsidTr="0005249F">
        <w:tc>
          <w:tcPr>
            <w:tcW w:w="10479" w:type="dxa"/>
            <w:gridSpan w:val="19"/>
            <w:tcBorders>
              <w:left w:val="nil"/>
            </w:tcBorders>
            <w:vAlign w:val="center"/>
          </w:tcPr>
          <w:p w14:paraId="578F8766" w14:textId="77777777" w:rsidR="0005249F" w:rsidRPr="00E660CE" w:rsidRDefault="0005249F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84A2760" w14:textId="77777777" w:rsidR="0005249F" w:rsidRPr="00E660CE" w:rsidRDefault="0005249F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660CE" w:rsidRPr="00E660CE" w14:paraId="3DF848EE" w14:textId="77777777" w:rsidTr="0005249F">
        <w:tc>
          <w:tcPr>
            <w:tcW w:w="642" w:type="dxa"/>
            <w:vAlign w:val="center"/>
          </w:tcPr>
          <w:p w14:paraId="08E1AA31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36" w:type="dxa"/>
            <w:vAlign w:val="center"/>
          </w:tcPr>
          <w:p w14:paraId="544AC76E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53D1B88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2FA1E12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42" w:type="dxa"/>
            <w:vAlign w:val="center"/>
          </w:tcPr>
          <w:p w14:paraId="7047462B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59" w:type="dxa"/>
            <w:vAlign w:val="center"/>
          </w:tcPr>
          <w:p w14:paraId="795BD7E1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5375C11B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677E1813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6B6E86F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A3D7BF1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3C892E8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70B8BD9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A4F79F7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5606E6A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61CB5A20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59" w:type="dxa"/>
            <w:vAlign w:val="center"/>
          </w:tcPr>
          <w:p w14:paraId="514D6613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2151C8B0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  <w:vAlign w:val="center"/>
          </w:tcPr>
          <w:p w14:paraId="598CBCFC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73B0078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D8DA4C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05249F" w:rsidRPr="00E660CE" w14:paraId="1FE3A2BC" w14:textId="77777777" w:rsidTr="0005249F">
        <w:tc>
          <w:tcPr>
            <w:tcW w:w="642" w:type="dxa"/>
            <w:vAlign w:val="center"/>
          </w:tcPr>
          <w:p w14:paraId="7912A10F" w14:textId="77777777" w:rsidR="0005249F" w:rsidRPr="00E660CE" w:rsidRDefault="0005249F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374" w:type="dxa"/>
            <w:gridSpan w:val="19"/>
            <w:tcBorders>
              <w:right w:val="nil"/>
            </w:tcBorders>
            <w:vAlign w:val="center"/>
          </w:tcPr>
          <w:p w14:paraId="5AB9AB0B" w14:textId="77777777" w:rsidR="0005249F" w:rsidRPr="00E660CE" w:rsidRDefault="0005249F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660CE" w:rsidRPr="00E660CE" w14:paraId="03DCA909" w14:textId="77777777" w:rsidTr="0005249F">
        <w:tc>
          <w:tcPr>
            <w:tcW w:w="642" w:type="dxa"/>
            <w:vAlign w:val="center"/>
          </w:tcPr>
          <w:p w14:paraId="7AE6C2B0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01C7C337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6798D06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6C7FB478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7A3B412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59" w:type="dxa"/>
            <w:vAlign w:val="center"/>
          </w:tcPr>
          <w:p w14:paraId="4E3F3BD3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6AE6F29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8F50B4E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2BBF8CC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6E884EC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E4454F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1E7C1B4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A2FA919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3176D4F0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36D3BF26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59" w:type="dxa"/>
            <w:vAlign w:val="center"/>
          </w:tcPr>
          <w:p w14:paraId="7458E4F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155324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  <w:vAlign w:val="center"/>
          </w:tcPr>
          <w:p w14:paraId="0C77619C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5AE84289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B4D69B3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249F" w:rsidRPr="00E660CE" w14:paraId="49F6066E" w14:textId="77777777" w:rsidTr="0005249F">
        <w:tc>
          <w:tcPr>
            <w:tcW w:w="10479" w:type="dxa"/>
            <w:gridSpan w:val="19"/>
            <w:tcBorders>
              <w:left w:val="nil"/>
            </w:tcBorders>
            <w:vAlign w:val="center"/>
          </w:tcPr>
          <w:p w14:paraId="434D69CE" w14:textId="77777777" w:rsidR="0005249F" w:rsidRPr="00E660CE" w:rsidRDefault="0005249F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BE0CBC5" w14:textId="77777777" w:rsidR="0005249F" w:rsidRPr="00E660CE" w:rsidRDefault="0005249F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660CE" w:rsidRPr="00E660CE" w14:paraId="17E73B3B" w14:textId="77777777" w:rsidTr="0005249F">
        <w:tc>
          <w:tcPr>
            <w:tcW w:w="642" w:type="dxa"/>
            <w:vAlign w:val="center"/>
          </w:tcPr>
          <w:p w14:paraId="7E6176D5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7C18D78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6010D2D2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0074A37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5B022F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213B0913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70D7CF9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37" w:type="dxa"/>
            <w:vAlign w:val="center"/>
          </w:tcPr>
          <w:p w14:paraId="2244BAF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41C4D6B7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76E0D89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40A1F8F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63695BCE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5BF3EA24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376A4E08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0440526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32A66741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34D3EBAD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97" w:type="dxa"/>
            <w:vAlign w:val="center"/>
          </w:tcPr>
          <w:p w14:paraId="41051521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B085F30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B38AA3A" w14:textId="77777777" w:rsidR="00E660CE" w:rsidRPr="00E660CE" w:rsidRDefault="00E660CE" w:rsidP="00E660CE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1CD7F6D7" w14:textId="77777777" w:rsidR="00284970" w:rsidRDefault="00284970" w:rsidP="00E660CE">
      <w:pPr>
        <w:rPr>
          <w:sz w:val="28"/>
          <w:szCs w:val="28"/>
        </w:rPr>
      </w:pPr>
    </w:p>
    <w:p w14:paraId="2425569F" w14:textId="77777777" w:rsidR="00CE7471" w:rsidRDefault="00CE7471" w:rsidP="00E660CE">
      <w:pPr>
        <w:rPr>
          <w:sz w:val="28"/>
          <w:szCs w:val="28"/>
        </w:rPr>
      </w:pPr>
    </w:p>
    <w:p w14:paraId="4778D44C" w14:textId="77777777" w:rsidR="00CE7471" w:rsidRDefault="00CE7471" w:rsidP="00E660CE">
      <w:pPr>
        <w:rPr>
          <w:sz w:val="28"/>
          <w:szCs w:val="28"/>
        </w:rPr>
      </w:pPr>
    </w:p>
    <w:p w14:paraId="01754CD7" w14:textId="77777777" w:rsidR="00CE7471" w:rsidRDefault="00CE7471" w:rsidP="00CE747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وج ...............................................</w:t>
      </w:r>
    </w:p>
    <w:tbl>
      <w:tblPr>
        <w:tblStyle w:val="a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2"/>
        <w:gridCol w:w="536"/>
        <w:gridCol w:w="536"/>
        <w:gridCol w:w="642"/>
        <w:gridCol w:w="642"/>
        <w:gridCol w:w="459"/>
        <w:gridCol w:w="642"/>
        <w:gridCol w:w="537"/>
        <w:gridCol w:w="537"/>
        <w:gridCol w:w="537"/>
        <w:gridCol w:w="537"/>
        <w:gridCol w:w="459"/>
        <w:gridCol w:w="537"/>
        <w:gridCol w:w="459"/>
        <w:gridCol w:w="642"/>
        <w:gridCol w:w="459"/>
        <w:gridCol w:w="642"/>
        <w:gridCol w:w="497"/>
        <w:gridCol w:w="537"/>
        <w:gridCol w:w="537"/>
      </w:tblGrid>
      <w:tr w:rsidR="00CE7471" w:rsidRPr="00E660CE" w14:paraId="3E5081C2" w14:textId="77777777" w:rsidTr="00FD473F">
        <w:tc>
          <w:tcPr>
            <w:tcW w:w="642" w:type="dxa"/>
            <w:vAlign w:val="center"/>
          </w:tcPr>
          <w:p w14:paraId="0C1196CC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6" w:type="dxa"/>
            <w:vAlign w:val="center"/>
          </w:tcPr>
          <w:p w14:paraId="19D2B68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43B2052B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F7D1ED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E143881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08C87B0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0E240D3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81CAD4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F2F9D7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0B9761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7" w:type="dxa"/>
            <w:vAlign w:val="center"/>
          </w:tcPr>
          <w:p w14:paraId="65F4143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9" w:type="dxa"/>
            <w:vAlign w:val="center"/>
          </w:tcPr>
          <w:p w14:paraId="5FB957B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646771A1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6F7F1F6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7AE3A9AC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0AF118CF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5E517146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  <w:vAlign w:val="center"/>
          </w:tcPr>
          <w:p w14:paraId="75736D7B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 w:rsidRPr="00E660CE">
              <w:rPr>
                <w:sz w:val="28"/>
                <w:szCs w:val="28"/>
              </w:rPr>
              <w:t>3</w:t>
            </w:r>
          </w:p>
        </w:tc>
        <w:tc>
          <w:tcPr>
            <w:tcW w:w="537" w:type="dxa"/>
            <w:vAlign w:val="center"/>
          </w:tcPr>
          <w:p w14:paraId="683C0CD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 w:rsidRPr="00E660CE">
              <w:rPr>
                <w:sz w:val="28"/>
                <w:szCs w:val="28"/>
              </w:rPr>
              <w:t>2</w:t>
            </w:r>
          </w:p>
        </w:tc>
        <w:tc>
          <w:tcPr>
            <w:tcW w:w="537" w:type="dxa"/>
            <w:vAlign w:val="center"/>
          </w:tcPr>
          <w:p w14:paraId="62C518A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 w:rsidRPr="00E660CE">
              <w:rPr>
                <w:sz w:val="28"/>
                <w:szCs w:val="28"/>
              </w:rPr>
              <w:t>1</w:t>
            </w:r>
          </w:p>
        </w:tc>
      </w:tr>
      <w:tr w:rsidR="00CE7471" w:rsidRPr="00E660CE" w14:paraId="23020D5A" w14:textId="77777777" w:rsidTr="00FD473F">
        <w:tc>
          <w:tcPr>
            <w:tcW w:w="642" w:type="dxa"/>
            <w:vAlign w:val="center"/>
          </w:tcPr>
          <w:p w14:paraId="318ED24F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374" w:type="dxa"/>
            <w:gridSpan w:val="19"/>
            <w:tcBorders>
              <w:right w:val="nil"/>
            </w:tcBorders>
            <w:vAlign w:val="center"/>
          </w:tcPr>
          <w:p w14:paraId="4F26EA9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7471" w:rsidRPr="00E660CE" w14:paraId="32C7248A" w14:textId="77777777" w:rsidTr="00FD473F">
        <w:tc>
          <w:tcPr>
            <w:tcW w:w="642" w:type="dxa"/>
            <w:vAlign w:val="center"/>
          </w:tcPr>
          <w:p w14:paraId="20C70A8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0EEB351C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6" w:type="dxa"/>
            <w:vAlign w:val="center"/>
          </w:tcPr>
          <w:p w14:paraId="70612DC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5B2593B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4B9FBEE6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4A6B4FF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1E7FC2B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BC1C901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2448D48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7" w:type="dxa"/>
            <w:vAlign w:val="center"/>
          </w:tcPr>
          <w:p w14:paraId="190D01A1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7" w:type="dxa"/>
            <w:vAlign w:val="center"/>
          </w:tcPr>
          <w:p w14:paraId="230429C6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71C351D1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6D26A44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7E7A150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2C85C5E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2304E07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0D250B82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  <w:vAlign w:val="center"/>
          </w:tcPr>
          <w:p w14:paraId="6137238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B5A35A7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37" w:type="dxa"/>
            <w:vAlign w:val="center"/>
          </w:tcPr>
          <w:p w14:paraId="6EC91212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7471" w:rsidRPr="00E660CE" w14:paraId="4AD6A9D1" w14:textId="77777777" w:rsidTr="00FD473F">
        <w:tc>
          <w:tcPr>
            <w:tcW w:w="10479" w:type="dxa"/>
            <w:gridSpan w:val="19"/>
            <w:tcBorders>
              <w:left w:val="nil"/>
            </w:tcBorders>
            <w:vAlign w:val="center"/>
          </w:tcPr>
          <w:p w14:paraId="1CD1A07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105E95F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E7471" w:rsidRPr="00E660CE" w14:paraId="67864AF7" w14:textId="77777777" w:rsidTr="00FD473F">
        <w:tc>
          <w:tcPr>
            <w:tcW w:w="642" w:type="dxa"/>
            <w:vAlign w:val="center"/>
          </w:tcPr>
          <w:p w14:paraId="283D9BA2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5E884E1F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2E29E4E9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42" w:type="dxa"/>
            <w:vAlign w:val="center"/>
          </w:tcPr>
          <w:p w14:paraId="183F9CD5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5B705737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7FCECFE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3C0A41C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08A7B7B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BB0181F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D9A093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961814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4CA8DD5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540A2C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9" w:type="dxa"/>
            <w:vAlign w:val="center"/>
          </w:tcPr>
          <w:p w14:paraId="1BB0B6E2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6564BDB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59" w:type="dxa"/>
            <w:vAlign w:val="center"/>
          </w:tcPr>
          <w:p w14:paraId="64CFD9F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4EAD96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  <w:vAlign w:val="center"/>
          </w:tcPr>
          <w:p w14:paraId="10A37FD1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6B6B334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A9A9657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7471" w:rsidRPr="00E660CE" w14:paraId="23763600" w14:textId="77777777" w:rsidTr="00FD473F">
        <w:tc>
          <w:tcPr>
            <w:tcW w:w="642" w:type="dxa"/>
            <w:vAlign w:val="center"/>
          </w:tcPr>
          <w:p w14:paraId="25F6CAE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374" w:type="dxa"/>
            <w:gridSpan w:val="19"/>
            <w:tcBorders>
              <w:right w:val="nil"/>
            </w:tcBorders>
            <w:vAlign w:val="center"/>
          </w:tcPr>
          <w:p w14:paraId="07D2223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7471" w:rsidRPr="00E660CE" w14:paraId="400F1C56" w14:textId="77777777" w:rsidTr="00FD473F">
        <w:tc>
          <w:tcPr>
            <w:tcW w:w="642" w:type="dxa"/>
            <w:vAlign w:val="center"/>
          </w:tcPr>
          <w:p w14:paraId="0902581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36" w:type="dxa"/>
            <w:vAlign w:val="center"/>
          </w:tcPr>
          <w:p w14:paraId="39F97B9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3307FE0B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54A9B4D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0D8AF1C6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2669FAB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4AC42AC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37" w:type="dxa"/>
            <w:vAlign w:val="center"/>
          </w:tcPr>
          <w:p w14:paraId="62A8F3A5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37" w:type="dxa"/>
            <w:vAlign w:val="center"/>
          </w:tcPr>
          <w:p w14:paraId="0697F05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DECD716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52041C6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02C2FBE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D46AE41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6B97A537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33AA2941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21FD7E1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4DB7CF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7" w:type="dxa"/>
            <w:vAlign w:val="center"/>
          </w:tcPr>
          <w:p w14:paraId="4356018C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55862E5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7AC1786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7471" w:rsidRPr="00E660CE" w14:paraId="17C7A8EF" w14:textId="77777777" w:rsidTr="00FD473F">
        <w:tc>
          <w:tcPr>
            <w:tcW w:w="10479" w:type="dxa"/>
            <w:gridSpan w:val="19"/>
            <w:tcBorders>
              <w:left w:val="nil"/>
            </w:tcBorders>
            <w:vAlign w:val="center"/>
          </w:tcPr>
          <w:p w14:paraId="1EBEF2F9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E7C0B3B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7471" w:rsidRPr="00E660CE" w14:paraId="4E2D7B75" w14:textId="77777777" w:rsidTr="00FD473F">
        <w:tc>
          <w:tcPr>
            <w:tcW w:w="642" w:type="dxa"/>
            <w:vAlign w:val="center"/>
          </w:tcPr>
          <w:p w14:paraId="61A88BC6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36" w:type="dxa"/>
            <w:vAlign w:val="center"/>
          </w:tcPr>
          <w:p w14:paraId="1A07188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1D45A919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474EFB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42" w:type="dxa"/>
            <w:vAlign w:val="center"/>
          </w:tcPr>
          <w:p w14:paraId="651BF0F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59" w:type="dxa"/>
            <w:vAlign w:val="center"/>
          </w:tcPr>
          <w:p w14:paraId="7BF88FF1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09B70AB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4E21B869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EAC7001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851CAB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4DB1EDB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553B96D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6A179E49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272035FB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19C3A166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59" w:type="dxa"/>
            <w:vAlign w:val="center"/>
          </w:tcPr>
          <w:p w14:paraId="011376E9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62C58C9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  <w:vAlign w:val="center"/>
          </w:tcPr>
          <w:p w14:paraId="4FAFE67B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2A29EFA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25DA9907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CE7471" w:rsidRPr="00E660CE" w14:paraId="328784B8" w14:textId="77777777" w:rsidTr="00FD473F">
        <w:tc>
          <w:tcPr>
            <w:tcW w:w="642" w:type="dxa"/>
            <w:vAlign w:val="center"/>
          </w:tcPr>
          <w:p w14:paraId="41E61025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374" w:type="dxa"/>
            <w:gridSpan w:val="19"/>
            <w:tcBorders>
              <w:right w:val="nil"/>
            </w:tcBorders>
            <w:vAlign w:val="center"/>
          </w:tcPr>
          <w:p w14:paraId="320630B6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7471" w:rsidRPr="00E660CE" w14:paraId="2321B231" w14:textId="77777777" w:rsidTr="00FD473F">
        <w:tc>
          <w:tcPr>
            <w:tcW w:w="642" w:type="dxa"/>
            <w:vAlign w:val="center"/>
          </w:tcPr>
          <w:p w14:paraId="13FB4F1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2B1569A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6F8274F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7ACE375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542EF2E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59" w:type="dxa"/>
            <w:vAlign w:val="center"/>
          </w:tcPr>
          <w:p w14:paraId="282A6FF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7F158ECC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791419EC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3336FA5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74EB8A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620DA7F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40F29B42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63B009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1092F4A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70C17DC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59" w:type="dxa"/>
            <w:vAlign w:val="center"/>
          </w:tcPr>
          <w:p w14:paraId="4A03B2A2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0AE8BB42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  <w:vAlign w:val="center"/>
          </w:tcPr>
          <w:p w14:paraId="1D64949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6A6295F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F8DEF4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7471" w:rsidRPr="00E660CE" w14:paraId="607846C4" w14:textId="77777777" w:rsidTr="00FD473F">
        <w:tc>
          <w:tcPr>
            <w:tcW w:w="10479" w:type="dxa"/>
            <w:gridSpan w:val="19"/>
            <w:tcBorders>
              <w:left w:val="nil"/>
            </w:tcBorders>
            <w:vAlign w:val="center"/>
          </w:tcPr>
          <w:p w14:paraId="5EBDC02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308103B7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7471" w:rsidRPr="00E660CE" w14:paraId="0A94292B" w14:textId="77777777" w:rsidTr="00FD473F">
        <w:tc>
          <w:tcPr>
            <w:tcW w:w="642" w:type="dxa"/>
            <w:vAlign w:val="center"/>
          </w:tcPr>
          <w:p w14:paraId="013FAB6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029EDB2C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6" w:type="dxa"/>
            <w:vAlign w:val="center"/>
          </w:tcPr>
          <w:p w14:paraId="234AD12C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08474E1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328B0C3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1B60DCAF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6DFEEBF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37" w:type="dxa"/>
            <w:vAlign w:val="center"/>
          </w:tcPr>
          <w:p w14:paraId="67AF68B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4F520296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83A0BDD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5E5C8D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5B55E83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09BA9493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55E271E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6B3905C8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9" w:type="dxa"/>
            <w:vAlign w:val="center"/>
          </w:tcPr>
          <w:p w14:paraId="059FB974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2" w:type="dxa"/>
            <w:vAlign w:val="center"/>
          </w:tcPr>
          <w:p w14:paraId="5B9A4AEA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97" w:type="dxa"/>
            <w:vAlign w:val="center"/>
          </w:tcPr>
          <w:p w14:paraId="4938E08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260B707E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7" w:type="dxa"/>
            <w:vAlign w:val="center"/>
          </w:tcPr>
          <w:p w14:paraId="1FE76180" w14:textId="77777777" w:rsidR="00CE7471" w:rsidRPr="00E660CE" w:rsidRDefault="00CE7471" w:rsidP="00FD473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0FC1CE7" w14:textId="77777777" w:rsidR="00CE7471" w:rsidRPr="00374C1A" w:rsidRDefault="00CE7471" w:rsidP="00E660CE">
      <w:pPr>
        <w:rPr>
          <w:sz w:val="28"/>
          <w:szCs w:val="28"/>
          <w:rtl/>
        </w:rPr>
      </w:pPr>
    </w:p>
    <w:sectPr w:rsidR="00CE7471" w:rsidRPr="00374C1A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C9006" w14:textId="77777777" w:rsidR="00825BAF" w:rsidRDefault="00825BAF" w:rsidP="0085017B">
      <w:pPr>
        <w:spacing w:after="0" w:line="240" w:lineRule="auto"/>
      </w:pPr>
      <w:r>
        <w:separator/>
      </w:r>
    </w:p>
  </w:endnote>
  <w:endnote w:type="continuationSeparator" w:id="0">
    <w:p w14:paraId="334C9861" w14:textId="77777777" w:rsidR="00825BAF" w:rsidRDefault="00825BAF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i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CD128" w14:textId="77777777" w:rsidR="00825BAF" w:rsidRDefault="00825BAF" w:rsidP="0085017B">
      <w:pPr>
        <w:spacing w:after="0" w:line="240" w:lineRule="auto"/>
      </w:pPr>
      <w:r>
        <w:separator/>
      </w:r>
    </w:p>
  </w:footnote>
  <w:footnote w:type="continuationSeparator" w:id="0">
    <w:p w14:paraId="113E5CCD" w14:textId="77777777" w:rsidR="00825BAF" w:rsidRDefault="00825BAF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630"/>
    <w:multiLevelType w:val="hybridMultilevel"/>
    <w:tmpl w:val="657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36A2"/>
    <w:multiLevelType w:val="hybridMultilevel"/>
    <w:tmpl w:val="4ECA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1085E"/>
    <w:multiLevelType w:val="hybridMultilevel"/>
    <w:tmpl w:val="5170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C14F8"/>
    <w:multiLevelType w:val="hybridMultilevel"/>
    <w:tmpl w:val="2A9E5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72CD1"/>
    <w:multiLevelType w:val="hybridMultilevel"/>
    <w:tmpl w:val="FE9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34F5C"/>
    <w:multiLevelType w:val="hybridMultilevel"/>
    <w:tmpl w:val="3AA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B34D1"/>
    <w:multiLevelType w:val="hybridMultilevel"/>
    <w:tmpl w:val="FADE99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31B11"/>
    <w:multiLevelType w:val="hybridMultilevel"/>
    <w:tmpl w:val="1A8A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B3EF0"/>
    <w:multiLevelType w:val="hybridMultilevel"/>
    <w:tmpl w:val="864ED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6EFA"/>
    <w:multiLevelType w:val="hybridMultilevel"/>
    <w:tmpl w:val="7B5E588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1EFE"/>
    <w:multiLevelType w:val="hybridMultilevel"/>
    <w:tmpl w:val="6EAAE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7348"/>
    <w:multiLevelType w:val="hybridMultilevel"/>
    <w:tmpl w:val="C430E0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84EE0"/>
    <w:multiLevelType w:val="hybridMultilevel"/>
    <w:tmpl w:val="4E3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D4AEC"/>
    <w:multiLevelType w:val="hybridMultilevel"/>
    <w:tmpl w:val="27A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25D19"/>
    <w:multiLevelType w:val="hybridMultilevel"/>
    <w:tmpl w:val="9A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F03F3"/>
    <w:multiLevelType w:val="hybridMultilevel"/>
    <w:tmpl w:val="4552EC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165FB0"/>
    <w:multiLevelType w:val="hybridMultilevel"/>
    <w:tmpl w:val="492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1" w15:restartNumberingAfterBreak="0">
    <w:nsid w:val="79161A02"/>
    <w:multiLevelType w:val="hybridMultilevel"/>
    <w:tmpl w:val="08C84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17179">
    <w:abstractNumId w:val="6"/>
  </w:num>
  <w:num w:numId="2" w16cid:durableId="1754820597">
    <w:abstractNumId w:val="13"/>
  </w:num>
  <w:num w:numId="3" w16cid:durableId="1637098825">
    <w:abstractNumId w:val="44"/>
  </w:num>
  <w:num w:numId="4" w16cid:durableId="51196806">
    <w:abstractNumId w:val="39"/>
  </w:num>
  <w:num w:numId="5" w16cid:durableId="1659571827">
    <w:abstractNumId w:val="21"/>
  </w:num>
  <w:num w:numId="6" w16cid:durableId="1548637411">
    <w:abstractNumId w:val="48"/>
  </w:num>
  <w:num w:numId="7" w16cid:durableId="816150514">
    <w:abstractNumId w:val="20"/>
  </w:num>
  <w:num w:numId="8" w16cid:durableId="498468745">
    <w:abstractNumId w:val="3"/>
  </w:num>
  <w:num w:numId="9" w16cid:durableId="1166945031">
    <w:abstractNumId w:val="0"/>
  </w:num>
  <w:num w:numId="10" w16cid:durableId="686640291">
    <w:abstractNumId w:val="50"/>
  </w:num>
  <w:num w:numId="11" w16cid:durableId="887687234">
    <w:abstractNumId w:val="49"/>
  </w:num>
  <w:num w:numId="12" w16cid:durableId="1219974103">
    <w:abstractNumId w:val="47"/>
  </w:num>
  <w:num w:numId="13" w16cid:durableId="1815756955">
    <w:abstractNumId w:val="30"/>
  </w:num>
  <w:num w:numId="14" w16cid:durableId="1951082883">
    <w:abstractNumId w:val="10"/>
  </w:num>
  <w:num w:numId="15" w16cid:durableId="1636370249">
    <w:abstractNumId w:val="14"/>
  </w:num>
  <w:num w:numId="16" w16cid:durableId="267277188">
    <w:abstractNumId w:val="35"/>
  </w:num>
  <w:num w:numId="17" w16cid:durableId="1804809032">
    <w:abstractNumId w:val="26"/>
  </w:num>
  <w:num w:numId="18" w16cid:durableId="388455061">
    <w:abstractNumId w:val="34"/>
  </w:num>
  <w:num w:numId="19" w16cid:durableId="1786072449">
    <w:abstractNumId w:val="12"/>
  </w:num>
  <w:num w:numId="20" w16cid:durableId="1829663294">
    <w:abstractNumId w:val="52"/>
  </w:num>
  <w:num w:numId="21" w16cid:durableId="171377488">
    <w:abstractNumId w:val="28"/>
  </w:num>
  <w:num w:numId="22" w16cid:durableId="866484202">
    <w:abstractNumId w:val="2"/>
  </w:num>
  <w:num w:numId="23" w16cid:durableId="1148323833">
    <w:abstractNumId w:val="42"/>
  </w:num>
  <w:num w:numId="24" w16cid:durableId="1218322736">
    <w:abstractNumId w:val="9"/>
  </w:num>
  <w:num w:numId="25" w16cid:durableId="1849515117">
    <w:abstractNumId w:val="17"/>
  </w:num>
  <w:num w:numId="26" w16cid:durableId="2009677427">
    <w:abstractNumId w:val="37"/>
  </w:num>
  <w:num w:numId="27" w16cid:durableId="679741226">
    <w:abstractNumId w:val="24"/>
  </w:num>
  <w:num w:numId="28" w16cid:durableId="601647914">
    <w:abstractNumId w:val="41"/>
  </w:num>
  <w:num w:numId="29" w16cid:durableId="283926677">
    <w:abstractNumId w:val="7"/>
  </w:num>
  <w:num w:numId="30" w16cid:durableId="1006447677">
    <w:abstractNumId w:val="36"/>
  </w:num>
  <w:num w:numId="31" w16cid:durableId="1968581431">
    <w:abstractNumId w:val="27"/>
  </w:num>
  <w:num w:numId="32" w16cid:durableId="85468399">
    <w:abstractNumId w:val="38"/>
  </w:num>
  <w:num w:numId="33" w16cid:durableId="962924543">
    <w:abstractNumId w:val="5"/>
  </w:num>
  <w:num w:numId="34" w16cid:durableId="1856729977">
    <w:abstractNumId w:val="29"/>
  </w:num>
  <w:num w:numId="35" w16cid:durableId="1642075669">
    <w:abstractNumId w:val="1"/>
  </w:num>
  <w:num w:numId="36" w16cid:durableId="153642957">
    <w:abstractNumId w:val="8"/>
  </w:num>
  <w:num w:numId="37" w16cid:durableId="1946382847">
    <w:abstractNumId w:val="18"/>
  </w:num>
  <w:num w:numId="38" w16cid:durableId="607277930">
    <w:abstractNumId w:val="40"/>
  </w:num>
  <w:num w:numId="39" w16cid:durableId="1469126099">
    <w:abstractNumId w:val="46"/>
  </w:num>
  <w:num w:numId="40" w16cid:durableId="1595435534">
    <w:abstractNumId w:val="32"/>
  </w:num>
  <w:num w:numId="41" w16cid:durableId="2051569087">
    <w:abstractNumId w:val="23"/>
  </w:num>
  <w:num w:numId="42" w16cid:durableId="329335088">
    <w:abstractNumId w:val="22"/>
  </w:num>
  <w:num w:numId="43" w16cid:durableId="308099225">
    <w:abstractNumId w:val="33"/>
  </w:num>
  <w:num w:numId="44" w16cid:durableId="1268271091">
    <w:abstractNumId w:val="51"/>
  </w:num>
  <w:num w:numId="45" w16cid:durableId="1613247020">
    <w:abstractNumId w:val="45"/>
  </w:num>
  <w:num w:numId="46" w16cid:durableId="1173379389">
    <w:abstractNumId w:val="19"/>
  </w:num>
  <w:num w:numId="47" w16cid:durableId="1420525270">
    <w:abstractNumId w:val="16"/>
  </w:num>
  <w:num w:numId="48" w16cid:durableId="476729138">
    <w:abstractNumId w:val="31"/>
  </w:num>
  <w:num w:numId="49" w16cid:durableId="400637629">
    <w:abstractNumId w:val="43"/>
  </w:num>
  <w:num w:numId="50" w16cid:durableId="1423257404">
    <w:abstractNumId w:val="4"/>
  </w:num>
  <w:num w:numId="51" w16cid:durableId="1567955402">
    <w:abstractNumId w:val="11"/>
  </w:num>
  <w:num w:numId="52" w16cid:durableId="1136021255">
    <w:abstractNumId w:val="15"/>
  </w:num>
  <w:num w:numId="53" w16cid:durableId="2020697411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5417"/>
    <w:rsid w:val="00005CD3"/>
    <w:rsid w:val="00007588"/>
    <w:rsid w:val="000111BC"/>
    <w:rsid w:val="0001160C"/>
    <w:rsid w:val="000122DB"/>
    <w:rsid w:val="00012D7D"/>
    <w:rsid w:val="000145A7"/>
    <w:rsid w:val="00016232"/>
    <w:rsid w:val="000168CD"/>
    <w:rsid w:val="00016962"/>
    <w:rsid w:val="00017D21"/>
    <w:rsid w:val="00017D59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3655C"/>
    <w:rsid w:val="00040D12"/>
    <w:rsid w:val="000438C3"/>
    <w:rsid w:val="000444FD"/>
    <w:rsid w:val="000451ED"/>
    <w:rsid w:val="000468E7"/>
    <w:rsid w:val="000513EA"/>
    <w:rsid w:val="00051724"/>
    <w:rsid w:val="000519A0"/>
    <w:rsid w:val="0005249F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EAC"/>
    <w:rsid w:val="00066417"/>
    <w:rsid w:val="00066BFE"/>
    <w:rsid w:val="00066F81"/>
    <w:rsid w:val="00067EC9"/>
    <w:rsid w:val="000708F4"/>
    <w:rsid w:val="00070994"/>
    <w:rsid w:val="0007116B"/>
    <w:rsid w:val="00071272"/>
    <w:rsid w:val="0007181C"/>
    <w:rsid w:val="000738A6"/>
    <w:rsid w:val="00073906"/>
    <w:rsid w:val="000745EF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126F"/>
    <w:rsid w:val="00091FB2"/>
    <w:rsid w:val="000927F2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4C3D"/>
    <w:rsid w:val="000B58C7"/>
    <w:rsid w:val="000B5A5D"/>
    <w:rsid w:val="000B6A21"/>
    <w:rsid w:val="000B6DB2"/>
    <w:rsid w:val="000B723C"/>
    <w:rsid w:val="000C1629"/>
    <w:rsid w:val="000C1D08"/>
    <w:rsid w:val="000C2924"/>
    <w:rsid w:val="000C2E52"/>
    <w:rsid w:val="000C3853"/>
    <w:rsid w:val="000C6CB1"/>
    <w:rsid w:val="000D03F2"/>
    <w:rsid w:val="000D260D"/>
    <w:rsid w:val="000D2DAC"/>
    <w:rsid w:val="000D359C"/>
    <w:rsid w:val="000D3BF6"/>
    <w:rsid w:val="000D4A67"/>
    <w:rsid w:val="000D525B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2716A"/>
    <w:rsid w:val="0013163A"/>
    <w:rsid w:val="001333DE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70C72"/>
    <w:rsid w:val="0017131E"/>
    <w:rsid w:val="00171574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4F6B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63A1"/>
    <w:rsid w:val="001C704D"/>
    <w:rsid w:val="001D0319"/>
    <w:rsid w:val="001D047A"/>
    <w:rsid w:val="001D0C00"/>
    <w:rsid w:val="001D116F"/>
    <w:rsid w:val="001D154F"/>
    <w:rsid w:val="001D1FC9"/>
    <w:rsid w:val="001D238B"/>
    <w:rsid w:val="001D2D06"/>
    <w:rsid w:val="001D583E"/>
    <w:rsid w:val="001D62D1"/>
    <w:rsid w:val="001D69F4"/>
    <w:rsid w:val="001D7F02"/>
    <w:rsid w:val="001E1A9E"/>
    <w:rsid w:val="001E2371"/>
    <w:rsid w:val="001E3B6F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602C"/>
    <w:rsid w:val="001F6358"/>
    <w:rsid w:val="002018C9"/>
    <w:rsid w:val="00203EBB"/>
    <w:rsid w:val="00203EC9"/>
    <w:rsid w:val="00204A43"/>
    <w:rsid w:val="0020591E"/>
    <w:rsid w:val="00207AF2"/>
    <w:rsid w:val="00210C89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B35"/>
    <w:rsid w:val="00224A46"/>
    <w:rsid w:val="00224F03"/>
    <w:rsid w:val="0022574B"/>
    <w:rsid w:val="0023027A"/>
    <w:rsid w:val="002329E0"/>
    <w:rsid w:val="00233D02"/>
    <w:rsid w:val="00234B65"/>
    <w:rsid w:val="002353FB"/>
    <w:rsid w:val="00235CB9"/>
    <w:rsid w:val="002367D7"/>
    <w:rsid w:val="00237995"/>
    <w:rsid w:val="00237AC3"/>
    <w:rsid w:val="00240D4E"/>
    <w:rsid w:val="0024207A"/>
    <w:rsid w:val="002425B2"/>
    <w:rsid w:val="00242ECC"/>
    <w:rsid w:val="0024312B"/>
    <w:rsid w:val="00244EDD"/>
    <w:rsid w:val="00246D8A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67569"/>
    <w:rsid w:val="00267804"/>
    <w:rsid w:val="00270667"/>
    <w:rsid w:val="00272238"/>
    <w:rsid w:val="002733F3"/>
    <w:rsid w:val="00273C3D"/>
    <w:rsid w:val="002755AA"/>
    <w:rsid w:val="002756A2"/>
    <w:rsid w:val="002761A8"/>
    <w:rsid w:val="002771D4"/>
    <w:rsid w:val="00277861"/>
    <w:rsid w:val="00280DFE"/>
    <w:rsid w:val="00281B62"/>
    <w:rsid w:val="00283015"/>
    <w:rsid w:val="00283DB3"/>
    <w:rsid w:val="00284970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A7CE3"/>
    <w:rsid w:val="002B04F5"/>
    <w:rsid w:val="002B16ED"/>
    <w:rsid w:val="002B3F61"/>
    <w:rsid w:val="002B648C"/>
    <w:rsid w:val="002C2381"/>
    <w:rsid w:val="002C2C21"/>
    <w:rsid w:val="002C47AC"/>
    <w:rsid w:val="002C4D54"/>
    <w:rsid w:val="002C6A81"/>
    <w:rsid w:val="002C7482"/>
    <w:rsid w:val="002D00C6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6D59"/>
    <w:rsid w:val="003710E7"/>
    <w:rsid w:val="00371BFE"/>
    <w:rsid w:val="003736FB"/>
    <w:rsid w:val="00374208"/>
    <w:rsid w:val="003744B2"/>
    <w:rsid w:val="00374C1A"/>
    <w:rsid w:val="00375C0E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817"/>
    <w:rsid w:val="00391B35"/>
    <w:rsid w:val="0039419D"/>
    <w:rsid w:val="00396E66"/>
    <w:rsid w:val="00397147"/>
    <w:rsid w:val="003976BD"/>
    <w:rsid w:val="003A0589"/>
    <w:rsid w:val="003A12CB"/>
    <w:rsid w:val="003A2AAD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42B6"/>
    <w:rsid w:val="003B55A3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B63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455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A14"/>
    <w:rsid w:val="00442EB8"/>
    <w:rsid w:val="0044355F"/>
    <w:rsid w:val="00444EBC"/>
    <w:rsid w:val="00445273"/>
    <w:rsid w:val="00453695"/>
    <w:rsid w:val="00456211"/>
    <w:rsid w:val="00460222"/>
    <w:rsid w:val="004607A2"/>
    <w:rsid w:val="00465EA2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35BD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13F4"/>
    <w:rsid w:val="004B228D"/>
    <w:rsid w:val="004B26B7"/>
    <w:rsid w:val="004B3229"/>
    <w:rsid w:val="004B3FAB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DA2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18F7"/>
    <w:rsid w:val="0050245F"/>
    <w:rsid w:val="005024D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CF2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3070B"/>
    <w:rsid w:val="0053254D"/>
    <w:rsid w:val="00534F07"/>
    <w:rsid w:val="00537A6D"/>
    <w:rsid w:val="00541F4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60A9A"/>
    <w:rsid w:val="00560E7D"/>
    <w:rsid w:val="005627BB"/>
    <w:rsid w:val="0056283D"/>
    <w:rsid w:val="005632D7"/>
    <w:rsid w:val="00564489"/>
    <w:rsid w:val="005661D0"/>
    <w:rsid w:val="00566707"/>
    <w:rsid w:val="0056789A"/>
    <w:rsid w:val="00570514"/>
    <w:rsid w:val="005706C8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44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7A4"/>
    <w:rsid w:val="005F3C7A"/>
    <w:rsid w:val="005F503D"/>
    <w:rsid w:val="005F50C4"/>
    <w:rsid w:val="005F5437"/>
    <w:rsid w:val="005F70C1"/>
    <w:rsid w:val="005F72EE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4E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5A03"/>
    <w:rsid w:val="006A6631"/>
    <w:rsid w:val="006B02E1"/>
    <w:rsid w:val="006B50AF"/>
    <w:rsid w:val="006B5156"/>
    <w:rsid w:val="006C1DB2"/>
    <w:rsid w:val="006C3E17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6710"/>
    <w:rsid w:val="006D73A6"/>
    <w:rsid w:val="006D7A52"/>
    <w:rsid w:val="006D7C75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20A"/>
    <w:rsid w:val="00752E40"/>
    <w:rsid w:val="00753D72"/>
    <w:rsid w:val="00754F18"/>
    <w:rsid w:val="00756C9A"/>
    <w:rsid w:val="00760E78"/>
    <w:rsid w:val="00761066"/>
    <w:rsid w:val="0076223F"/>
    <w:rsid w:val="00762514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2D04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F4E"/>
    <w:rsid w:val="007E292A"/>
    <w:rsid w:val="007E389A"/>
    <w:rsid w:val="007E571A"/>
    <w:rsid w:val="007E7E40"/>
    <w:rsid w:val="007F01E4"/>
    <w:rsid w:val="007F03BC"/>
    <w:rsid w:val="007F1EB0"/>
    <w:rsid w:val="007F2563"/>
    <w:rsid w:val="007F2770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096B"/>
    <w:rsid w:val="00821756"/>
    <w:rsid w:val="00825BAF"/>
    <w:rsid w:val="00825FB8"/>
    <w:rsid w:val="008262C5"/>
    <w:rsid w:val="00827A0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C65"/>
    <w:rsid w:val="00846737"/>
    <w:rsid w:val="00846A8A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C6D"/>
    <w:rsid w:val="00867E5D"/>
    <w:rsid w:val="0087260C"/>
    <w:rsid w:val="00873E6D"/>
    <w:rsid w:val="00873FBB"/>
    <w:rsid w:val="00874ADC"/>
    <w:rsid w:val="00877140"/>
    <w:rsid w:val="0087773A"/>
    <w:rsid w:val="0088351B"/>
    <w:rsid w:val="0088377F"/>
    <w:rsid w:val="00883A02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D0E05"/>
    <w:rsid w:val="008D4717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3024"/>
    <w:rsid w:val="009240A5"/>
    <w:rsid w:val="009242EB"/>
    <w:rsid w:val="00926BD0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6E08"/>
    <w:rsid w:val="009518FD"/>
    <w:rsid w:val="00954498"/>
    <w:rsid w:val="00954DC5"/>
    <w:rsid w:val="00955451"/>
    <w:rsid w:val="00955E2C"/>
    <w:rsid w:val="00956B97"/>
    <w:rsid w:val="00960160"/>
    <w:rsid w:val="00963C0C"/>
    <w:rsid w:val="00965D1E"/>
    <w:rsid w:val="00965E64"/>
    <w:rsid w:val="009674EA"/>
    <w:rsid w:val="00970A6E"/>
    <w:rsid w:val="009737DD"/>
    <w:rsid w:val="009758EA"/>
    <w:rsid w:val="00975B7F"/>
    <w:rsid w:val="00975F13"/>
    <w:rsid w:val="00976F33"/>
    <w:rsid w:val="00977881"/>
    <w:rsid w:val="00980043"/>
    <w:rsid w:val="00981E3E"/>
    <w:rsid w:val="00981F11"/>
    <w:rsid w:val="00982580"/>
    <w:rsid w:val="00987316"/>
    <w:rsid w:val="00987F78"/>
    <w:rsid w:val="00991EA6"/>
    <w:rsid w:val="009922A4"/>
    <w:rsid w:val="00993488"/>
    <w:rsid w:val="00994EDD"/>
    <w:rsid w:val="0099749C"/>
    <w:rsid w:val="009A12AF"/>
    <w:rsid w:val="009A473C"/>
    <w:rsid w:val="009A66B1"/>
    <w:rsid w:val="009B00AC"/>
    <w:rsid w:val="009B013A"/>
    <w:rsid w:val="009B02E4"/>
    <w:rsid w:val="009B09DF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4E0D"/>
    <w:rsid w:val="00A16081"/>
    <w:rsid w:val="00A16DC4"/>
    <w:rsid w:val="00A1758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0B86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4A1"/>
    <w:rsid w:val="00A76AE0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3604"/>
    <w:rsid w:val="00AF3943"/>
    <w:rsid w:val="00AF6931"/>
    <w:rsid w:val="00AF6D7E"/>
    <w:rsid w:val="00B03260"/>
    <w:rsid w:val="00B03D2C"/>
    <w:rsid w:val="00B0497A"/>
    <w:rsid w:val="00B04B07"/>
    <w:rsid w:val="00B04CB0"/>
    <w:rsid w:val="00B05A87"/>
    <w:rsid w:val="00B06AE6"/>
    <w:rsid w:val="00B07607"/>
    <w:rsid w:val="00B10696"/>
    <w:rsid w:val="00B10781"/>
    <w:rsid w:val="00B1108C"/>
    <w:rsid w:val="00B1405C"/>
    <w:rsid w:val="00B14FC5"/>
    <w:rsid w:val="00B15E79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598D"/>
    <w:rsid w:val="00B361EB"/>
    <w:rsid w:val="00B36530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32BF"/>
    <w:rsid w:val="00B54266"/>
    <w:rsid w:val="00B54FF8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82C8E"/>
    <w:rsid w:val="00B82CFB"/>
    <w:rsid w:val="00B83286"/>
    <w:rsid w:val="00B83654"/>
    <w:rsid w:val="00B85107"/>
    <w:rsid w:val="00B8583E"/>
    <w:rsid w:val="00B858DB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71ED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4AF6"/>
    <w:rsid w:val="00BD5161"/>
    <w:rsid w:val="00BD6558"/>
    <w:rsid w:val="00BE093C"/>
    <w:rsid w:val="00BE4C27"/>
    <w:rsid w:val="00BE55AF"/>
    <w:rsid w:val="00BE64D3"/>
    <w:rsid w:val="00BE7581"/>
    <w:rsid w:val="00BF0478"/>
    <w:rsid w:val="00BF08C1"/>
    <w:rsid w:val="00BF148D"/>
    <w:rsid w:val="00BF1D8E"/>
    <w:rsid w:val="00BF1EAD"/>
    <w:rsid w:val="00BF3C6D"/>
    <w:rsid w:val="00BF41A5"/>
    <w:rsid w:val="00BF5400"/>
    <w:rsid w:val="00BF541E"/>
    <w:rsid w:val="00BF7505"/>
    <w:rsid w:val="00C0228A"/>
    <w:rsid w:val="00C0279C"/>
    <w:rsid w:val="00C02A12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66BE"/>
    <w:rsid w:val="00C16A8A"/>
    <w:rsid w:val="00C1769C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38DE"/>
    <w:rsid w:val="00C44382"/>
    <w:rsid w:val="00C46433"/>
    <w:rsid w:val="00C46745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D3A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2C77"/>
    <w:rsid w:val="00C8312E"/>
    <w:rsid w:val="00C84AA2"/>
    <w:rsid w:val="00C84D64"/>
    <w:rsid w:val="00C84E5F"/>
    <w:rsid w:val="00C85160"/>
    <w:rsid w:val="00C86F47"/>
    <w:rsid w:val="00C87BD3"/>
    <w:rsid w:val="00C87DD2"/>
    <w:rsid w:val="00C90587"/>
    <w:rsid w:val="00C90860"/>
    <w:rsid w:val="00C919F5"/>
    <w:rsid w:val="00C91CDF"/>
    <w:rsid w:val="00C922D4"/>
    <w:rsid w:val="00C92B53"/>
    <w:rsid w:val="00C92FD0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7B7"/>
    <w:rsid w:val="00CB0F87"/>
    <w:rsid w:val="00CB20B6"/>
    <w:rsid w:val="00CB26C3"/>
    <w:rsid w:val="00CB3D90"/>
    <w:rsid w:val="00CB3EE6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64B2"/>
    <w:rsid w:val="00CC7E08"/>
    <w:rsid w:val="00CD0538"/>
    <w:rsid w:val="00CD0A27"/>
    <w:rsid w:val="00CD2A2D"/>
    <w:rsid w:val="00CD3164"/>
    <w:rsid w:val="00CD326C"/>
    <w:rsid w:val="00CD38AD"/>
    <w:rsid w:val="00CD46E0"/>
    <w:rsid w:val="00CD53AC"/>
    <w:rsid w:val="00CD5AF5"/>
    <w:rsid w:val="00CD6B1C"/>
    <w:rsid w:val="00CE18E5"/>
    <w:rsid w:val="00CE1B3C"/>
    <w:rsid w:val="00CE44B4"/>
    <w:rsid w:val="00CE5539"/>
    <w:rsid w:val="00CE684E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6E16"/>
    <w:rsid w:val="00D02041"/>
    <w:rsid w:val="00D02282"/>
    <w:rsid w:val="00D029D4"/>
    <w:rsid w:val="00D03760"/>
    <w:rsid w:val="00D040ED"/>
    <w:rsid w:val="00D0551A"/>
    <w:rsid w:val="00D059B4"/>
    <w:rsid w:val="00D061BD"/>
    <w:rsid w:val="00D102E3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339B0"/>
    <w:rsid w:val="00D33A67"/>
    <w:rsid w:val="00D34AD9"/>
    <w:rsid w:val="00D3559C"/>
    <w:rsid w:val="00D35959"/>
    <w:rsid w:val="00D36C08"/>
    <w:rsid w:val="00D4053D"/>
    <w:rsid w:val="00D42154"/>
    <w:rsid w:val="00D423A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C3F"/>
    <w:rsid w:val="00DB5EB7"/>
    <w:rsid w:val="00DC054B"/>
    <w:rsid w:val="00DC2A96"/>
    <w:rsid w:val="00DC37CC"/>
    <w:rsid w:val="00DC45A3"/>
    <w:rsid w:val="00DC5DB6"/>
    <w:rsid w:val="00DC705E"/>
    <w:rsid w:val="00DC7D46"/>
    <w:rsid w:val="00DC7EB6"/>
    <w:rsid w:val="00DD1C5E"/>
    <w:rsid w:val="00DD3E31"/>
    <w:rsid w:val="00DD42EC"/>
    <w:rsid w:val="00DD4AE1"/>
    <w:rsid w:val="00DD5B3F"/>
    <w:rsid w:val="00DD5C62"/>
    <w:rsid w:val="00DD5CA9"/>
    <w:rsid w:val="00DD65DE"/>
    <w:rsid w:val="00DD6FC2"/>
    <w:rsid w:val="00DD7428"/>
    <w:rsid w:val="00DE5815"/>
    <w:rsid w:val="00DE5A86"/>
    <w:rsid w:val="00DE60E2"/>
    <w:rsid w:val="00DE66BA"/>
    <w:rsid w:val="00DE7FB4"/>
    <w:rsid w:val="00DF019D"/>
    <w:rsid w:val="00DF0E72"/>
    <w:rsid w:val="00DF37E6"/>
    <w:rsid w:val="00DF588B"/>
    <w:rsid w:val="00DF58BD"/>
    <w:rsid w:val="00DF6D3D"/>
    <w:rsid w:val="00DF70AC"/>
    <w:rsid w:val="00E00BE4"/>
    <w:rsid w:val="00E011C0"/>
    <w:rsid w:val="00E02113"/>
    <w:rsid w:val="00E03765"/>
    <w:rsid w:val="00E03F19"/>
    <w:rsid w:val="00E03FED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E76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67AC"/>
    <w:rsid w:val="00E43142"/>
    <w:rsid w:val="00E43F59"/>
    <w:rsid w:val="00E441D6"/>
    <w:rsid w:val="00E44D17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51CA"/>
    <w:rsid w:val="00E77F0E"/>
    <w:rsid w:val="00E81E83"/>
    <w:rsid w:val="00E8201C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4E98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134A"/>
    <w:rsid w:val="00EE2AD2"/>
    <w:rsid w:val="00EE41C4"/>
    <w:rsid w:val="00EE457B"/>
    <w:rsid w:val="00EE7CC9"/>
    <w:rsid w:val="00EF065B"/>
    <w:rsid w:val="00EF0862"/>
    <w:rsid w:val="00EF176B"/>
    <w:rsid w:val="00EF4140"/>
    <w:rsid w:val="00EF4F4C"/>
    <w:rsid w:val="00EF6C63"/>
    <w:rsid w:val="00EF721D"/>
    <w:rsid w:val="00EF7C52"/>
    <w:rsid w:val="00F0020F"/>
    <w:rsid w:val="00F014CF"/>
    <w:rsid w:val="00F01942"/>
    <w:rsid w:val="00F021E2"/>
    <w:rsid w:val="00F02D4B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09B"/>
    <w:rsid w:val="00F4071B"/>
    <w:rsid w:val="00F40722"/>
    <w:rsid w:val="00F408C4"/>
    <w:rsid w:val="00F41992"/>
    <w:rsid w:val="00F41AA4"/>
    <w:rsid w:val="00F451B5"/>
    <w:rsid w:val="00F4588B"/>
    <w:rsid w:val="00F46937"/>
    <w:rsid w:val="00F50034"/>
    <w:rsid w:val="00F5219C"/>
    <w:rsid w:val="00F529A6"/>
    <w:rsid w:val="00F529D8"/>
    <w:rsid w:val="00F53A87"/>
    <w:rsid w:val="00F542CE"/>
    <w:rsid w:val="00F547F6"/>
    <w:rsid w:val="00F552CA"/>
    <w:rsid w:val="00F55B3E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10A"/>
    <w:rsid w:val="00F7490D"/>
    <w:rsid w:val="00F765F7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5047"/>
    <w:rsid w:val="00FA5E78"/>
    <w:rsid w:val="00FA6BB4"/>
    <w:rsid w:val="00FB0E51"/>
    <w:rsid w:val="00FB1764"/>
    <w:rsid w:val="00FB30F0"/>
    <w:rsid w:val="00FB39D6"/>
    <w:rsid w:val="00FB44AC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B06D60"/>
  <w15:docId w15:val="{EEEBD0E4-57C4-427D-9891-F294CD2D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5937-6EEA-48CB-9824-A2E3CC2B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27</Pages>
  <Words>6384</Words>
  <Characters>36390</Characters>
  <Application>Microsoft Office Word</Application>
  <DocSecurity>0</DocSecurity>
  <Lines>303</Lines>
  <Paragraphs>8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498</cp:revision>
  <cp:lastPrinted>2023-10-03T07:59:00Z</cp:lastPrinted>
  <dcterms:created xsi:type="dcterms:W3CDTF">2023-10-01T22:32:00Z</dcterms:created>
  <dcterms:modified xsi:type="dcterms:W3CDTF">2024-09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